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9F3559" w:rsidRDefault="000D2E6D" w:rsidP="007F3E23">
      <w:pPr>
        <w:pStyle w:val="Title"/>
        <w:jc w:val="left"/>
        <w:rPr>
          <w:rFonts w:cs="Arial"/>
          <w:b w:val="0"/>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4" w14:textId="77777777" w:rsidR="000D2E6D" w:rsidRPr="00605F54" w:rsidRDefault="000D2E6D" w:rsidP="007F3E23">
      <w:pPr>
        <w:pStyle w:val="Title"/>
        <w:jc w:val="left"/>
        <w:rPr>
          <w:rFonts w:cs="Arial"/>
          <w:sz w:val="36"/>
          <w:szCs w:val="32"/>
          <w:u w:val="none"/>
        </w:rPr>
      </w:pPr>
    </w:p>
    <w:p w14:paraId="300A75A3" w14:textId="77777777" w:rsidR="00605F54" w:rsidRPr="00605F54" w:rsidRDefault="00605F54" w:rsidP="007F3E23">
      <w:pPr>
        <w:pStyle w:val="Title"/>
        <w:jc w:val="left"/>
        <w:rPr>
          <w:rFonts w:cs="Arial"/>
          <w:sz w:val="36"/>
          <w:szCs w:val="32"/>
          <w:u w:val="none"/>
        </w:rPr>
      </w:pPr>
    </w:p>
    <w:p w14:paraId="5DB89B05" w14:textId="3E0F3256" w:rsidR="000D2E6D" w:rsidRPr="00605F54" w:rsidRDefault="002262C9" w:rsidP="002262C9">
      <w:pPr>
        <w:tabs>
          <w:tab w:val="left" w:pos="13892"/>
        </w:tabs>
        <w:rPr>
          <w:rFonts w:cs="Arial"/>
          <w:color w:val="0060B8"/>
          <w:sz w:val="72"/>
          <w:szCs w:val="70"/>
        </w:rPr>
      </w:pPr>
      <w:r w:rsidRPr="00605F54">
        <w:rPr>
          <w:rFonts w:cs="Arial"/>
          <w:color w:val="0060B8"/>
          <w:sz w:val="72"/>
          <w:szCs w:val="70"/>
        </w:rPr>
        <w:t>Business Rules</w:t>
      </w:r>
      <w:r w:rsidR="008251BC" w:rsidRPr="00605F54">
        <w:rPr>
          <w:rFonts w:cs="Arial"/>
          <w:color w:val="0060B8"/>
          <w:sz w:val="72"/>
          <w:szCs w:val="70"/>
        </w:rPr>
        <w:t xml:space="preserve"> for </w:t>
      </w:r>
      <w:sdt>
        <w:sdtPr>
          <w:rPr>
            <w:rFonts w:cs="Arial"/>
            <w:color w:val="0060B8"/>
            <w:sz w:val="72"/>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B34229" w:rsidRPr="00605F54">
            <w:rPr>
              <w:rFonts w:cs="Arial"/>
              <w:color w:val="0060B8"/>
              <w:sz w:val="72"/>
              <w:szCs w:val="70"/>
            </w:rPr>
            <w:t>Quality and Outcomes Framework (QOF)</w:t>
          </w:r>
        </w:sdtContent>
      </w:sdt>
      <w:r w:rsidR="00850BDD" w:rsidRPr="00605F54">
        <w:rPr>
          <w:rFonts w:cs="Arial"/>
          <w:color w:val="0060B8"/>
          <w:sz w:val="72"/>
          <w:szCs w:val="70"/>
        </w:rPr>
        <w:t xml:space="preserve"> </w:t>
      </w:r>
      <w:del w:id="0" w:author="PARKER, Josephine (NHS ENGLAND - X26)" w:date="2023-09-25T10:52:00Z">
        <w:r w:rsidR="00D01FD6" w:rsidDel="00A370C9">
          <w:rPr>
            <w:rFonts w:cs="Arial"/>
            <w:color w:val="0060B8"/>
            <w:sz w:val="72"/>
            <w:szCs w:val="70"/>
          </w:rPr>
          <w:delText>2023</w:delText>
        </w:r>
      </w:del>
      <w:ins w:id="1" w:author="PARKER, Josephine (NHS ENGLAND - X26)" w:date="2023-09-25T10:52:00Z">
        <w:r w:rsidR="00A370C9">
          <w:rPr>
            <w:rFonts w:cs="Arial"/>
            <w:color w:val="0060B8"/>
            <w:sz w:val="72"/>
            <w:szCs w:val="70"/>
          </w:rPr>
          <w:t>2024</w:t>
        </w:r>
      </w:ins>
      <w:r w:rsidR="00F56BFB">
        <w:rPr>
          <w:rFonts w:cs="Arial"/>
          <w:color w:val="0060B8"/>
          <w:sz w:val="72"/>
          <w:szCs w:val="70"/>
        </w:rPr>
        <w:t>/</w:t>
      </w:r>
      <w:del w:id="2" w:author="PARKER, Josephine (NHS ENGLAND - X26)" w:date="2023-09-25T10:52:00Z">
        <w:r w:rsidR="00D01FD6" w:rsidDel="00A370C9">
          <w:rPr>
            <w:rFonts w:cs="Arial"/>
            <w:color w:val="0060B8"/>
            <w:sz w:val="72"/>
            <w:szCs w:val="70"/>
          </w:rPr>
          <w:delText>24</w:delText>
        </w:r>
      </w:del>
      <w:ins w:id="3" w:author="PARKER, Josephine (NHS ENGLAND - X26)" w:date="2023-09-25T10:52:00Z">
        <w:r w:rsidR="00A370C9">
          <w:rPr>
            <w:rFonts w:cs="Arial"/>
            <w:color w:val="0060B8"/>
            <w:sz w:val="72"/>
            <w:szCs w:val="70"/>
          </w:rPr>
          <w:t>25</w:t>
        </w:r>
      </w:ins>
    </w:p>
    <w:p w14:paraId="5DB89B07" w14:textId="547DCCF2" w:rsidR="000D2E6D" w:rsidRPr="00605F54" w:rsidRDefault="000D2E6D" w:rsidP="00605F54">
      <w:pPr>
        <w:pStyle w:val="Title"/>
        <w:jc w:val="left"/>
        <w:rPr>
          <w:rFonts w:cs="Arial"/>
          <w:sz w:val="40"/>
          <w:szCs w:val="32"/>
          <w:u w:val="none"/>
        </w:rPr>
      </w:pPr>
    </w:p>
    <w:p w14:paraId="5DB89B08" w14:textId="1F786A01" w:rsidR="003B625C" w:rsidRPr="00605F54" w:rsidRDefault="00000000"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dataBinding w:prefixMappings="xmlns:ns0='http://purl.org/dc/elements/1.1/' xmlns:ns1='http://schemas.openxmlformats.org/package/2006/metadata/core-properties' " w:xpath="/ns1:coreProperties[1]/ns0:title[1]" w:storeItemID="{6C3C8BC8-F283-45AE-878A-BAB7291924A1}"/>
          <w:text/>
        </w:sdtPr>
        <w:sdtContent>
          <w:r w:rsidR="00B34229" w:rsidRPr="00605F54">
            <w:rPr>
              <w:rFonts w:cs="Arial"/>
              <w:b w:val="0"/>
              <w:color w:val="424D58"/>
              <w:sz w:val="72"/>
              <w:szCs w:val="70"/>
              <w:u w:val="none"/>
            </w:rPr>
            <w:t>Epilepsy</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792C36FA" w14:textId="77777777" w:rsidR="00605F54"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p>
    <w:p w14:paraId="5DB89B0C" w14:textId="30461792"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5DB89B0D" w14:textId="77777777" w:rsidR="005D525C" w:rsidRDefault="005D525C" w:rsidP="0022575D">
      <w:pPr>
        <w:pStyle w:val="Title"/>
        <w:jc w:val="left"/>
        <w:rPr>
          <w:rFonts w:cs="Arial"/>
          <w:color w:val="003360"/>
          <w:sz w:val="35"/>
          <w:szCs w:val="35"/>
          <w:u w:val="none"/>
        </w:rPr>
      </w:pPr>
    </w:p>
    <w:p w14:paraId="5DB89B0E" w14:textId="734C154A" w:rsidR="003B625C" w:rsidRPr="00A37FC5" w:rsidRDefault="003B625C" w:rsidP="000451A4">
      <w:pPr>
        <w:pStyle w:val="Title"/>
        <w:tabs>
          <w:tab w:val="left" w:pos="1418"/>
        </w:tabs>
        <w:jc w:val="left"/>
        <w:rPr>
          <w:rFonts w:cs="Arial"/>
          <w:color w:val="005EB8"/>
          <w:sz w:val="24"/>
          <w:szCs w:val="35"/>
          <w:u w:val="none"/>
        </w:rPr>
      </w:pPr>
      <w:r w:rsidRPr="00605F54">
        <w:rPr>
          <w:rFonts w:cs="Arial"/>
          <w:color w:val="0060B8"/>
          <w:sz w:val="24"/>
          <w:szCs w:val="35"/>
          <w:u w:val="none"/>
        </w:rPr>
        <w:t>Author:</w:t>
      </w:r>
      <w:r w:rsidRPr="00605F54">
        <w:rPr>
          <w:rFonts w:cs="Arial"/>
          <w:color w:val="0060B8"/>
          <w:sz w:val="24"/>
          <w:szCs w:val="35"/>
          <w:u w:val="none"/>
        </w:rPr>
        <w:tab/>
      </w:r>
      <w:r w:rsidR="00E76948">
        <w:rPr>
          <w:rFonts w:cs="Arial"/>
          <w:color w:val="0060B8"/>
          <w:sz w:val="24"/>
          <w:szCs w:val="35"/>
          <w:u w:val="none"/>
        </w:rPr>
        <w:tab/>
      </w:r>
      <w:r w:rsidR="00E76948">
        <w:rPr>
          <w:rFonts w:cs="Arial"/>
          <w:color w:val="0060B8"/>
          <w:sz w:val="24"/>
          <w:szCs w:val="35"/>
          <w:u w:val="none"/>
        </w:rPr>
        <w:tab/>
      </w:r>
      <w:r w:rsidR="003A24F7">
        <w:rPr>
          <w:rFonts w:cs="Arial"/>
          <w:color w:val="005EB8"/>
          <w:sz w:val="24"/>
          <w:szCs w:val="35"/>
          <w:u w:val="none"/>
        </w:rPr>
        <w:t>General Practice Specification and Extraction Service (GPSES)</w:t>
      </w:r>
      <w:r w:rsidR="00A37FC5" w:rsidRPr="006F0CA9">
        <w:rPr>
          <w:rFonts w:cs="Arial"/>
          <w:color w:val="005EB8"/>
          <w:sz w:val="24"/>
          <w:szCs w:val="35"/>
          <w:u w:val="none"/>
        </w:rPr>
        <w:t xml:space="preserve">, NHS </w:t>
      </w:r>
      <w:r w:rsidR="00D92B83">
        <w:rPr>
          <w:rFonts w:cs="Arial"/>
          <w:color w:val="005EB8"/>
          <w:sz w:val="24"/>
          <w:szCs w:val="35"/>
          <w:u w:val="none"/>
        </w:rPr>
        <w:t>England</w:t>
      </w:r>
    </w:p>
    <w:p w14:paraId="5DB89B0F" w14:textId="77777777" w:rsidR="003B625C" w:rsidRPr="00605F54" w:rsidRDefault="003B625C" w:rsidP="000451A4">
      <w:pPr>
        <w:pStyle w:val="Title"/>
        <w:tabs>
          <w:tab w:val="left" w:pos="1418"/>
        </w:tabs>
        <w:jc w:val="left"/>
        <w:rPr>
          <w:rFonts w:cs="Arial"/>
          <w:color w:val="0060B8"/>
          <w:sz w:val="24"/>
          <w:szCs w:val="35"/>
          <w:u w:val="none"/>
        </w:rPr>
      </w:pPr>
    </w:p>
    <w:p w14:paraId="5DB89B10" w14:textId="4E39ED56" w:rsidR="003D34D4" w:rsidRPr="00605F54" w:rsidRDefault="00E76948"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605F54">
        <w:rPr>
          <w:rFonts w:cs="Arial"/>
          <w:color w:val="0060B8"/>
          <w:sz w:val="24"/>
          <w:szCs w:val="35"/>
          <w:u w:val="none"/>
        </w:rPr>
        <w:t>Date:</w:t>
      </w:r>
      <w:r w:rsidR="000451A4" w:rsidRPr="00605F54">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0:52:00Z">
            <w:r w:rsidR="00D43041" w:rsidDel="00D43041">
              <w:rPr>
                <w:rFonts w:cs="Arial"/>
                <w:color w:val="0060B8"/>
                <w:sz w:val="24"/>
                <w:szCs w:val="35"/>
                <w:u w:val="none"/>
              </w:rPr>
              <w:delText>01/04/2023</w:delText>
            </w:r>
          </w:del>
          <w:ins w:id="5" w:author="PARKER, Josephine (NHS ENGLAND - X26)" w:date="2023-09-25T10:52:00Z">
            <w:r w:rsidR="00D43041">
              <w:rPr>
                <w:rFonts w:cs="Arial"/>
                <w:color w:val="0060B8"/>
                <w:sz w:val="24"/>
                <w:szCs w:val="35"/>
                <w:u w:val="none"/>
              </w:rPr>
              <w:t>01/04/2024</w:t>
            </w:r>
          </w:ins>
        </w:sdtContent>
      </w:sdt>
    </w:p>
    <w:p w14:paraId="5DB89B11" w14:textId="77777777" w:rsidR="003B625C" w:rsidRPr="00605F54" w:rsidRDefault="003B625C" w:rsidP="009F3189">
      <w:pPr>
        <w:pStyle w:val="TOC1"/>
        <w:pBdr>
          <w:top w:val="none" w:sz="0" w:space="0" w:color="auto"/>
          <w:bottom w:val="none" w:sz="0" w:space="0" w:color="auto"/>
        </w:pBdr>
      </w:pPr>
    </w:p>
    <w:p w14:paraId="5DB89B12" w14:textId="2CDFDA99" w:rsidR="003D34D4" w:rsidRPr="00605F54" w:rsidRDefault="003B625C" w:rsidP="000451A4">
      <w:pPr>
        <w:pStyle w:val="Title"/>
        <w:tabs>
          <w:tab w:val="left" w:pos="1418"/>
        </w:tabs>
        <w:jc w:val="left"/>
        <w:rPr>
          <w:rFonts w:cs="Arial"/>
          <w:color w:val="0060B8"/>
          <w:sz w:val="24"/>
          <w:szCs w:val="35"/>
          <w:u w:val="none"/>
        </w:rPr>
      </w:pPr>
      <w:r w:rsidRPr="00605F54">
        <w:rPr>
          <w:rFonts w:cs="Arial"/>
          <w:color w:val="0060B8"/>
          <w:sz w:val="24"/>
          <w:szCs w:val="35"/>
          <w:u w:val="none"/>
        </w:rPr>
        <w:t>Version:</w:t>
      </w:r>
      <w:r w:rsidR="00BF472F" w:rsidRPr="00605F54">
        <w:rPr>
          <w:rFonts w:cs="Arial"/>
          <w:color w:val="0060B8"/>
          <w:sz w:val="24"/>
          <w:szCs w:val="35"/>
          <w:u w:val="none"/>
        </w:rPr>
        <w:tab/>
      </w:r>
      <w:r w:rsidRPr="00605F54">
        <w:rPr>
          <w:rFonts w:cs="Arial"/>
          <w:color w:val="0060B8"/>
          <w:sz w:val="24"/>
          <w:szCs w:val="35"/>
          <w:u w:val="none"/>
        </w:rPr>
        <w:t xml:space="preserve"> </w:t>
      </w:r>
      <w:r w:rsidR="00E76948">
        <w:rPr>
          <w:rFonts w:cs="Arial"/>
          <w:color w:val="0060B8"/>
          <w:sz w:val="24"/>
          <w:szCs w:val="35"/>
          <w:u w:val="none"/>
        </w:rPr>
        <w:tab/>
      </w:r>
      <w:sdt>
        <w:sdtPr>
          <w:rPr>
            <w:rFonts w:cs="Arial"/>
            <w:color w:val="0060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0:53:00Z">
            <w:r w:rsidR="005B3FC1" w:rsidDel="005B3FC1">
              <w:rPr>
                <w:rFonts w:cs="Arial"/>
                <w:color w:val="0060B8"/>
                <w:sz w:val="24"/>
                <w:szCs w:val="35"/>
                <w:u w:val="none"/>
              </w:rPr>
              <w:delText>48.0</w:delText>
            </w:r>
          </w:del>
          <w:ins w:id="7" w:author="PARKER, Josephine (NHS ENGLAND - X26)" w:date="2023-09-25T10:53:00Z">
            <w:r w:rsidR="005B3FC1">
              <w:rPr>
                <w:rFonts w:cs="Arial"/>
                <w:color w:val="0060B8"/>
                <w:sz w:val="24"/>
                <w:szCs w:val="35"/>
                <w:u w:val="none"/>
              </w:rPr>
              <w:t>49.0</w:t>
            </w:r>
          </w:ins>
        </w:sdtContent>
      </w:sdt>
    </w:p>
    <w:p w14:paraId="5DB89B13" w14:textId="77777777" w:rsidR="00A909B7" w:rsidRPr="002262C9" w:rsidRDefault="00A909B7" w:rsidP="00A909B7">
      <w:pPr>
        <w:pStyle w:val="Title"/>
        <w:jc w:val="left"/>
        <w:rPr>
          <w:color w:val="FFC000"/>
          <w:sz w:val="35"/>
          <w:szCs w:val="35"/>
        </w:rPr>
        <w:sectPr w:rsidR="00A909B7" w:rsidRPr="002262C9" w:rsidSect="00605F54">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4A037F98" w:rsidR="00A909B7" w:rsidRDefault="001D47E2" w:rsidP="00BE78D1">
      <w:pPr>
        <w:pStyle w:val="Heading1"/>
      </w:pPr>
      <w:bookmarkStart w:id="8" w:name="_Toc422986663"/>
      <w:r>
        <w:br w:type="page"/>
      </w:r>
      <w:bookmarkEnd w:id="8"/>
    </w:p>
    <w:sdt>
      <w:sdtPr>
        <w:rPr>
          <w:b w:val="0"/>
          <w:bCs/>
          <w:color w:val="auto"/>
        </w:rPr>
        <w:id w:val="-863362650"/>
        <w:docPartObj>
          <w:docPartGallery w:val="Table of Contents"/>
          <w:docPartUnique/>
        </w:docPartObj>
      </w:sdtPr>
      <w:sdtEndPr>
        <w:rPr>
          <w:bCs w:val="0"/>
          <w:noProof/>
        </w:rPr>
      </w:sdtEndPr>
      <w:sdtContent>
        <w:p w14:paraId="14657E43" w14:textId="04630863" w:rsidR="00DF1BD4" w:rsidRPr="00A37FC5" w:rsidRDefault="00DF1BD4" w:rsidP="00A37FC5">
          <w:pPr>
            <w:pStyle w:val="Heading5"/>
            <w:rPr>
              <w:sz w:val="42"/>
              <w:szCs w:val="42"/>
            </w:rPr>
          </w:pPr>
          <w:r w:rsidRPr="00A37FC5">
            <w:rPr>
              <w:sz w:val="42"/>
              <w:szCs w:val="42"/>
            </w:rPr>
            <w:t>Contents</w:t>
          </w:r>
        </w:p>
        <w:p w14:paraId="7B00E979" w14:textId="1238B838" w:rsidR="00FA1491" w:rsidRDefault="00DF1BD4">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28642593" w:history="1">
            <w:r w:rsidR="00FA1491" w:rsidRPr="00511929">
              <w:rPr>
                <w:rStyle w:val="Hyperlink"/>
                <w:noProof/>
              </w:rPr>
              <w:t>1. Amendment history</w:t>
            </w:r>
            <w:r w:rsidR="00FA1491">
              <w:rPr>
                <w:noProof/>
                <w:webHidden/>
              </w:rPr>
              <w:tab/>
            </w:r>
            <w:r w:rsidR="00FA1491">
              <w:rPr>
                <w:noProof/>
                <w:webHidden/>
              </w:rPr>
              <w:fldChar w:fldCharType="begin"/>
            </w:r>
            <w:r w:rsidR="00FA1491">
              <w:rPr>
                <w:noProof/>
                <w:webHidden/>
              </w:rPr>
              <w:instrText xml:space="preserve"> PAGEREF _Toc128642593 \h </w:instrText>
            </w:r>
            <w:r w:rsidR="00FA1491">
              <w:rPr>
                <w:noProof/>
                <w:webHidden/>
              </w:rPr>
            </w:r>
            <w:r w:rsidR="00FA1491">
              <w:rPr>
                <w:noProof/>
                <w:webHidden/>
              </w:rPr>
              <w:fldChar w:fldCharType="separate"/>
            </w:r>
            <w:r w:rsidR="00AB7047">
              <w:rPr>
                <w:noProof/>
                <w:webHidden/>
              </w:rPr>
              <w:t>4</w:t>
            </w:r>
            <w:r w:rsidR="00FA1491">
              <w:rPr>
                <w:noProof/>
                <w:webHidden/>
              </w:rPr>
              <w:fldChar w:fldCharType="end"/>
            </w:r>
          </w:hyperlink>
        </w:p>
        <w:p w14:paraId="6D09C13D" w14:textId="37CD1CCE" w:rsidR="00FA1491" w:rsidRDefault="00000000">
          <w:pPr>
            <w:pStyle w:val="TOC1"/>
            <w:rPr>
              <w:rFonts w:asciiTheme="minorHAnsi" w:eastAsiaTheme="minorEastAsia" w:hAnsiTheme="minorHAnsi" w:cstheme="minorBidi"/>
              <w:b w:val="0"/>
              <w:noProof/>
              <w:color w:val="auto"/>
              <w:sz w:val="22"/>
              <w:szCs w:val="22"/>
              <w:lang w:eastAsia="en-GB"/>
            </w:rPr>
          </w:pPr>
          <w:hyperlink w:anchor="_Toc128642594" w:history="1">
            <w:r w:rsidR="00FA1491" w:rsidRPr="00511929">
              <w:rPr>
                <w:rStyle w:val="Hyperlink"/>
                <w:noProof/>
              </w:rPr>
              <w:t>2. Background</w:t>
            </w:r>
            <w:r w:rsidR="00FA1491">
              <w:rPr>
                <w:noProof/>
                <w:webHidden/>
              </w:rPr>
              <w:tab/>
            </w:r>
            <w:r w:rsidR="00FA1491">
              <w:rPr>
                <w:noProof/>
                <w:webHidden/>
              </w:rPr>
              <w:fldChar w:fldCharType="begin"/>
            </w:r>
            <w:r w:rsidR="00FA1491">
              <w:rPr>
                <w:noProof/>
                <w:webHidden/>
              </w:rPr>
              <w:instrText xml:space="preserve"> PAGEREF _Toc128642594 \h </w:instrText>
            </w:r>
            <w:r w:rsidR="00FA1491">
              <w:rPr>
                <w:noProof/>
                <w:webHidden/>
              </w:rPr>
            </w:r>
            <w:r w:rsidR="00FA1491">
              <w:rPr>
                <w:noProof/>
                <w:webHidden/>
              </w:rPr>
              <w:fldChar w:fldCharType="separate"/>
            </w:r>
            <w:r w:rsidR="00AB7047">
              <w:rPr>
                <w:noProof/>
                <w:webHidden/>
              </w:rPr>
              <w:t>8</w:t>
            </w:r>
            <w:r w:rsidR="00FA1491">
              <w:rPr>
                <w:noProof/>
                <w:webHidden/>
              </w:rPr>
              <w:fldChar w:fldCharType="end"/>
            </w:r>
          </w:hyperlink>
        </w:p>
        <w:p w14:paraId="2A472BC9" w14:textId="7EE6DC90" w:rsidR="00FA1491" w:rsidRDefault="00000000">
          <w:pPr>
            <w:pStyle w:val="TOC2"/>
            <w:tabs>
              <w:tab w:val="left" w:pos="1134"/>
            </w:tabs>
            <w:rPr>
              <w:rFonts w:asciiTheme="minorHAnsi" w:eastAsiaTheme="minorEastAsia" w:hAnsiTheme="minorHAnsi" w:cstheme="minorBidi"/>
              <w:noProof/>
              <w:sz w:val="22"/>
              <w:szCs w:val="22"/>
              <w:lang w:eastAsia="en-GB"/>
            </w:rPr>
          </w:pPr>
          <w:hyperlink w:anchor="_Toc128642595" w:history="1">
            <w:r w:rsidR="00FA1491" w:rsidRPr="00511929">
              <w:rPr>
                <w:rStyle w:val="Hyperlink"/>
                <w:noProof/>
              </w:rPr>
              <w:t>2.1.</w:t>
            </w:r>
            <w:r w:rsidR="00FA1491">
              <w:rPr>
                <w:rFonts w:asciiTheme="minorHAnsi" w:eastAsiaTheme="minorEastAsia" w:hAnsiTheme="minorHAnsi" w:cstheme="minorBidi"/>
                <w:noProof/>
                <w:sz w:val="22"/>
                <w:szCs w:val="22"/>
                <w:lang w:eastAsia="en-GB"/>
              </w:rPr>
              <w:tab/>
            </w:r>
            <w:r w:rsidR="00FA1491" w:rsidRPr="00511929">
              <w:rPr>
                <w:rStyle w:val="Hyperlink"/>
                <w:noProof/>
              </w:rPr>
              <w:t>Document purpose</w:t>
            </w:r>
            <w:r w:rsidR="00FA1491">
              <w:rPr>
                <w:noProof/>
                <w:webHidden/>
              </w:rPr>
              <w:tab/>
            </w:r>
            <w:r w:rsidR="00FA1491">
              <w:rPr>
                <w:noProof/>
                <w:webHidden/>
              </w:rPr>
              <w:fldChar w:fldCharType="begin"/>
            </w:r>
            <w:r w:rsidR="00FA1491">
              <w:rPr>
                <w:noProof/>
                <w:webHidden/>
              </w:rPr>
              <w:instrText xml:space="preserve"> PAGEREF _Toc128642595 \h </w:instrText>
            </w:r>
            <w:r w:rsidR="00FA1491">
              <w:rPr>
                <w:noProof/>
                <w:webHidden/>
              </w:rPr>
            </w:r>
            <w:r w:rsidR="00FA1491">
              <w:rPr>
                <w:noProof/>
                <w:webHidden/>
              </w:rPr>
              <w:fldChar w:fldCharType="separate"/>
            </w:r>
            <w:r w:rsidR="00AB7047">
              <w:rPr>
                <w:noProof/>
                <w:webHidden/>
              </w:rPr>
              <w:t>8</w:t>
            </w:r>
            <w:r w:rsidR="00FA1491">
              <w:rPr>
                <w:noProof/>
                <w:webHidden/>
              </w:rPr>
              <w:fldChar w:fldCharType="end"/>
            </w:r>
          </w:hyperlink>
        </w:p>
        <w:p w14:paraId="076783C8" w14:textId="74BC49E4" w:rsidR="00FA1491" w:rsidRDefault="00000000">
          <w:pPr>
            <w:pStyle w:val="TOC2"/>
            <w:tabs>
              <w:tab w:val="left" w:pos="1134"/>
            </w:tabs>
            <w:rPr>
              <w:rFonts w:asciiTheme="minorHAnsi" w:eastAsiaTheme="minorEastAsia" w:hAnsiTheme="minorHAnsi" w:cstheme="minorBidi"/>
              <w:noProof/>
              <w:sz w:val="22"/>
              <w:szCs w:val="22"/>
              <w:lang w:eastAsia="en-GB"/>
            </w:rPr>
          </w:pPr>
          <w:hyperlink w:anchor="_Toc128642596" w:history="1">
            <w:r w:rsidR="00FA1491" w:rsidRPr="00511929">
              <w:rPr>
                <w:rStyle w:val="Hyperlink"/>
                <w:noProof/>
              </w:rPr>
              <w:t>2.2.</w:t>
            </w:r>
            <w:r w:rsidR="00FA1491">
              <w:rPr>
                <w:rFonts w:asciiTheme="minorHAnsi" w:eastAsiaTheme="minorEastAsia" w:hAnsiTheme="minorHAnsi" w:cstheme="minorBidi"/>
                <w:noProof/>
                <w:sz w:val="22"/>
                <w:szCs w:val="22"/>
                <w:lang w:eastAsia="en-GB"/>
              </w:rPr>
              <w:tab/>
            </w:r>
            <w:r w:rsidR="00FA1491" w:rsidRPr="00511929">
              <w:rPr>
                <w:rStyle w:val="Hyperlink"/>
                <w:noProof/>
              </w:rPr>
              <w:t>Business rules supporting information</w:t>
            </w:r>
            <w:r w:rsidR="00FA1491">
              <w:rPr>
                <w:noProof/>
                <w:webHidden/>
              </w:rPr>
              <w:tab/>
            </w:r>
            <w:r w:rsidR="00FA1491">
              <w:rPr>
                <w:noProof/>
                <w:webHidden/>
              </w:rPr>
              <w:fldChar w:fldCharType="begin"/>
            </w:r>
            <w:r w:rsidR="00FA1491">
              <w:rPr>
                <w:noProof/>
                <w:webHidden/>
              </w:rPr>
              <w:instrText xml:space="preserve"> PAGEREF _Toc128642596 \h </w:instrText>
            </w:r>
            <w:r w:rsidR="00FA1491">
              <w:rPr>
                <w:noProof/>
                <w:webHidden/>
              </w:rPr>
            </w:r>
            <w:r w:rsidR="00FA1491">
              <w:rPr>
                <w:noProof/>
                <w:webHidden/>
              </w:rPr>
              <w:fldChar w:fldCharType="separate"/>
            </w:r>
            <w:r w:rsidR="00AB7047">
              <w:rPr>
                <w:noProof/>
                <w:webHidden/>
              </w:rPr>
              <w:t>8</w:t>
            </w:r>
            <w:r w:rsidR="00FA1491">
              <w:rPr>
                <w:noProof/>
                <w:webHidden/>
              </w:rPr>
              <w:fldChar w:fldCharType="end"/>
            </w:r>
          </w:hyperlink>
        </w:p>
        <w:p w14:paraId="29374741" w14:textId="33730E96" w:rsidR="00FA1491" w:rsidRDefault="00000000">
          <w:pPr>
            <w:pStyle w:val="TOC2"/>
            <w:tabs>
              <w:tab w:val="left" w:pos="1134"/>
            </w:tabs>
            <w:rPr>
              <w:rFonts w:asciiTheme="minorHAnsi" w:eastAsiaTheme="minorEastAsia" w:hAnsiTheme="minorHAnsi" w:cstheme="minorBidi"/>
              <w:noProof/>
              <w:sz w:val="22"/>
              <w:szCs w:val="22"/>
              <w:lang w:eastAsia="en-GB"/>
            </w:rPr>
          </w:pPr>
          <w:hyperlink w:anchor="_Toc128642597" w:history="1">
            <w:r w:rsidR="00FA1491" w:rsidRPr="00511929">
              <w:rPr>
                <w:rStyle w:val="Hyperlink"/>
                <w:noProof/>
              </w:rPr>
              <w:t>2.3.</w:t>
            </w:r>
            <w:r w:rsidR="00FA1491">
              <w:rPr>
                <w:rFonts w:asciiTheme="minorHAnsi" w:eastAsiaTheme="minorEastAsia" w:hAnsiTheme="minorHAnsi" w:cstheme="minorBidi"/>
                <w:noProof/>
                <w:sz w:val="22"/>
                <w:szCs w:val="22"/>
                <w:lang w:eastAsia="en-GB"/>
              </w:rPr>
              <w:tab/>
            </w:r>
            <w:r w:rsidR="00FA1491" w:rsidRPr="00511929">
              <w:rPr>
                <w:rStyle w:val="Hyperlink"/>
                <w:noProof/>
              </w:rPr>
              <w:t>Clinical codes</w:t>
            </w:r>
            <w:r w:rsidR="00FA1491">
              <w:rPr>
                <w:noProof/>
                <w:webHidden/>
              </w:rPr>
              <w:tab/>
            </w:r>
            <w:r w:rsidR="00FA1491">
              <w:rPr>
                <w:noProof/>
                <w:webHidden/>
              </w:rPr>
              <w:fldChar w:fldCharType="begin"/>
            </w:r>
            <w:r w:rsidR="00FA1491">
              <w:rPr>
                <w:noProof/>
                <w:webHidden/>
              </w:rPr>
              <w:instrText xml:space="preserve"> PAGEREF _Toc128642597 \h </w:instrText>
            </w:r>
            <w:r w:rsidR="00FA1491">
              <w:rPr>
                <w:noProof/>
                <w:webHidden/>
              </w:rPr>
            </w:r>
            <w:r w:rsidR="00FA1491">
              <w:rPr>
                <w:noProof/>
                <w:webHidden/>
              </w:rPr>
              <w:fldChar w:fldCharType="separate"/>
            </w:r>
            <w:r w:rsidR="00AB7047">
              <w:rPr>
                <w:noProof/>
                <w:webHidden/>
              </w:rPr>
              <w:t>9</w:t>
            </w:r>
            <w:r w:rsidR="00FA1491">
              <w:rPr>
                <w:noProof/>
                <w:webHidden/>
              </w:rPr>
              <w:fldChar w:fldCharType="end"/>
            </w:r>
          </w:hyperlink>
        </w:p>
        <w:p w14:paraId="48B559E9" w14:textId="0FD167F7" w:rsidR="00FA1491" w:rsidRDefault="00000000">
          <w:pPr>
            <w:pStyle w:val="TOC2"/>
            <w:tabs>
              <w:tab w:val="left" w:pos="1134"/>
            </w:tabs>
            <w:rPr>
              <w:rFonts w:asciiTheme="minorHAnsi" w:eastAsiaTheme="minorEastAsia" w:hAnsiTheme="minorHAnsi" w:cstheme="minorBidi"/>
              <w:noProof/>
              <w:sz w:val="22"/>
              <w:szCs w:val="22"/>
              <w:lang w:eastAsia="en-GB"/>
            </w:rPr>
          </w:pPr>
          <w:hyperlink w:anchor="_Toc128642598" w:history="1">
            <w:r w:rsidR="00FA1491" w:rsidRPr="00511929">
              <w:rPr>
                <w:rStyle w:val="Hyperlink"/>
                <w:noProof/>
              </w:rPr>
              <w:t>2.4.</w:t>
            </w:r>
            <w:r w:rsidR="00FA1491">
              <w:rPr>
                <w:rFonts w:asciiTheme="minorHAnsi" w:eastAsiaTheme="minorEastAsia" w:hAnsiTheme="minorHAnsi" w:cstheme="minorBidi"/>
                <w:noProof/>
                <w:sz w:val="22"/>
                <w:szCs w:val="22"/>
                <w:lang w:eastAsia="en-GB"/>
              </w:rPr>
              <w:tab/>
            </w:r>
            <w:r w:rsidR="00FA1491" w:rsidRPr="00511929">
              <w:rPr>
                <w:rStyle w:val="Hyperlink"/>
                <w:noProof/>
              </w:rPr>
              <w:t>Guidance</w:t>
            </w:r>
            <w:r w:rsidR="00FA1491">
              <w:rPr>
                <w:noProof/>
                <w:webHidden/>
              </w:rPr>
              <w:tab/>
            </w:r>
            <w:r w:rsidR="00FA1491">
              <w:rPr>
                <w:noProof/>
                <w:webHidden/>
              </w:rPr>
              <w:fldChar w:fldCharType="begin"/>
            </w:r>
            <w:r w:rsidR="00FA1491">
              <w:rPr>
                <w:noProof/>
                <w:webHidden/>
              </w:rPr>
              <w:instrText xml:space="preserve"> PAGEREF _Toc128642598 \h </w:instrText>
            </w:r>
            <w:r w:rsidR="00FA1491">
              <w:rPr>
                <w:noProof/>
                <w:webHidden/>
              </w:rPr>
            </w:r>
            <w:r w:rsidR="00FA1491">
              <w:rPr>
                <w:noProof/>
                <w:webHidden/>
              </w:rPr>
              <w:fldChar w:fldCharType="separate"/>
            </w:r>
            <w:r w:rsidR="00AB7047">
              <w:rPr>
                <w:noProof/>
                <w:webHidden/>
              </w:rPr>
              <w:t>9</w:t>
            </w:r>
            <w:r w:rsidR="00FA1491">
              <w:rPr>
                <w:noProof/>
                <w:webHidden/>
              </w:rPr>
              <w:fldChar w:fldCharType="end"/>
            </w:r>
          </w:hyperlink>
        </w:p>
        <w:p w14:paraId="70471C8E" w14:textId="21313C51" w:rsidR="00FA1491" w:rsidRDefault="00000000">
          <w:pPr>
            <w:pStyle w:val="TOC2"/>
            <w:tabs>
              <w:tab w:val="left" w:pos="1134"/>
            </w:tabs>
            <w:rPr>
              <w:rFonts w:asciiTheme="minorHAnsi" w:eastAsiaTheme="minorEastAsia" w:hAnsiTheme="minorHAnsi" w:cstheme="minorBidi"/>
              <w:noProof/>
              <w:sz w:val="22"/>
              <w:szCs w:val="22"/>
              <w:lang w:eastAsia="en-GB"/>
            </w:rPr>
          </w:pPr>
          <w:hyperlink w:anchor="_Toc128642599" w:history="1">
            <w:r w:rsidR="00FA1491" w:rsidRPr="00511929">
              <w:rPr>
                <w:rStyle w:val="Hyperlink"/>
                <w:noProof/>
              </w:rPr>
              <w:t>2.5.</w:t>
            </w:r>
            <w:r w:rsidR="00FA1491">
              <w:rPr>
                <w:rFonts w:asciiTheme="minorHAnsi" w:eastAsiaTheme="minorEastAsia" w:hAnsiTheme="minorHAnsi" w:cstheme="minorBidi"/>
                <w:noProof/>
                <w:sz w:val="22"/>
                <w:szCs w:val="22"/>
                <w:lang w:eastAsia="en-GB"/>
              </w:rPr>
              <w:tab/>
            </w:r>
            <w:r w:rsidR="00FA1491" w:rsidRPr="00511929">
              <w:rPr>
                <w:rStyle w:val="Hyperlink"/>
                <w:noProof/>
              </w:rPr>
              <w:t>System prompts</w:t>
            </w:r>
            <w:r w:rsidR="00FA1491">
              <w:rPr>
                <w:noProof/>
                <w:webHidden/>
              </w:rPr>
              <w:tab/>
            </w:r>
            <w:r w:rsidR="00FA1491">
              <w:rPr>
                <w:noProof/>
                <w:webHidden/>
              </w:rPr>
              <w:fldChar w:fldCharType="begin"/>
            </w:r>
            <w:r w:rsidR="00FA1491">
              <w:rPr>
                <w:noProof/>
                <w:webHidden/>
              </w:rPr>
              <w:instrText xml:space="preserve"> PAGEREF _Toc128642599 \h </w:instrText>
            </w:r>
            <w:r w:rsidR="00FA1491">
              <w:rPr>
                <w:noProof/>
                <w:webHidden/>
              </w:rPr>
            </w:r>
            <w:r w:rsidR="00FA1491">
              <w:rPr>
                <w:noProof/>
                <w:webHidden/>
              </w:rPr>
              <w:fldChar w:fldCharType="separate"/>
            </w:r>
            <w:r w:rsidR="00AB7047">
              <w:rPr>
                <w:noProof/>
                <w:webHidden/>
              </w:rPr>
              <w:t>9</w:t>
            </w:r>
            <w:r w:rsidR="00FA1491">
              <w:rPr>
                <w:noProof/>
                <w:webHidden/>
              </w:rPr>
              <w:fldChar w:fldCharType="end"/>
            </w:r>
          </w:hyperlink>
        </w:p>
        <w:p w14:paraId="731F566A" w14:textId="5713A519" w:rsidR="00FA1491" w:rsidRDefault="00000000">
          <w:pPr>
            <w:pStyle w:val="TOC1"/>
            <w:rPr>
              <w:rFonts w:asciiTheme="minorHAnsi" w:eastAsiaTheme="minorEastAsia" w:hAnsiTheme="minorHAnsi" w:cstheme="minorBidi"/>
              <w:b w:val="0"/>
              <w:noProof/>
              <w:color w:val="auto"/>
              <w:sz w:val="22"/>
              <w:szCs w:val="22"/>
              <w:lang w:eastAsia="en-GB"/>
            </w:rPr>
          </w:pPr>
          <w:hyperlink w:anchor="_Toc128642600" w:history="1">
            <w:r w:rsidR="00FA1491" w:rsidRPr="00511929">
              <w:rPr>
                <w:rStyle w:val="Hyperlink"/>
                <w:noProof/>
              </w:rPr>
              <w:t>3. Dataset specification</w:t>
            </w:r>
            <w:r w:rsidR="00FA1491">
              <w:rPr>
                <w:noProof/>
                <w:webHidden/>
              </w:rPr>
              <w:tab/>
            </w:r>
            <w:r w:rsidR="00FA1491">
              <w:rPr>
                <w:noProof/>
                <w:webHidden/>
              </w:rPr>
              <w:fldChar w:fldCharType="begin"/>
            </w:r>
            <w:r w:rsidR="00FA1491">
              <w:rPr>
                <w:noProof/>
                <w:webHidden/>
              </w:rPr>
              <w:instrText xml:space="preserve"> PAGEREF _Toc128642600 \h </w:instrText>
            </w:r>
            <w:r w:rsidR="00FA1491">
              <w:rPr>
                <w:noProof/>
                <w:webHidden/>
              </w:rPr>
            </w:r>
            <w:r w:rsidR="00FA1491">
              <w:rPr>
                <w:noProof/>
                <w:webHidden/>
              </w:rPr>
              <w:fldChar w:fldCharType="separate"/>
            </w:r>
            <w:r w:rsidR="00AB7047">
              <w:rPr>
                <w:noProof/>
                <w:webHidden/>
              </w:rPr>
              <w:t>10</w:t>
            </w:r>
            <w:r w:rsidR="00FA1491">
              <w:rPr>
                <w:noProof/>
                <w:webHidden/>
              </w:rPr>
              <w:fldChar w:fldCharType="end"/>
            </w:r>
          </w:hyperlink>
        </w:p>
        <w:p w14:paraId="144310D4" w14:textId="382927F0" w:rsidR="00FA1491" w:rsidRDefault="00000000">
          <w:pPr>
            <w:pStyle w:val="TOC2"/>
            <w:tabs>
              <w:tab w:val="left" w:pos="1134"/>
            </w:tabs>
            <w:rPr>
              <w:rFonts w:asciiTheme="minorHAnsi" w:eastAsiaTheme="minorEastAsia" w:hAnsiTheme="minorHAnsi" w:cstheme="minorBidi"/>
              <w:noProof/>
              <w:sz w:val="22"/>
              <w:szCs w:val="22"/>
              <w:lang w:eastAsia="en-GB"/>
            </w:rPr>
          </w:pPr>
          <w:hyperlink w:anchor="_Toc128642601" w:history="1">
            <w:r w:rsidR="00FA1491" w:rsidRPr="00511929">
              <w:rPr>
                <w:rStyle w:val="Hyperlink"/>
                <w:noProof/>
              </w:rPr>
              <w:t>3.1</w:t>
            </w:r>
            <w:r w:rsidR="00FA1491">
              <w:rPr>
                <w:rFonts w:asciiTheme="minorHAnsi" w:eastAsiaTheme="minorEastAsia" w:hAnsiTheme="minorHAnsi" w:cstheme="minorBidi"/>
                <w:noProof/>
                <w:sz w:val="22"/>
                <w:szCs w:val="22"/>
                <w:lang w:eastAsia="en-GB"/>
              </w:rPr>
              <w:tab/>
            </w:r>
            <w:r w:rsidR="00FA1491" w:rsidRPr="00511929">
              <w:rPr>
                <w:rStyle w:val="Hyperlink"/>
                <w:noProof/>
              </w:rPr>
              <w:t>Qualifying dates</w:t>
            </w:r>
            <w:r w:rsidR="00FA1491">
              <w:rPr>
                <w:noProof/>
                <w:webHidden/>
              </w:rPr>
              <w:tab/>
            </w:r>
            <w:r w:rsidR="00FA1491">
              <w:rPr>
                <w:noProof/>
                <w:webHidden/>
              </w:rPr>
              <w:fldChar w:fldCharType="begin"/>
            </w:r>
            <w:r w:rsidR="00FA1491">
              <w:rPr>
                <w:noProof/>
                <w:webHidden/>
              </w:rPr>
              <w:instrText xml:space="preserve"> PAGEREF _Toc128642601 \h </w:instrText>
            </w:r>
            <w:r w:rsidR="00FA1491">
              <w:rPr>
                <w:noProof/>
                <w:webHidden/>
              </w:rPr>
            </w:r>
            <w:r w:rsidR="00FA1491">
              <w:rPr>
                <w:noProof/>
                <w:webHidden/>
              </w:rPr>
              <w:fldChar w:fldCharType="separate"/>
            </w:r>
            <w:r w:rsidR="00AB7047">
              <w:rPr>
                <w:noProof/>
                <w:webHidden/>
              </w:rPr>
              <w:t>10</w:t>
            </w:r>
            <w:r w:rsidR="00FA1491">
              <w:rPr>
                <w:noProof/>
                <w:webHidden/>
              </w:rPr>
              <w:fldChar w:fldCharType="end"/>
            </w:r>
          </w:hyperlink>
        </w:p>
        <w:p w14:paraId="6BE95347" w14:textId="0778C1C5" w:rsidR="00FA1491" w:rsidRDefault="00000000">
          <w:pPr>
            <w:pStyle w:val="TOC2"/>
            <w:tabs>
              <w:tab w:val="left" w:pos="1134"/>
            </w:tabs>
            <w:rPr>
              <w:rFonts w:asciiTheme="minorHAnsi" w:eastAsiaTheme="minorEastAsia" w:hAnsiTheme="minorHAnsi" w:cstheme="minorBidi"/>
              <w:noProof/>
              <w:sz w:val="22"/>
              <w:szCs w:val="22"/>
              <w:lang w:eastAsia="en-GB"/>
            </w:rPr>
          </w:pPr>
          <w:hyperlink w:anchor="_Toc128642602" w:history="1">
            <w:r w:rsidR="00FA1491" w:rsidRPr="00511929">
              <w:rPr>
                <w:rStyle w:val="Hyperlink"/>
                <w:noProof/>
                <w:lang w:eastAsia="en-GB"/>
              </w:rPr>
              <w:t>3.2</w:t>
            </w:r>
            <w:r w:rsidR="00FA1491">
              <w:rPr>
                <w:rFonts w:asciiTheme="minorHAnsi" w:eastAsiaTheme="minorEastAsia" w:hAnsiTheme="minorHAnsi" w:cstheme="minorBidi"/>
                <w:noProof/>
                <w:sz w:val="22"/>
                <w:szCs w:val="22"/>
                <w:lang w:eastAsia="en-GB"/>
              </w:rPr>
              <w:tab/>
            </w:r>
            <w:r w:rsidR="00FA1491" w:rsidRPr="00511929">
              <w:rPr>
                <w:rStyle w:val="Hyperlink"/>
                <w:noProof/>
                <w:lang w:eastAsia="en-GB"/>
              </w:rPr>
              <w:t>Patient selection criteria</w:t>
            </w:r>
            <w:r w:rsidR="00FA1491">
              <w:rPr>
                <w:noProof/>
                <w:webHidden/>
              </w:rPr>
              <w:tab/>
            </w:r>
            <w:r w:rsidR="00FA1491">
              <w:rPr>
                <w:noProof/>
                <w:webHidden/>
              </w:rPr>
              <w:fldChar w:fldCharType="begin"/>
            </w:r>
            <w:r w:rsidR="00FA1491">
              <w:rPr>
                <w:noProof/>
                <w:webHidden/>
              </w:rPr>
              <w:instrText xml:space="preserve"> PAGEREF _Toc128642602 \h </w:instrText>
            </w:r>
            <w:r w:rsidR="00FA1491">
              <w:rPr>
                <w:noProof/>
                <w:webHidden/>
              </w:rPr>
            </w:r>
            <w:r w:rsidR="00FA1491">
              <w:rPr>
                <w:noProof/>
                <w:webHidden/>
              </w:rPr>
              <w:fldChar w:fldCharType="separate"/>
            </w:r>
            <w:r w:rsidR="00AB7047">
              <w:rPr>
                <w:noProof/>
                <w:webHidden/>
              </w:rPr>
              <w:t>12</w:t>
            </w:r>
            <w:r w:rsidR="00FA1491">
              <w:rPr>
                <w:noProof/>
                <w:webHidden/>
              </w:rPr>
              <w:fldChar w:fldCharType="end"/>
            </w:r>
          </w:hyperlink>
        </w:p>
        <w:p w14:paraId="712CC8D2" w14:textId="5058C436" w:rsidR="00FA1491" w:rsidRDefault="00000000">
          <w:pPr>
            <w:pStyle w:val="TOC3"/>
            <w:rPr>
              <w:rFonts w:asciiTheme="minorHAnsi" w:eastAsiaTheme="minorEastAsia" w:hAnsiTheme="minorHAnsi" w:cstheme="minorBidi"/>
              <w:noProof/>
              <w:sz w:val="22"/>
              <w:szCs w:val="22"/>
              <w:lang w:eastAsia="en-GB"/>
            </w:rPr>
          </w:pPr>
          <w:hyperlink w:anchor="_Toc128642603" w:history="1">
            <w:r w:rsidR="00FA1491" w:rsidRPr="00511929">
              <w:rPr>
                <w:rStyle w:val="Hyperlink"/>
                <w:noProof/>
                <w:lang w:eastAsia="en-GB"/>
              </w:rPr>
              <w:t>3.2.1</w:t>
            </w:r>
            <w:r w:rsidR="00FA1491">
              <w:rPr>
                <w:rFonts w:asciiTheme="minorHAnsi" w:eastAsiaTheme="minorEastAsia" w:hAnsiTheme="minorHAnsi" w:cstheme="minorBidi"/>
                <w:noProof/>
                <w:sz w:val="22"/>
                <w:szCs w:val="22"/>
                <w:lang w:eastAsia="en-GB"/>
              </w:rPr>
              <w:tab/>
            </w:r>
            <w:r w:rsidR="00FA1491" w:rsidRPr="00511929">
              <w:rPr>
                <w:rStyle w:val="Hyperlink"/>
                <w:noProof/>
                <w:lang w:eastAsia="en-GB"/>
              </w:rPr>
              <w:t>GMS registration status</w:t>
            </w:r>
            <w:r w:rsidR="00FA1491">
              <w:rPr>
                <w:noProof/>
                <w:webHidden/>
              </w:rPr>
              <w:tab/>
            </w:r>
            <w:r w:rsidR="00FA1491">
              <w:rPr>
                <w:noProof/>
                <w:webHidden/>
              </w:rPr>
              <w:fldChar w:fldCharType="begin"/>
            </w:r>
            <w:r w:rsidR="00FA1491">
              <w:rPr>
                <w:noProof/>
                <w:webHidden/>
              </w:rPr>
              <w:instrText xml:space="preserve"> PAGEREF _Toc128642603 \h </w:instrText>
            </w:r>
            <w:r w:rsidR="00FA1491">
              <w:rPr>
                <w:noProof/>
                <w:webHidden/>
              </w:rPr>
            </w:r>
            <w:r w:rsidR="00FA1491">
              <w:rPr>
                <w:noProof/>
                <w:webHidden/>
              </w:rPr>
              <w:fldChar w:fldCharType="separate"/>
            </w:r>
            <w:r w:rsidR="00AB7047">
              <w:rPr>
                <w:noProof/>
                <w:webHidden/>
              </w:rPr>
              <w:t>12</w:t>
            </w:r>
            <w:r w:rsidR="00FA1491">
              <w:rPr>
                <w:noProof/>
                <w:webHidden/>
              </w:rPr>
              <w:fldChar w:fldCharType="end"/>
            </w:r>
          </w:hyperlink>
        </w:p>
        <w:p w14:paraId="5E210E35" w14:textId="445A0289" w:rsidR="00FA1491" w:rsidRDefault="00000000">
          <w:pPr>
            <w:pStyle w:val="TOC3"/>
            <w:rPr>
              <w:rFonts w:asciiTheme="minorHAnsi" w:eastAsiaTheme="minorEastAsia" w:hAnsiTheme="minorHAnsi" w:cstheme="minorBidi"/>
              <w:noProof/>
              <w:sz w:val="22"/>
              <w:szCs w:val="22"/>
              <w:lang w:eastAsia="en-GB"/>
            </w:rPr>
          </w:pPr>
          <w:hyperlink w:anchor="_Toc128642604" w:history="1">
            <w:r w:rsidR="00FA1491" w:rsidRPr="00511929">
              <w:rPr>
                <w:rStyle w:val="Hyperlink"/>
                <w:noProof/>
                <w:lang w:eastAsia="en-GB"/>
              </w:rPr>
              <w:t>3.2.2</w:t>
            </w:r>
            <w:r w:rsidR="00FA1491">
              <w:rPr>
                <w:rFonts w:asciiTheme="minorHAnsi" w:eastAsiaTheme="minorEastAsia" w:hAnsiTheme="minorHAnsi" w:cstheme="minorBidi"/>
                <w:noProof/>
                <w:sz w:val="22"/>
                <w:szCs w:val="22"/>
                <w:lang w:eastAsia="en-GB"/>
              </w:rPr>
              <w:tab/>
            </w:r>
            <w:r w:rsidR="00FA1491" w:rsidRPr="00511929">
              <w:rPr>
                <w:rStyle w:val="Hyperlink"/>
                <w:noProof/>
                <w:lang w:eastAsia="en-GB"/>
              </w:rPr>
              <w:t>Populations</w:t>
            </w:r>
            <w:r w:rsidR="00FA1491">
              <w:rPr>
                <w:noProof/>
                <w:webHidden/>
              </w:rPr>
              <w:tab/>
            </w:r>
            <w:r w:rsidR="00FA1491">
              <w:rPr>
                <w:noProof/>
                <w:webHidden/>
              </w:rPr>
              <w:fldChar w:fldCharType="begin"/>
            </w:r>
            <w:r w:rsidR="00FA1491">
              <w:rPr>
                <w:noProof/>
                <w:webHidden/>
              </w:rPr>
              <w:instrText xml:space="preserve"> PAGEREF _Toc128642604 \h </w:instrText>
            </w:r>
            <w:r w:rsidR="00FA1491">
              <w:rPr>
                <w:noProof/>
                <w:webHidden/>
              </w:rPr>
            </w:r>
            <w:r w:rsidR="00FA1491">
              <w:rPr>
                <w:noProof/>
                <w:webHidden/>
              </w:rPr>
              <w:fldChar w:fldCharType="separate"/>
            </w:r>
            <w:r w:rsidR="00AB7047">
              <w:rPr>
                <w:noProof/>
                <w:webHidden/>
              </w:rPr>
              <w:t>13</w:t>
            </w:r>
            <w:r w:rsidR="00FA1491">
              <w:rPr>
                <w:noProof/>
                <w:webHidden/>
              </w:rPr>
              <w:fldChar w:fldCharType="end"/>
            </w:r>
          </w:hyperlink>
        </w:p>
        <w:p w14:paraId="352AF314" w14:textId="58F8839E" w:rsidR="00FA1491" w:rsidRDefault="00000000">
          <w:pPr>
            <w:pStyle w:val="TOC3"/>
            <w:rPr>
              <w:rFonts w:asciiTheme="minorHAnsi" w:eastAsiaTheme="minorEastAsia" w:hAnsiTheme="minorHAnsi" w:cstheme="minorBidi"/>
              <w:noProof/>
              <w:sz w:val="22"/>
              <w:szCs w:val="22"/>
              <w:lang w:eastAsia="en-GB"/>
            </w:rPr>
          </w:pPr>
          <w:hyperlink w:anchor="_Toc128642605" w:history="1">
            <w:r w:rsidR="00FA1491" w:rsidRPr="00511929">
              <w:rPr>
                <w:rStyle w:val="Hyperlink"/>
                <w:noProof/>
              </w:rPr>
              <w:t>3.2.3</w:t>
            </w:r>
            <w:r w:rsidR="00FA1491">
              <w:rPr>
                <w:rFonts w:asciiTheme="minorHAnsi" w:eastAsiaTheme="minorEastAsia" w:hAnsiTheme="minorHAnsi" w:cstheme="minorBidi"/>
                <w:noProof/>
                <w:sz w:val="22"/>
                <w:szCs w:val="22"/>
                <w:lang w:eastAsia="en-GB"/>
              </w:rPr>
              <w:tab/>
            </w:r>
            <w:r w:rsidR="00FA1491" w:rsidRPr="00511929">
              <w:rPr>
                <w:rStyle w:val="Hyperlink"/>
                <w:noProof/>
              </w:rPr>
              <w:t>Clinical code clusters</w:t>
            </w:r>
            <w:r w:rsidR="00FA1491">
              <w:rPr>
                <w:noProof/>
                <w:webHidden/>
              </w:rPr>
              <w:tab/>
            </w:r>
            <w:r w:rsidR="00FA1491">
              <w:rPr>
                <w:noProof/>
                <w:webHidden/>
              </w:rPr>
              <w:fldChar w:fldCharType="begin"/>
            </w:r>
            <w:r w:rsidR="00FA1491">
              <w:rPr>
                <w:noProof/>
                <w:webHidden/>
              </w:rPr>
              <w:instrText xml:space="preserve"> PAGEREF _Toc128642605 \h </w:instrText>
            </w:r>
            <w:r w:rsidR="00FA1491">
              <w:rPr>
                <w:noProof/>
                <w:webHidden/>
              </w:rPr>
            </w:r>
            <w:r w:rsidR="00FA1491">
              <w:rPr>
                <w:noProof/>
                <w:webHidden/>
              </w:rPr>
              <w:fldChar w:fldCharType="separate"/>
            </w:r>
            <w:r w:rsidR="00AB7047">
              <w:rPr>
                <w:noProof/>
                <w:webHidden/>
              </w:rPr>
              <w:t>15</w:t>
            </w:r>
            <w:r w:rsidR="00FA1491">
              <w:rPr>
                <w:noProof/>
                <w:webHidden/>
              </w:rPr>
              <w:fldChar w:fldCharType="end"/>
            </w:r>
          </w:hyperlink>
        </w:p>
        <w:p w14:paraId="4BBC085A" w14:textId="5C7AD40C" w:rsidR="00FA1491" w:rsidRDefault="00000000">
          <w:pPr>
            <w:pStyle w:val="TOC3"/>
            <w:rPr>
              <w:rFonts w:asciiTheme="minorHAnsi" w:eastAsiaTheme="minorEastAsia" w:hAnsiTheme="minorHAnsi" w:cstheme="minorBidi"/>
              <w:noProof/>
              <w:sz w:val="22"/>
              <w:szCs w:val="22"/>
              <w:lang w:eastAsia="en-GB"/>
            </w:rPr>
          </w:pPr>
          <w:hyperlink w:anchor="_Toc128642606" w:history="1">
            <w:r w:rsidR="00FA1491" w:rsidRPr="00511929">
              <w:rPr>
                <w:rStyle w:val="Hyperlink"/>
                <w:noProof/>
                <w:lang w:eastAsia="en-GB"/>
              </w:rPr>
              <w:t>3.2.4</w:t>
            </w:r>
            <w:r w:rsidR="00FA1491">
              <w:rPr>
                <w:rFonts w:asciiTheme="minorHAnsi" w:eastAsiaTheme="minorEastAsia" w:hAnsiTheme="minorHAnsi" w:cstheme="minorBidi"/>
                <w:noProof/>
                <w:sz w:val="22"/>
                <w:szCs w:val="22"/>
                <w:lang w:eastAsia="en-GB"/>
              </w:rPr>
              <w:tab/>
            </w:r>
            <w:r w:rsidR="00FA1491" w:rsidRPr="00511929">
              <w:rPr>
                <w:rStyle w:val="Hyperlink"/>
                <w:noProof/>
                <w:lang w:eastAsia="en-GB"/>
              </w:rPr>
              <w:t>Clinical data extraction criteria</w:t>
            </w:r>
            <w:r w:rsidR="00FA1491">
              <w:rPr>
                <w:noProof/>
                <w:webHidden/>
              </w:rPr>
              <w:tab/>
            </w:r>
            <w:r w:rsidR="00FA1491">
              <w:rPr>
                <w:noProof/>
                <w:webHidden/>
              </w:rPr>
              <w:fldChar w:fldCharType="begin"/>
            </w:r>
            <w:r w:rsidR="00FA1491">
              <w:rPr>
                <w:noProof/>
                <w:webHidden/>
              </w:rPr>
              <w:instrText xml:space="preserve"> PAGEREF _Toc128642606 \h </w:instrText>
            </w:r>
            <w:r w:rsidR="00FA1491">
              <w:rPr>
                <w:noProof/>
                <w:webHidden/>
              </w:rPr>
            </w:r>
            <w:r w:rsidR="00FA1491">
              <w:rPr>
                <w:noProof/>
                <w:webHidden/>
              </w:rPr>
              <w:fldChar w:fldCharType="separate"/>
            </w:r>
            <w:r w:rsidR="00AB7047">
              <w:rPr>
                <w:noProof/>
                <w:webHidden/>
              </w:rPr>
              <w:t>16</w:t>
            </w:r>
            <w:r w:rsidR="00FA1491">
              <w:rPr>
                <w:noProof/>
                <w:webHidden/>
              </w:rPr>
              <w:fldChar w:fldCharType="end"/>
            </w:r>
          </w:hyperlink>
        </w:p>
        <w:p w14:paraId="0799467B" w14:textId="20E5AEF7" w:rsidR="00FA1491" w:rsidRDefault="00000000">
          <w:pPr>
            <w:pStyle w:val="TOC1"/>
            <w:rPr>
              <w:rFonts w:asciiTheme="minorHAnsi" w:eastAsiaTheme="minorEastAsia" w:hAnsiTheme="minorHAnsi" w:cstheme="minorBidi"/>
              <w:b w:val="0"/>
              <w:noProof/>
              <w:color w:val="auto"/>
              <w:sz w:val="22"/>
              <w:szCs w:val="22"/>
              <w:lang w:eastAsia="en-GB"/>
            </w:rPr>
          </w:pPr>
          <w:hyperlink w:anchor="_Toc128642607" w:history="1">
            <w:r w:rsidR="00FA1491" w:rsidRPr="00511929">
              <w:rPr>
                <w:rStyle w:val="Hyperlink"/>
                <w:noProof/>
              </w:rPr>
              <w:t>4. Outputs</w:t>
            </w:r>
            <w:r w:rsidR="00FA1491">
              <w:rPr>
                <w:noProof/>
                <w:webHidden/>
              </w:rPr>
              <w:tab/>
            </w:r>
            <w:r w:rsidR="00FA1491">
              <w:rPr>
                <w:noProof/>
                <w:webHidden/>
              </w:rPr>
              <w:fldChar w:fldCharType="begin"/>
            </w:r>
            <w:r w:rsidR="00FA1491">
              <w:rPr>
                <w:noProof/>
                <w:webHidden/>
              </w:rPr>
              <w:instrText xml:space="preserve"> PAGEREF _Toc128642607 \h </w:instrText>
            </w:r>
            <w:r w:rsidR="00FA1491">
              <w:rPr>
                <w:noProof/>
                <w:webHidden/>
              </w:rPr>
            </w:r>
            <w:r w:rsidR="00FA1491">
              <w:rPr>
                <w:noProof/>
                <w:webHidden/>
              </w:rPr>
              <w:fldChar w:fldCharType="separate"/>
            </w:r>
            <w:r w:rsidR="00AB7047">
              <w:rPr>
                <w:noProof/>
                <w:webHidden/>
              </w:rPr>
              <w:t>17</w:t>
            </w:r>
            <w:r w:rsidR="00FA1491">
              <w:rPr>
                <w:noProof/>
                <w:webHidden/>
              </w:rPr>
              <w:fldChar w:fldCharType="end"/>
            </w:r>
          </w:hyperlink>
        </w:p>
        <w:p w14:paraId="1E3191BC" w14:textId="4B2F2557" w:rsidR="00FA1491" w:rsidRDefault="00000000">
          <w:pPr>
            <w:pStyle w:val="TOC2"/>
            <w:tabs>
              <w:tab w:val="left" w:pos="1134"/>
            </w:tabs>
            <w:rPr>
              <w:rFonts w:asciiTheme="minorHAnsi" w:eastAsiaTheme="minorEastAsia" w:hAnsiTheme="minorHAnsi" w:cstheme="minorBidi"/>
              <w:noProof/>
              <w:sz w:val="22"/>
              <w:szCs w:val="22"/>
              <w:lang w:eastAsia="en-GB"/>
            </w:rPr>
          </w:pPr>
          <w:hyperlink w:anchor="_Toc128642608" w:history="1">
            <w:r w:rsidR="00FA1491" w:rsidRPr="00511929">
              <w:rPr>
                <w:rStyle w:val="Hyperlink"/>
                <w:noProof/>
              </w:rPr>
              <w:t>4.1.</w:t>
            </w:r>
            <w:r w:rsidR="00FA1491">
              <w:rPr>
                <w:rFonts w:asciiTheme="minorHAnsi" w:eastAsiaTheme="minorEastAsia" w:hAnsiTheme="minorHAnsi" w:cstheme="minorBidi"/>
                <w:noProof/>
                <w:sz w:val="22"/>
                <w:szCs w:val="22"/>
                <w:lang w:eastAsia="en-GB"/>
              </w:rPr>
              <w:tab/>
            </w:r>
            <w:r w:rsidR="00FA1491" w:rsidRPr="00511929">
              <w:rPr>
                <w:rStyle w:val="Hyperlink"/>
                <w:noProof/>
              </w:rPr>
              <w:t>Indicator(s)</w:t>
            </w:r>
            <w:r w:rsidR="00FA1491">
              <w:rPr>
                <w:noProof/>
                <w:webHidden/>
              </w:rPr>
              <w:tab/>
            </w:r>
            <w:r w:rsidR="00FA1491">
              <w:rPr>
                <w:noProof/>
                <w:webHidden/>
              </w:rPr>
              <w:fldChar w:fldCharType="begin"/>
            </w:r>
            <w:r w:rsidR="00FA1491">
              <w:rPr>
                <w:noProof/>
                <w:webHidden/>
              </w:rPr>
              <w:instrText xml:space="preserve"> PAGEREF _Toc128642608 \h </w:instrText>
            </w:r>
            <w:r w:rsidR="00FA1491">
              <w:rPr>
                <w:noProof/>
                <w:webHidden/>
              </w:rPr>
            </w:r>
            <w:r w:rsidR="00FA1491">
              <w:rPr>
                <w:noProof/>
                <w:webHidden/>
              </w:rPr>
              <w:fldChar w:fldCharType="separate"/>
            </w:r>
            <w:r w:rsidR="00AB7047">
              <w:rPr>
                <w:noProof/>
                <w:webHidden/>
              </w:rPr>
              <w:t>17</w:t>
            </w:r>
            <w:r w:rsidR="00FA1491">
              <w:rPr>
                <w:noProof/>
                <w:webHidden/>
              </w:rPr>
              <w:fldChar w:fldCharType="end"/>
            </w:r>
          </w:hyperlink>
        </w:p>
        <w:p w14:paraId="6EB0A3D9" w14:textId="6236D175" w:rsidR="00FA1491" w:rsidRDefault="00000000">
          <w:pPr>
            <w:pStyle w:val="TOC3"/>
            <w:rPr>
              <w:rFonts w:asciiTheme="minorHAnsi" w:eastAsiaTheme="minorEastAsia" w:hAnsiTheme="minorHAnsi" w:cstheme="minorBidi"/>
              <w:noProof/>
              <w:sz w:val="22"/>
              <w:szCs w:val="22"/>
              <w:lang w:eastAsia="en-GB"/>
            </w:rPr>
          </w:pPr>
          <w:hyperlink w:anchor="_Toc128642609" w:history="1">
            <w:r w:rsidR="00FA1491" w:rsidRPr="00511929">
              <w:rPr>
                <w:rStyle w:val="Hyperlink"/>
                <w:noProof/>
              </w:rPr>
              <w:t>EP001</w:t>
            </w:r>
            <w:r w:rsidR="00FA1491">
              <w:rPr>
                <w:noProof/>
                <w:webHidden/>
              </w:rPr>
              <w:tab/>
            </w:r>
            <w:r w:rsidR="00FA1491">
              <w:rPr>
                <w:noProof/>
                <w:webHidden/>
              </w:rPr>
              <w:fldChar w:fldCharType="begin"/>
            </w:r>
            <w:r w:rsidR="00FA1491">
              <w:rPr>
                <w:noProof/>
                <w:webHidden/>
              </w:rPr>
              <w:instrText xml:space="preserve"> PAGEREF _Toc128642609 \h </w:instrText>
            </w:r>
            <w:r w:rsidR="00FA1491">
              <w:rPr>
                <w:noProof/>
                <w:webHidden/>
              </w:rPr>
            </w:r>
            <w:r w:rsidR="00FA1491">
              <w:rPr>
                <w:noProof/>
                <w:webHidden/>
              </w:rPr>
              <w:fldChar w:fldCharType="separate"/>
            </w:r>
            <w:r w:rsidR="00AB7047">
              <w:rPr>
                <w:noProof/>
                <w:webHidden/>
              </w:rPr>
              <w:t>17</w:t>
            </w:r>
            <w:r w:rsidR="00FA1491">
              <w:rPr>
                <w:noProof/>
                <w:webHidden/>
              </w:rPr>
              <w:fldChar w:fldCharType="end"/>
            </w:r>
          </w:hyperlink>
        </w:p>
        <w:p w14:paraId="098AB1C6" w14:textId="35B16894" w:rsidR="00FA1491" w:rsidRDefault="00000000">
          <w:pPr>
            <w:pStyle w:val="TOC2"/>
            <w:tabs>
              <w:tab w:val="left" w:pos="1134"/>
            </w:tabs>
            <w:rPr>
              <w:rFonts w:asciiTheme="minorHAnsi" w:eastAsiaTheme="minorEastAsia" w:hAnsiTheme="minorHAnsi" w:cstheme="minorBidi"/>
              <w:noProof/>
              <w:sz w:val="22"/>
              <w:szCs w:val="22"/>
              <w:lang w:eastAsia="en-GB"/>
            </w:rPr>
          </w:pPr>
          <w:hyperlink w:anchor="_Toc128642610" w:history="1">
            <w:r w:rsidR="00FA1491" w:rsidRPr="00511929">
              <w:rPr>
                <w:rStyle w:val="Hyperlink"/>
                <w:noProof/>
              </w:rPr>
              <w:t>4.2.</w:t>
            </w:r>
            <w:r w:rsidR="00FA1491">
              <w:rPr>
                <w:rFonts w:asciiTheme="minorHAnsi" w:eastAsiaTheme="minorEastAsia" w:hAnsiTheme="minorHAnsi" w:cstheme="minorBidi"/>
                <w:noProof/>
                <w:sz w:val="22"/>
                <w:szCs w:val="22"/>
                <w:lang w:eastAsia="en-GB"/>
              </w:rPr>
              <w:tab/>
            </w:r>
            <w:r w:rsidR="00FA1491" w:rsidRPr="00511929">
              <w:rPr>
                <w:rStyle w:val="Hyperlink"/>
                <w:noProof/>
              </w:rPr>
              <w:t>Payment count(s)</w:t>
            </w:r>
            <w:r w:rsidR="00FA1491">
              <w:rPr>
                <w:noProof/>
                <w:webHidden/>
              </w:rPr>
              <w:tab/>
            </w:r>
            <w:r w:rsidR="00FA1491">
              <w:rPr>
                <w:noProof/>
                <w:webHidden/>
              </w:rPr>
              <w:fldChar w:fldCharType="begin"/>
            </w:r>
            <w:r w:rsidR="00FA1491">
              <w:rPr>
                <w:noProof/>
                <w:webHidden/>
              </w:rPr>
              <w:instrText xml:space="preserve"> PAGEREF _Toc128642610 \h </w:instrText>
            </w:r>
            <w:r w:rsidR="00FA1491">
              <w:rPr>
                <w:noProof/>
                <w:webHidden/>
              </w:rPr>
            </w:r>
            <w:r w:rsidR="00FA1491">
              <w:rPr>
                <w:noProof/>
                <w:webHidden/>
              </w:rPr>
              <w:fldChar w:fldCharType="separate"/>
            </w:r>
            <w:r w:rsidR="00AB7047">
              <w:rPr>
                <w:noProof/>
                <w:webHidden/>
              </w:rPr>
              <w:t>18</w:t>
            </w:r>
            <w:r w:rsidR="00FA1491">
              <w:rPr>
                <w:noProof/>
                <w:webHidden/>
              </w:rPr>
              <w:fldChar w:fldCharType="end"/>
            </w:r>
          </w:hyperlink>
        </w:p>
        <w:p w14:paraId="28D2A8D0" w14:textId="66D5285F" w:rsidR="00FA1491" w:rsidRDefault="00000000">
          <w:pPr>
            <w:pStyle w:val="TOC2"/>
            <w:tabs>
              <w:tab w:val="left" w:pos="1134"/>
            </w:tabs>
            <w:rPr>
              <w:rFonts w:asciiTheme="minorHAnsi" w:eastAsiaTheme="minorEastAsia" w:hAnsiTheme="minorHAnsi" w:cstheme="minorBidi"/>
              <w:noProof/>
              <w:sz w:val="22"/>
              <w:szCs w:val="22"/>
              <w:lang w:eastAsia="en-GB"/>
            </w:rPr>
          </w:pPr>
          <w:hyperlink w:anchor="_Toc128642611" w:history="1">
            <w:r w:rsidR="00FA1491" w:rsidRPr="00511929">
              <w:rPr>
                <w:rStyle w:val="Hyperlink"/>
                <w:noProof/>
              </w:rPr>
              <w:t>4.3.</w:t>
            </w:r>
            <w:r w:rsidR="00FA1491">
              <w:rPr>
                <w:rFonts w:asciiTheme="minorHAnsi" w:eastAsiaTheme="minorEastAsia" w:hAnsiTheme="minorHAnsi" w:cstheme="minorBidi"/>
                <w:noProof/>
                <w:sz w:val="22"/>
                <w:szCs w:val="22"/>
                <w:lang w:eastAsia="en-GB"/>
              </w:rPr>
              <w:tab/>
            </w:r>
            <w:r w:rsidR="00FA1491" w:rsidRPr="00511929">
              <w:rPr>
                <w:rStyle w:val="Hyperlink"/>
                <w:noProof/>
              </w:rPr>
              <w:t>Management information count(s)</w:t>
            </w:r>
            <w:r w:rsidR="00FA1491">
              <w:rPr>
                <w:noProof/>
                <w:webHidden/>
              </w:rPr>
              <w:tab/>
            </w:r>
            <w:r w:rsidR="00FA1491">
              <w:rPr>
                <w:noProof/>
                <w:webHidden/>
              </w:rPr>
              <w:fldChar w:fldCharType="begin"/>
            </w:r>
            <w:r w:rsidR="00FA1491">
              <w:rPr>
                <w:noProof/>
                <w:webHidden/>
              </w:rPr>
              <w:instrText xml:space="preserve"> PAGEREF _Toc128642611 \h </w:instrText>
            </w:r>
            <w:r w:rsidR="00FA1491">
              <w:rPr>
                <w:noProof/>
                <w:webHidden/>
              </w:rPr>
            </w:r>
            <w:r w:rsidR="00FA1491">
              <w:rPr>
                <w:noProof/>
                <w:webHidden/>
              </w:rPr>
              <w:fldChar w:fldCharType="separate"/>
            </w:r>
            <w:r w:rsidR="00AB7047">
              <w:rPr>
                <w:noProof/>
                <w:webHidden/>
              </w:rPr>
              <w:t>18</w:t>
            </w:r>
            <w:r w:rsidR="00FA1491">
              <w:rPr>
                <w:noProof/>
                <w:webHidden/>
              </w:rPr>
              <w:fldChar w:fldCharType="end"/>
            </w:r>
          </w:hyperlink>
        </w:p>
        <w:p w14:paraId="34A2E9A9" w14:textId="369FE790" w:rsidR="00FA1491" w:rsidRDefault="00000000">
          <w:pPr>
            <w:pStyle w:val="TOC2"/>
            <w:tabs>
              <w:tab w:val="left" w:pos="1134"/>
            </w:tabs>
            <w:rPr>
              <w:rFonts w:asciiTheme="minorHAnsi" w:eastAsiaTheme="minorEastAsia" w:hAnsiTheme="minorHAnsi" w:cstheme="minorBidi"/>
              <w:noProof/>
              <w:sz w:val="22"/>
              <w:szCs w:val="22"/>
              <w:lang w:eastAsia="en-GB"/>
            </w:rPr>
          </w:pPr>
          <w:hyperlink w:anchor="_Toc128642612" w:history="1">
            <w:r w:rsidR="00FA1491" w:rsidRPr="00511929">
              <w:rPr>
                <w:rStyle w:val="Hyperlink"/>
                <w:noProof/>
              </w:rPr>
              <w:t>4.4.</w:t>
            </w:r>
            <w:r w:rsidR="00FA1491">
              <w:rPr>
                <w:rFonts w:asciiTheme="minorHAnsi" w:eastAsiaTheme="minorEastAsia" w:hAnsiTheme="minorHAnsi" w:cstheme="minorBidi"/>
                <w:noProof/>
                <w:sz w:val="22"/>
                <w:szCs w:val="22"/>
                <w:lang w:eastAsia="en-GB"/>
              </w:rPr>
              <w:tab/>
            </w:r>
            <w:r w:rsidR="00FA1491" w:rsidRPr="00511929">
              <w:rPr>
                <w:rStyle w:val="Hyperlink"/>
                <w:noProof/>
              </w:rPr>
              <w:t>Patient-level extract(s)</w:t>
            </w:r>
            <w:r w:rsidR="00FA1491">
              <w:rPr>
                <w:noProof/>
                <w:webHidden/>
              </w:rPr>
              <w:tab/>
            </w:r>
            <w:r w:rsidR="00FA1491">
              <w:rPr>
                <w:noProof/>
                <w:webHidden/>
              </w:rPr>
              <w:fldChar w:fldCharType="begin"/>
            </w:r>
            <w:r w:rsidR="00FA1491">
              <w:rPr>
                <w:noProof/>
                <w:webHidden/>
              </w:rPr>
              <w:instrText xml:space="preserve"> PAGEREF _Toc128642612 \h </w:instrText>
            </w:r>
            <w:r w:rsidR="00FA1491">
              <w:rPr>
                <w:noProof/>
                <w:webHidden/>
              </w:rPr>
            </w:r>
            <w:r w:rsidR="00FA1491">
              <w:rPr>
                <w:noProof/>
                <w:webHidden/>
              </w:rPr>
              <w:fldChar w:fldCharType="separate"/>
            </w:r>
            <w:r w:rsidR="00AB7047">
              <w:rPr>
                <w:noProof/>
                <w:webHidden/>
              </w:rPr>
              <w:t>18</w:t>
            </w:r>
            <w:r w:rsidR="00FA1491">
              <w:rPr>
                <w:noProof/>
                <w:webHidden/>
              </w:rPr>
              <w:fldChar w:fldCharType="end"/>
            </w:r>
          </w:hyperlink>
        </w:p>
        <w:p w14:paraId="68EAD7C7" w14:textId="7F10BE51" w:rsidR="00FA1491" w:rsidRDefault="00000000">
          <w:pPr>
            <w:pStyle w:val="TOC1"/>
            <w:rPr>
              <w:rFonts w:asciiTheme="minorHAnsi" w:eastAsiaTheme="minorEastAsia" w:hAnsiTheme="minorHAnsi" w:cstheme="minorBidi"/>
              <w:b w:val="0"/>
              <w:noProof/>
              <w:color w:val="auto"/>
              <w:sz w:val="22"/>
              <w:szCs w:val="22"/>
              <w:lang w:eastAsia="en-GB"/>
            </w:rPr>
          </w:pPr>
          <w:hyperlink w:anchor="_Toc128642613" w:history="1">
            <w:r w:rsidR="00FA1491" w:rsidRPr="00511929">
              <w:rPr>
                <w:rStyle w:val="Hyperlink"/>
                <w:noProof/>
              </w:rPr>
              <w:t>5. Appendix - supporting data for NHS England GPSES</w:t>
            </w:r>
            <w:r w:rsidR="00FA1491">
              <w:rPr>
                <w:noProof/>
                <w:webHidden/>
              </w:rPr>
              <w:tab/>
            </w:r>
            <w:r w:rsidR="00FA1491">
              <w:rPr>
                <w:noProof/>
                <w:webHidden/>
              </w:rPr>
              <w:fldChar w:fldCharType="begin"/>
            </w:r>
            <w:r w:rsidR="00FA1491">
              <w:rPr>
                <w:noProof/>
                <w:webHidden/>
              </w:rPr>
              <w:instrText xml:space="preserve"> PAGEREF _Toc128642613 \h </w:instrText>
            </w:r>
            <w:r w:rsidR="00FA1491">
              <w:rPr>
                <w:noProof/>
                <w:webHidden/>
              </w:rPr>
            </w:r>
            <w:r w:rsidR="00FA1491">
              <w:rPr>
                <w:noProof/>
                <w:webHidden/>
              </w:rPr>
              <w:fldChar w:fldCharType="separate"/>
            </w:r>
            <w:r w:rsidR="00AB7047">
              <w:rPr>
                <w:noProof/>
                <w:webHidden/>
              </w:rPr>
              <w:t>18</w:t>
            </w:r>
            <w:r w:rsidR="00FA1491">
              <w:rPr>
                <w:noProof/>
                <w:webHidden/>
              </w:rPr>
              <w:fldChar w:fldCharType="end"/>
            </w:r>
          </w:hyperlink>
        </w:p>
        <w:p w14:paraId="14A9829F" w14:textId="1464CFE7" w:rsidR="00DF1BD4" w:rsidRDefault="00DF1BD4" w:rsidP="00203A98">
          <w:r>
            <w:rPr>
              <w:b/>
              <w:bCs/>
              <w:noProof/>
            </w:rPr>
            <w:fldChar w:fldCharType="end"/>
          </w:r>
        </w:p>
      </w:sdtContent>
    </w:sdt>
    <w:p w14:paraId="7E14C861" w14:textId="77777777" w:rsidR="00E7651F" w:rsidRDefault="00E7651F" w:rsidP="00DF1BD4">
      <w:pPr>
        <w:rPr>
          <w:sz w:val="24"/>
        </w:rPr>
      </w:pPr>
    </w:p>
    <w:p w14:paraId="5DB89B34" w14:textId="4F5BB81F" w:rsidR="00A909B7" w:rsidRDefault="00832357">
      <w:pPr>
        <w:rPr>
          <w:b/>
          <w:iCs/>
          <w:color w:val="003360"/>
          <w:sz w:val="42"/>
        </w:rPr>
      </w:pPr>
      <w:r w:rsidRPr="00832357">
        <w:rPr>
          <w:sz w:val="24"/>
        </w:rPr>
        <w:lastRenderedPageBreak/>
        <w:t xml:space="preserve">This document is produced by NHS England. It is published in MS Word format. If anyone intends to re-use the information contained within it or publish in another format then they should acknowledge the source document, </w:t>
      </w:r>
      <w:bookmarkStart w:id="9" w:name="_Hlk128483278"/>
      <w:r w:rsidRPr="00832357">
        <w:rPr>
          <w:sz w:val="24"/>
        </w:rPr>
        <w:t>NHS England</w:t>
      </w:r>
      <w:bookmarkEnd w:id="9"/>
      <w:r w:rsidRPr="00832357">
        <w:rPr>
          <w:sz w:val="24"/>
        </w:rPr>
        <w:t>.</w:t>
      </w:r>
      <w:r w:rsidR="00A909B7">
        <w:br w:type="page"/>
      </w:r>
    </w:p>
    <w:p w14:paraId="5DB89B36" w14:textId="1F53BB3A" w:rsidR="00C15D11" w:rsidRPr="00A37FC5" w:rsidRDefault="0077058E" w:rsidP="00A37FC5">
      <w:pPr>
        <w:pStyle w:val="Heading1"/>
      </w:pPr>
      <w:bookmarkStart w:id="10" w:name="_Toc427937275"/>
      <w:bookmarkStart w:id="11" w:name="_Toc128642593"/>
      <w:r w:rsidRPr="00BE78D1">
        <w:lastRenderedPageBreak/>
        <w:t xml:space="preserve">1. Amendment </w:t>
      </w:r>
      <w:r w:rsidR="006448B2">
        <w:t>h</w:t>
      </w:r>
      <w:r w:rsidRPr="00BE78D1">
        <w:t>istory</w:t>
      </w:r>
      <w:bookmarkEnd w:id="10"/>
      <w:bookmarkEnd w:id="11"/>
      <w:r w:rsidRPr="00BE78D1">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A37FC5">
        <w:trPr>
          <w:trHeight w:val="227"/>
        </w:trPr>
        <w:tc>
          <w:tcPr>
            <w:tcW w:w="1620" w:type="dxa"/>
            <w:shd w:val="clear" w:color="auto" w:fill="424D58"/>
            <w:vAlign w:val="center"/>
          </w:tcPr>
          <w:p w14:paraId="5DB89B37" w14:textId="77777777" w:rsidR="009E2886" w:rsidRPr="00A37FC5" w:rsidRDefault="00363EC5" w:rsidP="0069031D">
            <w:pPr>
              <w:rPr>
                <w:rFonts w:cs="Arial"/>
                <w:b/>
                <w:color w:val="FAFCFC" w:themeColor="background1"/>
              </w:rPr>
            </w:pPr>
            <w:r w:rsidRPr="00A37FC5">
              <w:rPr>
                <w:rFonts w:cs="Arial"/>
                <w:b/>
                <w:color w:val="FAFCFC" w:themeColor="background1"/>
              </w:rPr>
              <w:t>Version</w:t>
            </w:r>
          </w:p>
        </w:tc>
        <w:tc>
          <w:tcPr>
            <w:tcW w:w="2160" w:type="dxa"/>
            <w:shd w:val="clear" w:color="auto" w:fill="424D58"/>
            <w:vAlign w:val="center"/>
          </w:tcPr>
          <w:p w14:paraId="5DB89B38" w14:textId="77777777" w:rsidR="009E2886" w:rsidRPr="00A37FC5" w:rsidRDefault="009E2886" w:rsidP="0069031D">
            <w:pPr>
              <w:rPr>
                <w:rFonts w:cs="Arial"/>
                <w:b/>
                <w:color w:val="FAFCFC" w:themeColor="background1"/>
              </w:rPr>
            </w:pPr>
            <w:r w:rsidRPr="00A37FC5">
              <w:rPr>
                <w:rFonts w:cs="Arial"/>
                <w:b/>
                <w:color w:val="FAFCFC" w:themeColor="background1"/>
              </w:rPr>
              <w:t>Date</w:t>
            </w:r>
          </w:p>
        </w:tc>
        <w:tc>
          <w:tcPr>
            <w:tcW w:w="10112" w:type="dxa"/>
            <w:shd w:val="clear" w:color="auto" w:fill="424D58"/>
            <w:vAlign w:val="center"/>
          </w:tcPr>
          <w:p w14:paraId="5DB89B39" w14:textId="77777777" w:rsidR="009E2886" w:rsidRPr="00A37FC5" w:rsidRDefault="009E2886" w:rsidP="00C95B20">
            <w:pPr>
              <w:rPr>
                <w:rFonts w:cs="Arial"/>
                <w:b/>
                <w:color w:val="FAFCFC" w:themeColor="background1"/>
              </w:rPr>
            </w:pPr>
            <w:r w:rsidRPr="00A37FC5">
              <w:rPr>
                <w:rFonts w:cs="Arial"/>
                <w:b/>
                <w:color w:val="FAFCFC" w:themeColor="background1"/>
              </w:rPr>
              <w:t xml:space="preserve">Amendment </w:t>
            </w:r>
            <w:r w:rsidR="00C95B20" w:rsidRPr="00A37FC5">
              <w:rPr>
                <w:rFonts w:cs="Arial"/>
                <w:b/>
                <w:color w:val="FAFCFC" w:themeColor="background1"/>
              </w:rPr>
              <w:t>h</w:t>
            </w:r>
            <w:r w:rsidRPr="00A37FC5">
              <w:rPr>
                <w:rFonts w:cs="Arial"/>
                <w:b/>
                <w:color w:val="FAFCFC" w:themeColor="background1"/>
              </w:rPr>
              <w:t>istory</w:t>
            </w:r>
          </w:p>
        </w:tc>
      </w:tr>
      <w:tr w:rsidR="00B34229" w14:paraId="4C4F178B"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E920D" w14:textId="77777777" w:rsidR="00B34229" w:rsidRPr="00B34229" w:rsidRDefault="00B34229" w:rsidP="00B34229">
            <w:pPr>
              <w:rPr>
                <w:rFonts w:cs="Arial"/>
                <w:szCs w:val="20"/>
              </w:rPr>
            </w:pPr>
            <w:r w:rsidRPr="00B34229">
              <w:rPr>
                <w:rFonts w:cs="Arial"/>
                <w:szCs w:val="20"/>
              </w:rPr>
              <w:t>Draft 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E5B333" w14:textId="664D7287" w:rsidR="00B34229" w:rsidRPr="00B34229" w:rsidRDefault="00B34229" w:rsidP="00B34229">
            <w:pPr>
              <w:rPr>
                <w:rFonts w:cs="Arial"/>
                <w:szCs w:val="20"/>
              </w:rPr>
            </w:pPr>
            <w:r w:rsidRPr="00B34229">
              <w:rPr>
                <w:rFonts w:cs="Arial"/>
                <w:szCs w:val="20"/>
              </w:rPr>
              <w:t>21</w:t>
            </w:r>
            <w:r w:rsidR="003A3D60">
              <w:rPr>
                <w:rFonts w:cs="Arial"/>
                <w:szCs w:val="20"/>
              </w:rPr>
              <w:t xml:space="preserve"> </w:t>
            </w:r>
            <w:r w:rsidRPr="00B34229">
              <w:rPr>
                <w:rFonts w:cs="Arial"/>
                <w:szCs w:val="20"/>
              </w:rPr>
              <w:t>Jun</w:t>
            </w:r>
            <w:r w:rsidR="000B7A91">
              <w:rPr>
                <w:rFonts w:cs="Arial"/>
                <w:szCs w:val="20"/>
              </w:rPr>
              <w:t>e</w:t>
            </w:r>
            <w:r w:rsidR="003A3D60">
              <w:rPr>
                <w:rFonts w:cs="Arial"/>
                <w:szCs w:val="20"/>
              </w:rPr>
              <w:t xml:space="preserve"> </w:t>
            </w:r>
            <w:r w:rsidRPr="00B34229">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2186107" w14:textId="77777777" w:rsidR="00B34229" w:rsidRPr="00B34229" w:rsidRDefault="00B34229" w:rsidP="00B34229">
            <w:pPr>
              <w:rPr>
                <w:rFonts w:cs="Arial"/>
                <w:szCs w:val="20"/>
              </w:rPr>
            </w:pPr>
            <w:r w:rsidRPr="00B34229">
              <w:rPr>
                <w:rFonts w:cs="Arial"/>
                <w:szCs w:val="20"/>
              </w:rPr>
              <w:t>From Peter Horsfield</w:t>
            </w:r>
          </w:p>
        </w:tc>
      </w:tr>
      <w:tr w:rsidR="00B34229" w14:paraId="7A27B38D"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470CB6" w14:textId="77777777" w:rsidR="00B34229" w:rsidRPr="00B34229" w:rsidRDefault="00B34229" w:rsidP="00B34229">
            <w:pPr>
              <w:rPr>
                <w:rFonts w:cs="Arial"/>
                <w:szCs w:val="20"/>
              </w:rPr>
            </w:pPr>
            <w:r w:rsidRPr="00B34229">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BF5418" w14:textId="44700098" w:rsidR="00B34229" w:rsidRPr="00B34229" w:rsidRDefault="00B34229" w:rsidP="00B34229">
            <w:pPr>
              <w:rPr>
                <w:rFonts w:cs="Arial"/>
                <w:szCs w:val="20"/>
              </w:rPr>
            </w:pPr>
            <w:r w:rsidRPr="00B34229">
              <w:rPr>
                <w:rFonts w:cs="Arial"/>
                <w:szCs w:val="20"/>
              </w:rPr>
              <w:t>24</w:t>
            </w:r>
            <w:r w:rsidR="003A3D60">
              <w:rPr>
                <w:rFonts w:cs="Arial"/>
                <w:szCs w:val="20"/>
              </w:rPr>
              <w:t xml:space="preserve"> </w:t>
            </w:r>
            <w:r w:rsidRPr="00B34229">
              <w:rPr>
                <w:rFonts w:cs="Arial"/>
                <w:szCs w:val="20"/>
              </w:rPr>
              <w:t>Sep</w:t>
            </w:r>
            <w:r w:rsidR="000B7A91">
              <w:rPr>
                <w:rFonts w:cs="Arial"/>
                <w:szCs w:val="20"/>
              </w:rPr>
              <w:t>tember</w:t>
            </w:r>
            <w:r w:rsidR="003A3D60">
              <w:rPr>
                <w:rFonts w:cs="Arial"/>
                <w:szCs w:val="20"/>
              </w:rPr>
              <w:t xml:space="preserve"> </w:t>
            </w:r>
            <w:r w:rsidRPr="00B34229">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009FC7A" w14:textId="77777777" w:rsidR="00B34229" w:rsidRPr="00B34229" w:rsidRDefault="00B34229" w:rsidP="00B34229">
            <w:pPr>
              <w:rPr>
                <w:rFonts w:cs="Arial"/>
                <w:szCs w:val="20"/>
              </w:rPr>
            </w:pPr>
            <w:r w:rsidRPr="00B34229">
              <w:rPr>
                <w:rFonts w:cs="Arial"/>
                <w:szCs w:val="20"/>
              </w:rPr>
              <w:t>Standard Headers and footers Applied and set to approved.</w:t>
            </w:r>
          </w:p>
        </w:tc>
      </w:tr>
      <w:tr w:rsidR="00B34229" w14:paraId="3D356385"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02341" w14:textId="77777777" w:rsidR="00B34229" w:rsidRPr="00B34229" w:rsidRDefault="00B34229" w:rsidP="00B34229">
            <w:pPr>
              <w:rPr>
                <w:rFonts w:cs="Arial"/>
                <w:szCs w:val="20"/>
              </w:rPr>
            </w:pPr>
            <w:r w:rsidRPr="00B34229">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F55858" w14:textId="5F3A3604" w:rsidR="00B34229" w:rsidRPr="00B34229" w:rsidRDefault="00B34229" w:rsidP="00B34229">
            <w:pPr>
              <w:rPr>
                <w:rFonts w:cs="Arial"/>
                <w:szCs w:val="20"/>
              </w:rPr>
            </w:pPr>
            <w:r w:rsidRPr="00B34229">
              <w:rPr>
                <w:rFonts w:cs="Arial"/>
                <w:szCs w:val="20"/>
              </w:rPr>
              <w:t>03</w:t>
            </w:r>
            <w:r w:rsidR="003A3D60">
              <w:rPr>
                <w:rFonts w:cs="Arial"/>
                <w:szCs w:val="20"/>
              </w:rPr>
              <w:t xml:space="preserve"> </w:t>
            </w:r>
            <w:r w:rsidRPr="00B34229">
              <w:rPr>
                <w:rFonts w:cs="Arial"/>
                <w:szCs w:val="20"/>
              </w:rPr>
              <w:t>Nov</w:t>
            </w:r>
            <w:r w:rsidR="000B7A91">
              <w:rPr>
                <w:rFonts w:cs="Arial"/>
                <w:szCs w:val="20"/>
              </w:rPr>
              <w:t>ember</w:t>
            </w:r>
            <w:r w:rsidR="003A3D60">
              <w:rPr>
                <w:rFonts w:cs="Arial"/>
                <w:szCs w:val="20"/>
              </w:rPr>
              <w:t xml:space="preserve"> </w:t>
            </w:r>
            <w:r w:rsidRPr="00B34229">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E4AF8BE" w14:textId="77777777" w:rsidR="00B34229" w:rsidRPr="00B34229" w:rsidRDefault="00B34229" w:rsidP="00B34229">
            <w:pPr>
              <w:rPr>
                <w:rFonts w:cs="Arial"/>
                <w:szCs w:val="20"/>
              </w:rPr>
            </w:pPr>
            <w:r w:rsidRPr="00B34229">
              <w:rPr>
                <w:rFonts w:cs="Arial"/>
                <w:szCs w:val="20"/>
              </w:rPr>
              <w:t>Added headers and footers to Version 0.4 received from Pete Horsfield on 03/11/03.</w:t>
            </w:r>
          </w:p>
        </w:tc>
      </w:tr>
      <w:tr w:rsidR="00B34229" w14:paraId="0F7D05F7"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37BEA2" w14:textId="77777777" w:rsidR="00B34229" w:rsidRPr="00B34229" w:rsidRDefault="00B34229" w:rsidP="00B34229">
            <w:pPr>
              <w:rPr>
                <w:rFonts w:cs="Arial"/>
                <w:szCs w:val="20"/>
              </w:rPr>
            </w:pPr>
            <w:r w:rsidRPr="00B34229">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99141C" w14:textId="1CF7D5F1" w:rsidR="00B34229" w:rsidRPr="00B34229" w:rsidRDefault="00B34229" w:rsidP="00B34229">
            <w:pPr>
              <w:rPr>
                <w:rFonts w:cs="Arial"/>
                <w:szCs w:val="20"/>
              </w:rPr>
            </w:pPr>
            <w:r w:rsidRPr="00B34229">
              <w:rPr>
                <w:rFonts w:cs="Arial"/>
                <w:szCs w:val="20"/>
              </w:rPr>
              <w:t>12</w:t>
            </w:r>
            <w:r w:rsidR="003A3D60">
              <w:rPr>
                <w:rFonts w:cs="Arial"/>
                <w:szCs w:val="20"/>
              </w:rPr>
              <w:t xml:space="preserve"> </w:t>
            </w:r>
            <w:r w:rsidRPr="00B34229">
              <w:rPr>
                <w:rFonts w:cs="Arial"/>
                <w:szCs w:val="20"/>
              </w:rPr>
              <w:t>Nov</w:t>
            </w:r>
            <w:r w:rsidR="000B7A91">
              <w:rPr>
                <w:rFonts w:cs="Arial"/>
                <w:szCs w:val="20"/>
              </w:rPr>
              <w:t>ember</w:t>
            </w:r>
            <w:r w:rsidR="003A3D60">
              <w:rPr>
                <w:rFonts w:cs="Arial"/>
                <w:szCs w:val="20"/>
              </w:rPr>
              <w:t xml:space="preserve"> </w:t>
            </w:r>
            <w:r w:rsidRPr="00B34229">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0A5460B" w14:textId="77777777" w:rsidR="00B34229" w:rsidRPr="00B34229" w:rsidRDefault="00B34229" w:rsidP="00B34229">
            <w:pPr>
              <w:rPr>
                <w:rFonts w:cs="Arial"/>
                <w:szCs w:val="20"/>
              </w:rPr>
            </w:pPr>
            <w:r w:rsidRPr="00B34229">
              <w:rPr>
                <w:rFonts w:cs="Arial"/>
                <w:szCs w:val="20"/>
              </w:rPr>
              <w:t>Amended following 4 Country review</w:t>
            </w:r>
          </w:p>
        </w:tc>
      </w:tr>
      <w:tr w:rsidR="00B34229" w14:paraId="185EC96E"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A92D9" w14:textId="77777777" w:rsidR="00B34229" w:rsidRPr="00B34229" w:rsidRDefault="00B34229" w:rsidP="00B34229">
            <w:pPr>
              <w:rPr>
                <w:rFonts w:cs="Arial"/>
                <w:szCs w:val="20"/>
              </w:rPr>
            </w:pPr>
            <w:r w:rsidRPr="00B34229">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C05891" w14:textId="04285C31" w:rsidR="00B34229" w:rsidRPr="00B34229" w:rsidRDefault="00B34229" w:rsidP="00B34229">
            <w:pPr>
              <w:rPr>
                <w:rFonts w:cs="Arial"/>
                <w:szCs w:val="20"/>
              </w:rPr>
            </w:pPr>
            <w:r w:rsidRPr="00B34229">
              <w:rPr>
                <w:rFonts w:cs="Arial"/>
                <w:szCs w:val="20"/>
              </w:rPr>
              <w:t>20</w:t>
            </w:r>
            <w:r w:rsidR="003A3D60">
              <w:rPr>
                <w:rFonts w:cs="Arial"/>
                <w:szCs w:val="20"/>
              </w:rPr>
              <w:t xml:space="preserve"> </w:t>
            </w:r>
            <w:r w:rsidRPr="00B34229">
              <w:rPr>
                <w:rFonts w:cs="Arial"/>
                <w:szCs w:val="20"/>
              </w:rPr>
              <w:t>Jan</w:t>
            </w:r>
            <w:r w:rsidR="000B7A91">
              <w:rPr>
                <w:rFonts w:cs="Arial"/>
                <w:szCs w:val="20"/>
              </w:rPr>
              <w:t>uary</w:t>
            </w:r>
            <w:r w:rsidR="003A3D60">
              <w:rPr>
                <w:rFonts w:cs="Arial"/>
                <w:szCs w:val="20"/>
              </w:rPr>
              <w:t xml:space="preserve"> </w:t>
            </w:r>
            <w:r w:rsidRPr="00B34229">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1125BF6" w14:textId="77777777" w:rsidR="00B34229" w:rsidRPr="00B34229" w:rsidRDefault="00B34229" w:rsidP="00B34229">
            <w:pPr>
              <w:rPr>
                <w:rFonts w:cs="Arial"/>
                <w:szCs w:val="20"/>
              </w:rPr>
            </w:pPr>
            <w:r w:rsidRPr="00B34229">
              <w:rPr>
                <w:rFonts w:cs="Arial"/>
                <w:szCs w:val="20"/>
              </w:rPr>
              <w:t>Amended following January READ Code Release</w:t>
            </w:r>
          </w:p>
        </w:tc>
      </w:tr>
      <w:tr w:rsidR="00B34229" w14:paraId="1D979FD6"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24B5E" w14:textId="77777777" w:rsidR="00B34229" w:rsidRPr="00B34229" w:rsidRDefault="00B34229" w:rsidP="00B34229">
            <w:pPr>
              <w:rPr>
                <w:rFonts w:cs="Arial"/>
                <w:szCs w:val="20"/>
              </w:rPr>
            </w:pPr>
            <w:r w:rsidRPr="00B34229">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F216C9" w14:textId="637FF96C" w:rsidR="00B34229" w:rsidRPr="00B34229" w:rsidRDefault="00B34229" w:rsidP="00B34229">
            <w:pPr>
              <w:rPr>
                <w:rFonts w:cs="Arial"/>
                <w:szCs w:val="20"/>
              </w:rPr>
            </w:pPr>
            <w:r w:rsidRPr="00B34229">
              <w:rPr>
                <w:rFonts w:cs="Arial"/>
                <w:szCs w:val="20"/>
              </w:rPr>
              <w:t>04</w:t>
            </w:r>
            <w:r w:rsidR="003A3D60">
              <w:rPr>
                <w:rFonts w:cs="Arial"/>
                <w:szCs w:val="20"/>
              </w:rPr>
              <w:t xml:space="preserve"> </w:t>
            </w:r>
            <w:r w:rsidRPr="00B34229">
              <w:rPr>
                <w:rFonts w:cs="Arial"/>
                <w:szCs w:val="20"/>
              </w:rPr>
              <w:t>Feb</w:t>
            </w:r>
            <w:r w:rsidR="000B7A91">
              <w:rPr>
                <w:rFonts w:cs="Arial"/>
                <w:szCs w:val="20"/>
              </w:rPr>
              <w:t>ruary</w:t>
            </w:r>
            <w:r w:rsidR="003A3D60">
              <w:rPr>
                <w:rFonts w:cs="Arial"/>
                <w:szCs w:val="20"/>
              </w:rPr>
              <w:t xml:space="preserve"> </w:t>
            </w:r>
            <w:r w:rsidRPr="00B34229">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260FB5B" w14:textId="77777777" w:rsidR="00B34229" w:rsidRPr="00B34229" w:rsidRDefault="00B34229" w:rsidP="00B34229">
            <w:pPr>
              <w:rPr>
                <w:rFonts w:cs="Arial"/>
                <w:szCs w:val="20"/>
              </w:rPr>
            </w:pPr>
            <w:r w:rsidRPr="00B34229">
              <w:rPr>
                <w:rFonts w:cs="Arial"/>
                <w:szCs w:val="20"/>
              </w:rPr>
              <w:t>Amended following 4 Country, GPSS and internal review</w:t>
            </w:r>
          </w:p>
        </w:tc>
      </w:tr>
      <w:tr w:rsidR="00B34229" w14:paraId="23E9BD24"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DB9D0C" w14:textId="77777777" w:rsidR="00B34229" w:rsidRPr="00B34229" w:rsidRDefault="00B34229" w:rsidP="00B34229">
            <w:pPr>
              <w:rPr>
                <w:rFonts w:cs="Arial"/>
                <w:szCs w:val="20"/>
              </w:rPr>
            </w:pPr>
            <w:r w:rsidRPr="00B34229">
              <w:rPr>
                <w:rFonts w:cs="Arial"/>
                <w:szCs w:val="20"/>
              </w:rPr>
              <w:t>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24BA0F" w14:textId="22D5F69E" w:rsidR="00B34229" w:rsidRPr="00B34229" w:rsidRDefault="00B34229" w:rsidP="00B34229">
            <w:pPr>
              <w:rPr>
                <w:rFonts w:cs="Arial"/>
                <w:szCs w:val="20"/>
              </w:rPr>
            </w:pPr>
            <w:r w:rsidRPr="00B34229">
              <w:rPr>
                <w:rFonts w:cs="Arial"/>
                <w:szCs w:val="20"/>
              </w:rPr>
              <w:t>09</w:t>
            </w:r>
            <w:r w:rsidR="003A3D60">
              <w:rPr>
                <w:rFonts w:cs="Arial"/>
                <w:szCs w:val="20"/>
              </w:rPr>
              <w:t xml:space="preserve"> </w:t>
            </w:r>
            <w:r w:rsidRPr="00B34229">
              <w:rPr>
                <w:rFonts w:cs="Arial"/>
                <w:szCs w:val="20"/>
              </w:rPr>
              <w:t>Apr</w:t>
            </w:r>
            <w:r w:rsidR="000B7A91">
              <w:rPr>
                <w:rFonts w:cs="Arial"/>
                <w:szCs w:val="20"/>
              </w:rPr>
              <w:t>il</w:t>
            </w:r>
            <w:r w:rsidR="003A3D60">
              <w:rPr>
                <w:rFonts w:cs="Arial"/>
                <w:szCs w:val="20"/>
              </w:rPr>
              <w:t xml:space="preserve"> </w:t>
            </w:r>
            <w:r w:rsidRPr="00B34229">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C02D672" w14:textId="77777777" w:rsidR="00B34229" w:rsidRPr="00B34229" w:rsidRDefault="00B34229" w:rsidP="00B34229">
            <w:pPr>
              <w:rPr>
                <w:rFonts w:cs="Arial"/>
                <w:szCs w:val="20"/>
              </w:rPr>
            </w:pPr>
            <w:r w:rsidRPr="00B34229">
              <w:rPr>
                <w:rFonts w:cs="Arial"/>
                <w:szCs w:val="20"/>
              </w:rPr>
              <w:t>SNOMED-CT codes added, 4-byte Read codes removed</w:t>
            </w:r>
          </w:p>
        </w:tc>
      </w:tr>
      <w:tr w:rsidR="00B34229" w14:paraId="54A241FE"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09CCDE" w14:textId="77777777" w:rsidR="00B34229" w:rsidRPr="00B34229" w:rsidRDefault="00B34229" w:rsidP="00B34229">
            <w:pPr>
              <w:rPr>
                <w:rFonts w:cs="Arial"/>
                <w:szCs w:val="20"/>
              </w:rPr>
            </w:pPr>
            <w:r w:rsidRPr="00B34229">
              <w:rPr>
                <w:rFonts w:cs="Arial"/>
                <w:szCs w:val="20"/>
              </w:rPr>
              <w:t>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0542BA" w14:textId="0562E2B2" w:rsidR="00B34229" w:rsidRPr="00B34229" w:rsidRDefault="00B34229" w:rsidP="00B34229">
            <w:pPr>
              <w:rPr>
                <w:rFonts w:cs="Arial"/>
                <w:szCs w:val="20"/>
              </w:rPr>
            </w:pPr>
            <w:r w:rsidRPr="00B34229">
              <w:rPr>
                <w:rFonts w:cs="Arial"/>
                <w:szCs w:val="20"/>
              </w:rPr>
              <w:t>09</w:t>
            </w:r>
            <w:r w:rsidR="003A3D60">
              <w:rPr>
                <w:rFonts w:cs="Arial"/>
                <w:szCs w:val="20"/>
              </w:rPr>
              <w:t xml:space="preserve"> </w:t>
            </w:r>
            <w:r w:rsidRPr="00B34229">
              <w:rPr>
                <w:rFonts w:cs="Arial"/>
                <w:szCs w:val="20"/>
              </w:rPr>
              <w:t>Jul</w:t>
            </w:r>
            <w:r w:rsidR="000B7A91">
              <w:rPr>
                <w:rFonts w:cs="Arial"/>
                <w:szCs w:val="20"/>
              </w:rPr>
              <w:t>y</w:t>
            </w:r>
            <w:r w:rsidR="003A3D60">
              <w:rPr>
                <w:rFonts w:cs="Arial"/>
                <w:szCs w:val="20"/>
              </w:rPr>
              <w:t xml:space="preserve"> </w:t>
            </w:r>
            <w:r w:rsidRPr="00B34229">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DDD0DC" w14:textId="77777777" w:rsidR="00B34229" w:rsidRPr="00B34229" w:rsidRDefault="00B34229" w:rsidP="00B34229">
            <w:pPr>
              <w:rPr>
                <w:rFonts w:cs="Arial"/>
                <w:szCs w:val="20"/>
              </w:rPr>
            </w:pPr>
            <w:r w:rsidRPr="00B34229">
              <w:rPr>
                <w:rFonts w:cs="Arial"/>
                <w:szCs w:val="20"/>
              </w:rPr>
              <w:t>Amended following July READ code release</w:t>
            </w:r>
          </w:p>
        </w:tc>
      </w:tr>
      <w:tr w:rsidR="00B34229" w14:paraId="75B9BF50"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A7E58" w14:textId="77777777" w:rsidR="00B34229" w:rsidRPr="00B34229" w:rsidRDefault="00B34229" w:rsidP="00B34229">
            <w:pPr>
              <w:rPr>
                <w:rFonts w:cs="Arial"/>
                <w:szCs w:val="20"/>
              </w:rPr>
            </w:pPr>
            <w:r w:rsidRPr="00B34229">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5DE457" w14:textId="68AC75F3" w:rsidR="00B34229" w:rsidRPr="00B34229" w:rsidRDefault="00B34229" w:rsidP="00B34229">
            <w:pPr>
              <w:rPr>
                <w:rFonts w:cs="Arial"/>
                <w:szCs w:val="20"/>
              </w:rPr>
            </w:pPr>
            <w:r w:rsidRPr="00B34229">
              <w:rPr>
                <w:rFonts w:cs="Arial"/>
                <w:szCs w:val="20"/>
              </w:rPr>
              <w:t>27</w:t>
            </w:r>
            <w:r w:rsidR="003A3D60">
              <w:rPr>
                <w:rFonts w:cs="Arial"/>
                <w:szCs w:val="20"/>
              </w:rPr>
              <w:t xml:space="preserve"> </w:t>
            </w:r>
            <w:r w:rsidRPr="00B34229">
              <w:rPr>
                <w:rFonts w:cs="Arial"/>
                <w:szCs w:val="20"/>
              </w:rPr>
              <w:t>Sep</w:t>
            </w:r>
            <w:r w:rsidR="000B7A91">
              <w:rPr>
                <w:rFonts w:cs="Arial"/>
                <w:szCs w:val="20"/>
              </w:rPr>
              <w:t>tember</w:t>
            </w:r>
            <w:r w:rsidR="003A3D60">
              <w:rPr>
                <w:rFonts w:cs="Arial"/>
                <w:szCs w:val="20"/>
              </w:rPr>
              <w:t xml:space="preserve"> </w:t>
            </w:r>
            <w:r w:rsidRPr="00B34229">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0DA683" w14:textId="77777777" w:rsidR="00B34229" w:rsidRPr="00B34229" w:rsidRDefault="00B34229" w:rsidP="00B34229">
            <w:pPr>
              <w:rPr>
                <w:rFonts w:cs="Arial"/>
                <w:szCs w:val="20"/>
              </w:rPr>
            </w:pPr>
            <w:r w:rsidRPr="00B34229">
              <w:rPr>
                <w:rFonts w:cs="Arial"/>
                <w:szCs w:val="20"/>
              </w:rPr>
              <w:t>Amended following 4 country review</w:t>
            </w:r>
          </w:p>
        </w:tc>
      </w:tr>
      <w:tr w:rsidR="00B34229" w14:paraId="2144BA74"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D4417" w14:textId="77777777" w:rsidR="00B34229" w:rsidRPr="00B34229" w:rsidRDefault="00B34229" w:rsidP="00B34229">
            <w:pPr>
              <w:rPr>
                <w:rFonts w:cs="Arial"/>
                <w:szCs w:val="20"/>
              </w:rPr>
            </w:pPr>
            <w:r w:rsidRPr="00B34229">
              <w:rPr>
                <w:rFonts w:cs="Arial"/>
                <w:szCs w:val="20"/>
              </w:rPr>
              <w:t>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5A1314" w14:textId="743265A5" w:rsidR="00B34229" w:rsidRPr="00B34229" w:rsidRDefault="00B34229" w:rsidP="00B34229">
            <w:pPr>
              <w:rPr>
                <w:rFonts w:cs="Arial"/>
                <w:szCs w:val="20"/>
              </w:rPr>
            </w:pPr>
            <w:r w:rsidRPr="00B34229">
              <w:rPr>
                <w:rFonts w:cs="Arial"/>
                <w:szCs w:val="20"/>
              </w:rPr>
              <w:t>18</w:t>
            </w:r>
            <w:r w:rsidR="003A3D60">
              <w:rPr>
                <w:rFonts w:cs="Arial"/>
                <w:szCs w:val="20"/>
              </w:rPr>
              <w:t xml:space="preserve"> </w:t>
            </w:r>
            <w:r w:rsidRPr="00B34229">
              <w:rPr>
                <w:rFonts w:cs="Arial"/>
                <w:szCs w:val="20"/>
              </w:rPr>
              <w:t>Jan</w:t>
            </w:r>
            <w:r w:rsidR="000B7A91">
              <w:rPr>
                <w:rFonts w:cs="Arial"/>
                <w:szCs w:val="20"/>
              </w:rPr>
              <w:t>uary</w:t>
            </w:r>
            <w:r w:rsidR="003A3D60">
              <w:rPr>
                <w:rFonts w:cs="Arial"/>
                <w:szCs w:val="20"/>
              </w:rPr>
              <w:t xml:space="preserve"> </w:t>
            </w:r>
            <w:r w:rsidRPr="00B3422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89AAF52" w14:textId="77777777" w:rsidR="00B34229" w:rsidRPr="00B34229" w:rsidRDefault="00B34229" w:rsidP="00B34229">
            <w:pPr>
              <w:rPr>
                <w:rFonts w:cs="Arial"/>
                <w:szCs w:val="20"/>
              </w:rPr>
            </w:pPr>
            <w:r w:rsidRPr="00B34229">
              <w:rPr>
                <w:rFonts w:cs="Arial"/>
                <w:szCs w:val="20"/>
              </w:rPr>
              <w:t>Amended following January READ Code Release</w:t>
            </w:r>
          </w:p>
        </w:tc>
      </w:tr>
      <w:tr w:rsidR="00B34229" w14:paraId="7D9316F4"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1A990" w14:textId="77777777" w:rsidR="00B34229" w:rsidRPr="00B34229" w:rsidRDefault="00B34229" w:rsidP="00B34229">
            <w:pPr>
              <w:rPr>
                <w:rFonts w:cs="Arial"/>
                <w:szCs w:val="20"/>
              </w:rPr>
            </w:pPr>
            <w:r w:rsidRPr="00B34229">
              <w:rPr>
                <w:rFonts w:cs="Arial"/>
                <w:szCs w:val="20"/>
              </w:rPr>
              <w:t>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C2E6B6" w14:textId="4C725F61" w:rsidR="00B34229" w:rsidRPr="00B34229" w:rsidRDefault="00B34229" w:rsidP="00B34229">
            <w:pPr>
              <w:rPr>
                <w:rFonts w:cs="Arial"/>
                <w:szCs w:val="20"/>
              </w:rPr>
            </w:pPr>
            <w:r w:rsidRPr="00B34229">
              <w:rPr>
                <w:rFonts w:cs="Arial"/>
                <w:szCs w:val="20"/>
              </w:rPr>
              <w:t>21</w:t>
            </w:r>
            <w:r w:rsidR="003A3D60">
              <w:rPr>
                <w:rFonts w:cs="Arial"/>
                <w:szCs w:val="20"/>
              </w:rPr>
              <w:t xml:space="preserve"> </w:t>
            </w:r>
            <w:r w:rsidRPr="00B34229">
              <w:rPr>
                <w:rFonts w:cs="Arial"/>
                <w:szCs w:val="20"/>
              </w:rPr>
              <w:t>Jun</w:t>
            </w:r>
            <w:r w:rsidR="000B7A91">
              <w:rPr>
                <w:rFonts w:cs="Arial"/>
                <w:szCs w:val="20"/>
              </w:rPr>
              <w:t>e</w:t>
            </w:r>
            <w:r w:rsidR="003A3D60">
              <w:rPr>
                <w:rFonts w:cs="Arial"/>
                <w:szCs w:val="20"/>
              </w:rPr>
              <w:t xml:space="preserve"> </w:t>
            </w:r>
            <w:r w:rsidRPr="00B3422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198F15" w14:textId="77777777" w:rsidR="00B34229" w:rsidRPr="00B34229" w:rsidRDefault="00B34229" w:rsidP="00B34229">
            <w:pPr>
              <w:rPr>
                <w:rFonts w:cs="Arial"/>
                <w:szCs w:val="20"/>
              </w:rPr>
            </w:pPr>
            <w:r w:rsidRPr="00B34229">
              <w:rPr>
                <w:rFonts w:cs="Arial"/>
                <w:szCs w:val="20"/>
              </w:rPr>
              <w:t>Amended following 4 Country review</w:t>
            </w:r>
          </w:p>
        </w:tc>
      </w:tr>
      <w:tr w:rsidR="00B34229" w14:paraId="1A1AA943"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E4984A" w14:textId="77777777" w:rsidR="00B34229" w:rsidRPr="00B34229" w:rsidRDefault="00B34229" w:rsidP="00B34229">
            <w:pPr>
              <w:rPr>
                <w:rFonts w:cs="Arial"/>
                <w:szCs w:val="20"/>
              </w:rPr>
            </w:pPr>
            <w:r w:rsidRPr="00B34229">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B2F5EB" w14:textId="61B479B0" w:rsidR="00B34229" w:rsidRPr="00B34229" w:rsidRDefault="00B34229" w:rsidP="00B34229">
            <w:pPr>
              <w:rPr>
                <w:rFonts w:cs="Arial"/>
                <w:szCs w:val="20"/>
              </w:rPr>
            </w:pPr>
            <w:r w:rsidRPr="00B34229">
              <w:rPr>
                <w:rFonts w:cs="Arial"/>
                <w:szCs w:val="20"/>
              </w:rPr>
              <w:t>21</w:t>
            </w:r>
            <w:r w:rsidR="003A3D60">
              <w:rPr>
                <w:rFonts w:cs="Arial"/>
                <w:szCs w:val="20"/>
              </w:rPr>
              <w:t xml:space="preserve"> </w:t>
            </w:r>
            <w:r w:rsidRPr="00B34229">
              <w:rPr>
                <w:rFonts w:cs="Arial"/>
                <w:szCs w:val="20"/>
              </w:rPr>
              <w:t>July</w:t>
            </w:r>
            <w:r w:rsidR="003A3D60">
              <w:rPr>
                <w:rFonts w:cs="Arial"/>
                <w:szCs w:val="20"/>
              </w:rPr>
              <w:t xml:space="preserve"> </w:t>
            </w:r>
            <w:r w:rsidRPr="00B3422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912A90" w14:textId="77777777" w:rsidR="00B34229" w:rsidRPr="00B34229" w:rsidRDefault="00B34229" w:rsidP="00B34229">
            <w:pPr>
              <w:rPr>
                <w:rFonts w:cs="Arial"/>
                <w:szCs w:val="20"/>
              </w:rPr>
            </w:pPr>
            <w:r w:rsidRPr="00B34229">
              <w:rPr>
                <w:rFonts w:cs="Arial"/>
                <w:szCs w:val="20"/>
              </w:rPr>
              <w:t>Signed off following 4 Country review</w:t>
            </w:r>
          </w:p>
        </w:tc>
      </w:tr>
      <w:tr w:rsidR="00B34229" w14:paraId="0B906998"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DC25BE" w14:textId="77777777" w:rsidR="00B34229" w:rsidRPr="00B34229" w:rsidRDefault="00B34229" w:rsidP="00B34229">
            <w:pPr>
              <w:rPr>
                <w:rFonts w:cs="Arial"/>
                <w:szCs w:val="20"/>
              </w:rPr>
            </w:pPr>
            <w:r w:rsidRPr="00B34229">
              <w:rPr>
                <w:rFonts w:cs="Arial"/>
                <w:szCs w:val="20"/>
              </w:rPr>
              <w:t>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A0988F" w14:textId="7A157C5C" w:rsidR="00B34229" w:rsidRPr="00B34229" w:rsidRDefault="00B34229" w:rsidP="00B34229">
            <w:pPr>
              <w:rPr>
                <w:rFonts w:cs="Arial"/>
                <w:szCs w:val="20"/>
              </w:rPr>
            </w:pPr>
            <w:r w:rsidRPr="00B34229">
              <w:rPr>
                <w:rFonts w:cs="Arial"/>
                <w:szCs w:val="20"/>
              </w:rPr>
              <w:t>21</w:t>
            </w:r>
            <w:r w:rsidR="003A3D60">
              <w:rPr>
                <w:rFonts w:cs="Arial"/>
                <w:szCs w:val="20"/>
              </w:rPr>
              <w:t xml:space="preserve"> </w:t>
            </w:r>
            <w:r w:rsidRPr="00B34229">
              <w:rPr>
                <w:rFonts w:cs="Arial"/>
                <w:szCs w:val="20"/>
              </w:rPr>
              <w:t>July</w:t>
            </w:r>
            <w:r w:rsidR="003A3D60">
              <w:rPr>
                <w:rFonts w:cs="Arial"/>
                <w:szCs w:val="20"/>
              </w:rPr>
              <w:t xml:space="preserve"> </w:t>
            </w:r>
            <w:r w:rsidRPr="00B3422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70951B6" w14:textId="77777777" w:rsidR="00B34229" w:rsidRPr="00B34229" w:rsidRDefault="00B34229" w:rsidP="00B34229">
            <w:pPr>
              <w:rPr>
                <w:rFonts w:cs="Arial"/>
                <w:szCs w:val="20"/>
              </w:rPr>
            </w:pPr>
            <w:r w:rsidRPr="00B34229">
              <w:rPr>
                <w:rFonts w:cs="Arial"/>
                <w:szCs w:val="20"/>
              </w:rPr>
              <w:t>Amended following July 2005 Read Code release and January 2005 SNOMED CT release</w:t>
            </w:r>
          </w:p>
        </w:tc>
      </w:tr>
      <w:tr w:rsidR="00B34229" w14:paraId="12A0DF8E"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2FA1B8" w14:textId="77777777" w:rsidR="00B34229" w:rsidRPr="00B34229" w:rsidRDefault="00B34229" w:rsidP="00B34229">
            <w:pPr>
              <w:rPr>
                <w:rFonts w:cs="Arial"/>
                <w:szCs w:val="20"/>
              </w:rPr>
            </w:pPr>
            <w:r w:rsidRPr="00B34229">
              <w:rPr>
                <w:rFonts w:cs="Arial"/>
                <w:szCs w:val="20"/>
              </w:rPr>
              <w:t>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5BDDD8" w14:textId="55593C7F" w:rsidR="00B34229" w:rsidRPr="00B34229" w:rsidRDefault="00B34229" w:rsidP="00B34229">
            <w:pPr>
              <w:rPr>
                <w:rFonts w:cs="Arial"/>
                <w:szCs w:val="20"/>
              </w:rPr>
            </w:pPr>
            <w:r w:rsidRPr="00B34229">
              <w:rPr>
                <w:rFonts w:cs="Arial"/>
                <w:szCs w:val="20"/>
              </w:rPr>
              <w:t>21</w:t>
            </w:r>
            <w:r w:rsidR="003A3D60">
              <w:rPr>
                <w:rFonts w:cs="Arial"/>
                <w:szCs w:val="20"/>
              </w:rPr>
              <w:t xml:space="preserve"> </w:t>
            </w:r>
            <w:r w:rsidRPr="00B34229">
              <w:rPr>
                <w:rFonts w:cs="Arial"/>
                <w:szCs w:val="20"/>
              </w:rPr>
              <w:t>Aug</w:t>
            </w:r>
            <w:r w:rsidR="000B7A91">
              <w:rPr>
                <w:rFonts w:cs="Arial"/>
                <w:szCs w:val="20"/>
              </w:rPr>
              <w:t>ust</w:t>
            </w:r>
            <w:r w:rsidR="003A3D60">
              <w:rPr>
                <w:rFonts w:cs="Arial"/>
                <w:szCs w:val="20"/>
              </w:rPr>
              <w:t xml:space="preserve"> </w:t>
            </w:r>
            <w:r w:rsidRPr="00B3422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A84AF" w14:textId="77777777" w:rsidR="00B34229" w:rsidRPr="00B34229" w:rsidRDefault="00B34229" w:rsidP="00B34229">
            <w:pPr>
              <w:rPr>
                <w:rFonts w:cs="Arial"/>
                <w:szCs w:val="20"/>
              </w:rPr>
            </w:pPr>
            <w:r w:rsidRPr="00B34229">
              <w:rPr>
                <w:rFonts w:cs="Arial"/>
                <w:szCs w:val="20"/>
              </w:rPr>
              <w:t>Amended following 4 Country review</w:t>
            </w:r>
          </w:p>
        </w:tc>
      </w:tr>
      <w:tr w:rsidR="00B34229" w14:paraId="6BC771EE"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AD03FB" w14:textId="77777777" w:rsidR="00B34229" w:rsidRPr="00B34229" w:rsidRDefault="00B34229" w:rsidP="00B34229">
            <w:pPr>
              <w:rPr>
                <w:rFonts w:cs="Arial"/>
                <w:szCs w:val="20"/>
              </w:rPr>
            </w:pPr>
            <w:r w:rsidRPr="00B34229">
              <w:rPr>
                <w:rFonts w:cs="Arial"/>
                <w:szCs w:val="20"/>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7E9344" w14:textId="2818365F" w:rsidR="00B34229" w:rsidRPr="00B34229" w:rsidRDefault="00B34229" w:rsidP="00B34229">
            <w:pPr>
              <w:rPr>
                <w:rFonts w:cs="Arial"/>
                <w:szCs w:val="20"/>
              </w:rPr>
            </w:pPr>
            <w:r w:rsidRPr="00B34229">
              <w:rPr>
                <w:rFonts w:cs="Arial"/>
                <w:szCs w:val="20"/>
              </w:rPr>
              <w:t>23</w:t>
            </w:r>
            <w:r w:rsidR="003A3D60">
              <w:rPr>
                <w:rFonts w:cs="Arial"/>
                <w:szCs w:val="20"/>
              </w:rPr>
              <w:t xml:space="preserve"> </w:t>
            </w:r>
            <w:r w:rsidRPr="00B34229">
              <w:rPr>
                <w:rFonts w:cs="Arial"/>
                <w:szCs w:val="20"/>
              </w:rPr>
              <w:t>Sep</w:t>
            </w:r>
            <w:r w:rsidR="000B7A91">
              <w:rPr>
                <w:rFonts w:cs="Arial"/>
                <w:szCs w:val="20"/>
              </w:rPr>
              <w:t>tember</w:t>
            </w:r>
            <w:r w:rsidR="003A3D60">
              <w:rPr>
                <w:rFonts w:cs="Arial"/>
                <w:szCs w:val="20"/>
              </w:rPr>
              <w:t xml:space="preserve"> </w:t>
            </w:r>
            <w:r w:rsidRPr="00B3422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E484CD" w14:textId="77777777" w:rsidR="00B34229" w:rsidRPr="00B34229" w:rsidRDefault="00B34229" w:rsidP="00B34229">
            <w:pPr>
              <w:rPr>
                <w:rFonts w:cs="Arial"/>
                <w:szCs w:val="20"/>
              </w:rPr>
            </w:pPr>
            <w:r w:rsidRPr="00B34229">
              <w:rPr>
                <w:rFonts w:cs="Arial"/>
                <w:szCs w:val="20"/>
              </w:rPr>
              <w:t>Signed off following 4 Country review</w:t>
            </w:r>
          </w:p>
        </w:tc>
      </w:tr>
      <w:tr w:rsidR="00B34229" w14:paraId="28EB256D"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6A9FE9" w14:textId="77777777" w:rsidR="00B34229" w:rsidRPr="00B34229" w:rsidRDefault="00B34229" w:rsidP="00B34229">
            <w:pPr>
              <w:rPr>
                <w:rFonts w:cs="Arial"/>
                <w:szCs w:val="20"/>
              </w:rPr>
            </w:pPr>
            <w:r w:rsidRPr="00B34229">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858F93" w14:textId="78572BFD" w:rsidR="00B34229" w:rsidRPr="00B34229" w:rsidRDefault="00B34229" w:rsidP="00B34229">
            <w:pPr>
              <w:rPr>
                <w:rFonts w:cs="Arial"/>
                <w:szCs w:val="20"/>
              </w:rPr>
            </w:pPr>
            <w:r w:rsidRPr="00B34229">
              <w:rPr>
                <w:rFonts w:cs="Arial"/>
                <w:szCs w:val="20"/>
              </w:rPr>
              <w:t>21</w:t>
            </w:r>
            <w:r w:rsidR="003A3D60">
              <w:rPr>
                <w:rFonts w:cs="Arial"/>
                <w:szCs w:val="20"/>
              </w:rPr>
              <w:t xml:space="preserve"> </w:t>
            </w:r>
            <w:r w:rsidRPr="00B34229">
              <w:rPr>
                <w:rFonts w:cs="Arial"/>
                <w:szCs w:val="20"/>
              </w:rPr>
              <w:t>Nov</w:t>
            </w:r>
            <w:r w:rsidR="000B7A91">
              <w:rPr>
                <w:rFonts w:cs="Arial"/>
                <w:szCs w:val="20"/>
              </w:rPr>
              <w:t>ember</w:t>
            </w:r>
            <w:r w:rsidR="003A3D60">
              <w:rPr>
                <w:rFonts w:cs="Arial"/>
                <w:szCs w:val="20"/>
              </w:rPr>
              <w:t xml:space="preserve"> </w:t>
            </w:r>
            <w:r w:rsidRPr="00B3422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4E1E3C0" w14:textId="77777777" w:rsidR="00B34229" w:rsidRPr="00B34229" w:rsidRDefault="00B34229" w:rsidP="00B34229">
            <w:pPr>
              <w:rPr>
                <w:rFonts w:cs="Arial"/>
                <w:szCs w:val="20"/>
              </w:rPr>
            </w:pPr>
            <w:r w:rsidRPr="00B34229">
              <w:rPr>
                <w:rFonts w:cs="Arial"/>
                <w:szCs w:val="20"/>
              </w:rPr>
              <w:t>From Phil Brown</w:t>
            </w:r>
          </w:p>
        </w:tc>
      </w:tr>
      <w:tr w:rsidR="00B34229" w:rsidRPr="00E1002E" w14:paraId="051F140A"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796EB" w14:textId="77777777" w:rsidR="00B34229" w:rsidRPr="00B34229" w:rsidRDefault="00B34229" w:rsidP="00B34229">
            <w:pPr>
              <w:rPr>
                <w:rFonts w:cs="Arial"/>
                <w:szCs w:val="20"/>
              </w:rPr>
            </w:pPr>
            <w:r w:rsidRPr="00B34229">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35AAC9" w14:textId="3BF4984A" w:rsidR="00B34229" w:rsidRPr="00B34229" w:rsidRDefault="000B7A91" w:rsidP="00B34229">
            <w:pPr>
              <w:rPr>
                <w:rFonts w:cs="Arial"/>
                <w:szCs w:val="20"/>
              </w:rPr>
            </w:pPr>
            <w:r>
              <w:rPr>
                <w:rFonts w:cs="Arial"/>
                <w:szCs w:val="20"/>
              </w:rPr>
              <w:t>22</w:t>
            </w:r>
            <w:r w:rsidR="003A3D60">
              <w:rPr>
                <w:rFonts w:cs="Arial"/>
                <w:szCs w:val="20"/>
              </w:rPr>
              <w:t xml:space="preserve"> </w:t>
            </w:r>
            <w:r w:rsidR="00B34229" w:rsidRPr="00B34229">
              <w:rPr>
                <w:rFonts w:cs="Arial"/>
                <w:szCs w:val="20"/>
              </w:rPr>
              <w:t>Nov</w:t>
            </w:r>
            <w:r>
              <w:rPr>
                <w:rFonts w:cs="Arial"/>
                <w:szCs w:val="20"/>
              </w:rPr>
              <w:t>ember</w:t>
            </w:r>
            <w:r w:rsidR="003A3D60">
              <w:rPr>
                <w:rFonts w:cs="Arial"/>
                <w:szCs w:val="20"/>
              </w:rPr>
              <w:t xml:space="preserve"> </w:t>
            </w:r>
            <w:r w:rsidR="00B34229" w:rsidRPr="00B3422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E5ACB3" w14:textId="77777777" w:rsidR="00B34229" w:rsidRPr="00B34229" w:rsidRDefault="00B34229" w:rsidP="00B34229">
            <w:pPr>
              <w:rPr>
                <w:rFonts w:cs="Arial"/>
                <w:szCs w:val="20"/>
              </w:rPr>
            </w:pPr>
            <w:r w:rsidRPr="00B34229">
              <w:rPr>
                <w:rFonts w:cs="Arial"/>
                <w:szCs w:val="20"/>
              </w:rPr>
              <w:t>Amended following review by Peter Horsfield</w:t>
            </w:r>
          </w:p>
        </w:tc>
      </w:tr>
      <w:tr w:rsidR="00B34229" w:rsidRPr="00E1002E" w14:paraId="004C1D83"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08247" w14:textId="77777777" w:rsidR="00B34229" w:rsidRPr="00B34229" w:rsidRDefault="00B34229" w:rsidP="00B34229">
            <w:pPr>
              <w:rPr>
                <w:rFonts w:cs="Arial"/>
                <w:szCs w:val="20"/>
              </w:rPr>
            </w:pPr>
            <w:r w:rsidRPr="00B34229">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A28B92" w14:textId="3A19E2A9" w:rsidR="00B34229" w:rsidRPr="00B34229" w:rsidRDefault="000B7A91" w:rsidP="00B34229">
            <w:pPr>
              <w:rPr>
                <w:rFonts w:cs="Arial"/>
                <w:szCs w:val="20"/>
              </w:rPr>
            </w:pPr>
            <w:r>
              <w:rPr>
                <w:rFonts w:cs="Arial"/>
                <w:szCs w:val="20"/>
              </w:rPr>
              <w:t>0</w:t>
            </w:r>
            <w:r w:rsidR="00B34229" w:rsidRPr="00B34229">
              <w:rPr>
                <w:rFonts w:cs="Arial"/>
                <w:szCs w:val="20"/>
              </w:rPr>
              <w:t>3</w:t>
            </w:r>
            <w:r w:rsidR="003A3D60">
              <w:rPr>
                <w:rFonts w:cs="Arial"/>
                <w:szCs w:val="20"/>
              </w:rPr>
              <w:t xml:space="preserve"> </w:t>
            </w:r>
            <w:r w:rsidR="00B34229" w:rsidRPr="00B34229">
              <w:rPr>
                <w:rFonts w:cs="Arial"/>
                <w:szCs w:val="20"/>
              </w:rPr>
              <w:t>Dec</w:t>
            </w:r>
            <w:r>
              <w:rPr>
                <w:rFonts w:cs="Arial"/>
                <w:szCs w:val="20"/>
              </w:rPr>
              <w:t>ember</w:t>
            </w:r>
            <w:r w:rsidR="003A3D60">
              <w:rPr>
                <w:rFonts w:cs="Arial"/>
                <w:szCs w:val="20"/>
              </w:rPr>
              <w:t xml:space="preserve"> </w:t>
            </w:r>
            <w:r w:rsidR="00B34229" w:rsidRPr="00B3422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9D15F91" w14:textId="77777777" w:rsidR="00B34229" w:rsidRPr="00B34229" w:rsidRDefault="00B34229" w:rsidP="00B34229">
            <w:pPr>
              <w:rPr>
                <w:rFonts w:cs="Arial"/>
                <w:szCs w:val="20"/>
              </w:rPr>
            </w:pPr>
            <w:r w:rsidRPr="00B34229">
              <w:rPr>
                <w:rFonts w:cs="Arial"/>
                <w:szCs w:val="20"/>
              </w:rPr>
              <w:t>Draft revised for internal review</w:t>
            </w:r>
          </w:p>
        </w:tc>
      </w:tr>
      <w:tr w:rsidR="00B34229" w:rsidRPr="00EC1E67" w14:paraId="22D45F24"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4EA48" w14:textId="77777777" w:rsidR="00B34229" w:rsidRPr="00B34229" w:rsidRDefault="00B34229" w:rsidP="00B34229">
            <w:pPr>
              <w:rPr>
                <w:rFonts w:cs="Arial"/>
                <w:szCs w:val="20"/>
              </w:rPr>
            </w:pPr>
            <w:r w:rsidRPr="00B34229">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6C8EC5" w14:textId="5CCE176C" w:rsidR="00B34229" w:rsidRPr="00B34229" w:rsidRDefault="00B34229" w:rsidP="00B34229">
            <w:pPr>
              <w:rPr>
                <w:rFonts w:cs="Arial"/>
                <w:szCs w:val="20"/>
              </w:rPr>
            </w:pPr>
            <w:r w:rsidRPr="00B34229">
              <w:rPr>
                <w:rFonts w:cs="Arial"/>
                <w:szCs w:val="20"/>
              </w:rPr>
              <w:t>26</w:t>
            </w:r>
            <w:r w:rsidR="003A3D60">
              <w:rPr>
                <w:rFonts w:cs="Arial"/>
                <w:szCs w:val="20"/>
              </w:rPr>
              <w:t xml:space="preserve"> </w:t>
            </w:r>
            <w:r w:rsidRPr="00B34229">
              <w:rPr>
                <w:rFonts w:cs="Arial"/>
                <w:szCs w:val="20"/>
              </w:rPr>
              <w:t>Feb</w:t>
            </w:r>
            <w:r w:rsidR="000B7A91">
              <w:rPr>
                <w:rFonts w:cs="Arial"/>
                <w:szCs w:val="20"/>
              </w:rPr>
              <w:t>ruary</w:t>
            </w:r>
            <w:r w:rsidR="003A3D60">
              <w:rPr>
                <w:rFonts w:cs="Arial"/>
                <w:szCs w:val="20"/>
              </w:rPr>
              <w:t xml:space="preserve"> </w:t>
            </w:r>
            <w:r w:rsidRPr="00B3422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3ADEFC6" w14:textId="77777777" w:rsidR="00B34229" w:rsidRPr="00B34229" w:rsidRDefault="00B34229" w:rsidP="00B34229">
            <w:pPr>
              <w:rPr>
                <w:rFonts w:cs="Arial"/>
                <w:szCs w:val="20"/>
              </w:rPr>
            </w:pPr>
            <w:r w:rsidRPr="00B34229">
              <w:rPr>
                <w:rFonts w:cs="Arial"/>
                <w:szCs w:val="20"/>
              </w:rPr>
              <w:t>Amended following internal &amp; 4 Countries review</w:t>
            </w:r>
          </w:p>
        </w:tc>
      </w:tr>
      <w:tr w:rsidR="00B34229" w:rsidRPr="00930024" w14:paraId="25EF8CE5"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52A43F" w14:textId="77777777" w:rsidR="00B34229" w:rsidRPr="00B34229" w:rsidRDefault="00B34229" w:rsidP="00B34229">
            <w:pPr>
              <w:rPr>
                <w:rFonts w:cs="Arial"/>
                <w:szCs w:val="20"/>
              </w:rPr>
            </w:pPr>
            <w:r w:rsidRPr="00B34229">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73D942" w14:textId="6F843638" w:rsidR="00B34229" w:rsidRPr="00B34229" w:rsidRDefault="00B34229" w:rsidP="00B34229">
            <w:pPr>
              <w:rPr>
                <w:rFonts w:cs="Arial"/>
                <w:szCs w:val="20"/>
              </w:rPr>
            </w:pPr>
            <w:r w:rsidRPr="00B34229">
              <w:rPr>
                <w:rFonts w:cs="Arial"/>
                <w:szCs w:val="20"/>
              </w:rPr>
              <w:t>15</w:t>
            </w:r>
            <w:r w:rsidR="003A3D60">
              <w:rPr>
                <w:rFonts w:cs="Arial"/>
                <w:szCs w:val="20"/>
              </w:rPr>
              <w:t xml:space="preserve"> </w:t>
            </w:r>
            <w:r w:rsidRPr="00B34229">
              <w:rPr>
                <w:rFonts w:cs="Arial"/>
                <w:szCs w:val="20"/>
              </w:rPr>
              <w:t>Mar</w:t>
            </w:r>
            <w:r w:rsidR="000B7A91">
              <w:rPr>
                <w:rFonts w:cs="Arial"/>
                <w:szCs w:val="20"/>
              </w:rPr>
              <w:t>ch</w:t>
            </w:r>
            <w:r w:rsidR="003A3D60">
              <w:rPr>
                <w:rFonts w:cs="Arial"/>
                <w:szCs w:val="20"/>
              </w:rPr>
              <w:t xml:space="preserve"> </w:t>
            </w:r>
            <w:r w:rsidRPr="00B3422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86280AE" w14:textId="77777777" w:rsidR="00B34229" w:rsidRPr="00B34229" w:rsidRDefault="00B34229" w:rsidP="00B34229">
            <w:pPr>
              <w:rPr>
                <w:rFonts w:cs="Arial"/>
                <w:szCs w:val="20"/>
              </w:rPr>
            </w:pPr>
            <w:r w:rsidRPr="00B34229">
              <w:rPr>
                <w:rFonts w:cs="Arial"/>
                <w:szCs w:val="20"/>
              </w:rPr>
              <w:t>Signed off following 4 Country review</w:t>
            </w:r>
          </w:p>
        </w:tc>
      </w:tr>
      <w:tr w:rsidR="00B34229" w:rsidRPr="00930024" w14:paraId="4A415D0F"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FD066E" w14:textId="77777777" w:rsidR="00B34229" w:rsidRPr="00B34229" w:rsidRDefault="00B34229" w:rsidP="00B34229">
            <w:pPr>
              <w:rPr>
                <w:rFonts w:cs="Arial"/>
                <w:szCs w:val="20"/>
              </w:rPr>
            </w:pPr>
            <w:r w:rsidRPr="00B34229">
              <w:rPr>
                <w:rFonts w:cs="Arial"/>
                <w:szCs w:val="20"/>
              </w:rPr>
              <w:lastRenderedPageBreak/>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EC909E" w14:textId="4EC76B9D" w:rsidR="00B34229" w:rsidRPr="00B34229" w:rsidRDefault="00B34229" w:rsidP="00B34229">
            <w:pPr>
              <w:rPr>
                <w:rFonts w:cs="Arial"/>
                <w:szCs w:val="20"/>
              </w:rPr>
            </w:pPr>
            <w:r w:rsidRPr="00B34229">
              <w:rPr>
                <w:rFonts w:cs="Arial"/>
                <w:szCs w:val="20"/>
              </w:rPr>
              <w:t>18</w:t>
            </w:r>
            <w:r w:rsidR="003A3D60">
              <w:rPr>
                <w:rFonts w:cs="Arial"/>
                <w:szCs w:val="20"/>
              </w:rPr>
              <w:t xml:space="preserve"> </w:t>
            </w:r>
            <w:r w:rsidRPr="00B34229">
              <w:rPr>
                <w:rFonts w:cs="Arial"/>
                <w:szCs w:val="20"/>
              </w:rPr>
              <w:t>May</w:t>
            </w:r>
            <w:r w:rsidR="003A3D60">
              <w:rPr>
                <w:rFonts w:cs="Arial"/>
                <w:szCs w:val="20"/>
              </w:rPr>
              <w:t xml:space="preserve"> </w:t>
            </w:r>
            <w:r w:rsidRPr="00B3422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874AB2F" w14:textId="77777777" w:rsidR="00B34229" w:rsidRPr="00B34229" w:rsidRDefault="00B34229" w:rsidP="00B34229">
            <w:pPr>
              <w:rPr>
                <w:rFonts w:cs="Arial"/>
                <w:szCs w:val="20"/>
              </w:rPr>
            </w:pPr>
            <w:r w:rsidRPr="00B34229">
              <w:rPr>
                <w:rFonts w:cs="Arial"/>
                <w:szCs w:val="20"/>
              </w:rPr>
              <w:t>Responding to queries raised</w:t>
            </w:r>
          </w:p>
          <w:p w14:paraId="4ED7DCE0" w14:textId="77777777" w:rsidR="00B34229" w:rsidRPr="00B34229" w:rsidRDefault="00B34229" w:rsidP="00B34229">
            <w:pPr>
              <w:rPr>
                <w:rFonts w:cs="Arial"/>
                <w:szCs w:val="20"/>
              </w:rPr>
            </w:pPr>
            <w:r w:rsidRPr="00B34229">
              <w:rPr>
                <w:rFonts w:cs="Arial"/>
                <w:szCs w:val="20"/>
              </w:rPr>
              <w:t>Amend wording for Note 3</w:t>
            </w:r>
          </w:p>
        </w:tc>
      </w:tr>
      <w:tr w:rsidR="00B34229" w:rsidRPr="00930024" w14:paraId="39254262"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9BE091" w14:textId="77777777" w:rsidR="00B34229" w:rsidRPr="00B34229" w:rsidRDefault="00B34229" w:rsidP="00B34229">
            <w:pPr>
              <w:rPr>
                <w:rFonts w:cs="Arial"/>
                <w:szCs w:val="20"/>
              </w:rPr>
            </w:pPr>
            <w:r w:rsidRPr="00B34229">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02E588" w14:textId="4F23174E" w:rsidR="00B34229" w:rsidRPr="00B34229" w:rsidRDefault="00B34229" w:rsidP="00B34229">
            <w:pPr>
              <w:rPr>
                <w:rFonts w:cs="Arial"/>
                <w:szCs w:val="20"/>
              </w:rPr>
            </w:pPr>
            <w:r w:rsidRPr="00B34229">
              <w:rPr>
                <w:rFonts w:cs="Arial"/>
                <w:szCs w:val="20"/>
              </w:rPr>
              <w:t>18</w:t>
            </w:r>
            <w:r w:rsidR="003A3D60">
              <w:rPr>
                <w:rFonts w:cs="Arial"/>
                <w:szCs w:val="20"/>
              </w:rPr>
              <w:t xml:space="preserve"> </w:t>
            </w:r>
            <w:r w:rsidRPr="00B34229">
              <w:rPr>
                <w:rFonts w:cs="Arial"/>
                <w:szCs w:val="20"/>
              </w:rPr>
              <w:t>May</w:t>
            </w:r>
            <w:r w:rsidR="003A3D60">
              <w:rPr>
                <w:rFonts w:cs="Arial"/>
                <w:szCs w:val="20"/>
              </w:rPr>
              <w:t xml:space="preserve"> </w:t>
            </w:r>
            <w:r w:rsidRPr="00B3422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D2C577D" w14:textId="77777777" w:rsidR="00B34229" w:rsidRPr="00B34229" w:rsidRDefault="00B34229" w:rsidP="00B34229">
            <w:pPr>
              <w:rPr>
                <w:rFonts w:cs="Arial"/>
                <w:szCs w:val="20"/>
              </w:rPr>
            </w:pPr>
            <w:r w:rsidRPr="00B34229">
              <w:rPr>
                <w:rFonts w:cs="Arial"/>
                <w:szCs w:val="20"/>
              </w:rPr>
              <w:t>Approved by NHSE</w:t>
            </w:r>
          </w:p>
        </w:tc>
      </w:tr>
      <w:tr w:rsidR="00B34229" w14:paraId="58B25A0C"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70799F" w14:textId="77777777" w:rsidR="00B34229" w:rsidRPr="00B34229" w:rsidRDefault="00B34229" w:rsidP="00B34229">
            <w:pPr>
              <w:rPr>
                <w:rFonts w:cs="Arial"/>
                <w:szCs w:val="20"/>
              </w:rPr>
            </w:pPr>
            <w:r w:rsidRPr="00B34229">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F6C8AB" w14:textId="3DFC7324" w:rsidR="00B34229" w:rsidRPr="00B34229" w:rsidRDefault="00B34229" w:rsidP="00B34229">
            <w:pPr>
              <w:rPr>
                <w:rFonts w:cs="Arial"/>
                <w:szCs w:val="20"/>
              </w:rPr>
            </w:pPr>
            <w:r w:rsidRPr="00B34229">
              <w:rPr>
                <w:rFonts w:cs="Arial"/>
                <w:szCs w:val="20"/>
              </w:rPr>
              <w:t>20</w:t>
            </w:r>
            <w:r w:rsidR="003A3D60">
              <w:rPr>
                <w:rFonts w:cs="Arial"/>
                <w:szCs w:val="20"/>
              </w:rPr>
              <w:t xml:space="preserve"> </w:t>
            </w:r>
            <w:r w:rsidRPr="00B34229">
              <w:rPr>
                <w:rFonts w:cs="Arial"/>
                <w:szCs w:val="20"/>
              </w:rPr>
              <w:t>Oct</w:t>
            </w:r>
            <w:r w:rsidR="000B7A91">
              <w:rPr>
                <w:rFonts w:cs="Arial"/>
                <w:szCs w:val="20"/>
              </w:rPr>
              <w:t>ober</w:t>
            </w:r>
            <w:r w:rsidR="003A3D60">
              <w:rPr>
                <w:rFonts w:cs="Arial"/>
                <w:szCs w:val="20"/>
              </w:rPr>
              <w:t xml:space="preserve"> </w:t>
            </w:r>
            <w:r w:rsidRPr="00B3422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7CFDEB" w14:textId="77777777" w:rsidR="00B34229" w:rsidRPr="00B34229" w:rsidRDefault="00B34229" w:rsidP="00B34229">
            <w:pPr>
              <w:rPr>
                <w:rFonts w:cs="Arial"/>
                <w:szCs w:val="20"/>
              </w:rPr>
            </w:pPr>
            <w:r w:rsidRPr="00B34229">
              <w:rPr>
                <w:rFonts w:cs="Arial"/>
                <w:szCs w:val="20"/>
              </w:rPr>
              <w:t>April Read Code Release</w:t>
            </w:r>
          </w:p>
          <w:p w14:paraId="2A260A3F" w14:textId="77777777" w:rsidR="00B34229" w:rsidRPr="00B34229" w:rsidRDefault="00B34229" w:rsidP="00B34229">
            <w:pPr>
              <w:rPr>
                <w:rFonts w:cs="Arial"/>
                <w:szCs w:val="20"/>
              </w:rPr>
            </w:pPr>
            <w:r w:rsidRPr="00B34229">
              <w:rPr>
                <w:rFonts w:cs="Arial"/>
                <w:szCs w:val="20"/>
              </w:rPr>
              <w:t>April SNOMED CT Release</w:t>
            </w:r>
          </w:p>
          <w:p w14:paraId="1063DF9E" w14:textId="77777777" w:rsidR="00B34229" w:rsidRPr="00B34229" w:rsidRDefault="00B34229" w:rsidP="00B34229">
            <w:pPr>
              <w:rPr>
                <w:rFonts w:cs="Arial"/>
                <w:szCs w:val="20"/>
              </w:rPr>
            </w:pPr>
            <w:r w:rsidRPr="00B34229">
              <w:rPr>
                <w:rFonts w:cs="Arial"/>
                <w:szCs w:val="20"/>
              </w:rPr>
              <w:t xml:space="preserve">October Read Code Release </w:t>
            </w:r>
          </w:p>
          <w:p w14:paraId="628663DF" w14:textId="77777777" w:rsidR="00B34229" w:rsidRPr="00B34229" w:rsidRDefault="00B34229" w:rsidP="00B34229">
            <w:pPr>
              <w:rPr>
                <w:rFonts w:cs="Arial"/>
                <w:szCs w:val="20"/>
              </w:rPr>
            </w:pPr>
            <w:r w:rsidRPr="00B34229">
              <w:rPr>
                <w:rFonts w:cs="Arial"/>
                <w:szCs w:val="20"/>
              </w:rPr>
              <w:t>Corrections and amendments following feedback</w:t>
            </w:r>
          </w:p>
        </w:tc>
      </w:tr>
      <w:tr w:rsidR="00B34229" w14:paraId="5F78C91E"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557C0" w14:textId="77777777" w:rsidR="00B34229" w:rsidRPr="00B34229" w:rsidRDefault="00B34229" w:rsidP="00B34229">
            <w:pPr>
              <w:rPr>
                <w:rFonts w:cs="Arial"/>
                <w:szCs w:val="20"/>
              </w:rPr>
            </w:pPr>
            <w:r w:rsidRPr="00B34229">
              <w:rPr>
                <w:rFonts w:cs="Arial"/>
                <w:szCs w:val="20"/>
              </w:rPr>
              <w:t>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742EFA" w14:textId="666347F4" w:rsidR="00B34229" w:rsidRPr="00B34229" w:rsidRDefault="00B34229" w:rsidP="00B34229">
            <w:pPr>
              <w:rPr>
                <w:rFonts w:cs="Arial"/>
                <w:szCs w:val="20"/>
              </w:rPr>
            </w:pPr>
            <w:r w:rsidRPr="00B34229">
              <w:rPr>
                <w:rFonts w:cs="Arial"/>
                <w:szCs w:val="20"/>
              </w:rPr>
              <w:t>30</w:t>
            </w:r>
            <w:r w:rsidR="003A3D60">
              <w:rPr>
                <w:rFonts w:cs="Arial"/>
                <w:szCs w:val="20"/>
              </w:rPr>
              <w:t xml:space="preserve"> </w:t>
            </w:r>
            <w:r w:rsidRPr="00B34229">
              <w:rPr>
                <w:rFonts w:cs="Arial"/>
                <w:szCs w:val="20"/>
              </w:rPr>
              <w:t>Nov</w:t>
            </w:r>
            <w:r w:rsidR="000B7A91">
              <w:rPr>
                <w:rFonts w:cs="Arial"/>
                <w:szCs w:val="20"/>
              </w:rPr>
              <w:t>ember</w:t>
            </w:r>
            <w:r w:rsidR="003A3D60">
              <w:rPr>
                <w:rFonts w:cs="Arial"/>
                <w:szCs w:val="20"/>
              </w:rPr>
              <w:t xml:space="preserve"> </w:t>
            </w:r>
            <w:r w:rsidRPr="00B3422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3AF894" w14:textId="77777777" w:rsidR="00B34229" w:rsidRPr="00B34229" w:rsidRDefault="00B34229" w:rsidP="00B34229">
            <w:pPr>
              <w:rPr>
                <w:rFonts w:cs="Arial"/>
                <w:szCs w:val="20"/>
              </w:rPr>
            </w:pPr>
            <w:r w:rsidRPr="00B34229">
              <w:rPr>
                <w:rFonts w:cs="Arial"/>
                <w:szCs w:val="20"/>
              </w:rPr>
              <w:t>Response to 4 Country Review:</w:t>
            </w:r>
          </w:p>
          <w:p w14:paraId="075EEB62" w14:textId="77777777" w:rsidR="00B34229" w:rsidRPr="00B34229" w:rsidRDefault="00B34229" w:rsidP="00B34229">
            <w:pPr>
              <w:rPr>
                <w:rFonts w:cs="Arial"/>
                <w:szCs w:val="20"/>
              </w:rPr>
            </w:pPr>
            <w:r w:rsidRPr="00B34229">
              <w:rPr>
                <w:rFonts w:cs="Arial"/>
                <w:szCs w:val="20"/>
              </w:rPr>
              <w:t>Typo: Missing bracket in ‘diagnostic codes’ and EPIL_COD cluster</w:t>
            </w:r>
          </w:p>
        </w:tc>
      </w:tr>
      <w:tr w:rsidR="00B34229" w14:paraId="438FE1B6"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C87EC8" w14:textId="77777777" w:rsidR="00B34229" w:rsidRPr="00B34229" w:rsidRDefault="00B34229" w:rsidP="00B34229">
            <w:pPr>
              <w:rPr>
                <w:rFonts w:cs="Arial"/>
                <w:szCs w:val="20"/>
              </w:rPr>
            </w:pPr>
            <w:r w:rsidRPr="00B34229">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B4944D" w14:textId="5713B42F" w:rsidR="00B34229" w:rsidRPr="00B34229" w:rsidRDefault="00B34229" w:rsidP="00B34229">
            <w:pPr>
              <w:rPr>
                <w:rFonts w:cs="Arial"/>
                <w:szCs w:val="20"/>
              </w:rPr>
            </w:pPr>
            <w:r w:rsidRPr="00B34229">
              <w:rPr>
                <w:rFonts w:cs="Arial"/>
                <w:szCs w:val="20"/>
              </w:rPr>
              <w:t>30</w:t>
            </w:r>
            <w:r w:rsidR="003A3D60">
              <w:rPr>
                <w:rFonts w:cs="Arial"/>
                <w:szCs w:val="20"/>
              </w:rPr>
              <w:t xml:space="preserve"> </w:t>
            </w:r>
            <w:r w:rsidRPr="00B34229">
              <w:rPr>
                <w:rFonts w:cs="Arial"/>
                <w:szCs w:val="20"/>
              </w:rPr>
              <w:t>Nov</w:t>
            </w:r>
            <w:r w:rsidR="000B7A91">
              <w:rPr>
                <w:rFonts w:cs="Arial"/>
                <w:szCs w:val="20"/>
              </w:rPr>
              <w:t>ember</w:t>
            </w:r>
            <w:r w:rsidR="003A3D60">
              <w:rPr>
                <w:rFonts w:cs="Arial"/>
                <w:szCs w:val="20"/>
              </w:rPr>
              <w:t xml:space="preserve"> </w:t>
            </w:r>
            <w:r w:rsidRPr="00B3422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AA190D" w14:textId="77777777" w:rsidR="00B34229" w:rsidRPr="00B34229" w:rsidRDefault="00B34229" w:rsidP="00B34229">
            <w:pPr>
              <w:rPr>
                <w:rFonts w:cs="Arial"/>
                <w:szCs w:val="20"/>
              </w:rPr>
            </w:pPr>
            <w:r w:rsidRPr="00B34229">
              <w:rPr>
                <w:rFonts w:cs="Arial"/>
                <w:szCs w:val="20"/>
              </w:rPr>
              <w:t>Approved by NHSE</w:t>
            </w:r>
          </w:p>
        </w:tc>
      </w:tr>
      <w:tr w:rsidR="00B34229" w14:paraId="33CE2B01"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2E2BB" w14:textId="77777777" w:rsidR="00B34229" w:rsidRPr="00B34229" w:rsidRDefault="00B34229" w:rsidP="00B34229">
            <w:pPr>
              <w:rPr>
                <w:rFonts w:cs="Arial"/>
                <w:szCs w:val="20"/>
              </w:rPr>
            </w:pPr>
            <w:r w:rsidRPr="00B34229">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50CAB9" w14:textId="6C3F961F" w:rsidR="00B34229" w:rsidRPr="00B34229" w:rsidRDefault="00B34229" w:rsidP="00B34229">
            <w:pPr>
              <w:rPr>
                <w:rFonts w:cs="Arial"/>
                <w:szCs w:val="20"/>
              </w:rPr>
            </w:pPr>
            <w:r w:rsidRPr="00B34229">
              <w:rPr>
                <w:rFonts w:cs="Arial"/>
                <w:szCs w:val="20"/>
              </w:rPr>
              <w:t>11</w:t>
            </w:r>
            <w:r w:rsidR="003A3D60">
              <w:rPr>
                <w:rFonts w:cs="Arial"/>
                <w:szCs w:val="20"/>
              </w:rPr>
              <w:t xml:space="preserve"> </w:t>
            </w:r>
            <w:r w:rsidRPr="00B34229">
              <w:rPr>
                <w:rFonts w:cs="Arial"/>
                <w:szCs w:val="20"/>
              </w:rPr>
              <w:t>Apr</w:t>
            </w:r>
            <w:r w:rsidR="000B7A91">
              <w:rPr>
                <w:rFonts w:cs="Arial"/>
                <w:szCs w:val="20"/>
              </w:rPr>
              <w:t>il</w:t>
            </w:r>
            <w:r w:rsidR="003A3D60">
              <w:rPr>
                <w:rFonts w:cs="Arial"/>
                <w:szCs w:val="20"/>
              </w:rPr>
              <w:t xml:space="preserve"> </w:t>
            </w:r>
            <w:r w:rsidRPr="00B3422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07DC3D2" w14:textId="77777777" w:rsidR="00B34229" w:rsidRPr="00B34229" w:rsidRDefault="00B34229" w:rsidP="00B34229">
            <w:pPr>
              <w:rPr>
                <w:rFonts w:cs="Arial"/>
                <w:szCs w:val="20"/>
              </w:rPr>
            </w:pPr>
            <w:r w:rsidRPr="00B34229">
              <w:rPr>
                <w:rFonts w:cs="Arial"/>
                <w:szCs w:val="20"/>
              </w:rPr>
              <w:t>April 2007 Read Code Release</w:t>
            </w:r>
          </w:p>
        </w:tc>
      </w:tr>
      <w:tr w:rsidR="00B34229" w:rsidRPr="00930024" w14:paraId="508531DD"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4856E" w14:textId="77777777" w:rsidR="00B34229" w:rsidRPr="00B34229" w:rsidRDefault="00B34229" w:rsidP="00B34229">
            <w:pPr>
              <w:rPr>
                <w:rFonts w:cs="Arial"/>
                <w:szCs w:val="20"/>
              </w:rPr>
            </w:pPr>
            <w:r w:rsidRPr="00B34229">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8F8C0D" w14:textId="5E6F1BE5" w:rsidR="00B34229" w:rsidRPr="00B34229" w:rsidRDefault="00B34229" w:rsidP="00B34229">
            <w:pPr>
              <w:rPr>
                <w:rFonts w:cs="Arial"/>
                <w:szCs w:val="20"/>
              </w:rPr>
            </w:pPr>
            <w:r w:rsidRPr="00B34229">
              <w:rPr>
                <w:rFonts w:cs="Arial"/>
                <w:szCs w:val="20"/>
              </w:rPr>
              <w:t>18</w:t>
            </w:r>
            <w:r w:rsidR="003A3D60">
              <w:rPr>
                <w:rFonts w:cs="Arial"/>
                <w:szCs w:val="20"/>
              </w:rPr>
              <w:t xml:space="preserve"> </w:t>
            </w:r>
            <w:r w:rsidRPr="00B34229">
              <w:rPr>
                <w:rFonts w:cs="Arial"/>
                <w:szCs w:val="20"/>
              </w:rPr>
              <w:t>Jun</w:t>
            </w:r>
            <w:r w:rsidR="000B7A91">
              <w:rPr>
                <w:rFonts w:cs="Arial"/>
                <w:szCs w:val="20"/>
              </w:rPr>
              <w:t>e</w:t>
            </w:r>
            <w:r w:rsidR="003A3D60">
              <w:rPr>
                <w:rFonts w:cs="Arial"/>
                <w:szCs w:val="20"/>
              </w:rPr>
              <w:t xml:space="preserve"> </w:t>
            </w:r>
            <w:r w:rsidRPr="00B3422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DFCA651" w14:textId="77777777" w:rsidR="00B34229" w:rsidRPr="00B34229" w:rsidRDefault="00B34229" w:rsidP="00B34229">
            <w:pPr>
              <w:rPr>
                <w:rFonts w:cs="Arial"/>
                <w:szCs w:val="20"/>
              </w:rPr>
            </w:pPr>
            <w:r w:rsidRPr="00B34229">
              <w:rPr>
                <w:rFonts w:cs="Arial"/>
                <w:szCs w:val="20"/>
              </w:rPr>
              <w:t>Signed off following 4 Country review</w:t>
            </w:r>
          </w:p>
        </w:tc>
      </w:tr>
      <w:tr w:rsidR="00B34229" w:rsidRPr="00930024" w14:paraId="21F1EB33"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6CD38" w14:textId="77777777" w:rsidR="00B34229" w:rsidRPr="00B34229" w:rsidRDefault="00B34229" w:rsidP="00B34229">
            <w:pPr>
              <w:rPr>
                <w:rFonts w:cs="Arial"/>
                <w:szCs w:val="20"/>
              </w:rPr>
            </w:pPr>
            <w:r w:rsidRPr="00B34229">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8BA054" w14:textId="73EDE514" w:rsidR="00B34229" w:rsidRPr="00B34229" w:rsidRDefault="00B34229" w:rsidP="00B34229">
            <w:pPr>
              <w:rPr>
                <w:rFonts w:cs="Arial"/>
                <w:szCs w:val="20"/>
              </w:rPr>
            </w:pPr>
            <w:r w:rsidRPr="00B34229">
              <w:rPr>
                <w:rFonts w:cs="Arial"/>
                <w:szCs w:val="20"/>
              </w:rPr>
              <w:t>24</w:t>
            </w:r>
            <w:r w:rsidR="003A3D60">
              <w:rPr>
                <w:rFonts w:cs="Arial"/>
                <w:szCs w:val="20"/>
              </w:rPr>
              <w:t xml:space="preserve"> </w:t>
            </w:r>
            <w:r w:rsidRPr="00B34229">
              <w:rPr>
                <w:rFonts w:cs="Arial"/>
                <w:szCs w:val="20"/>
              </w:rPr>
              <w:t>Aug</w:t>
            </w:r>
            <w:r w:rsidR="000B7A91">
              <w:rPr>
                <w:rFonts w:cs="Arial"/>
                <w:szCs w:val="20"/>
              </w:rPr>
              <w:t>ust</w:t>
            </w:r>
            <w:r w:rsidR="003A3D60">
              <w:rPr>
                <w:rFonts w:cs="Arial"/>
                <w:szCs w:val="20"/>
              </w:rPr>
              <w:t xml:space="preserve"> </w:t>
            </w:r>
            <w:r w:rsidRPr="00B3422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929F30" w14:textId="77777777" w:rsidR="00B34229" w:rsidRPr="00B34229" w:rsidRDefault="00B34229" w:rsidP="00B34229">
            <w:pPr>
              <w:rPr>
                <w:rFonts w:cs="Arial"/>
                <w:szCs w:val="20"/>
              </w:rPr>
            </w:pPr>
            <w:r w:rsidRPr="00B34229">
              <w:rPr>
                <w:rFonts w:cs="Arial"/>
                <w:szCs w:val="20"/>
              </w:rPr>
              <w:t>April 2007 SNOMED CT Release</w:t>
            </w:r>
          </w:p>
        </w:tc>
      </w:tr>
      <w:tr w:rsidR="00B34229" w14:paraId="4326F29F"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D8D98B" w14:textId="77777777" w:rsidR="00B34229" w:rsidRPr="00B34229" w:rsidRDefault="00B34229" w:rsidP="00B34229">
            <w:pPr>
              <w:rPr>
                <w:rFonts w:cs="Arial"/>
                <w:szCs w:val="20"/>
              </w:rPr>
            </w:pPr>
            <w:r w:rsidRPr="00B34229">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1E976B" w14:textId="7546B0DD" w:rsidR="00B34229" w:rsidRPr="00B34229" w:rsidRDefault="00B34229" w:rsidP="00B34229">
            <w:pPr>
              <w:rPr>
                <w:rFonts w:cs="Arial"/>
                <w:szCs w:val="20"/>
              </w:rPr>
            </w:pPr>
            <w:r w:rsidRPr="00B34229">
              <w:rPr>
                <w:rFonts w:cs="Arial"/>
                <w:szCs w:val="20"/>
              </w:rPr>
              <w:t>23</w:t>
            </w:r>
            <w:r w:rsidR="003A3D60">
              <w:rPr>
                <w:rFonts w:cs="Arial"/>
                <w:szCs w:val="20"/>
              </w:rPr>
              <w:t xml:space="preserve"> </w:t>
            </w:r>
            <w:r w:rsidRPr="00B34229">
              <w:rPr>
                <w:rFonts w:cs="Arial"/>
                <w:szCs w:val="20"/>
              </w:rPr>
              <w:t>Sep</w:t>
            </w:r>
            <w:r w:rsidR="000B7A91">
              <w:rPr>
                <w:rFonts w:cs="Arial"/>
                <w:szCs w:val="20"/>
              </w:rPr>
              <w:t>tember</w:t>
            </w:r>
            <w:r w:rsidR="003A3D60">
              <w:rPr>
                <w:rFonts w:cs="Arial"/>
                <w:szCs w:val="20"/>
              </w:rPr>
              <w:t xml:space="preserve"> </w:t>
            </w:r>
            <w:r w:rsidRPr="00B3422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A3A941" w14:textId="77777777" w:rsidR="00B34229" w:rsidRPr="00B34229" w:rsidRDefault="00B34229" w:rsidP="00B34229">
            <w:pPr>
              <w:rPr>
                <w:rFonts w:cs="Arial"/>
                <w:szCs w:val="20"/>
              </w:rPr>
            </w:pPr>
            <w:r w:rsidRPr="00B34229">
              <w:rPr>
                <w:rFonts w:cs="Arial"/>
                <w:szCs w:val="20"/>
              </w:rPr>
              <w:t>October 2007 Read Code Release</w:t>
            </w:r>
          </w:p>
          <w:p w14:paraId="33A10419" w14:textId="77777777" w:rsidR="00B34229" w:rsidRPr="00B34229" w:rsidRDefault="00B34229" w:rsidP="00B34229">
            <w:pPr>
              <w:rPr>
                <w:rFonts w:cs="Arial"/>
                <w:szCs w:val="20"/>
              </w:rPr>
            </w:pPr>
            <w:r w:rsidRPr="00B34229">
              <w:rPr>
                <w:rFonts w:cs="Arial"/>
                <w:szCs w:val="20"/>
              </w:rPr>
              <w:t>October 2007 SNOMED CT Release</w:t>
            </w:r>
          </w:p>
        </w:tc>
      </w:tr>
      <w:tr w:rsidR="00B34229" w:rsidRPr="00930024" w14:paraId="466184ED"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3698CD" w14:textId="77777777" w:rsidR="00B34229" w:rsidRPr="00B34229" w:rsidRDefault="00B34229" w:rsidP="00B34229">
            <w:pPr>
              <w:rPr>
                <w:rFonts w:cs="Arial"/>
                <w:szCs w:val="20"/>
              </w:rPr>
            </w:pPr>
            <w:r w:rsidRPr="00B34229">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90BE8C" w14:textId="02243E6A" w:rsidR="00B34229" w:rsidRPr="00B34229" w:rsidRDefault="00B34229" w:rsidP="00B34229">
            <w:pPr>
              <w:rPr>
                <w:rFonts w:cs="Arial"/>
                <w:szCs w:val="20"/>
              </w:rPr>
            </w:pPr>
            <w:r w:rsidRPr="00B34229">
              <w:rPr>
                <w:rFonts w:cs="Arial"/>
                <w:szCs w:val="20"/>
              </w:rPr>
              <w:t>28</w:t>
            </w:r>
            <w:r w:rsidR="003A3D60">
              <w:rPr>
                <w:rFonts w:cs="Arial"/>
                <w:szCs w:val="20"/>
              </w:rPr>
              <w:t xml:space="preserve"> </w:t>
            </w:r>
            <w:r w:rsidRPr="00B34229">
              <w:rPr>
                <w:rFonts w:cs="Arial"/>
                <w:szCs w:val="20"/>
              </w:rPr>
              <w:t>Nov</w:t>
            </w:r>
            <w:r w:rsidR="000B7A91">
              <w:rPr>
                <w:rFonts w:cs="Arial"/>
                <w:szCs w:val="20"/>
              </w:rPr>
              <w:t>ember</w:t>
            </w:r>
            <w:r w:rsidR="003A3D60">
              <w:rPr>
                <w:rFonts w:cs="Arial"/>
                <w:szCs w:val="20"/>
              </w:rPr>
              <w:t xml:space="preserve"> </w:t>
            </w:r>
            <w:r w:rsidRPr="00B3422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8EAE50A" w14:textId="77777777" w:rsidR="00B34229" w:rsidRPr="00B34229" w:rsidRDefault="00B34229" w:rsidP="00B34229">
            <w:pPr>
              <w:rPr>
                <w:rFonts w:cs="Arial"/>
                <w:szCs w:val="20"/>
              </w:rPr>
            </w:pPr>
            <w:r w:rsidRPr="00B34229">
              <w:rPr>
                <w:rFonts w:cs="Arial"/>
                <w:szCs w:val="20"/>
              </w:rPr>
              <w:t>Signed off following 4 Country review</w:t>
            </w:r>
          </w:p>
        </w:tc>
      </w:tr>
      <w:tr w:rsidR="00B34229" w:rsidRPr="00930024" w14:paraId="14B952A3"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55F33" w14:textId="77777777" w:rsidR="00B34229" w:rsidRPr="00B34229" w:rsidRDefault="00B34229" w:rsidP="00B34229">
            <w:pPr>
              <w:rPr>
                <w:rFonts w:cs="Arial"/>
                <w:szCs w:val="20"/>
              </w:rPr>
            </w:pPr>
            <w:r w:rsidRPr="00B34229">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91FEF7" w14:textId="437B2726" w:rsidR="00B34229" w:rsidRPr="00B34229" w:rsidRDefault="00B34229" w:rsidP="00B34229">
            <w:pPr>
              <w:rPr>
                <w:rFonts w:cs="Arial"/>
                <w:szCs w:val="20"/>
              </w:rPr>
            </w:pPr>
            <w:r w:rsidRPr="00B34229">
              <w:rPr>
                <w:rFonts w:cs="Arial"/>
                <w:szCs w:val="20"/>
              </w:rPr>
              <w:t>30</w:t>
            </w:r>
            <w:r w:rsidR="003A3D60">
              <w:rPr>
                <w:rFonts w:cs="Arial"/>
                <w:szCs w:val="20"/>
              </w:rPr>
              <w:t xml:space="preserve"> </w:t>
            </w:r>
            <w:r w:rsidRPr="00B34229">
              <w:rPr>
                <w:rFonts w:cs="Arial"/>
                <w:szCs w:val="20"/>
              </w:rPr>
              <w:t>Jun</w:t>
            </w:r>
            <w:r w:rsidR="000B7A91">
              <w:rPr>
                <w:rFonts w:cs="Arial"/>
                <w:szCs w:val="20"/>
              </w:rPr>
              <w:t>e</w:t>
            </w:r>
            <w:r w:rsidR="003A3D60">
              <w:rPr>
                <w:rFonts w:cs="Arial"/>
                <w:szCs w:val="20"/>
              </w:rPr>
              <w:t xml:space="preserve"> </w:t>
            </w:r>
            <w:r w:rsidRPr="00B3422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EF48F5" w14:textId="77777777" w:rsidR="00B34229" w:rsidRPr="00B34229" w:rsidRDefault="00B34229" w:rsidP="00B34229">
            <w:pPr>
              <w:rPr>
                <w:rFonts w:cs="Arial"/>
                <w:szCs w:val="20"/>
              </w:rPr>
            </w:pPr>
            <w:r w:rsidRPr="00B34229">
              <w:rPr>
                <w:rFonts w:cs="Arial"/>
                <w:szCs w:val="20"/>
              </w:rPr>
              <w:t>April 2008 Read Code Release</w:t>
            </w:r>
          </w:p>
          <w:p w14:paraId="4DCEC92D" w14:textId="77777777" w:rsidR="00B34229" w:rsidRPr="00B34229" w:rsidRDefault="00B34229" w:rsidP="00B34229">
            <w:pPr>
              <w:rPr>
                <w:rFonts w:cs="Arial"/>
                <w:szCs w:val="20"/>
              </w:rPr>
            </w:pPr>
            <w:r w:rsidRPr="00B34229">
              <w:rPr>
                <w:rFonts w:cs="Arial"/>
                <w:szCs w:val="20"/>
              </w:rPr>
              <w:t>April 2008 SNOMED CT Release</w:t>
            </w:r>
          </w:p>
          <w:p w14:paraId="1108ABF3" w14:textId="77777777" w:rsidR="00B34229" w:rsidRPr="00B34229" w:rsidRDefault="00B34229" w:rsidP="00B34229">
            <w:pPr>
              <w:rPr>
                <w:rFonts w:cs="Arial"/>
                <w:szCs w:val="20"/>
              </w:rPr>
            </w:pPr>
            <w:r w:rsidRPr="00B34229">
              <w:rPr>
                <w:rFonts w:cs="Arial"/>
                <w:szCs w:val="20"/>
              </w:rPr>
              <w:t>QOF Review 2007</w:t>
            </w:r>
          </w:p>
        </w:tc>
      </w:tr>
      <w:tr w:rsidR="00B34229" w:rsidRPr="00930024" w14:paraId="33163703"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A3E406" w14:textId="77777777" w:rsidR="00B34229" w:rsidRPr="00B34229" w:rsidRDefault="00B34229" w:rsidP="00B34229">
            <w:pPr>
              <w:rPr>
                <w:rFonts w:cs="Arial"/>
                <w:szCs w:val="20"/>
              </w:rPr>
            </w:pPr>
            <w:r w:rsidRPr="00B34229">
              <w:rPr>
                <w:rFonts w:cs="Arial"/>
                <w:szCs w:val="20"/>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6F857C" w14:textId="2502CE08" w:rsidR="00B34229" w:rsidRPr="00B34229" w:rsidRDefault="00B34229" w:rsidP="00B34229">
            <w:pPr>
              <w:rPr>
                <w:rFonts w:cs="Arial"/>
                <w:szCs w:val="20"/>
              </w:rPr>
            </w:pPr>
            <w:r w:rsidRPr="00B34229">
              <w:rPr>
                <w:rFonts w:cs="Arial"/>
                <w:szCs w:val="20"/>
              </w:rPr>
              <w:t>24</w:t>
            </w:r>
            <w:r w:rsidR="003A3D60">
              <w:rPr>
                <w:rFonts w:cs="Arial"/>
                <w:szCs w:val="20"/>
              </w:rPr>
              <w:t xml:space="preserve"> </w:t>
            </w:r>
            <w:r w:rsidRPr="00B34229">
              <w:rPr>
                <w:rFonts w:cs="Arial"/>
                <w:szCs w:val="20"/>
              </w:rPr>
              <w:t>Jul</w:t>
            </w:r>
            <w:r w:rsidR="000B7A91">
              <w:rPr>
                <w:rFonts w:cs="Arial"/>
                <w:szCs w:val="20"/>
              </w:rPr>
              <w:t>y</w:t>
            </w:r>
            <w:r w:rsidR="003A3D60">
              <w:rPr>
                <w:rFonts w:cs="Arial"/>
                <w:szCs w:val="20"/>
              </w:rPr>
              <w:t xml:space="preserve"> </w:t>
            </w:r>
            <w:r w:rsidRPr="00B3422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760AE94" w14:textId="77777777" w:rsidR="00B34229" w:rsidRPr="00B34229" w:rsidRDefault="00B34229" w:rsidP="00B34229">
            <w:pPr>
              <w:rPr>
                <w:rFonts w:cs="Arial"/>
                <w:szCs w:val="20"/>
              </w:rPr>
            </w:pPr>
            <w:r w:rsidRPr="00B34229">
              <w:rPr>
                <w:rFonts w:cs="Arial"/>
                <w:szCs w:val="20"/>
              </w:rPr>
              <w:t>Signed off following 4 Country review</w:t>
            </w:r>
          </w:p>
        </w:tc>
      </w:tr>
      <w:tr w:rsidR="00B34229" w:rsidRPr="00930024" w14:paraId="43AD1B7F"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49405C" w14:textId="77777777" w:rsidR="00B34229" w:rsidRPr="00B34229" w:rsidRDefault="00B34229" w:rsidP="00B34229">
            <w:pPr>
              <w:rPr>
                <w:rFonts w:cs="Arial"/>
                <w:szCs w:val="20"/>
              </w:rPr>
            </w:pPr>
            <w:r w:rsidRPr="00B34229">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36F431" w14:textId="44892127" w:rsidR="00B34229" w:rsidRPr="00B34229" w:rsidRDefault="00B34229" w:rsidP="00B34229">
            <w:pPr>
              <w:rPr>
                <w:rFonts w:cs="Arial"/>
                <w:szCs w:val="20"/>
              </w:rPr>
            </w:pPr>
            <w:r w:rsidRPr="00B34229">
              <w:rPr>
                <w:rFonts w:cs="Arial"/>
                <w:szCs w:val="20"/>
              </w:rPr>
              <w:t>06</w:t>
            </w:r>
            <w:r w:rsidR="003A3D60">
              <w:rPr>
                <w:rFonts w:cs="Arial"/>
                <w:szCs w:val="20"/>
              </w:rPr>
              <w:t xml:space="preserve"> </w:t>
            </w:r>
            <w:r w:rsidR="000B7A91">
              <w:rPr>
                <w:rFonts w:cs="Arial"/>
                <w:szCs w:val="20"/>
              </w:rPr>
              <w:t>October</w:t>
            </w:r>
            <w:r w:rsidR="003A3D60">
              <w:rPr>
                <w:rFonts w:cs="Arial"/>
                <w:szCs w:val="20"/>
              </w:rPr>
              <w:t xml:space="preserve"> </w:t>
            </w:r>
            <w:r w:rsidRPr="00B3422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E42F5DD" w14:textId="77777777" w:rsidR="00B34229" w:rsidRPr="00B34229" w:rsidRDefault="00B34229" w:rsidP="00B34229">
            <w:pPr>
              <w:rPr>
                <w:rFonts w:cs="Arial"/>
                <w:szCs w:val="20"/>
              </w:rPr>
            </w:pPr>
            <w:r w:rsidRPr="00B34229">
              <w:rPr>
                <w:rFonts w:cs="Arial"/>
                <w:szCs w:val="20"/>
              </w:rPr>
              <w:t xml:space="preserve">October 2008 Read Code Release </w:t>
            </w:r>
          </w:p>
          <w:p w14:paraId="09DECEB8" w14:textId="77777777" w:rsidR="00B34229" w:rsidRPr="00B34229" w:rsidRDefault="00B34229" w:rsidP="00B34229">
            <w:pPr>
              <w:rPr>
                <w:rFonts w:cs="Arial"/>
                <w:szCs w:val="20"/>
              </w:rPr>
            </w:pPr>
            <w:r w:rsidRPr="00B34229">
              <w:rPr>
                <w:rFonts w:cs="Arial"/>
                <w:szCs w:val="20"/>
              </w:rPr>
              <w:t>October 2008 SNOMED CT Release</w:t>
            </w:r>
          </w:p>
        </w:tc>
      </w:tr>
      <w:tr w:rsidR="00B34229" w14:paraId="21642A96"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04A8E2" w14:textId="77777777" w:rsidR="00B34229" w:rsidRPr="00B34229" w:rsidRDefault="00B34229" w:rsidP="00B34229">
            <w:pPr>
              <w:rPr>
                <w:rFonts w:cs="Arial"/>
                <w:szCs w:val="20"/>
              </w:rPr>
            </w:pPr>
            <w:r w:rsidRPr="00B34229">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CFC676" w14:textId="6AB63ABC" w:rsidR="00B34229" w:rsidRPr="00B34229" w:rsidRDefault="00B34229" w:rsidP="00B34229">
            <w:pPr>
              <w:rPr>
                <w:rFonts w:cs="Arial"/>
                <w:szCs w:val="20"/>
              </w:rPr>
            </w:pPr>
            <w:r w:rsidRPr="00B34229">
              <w:rPr>
                <w:rFonts w:cs="Arial"/>
                <w:szCs w:val="20"/>
              </w:rPr>
              <w:t>05</w:t>
            </w:r>
            <w:r w:rsidR="003A3D60">
              <w:rPr>
                <w:rFonts w:cs="Arial"/>
                <w:szCs w:val="20"/>
              </w:rPr>
              <w:t xml:space="preserve"> </w:t>
            </w:r>
            <w:r w:rsidRPr="00B34229">
              <w:rPr>
                <w:rFonts w:cs="Arial"/>
                <w:szCs w:val="20"/>
              </w:rPr>
              <w:t>Dec</w:t>
            </w:r>
            <w:r w:rsidR="003A3D60">
              <w:rPr>
                <w:rFonts w:cs="Arial"/>
                <w:szCs w:val="20"/>
              </w:rPr>
              <w:t xml:space="preserve"> </w:t>
            </w:r>
            <w:r w:rsidRPr="00B3422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1FD66F8" w14:textId="77777777" w:rsidR="00B34229" w:rsidRPr="00B34229" w:rsidRDefault="00B34229" w:rsidP="00B34229">
            <w:pPr>
              <w:rPr>
                <w:rFonts w:cs="Arial"/>
                <w:szCs w:val="20"/>
              </w:rPr>
            </w:pPr>
            <w:r w:rsidRPr="00B34229">
              <w:rPr>
                <w:rFonts w:cs="Arial"/>
                <w:szCs w:val="20"/>
              </w:rPr>
              <w:t>Signed off following 4 Country review</w:t>
            </w:r>
          </w:p>
        </w:tc>
      </w:tr>
      <w:tr w:rsidR="00B34229" w:rsidRPr="00930024" w14:paraId="4852E438"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284F3" w14:textId="77777777" w:rsidR="00B34229" w:rsidRPr="00B34229" w:rsidRDefault="00B34229" w:rsidP="00B34229">
            <w:pPr>
              <w:rPr>
                <w:rFonts w:cs="Arial"/>
                <w:szCs w:val="20"/>
              </w:rPr>
            </w:pPr>
            <w:r w:rsidRPr="00B34229">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732A8E" w14:textId="49A24B82" w:rsidR="00B34229" w:rsidRPr="00B34229" w:rsidRDefault="00B34229" w:rsidP="00B34229">
            <w:pPr>
              <w:rPr>
                <w:rFonts w:cs="Arial"/>
                <w:szCs w:val="20"/>
              </w:rPr>
            </w:pPr>
            <w:r w:rsidRPr="00B34229">
              <w:rPr>
                <w:rFonts w:cs="Arial"/>
                <w:szCs w:val="20"/>
              </w:rPr>
              <w:t>01</w:t>
            </w:r>
            <w:r w:rsidR="003A3D60">
              <w:rPr>
                <w:rFonts w:cs="Arial"/>
                <w:szCs w:val="20"/>
              </w:rPr>
              <w:t xml:space="preserve"> </w:t>
            </w:r>
            <w:r w:rsidRPr="00B34229">
              <w:rPr>
                <w:rFonts w:cs="Arial"/>
                <w:szCs w:val="20"/>
              </w:rPr>
              <w:t>May</w:t>
            </w:r>
            <w:r w:rsidR="003A3D60">
              <w:rPr>
                <w:rFonts w:cs="Arial"/>
                <w:szCs w:val="20"/>
              </w:rPr>
              <w:t xml:space="preserve"> </w:t>
            </w:r>
            <w:r w:rsidRPr="00B3422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345FFA" w14:textId="77777777" w:rsidR="00B34229" w:rsidRPr="00B34229" w:rsidRDefault="00B34229" w:rsidP="00B34229">
            <w:pPr>
              <w:rPr>
                <w:rFonts w:cs="Arial"/>
                <w:szCs w:val="20"/>
              </w:rPr>
            </w:pPr>
            <w:r w:rsidRPr="00B34229">
              <w:rPr>
                <w:rFonts w:cs="Arial"/>
                <w:szCs w:val="20"/>
              </w:rPr>
              <w:t>Signed off following 4 Country review</w:t>
            </w:r>
          </w:p>
        </w:tc>
      </w:tr>
      <w:tr w:rsidR="00B34229" w14:paraId="59960738"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A0F7D" w14:textId="77777777" w:rsidR="00B34229" w:rsidRPr="00B34229" w:rsidRDefault="00B34229" w:rsidP="00B34229">
            <w:pPr>
              <w:rPr>
                <w:rFonts w:cs="Arial"/>
                <w:szCs w:val="20"/>
              </w:rPr>
            </w:pPr>
            <w:r w:rsidRPr="00B34229">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00EB67" w14:textId="18AAFB70" w:rsidR="00B34229" w:rsidRPr="00B34229" w:rsidRDefault="00B34229" w:rsidP="00B34229">
            <w:pPr>
              <w:rPr>
                <w:rFonts w:cs="Arial"/>
                <w:szCs w:val="20"/>
              </w:rPr>
            </w:pPr>
            <w:r w:rsidRPr="00B34229">
              <w:rPr>
                <w:rFonts w:cs="Arial"/>
                <w:szCs w:val="20"/>
              </w:rPr>
              <w:t>25</w:t>
            </w:r>
            <w:r w:rsidR="003A3D60">
              <w:rPr>
                <w:rFonts w:cs="Arial"/>
                <w:szCs w:val="20"/>
              </w:rPr>
              <w:t xml:space="preserve"> </w:t>
            </w:r>
            <w:r w:rsidRPr="00B34229">
              <w:rPr>
                <w:rFonts w:cs="Arial"/>
                <w:szCs w:val="20"/>
              </w:rPr>
              <w:t>June</w:t>
            </w:r>
            <w:r w:rsidR="003A3D60">
              <w:rPr>
                <w:rFonts w:cs="Arial"/>
                <w:szCs w:val="20"/>
              </w:rPr>
              <w:t xml:space="preserve"> </w:t>
            </w:r>
            <w:r w:rsidRPr="00B3422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53A2B7" w14:textId="77777777" w:rsidR="00B34229" w:rsidRPr="00B34229" w:rsidRDefault="00B34229" w:rsidP="00B34229">
            <w:pPr>
              <w:rPr>
                <w:rFonts w:cs="Arial"/>
                <w:szCs w:val="20"/>
              </w:rPr>
            </w:pPr>
            <w:r w:rsidRPr="00B34229">
              <w:rPr>
                <w:rFonts w:cs="Arial"/>
                <w:szCs w:val="20"/>
              </w:rPr>
              <w:t>April 2009 Read Code Release</w:t>
            </w:r>
          </w:p>
        </w:tc>
      </w:tr>
      <w:tr w:rsidR="00B34229" w14:paraId="61B19AD8"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9FC6C8" w14:textId="77777777" w:rsidR="00B34229" w:rsidRPr="00B34229" w:rsidRDefault="00B34229" w:rsidP="00B34229">
            <w:pPr>
              <w:rPr>
                <w:rFonts w:cs="Arial"/>
                <w:szCs w:val="20"/>
              </w:rPr>
            </w:pPr>
            <w:r w:rsidRPr="00B34229">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99E5E2" w14:textId="1A3E2445" w:rsidR="00B34229" w:rsidRPr="00B34229" w:rsidRDefault="00B34229" w:rsidP="00B34229">
            <w:pPr>
              <w:rPr>
                <w:rFonts w:cs="Arial"/>
                <w:szCs w:val="20"/>
              </w:rPr>
            </w:pPr>
            <w:r w:rsidRPr="00B34229">
              <w:rPr>
                <w:rFonts w:cs="Arial"/>
                <w:szCs w:val="20"/>
              </w:rPr>
              <w:t>17</w:t>
            </w:r>
            <w:r w:rsidR="003A3D60">
              <w:rPr>
                <w:rFonts w:cs="Arial"/>
                <w:szCs w:val="20"/>
              </w:rPr>
              <w:t xml:space="preserve"> </w:t>
            </w:r>
            <w:r w:rsidRPr="00B34229">
              <w:rPr>
                <w:rFonts w:cs="Arial"/>
                <w:szCs w:val="20"/>
              </w:rPr>
              <w:t>August</w:t>
            </w:r>
            <w:r w:rsidR="003A3D60">
              <w:rPr>
                <w:rFonts w:cs="Arial"/>
                <w:szCs w:val="20"/>
              </w:rPr>
              <w:t xml:space="preserve"> </w:t>
            </w:r>
            <w:r w:rsidRPr="00B3422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A14F96E" w14:textId="77777777" w:rsidR="00B34229" w:rsidRPr="00B34229" w:rsidRDefault="00B34229" w:rsidP="00B34229">
            <w:pPr>
              <w:rPr>
                <w:rFonts w:cs="Arial"/>
                <w:szCs w:val="20"/>
              </w:rPr>
            </w:pPr>
            <w:r w:rsidRPr="00B34229">
              <w:rPr>
                <w:rFonts w:cs="Arial"/>
                <w:szCs w:val="20"/>
              </w:rPr>
              <w:t>Sign off following 4 Country review</w:t>
            </w:r>
          </w:p>
        </w:tc>
      </w:tr>
      <w:tr w:rsidR="00B34229" w14:paraId="511BCED9"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E3EE9" w14:textId="77777777" w:rsidR="00B34229" w:rsidRPr="00B34229" w:rsidRDefault="00B34229" w:rsidP="00B34229">
            <w:pPr>
              <w:rPr>
                <w:rFonts w:cs="Arial"/>
                <w:szCs w:val="20"/>
              </w:rPr>
            </w:pPr>
            <w:r w:rsidRPr="00B34229">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1066CE" w14:textId="05E79B66" w:rsidR="00B34229" w:rsidRPr="00B34229" w:rsidRDefault="00B34229" w:rsidP="00B34229">
            <w:pPr>
              <w:rPr>
                <w:rFonts w:cs="Arial"/>
                <w:szCs w:val="20"/>
              </w:rPr>
            </w:pPr>
            <w:r w:rsidRPr="00B34229">
              <w:rPr>
                <w:rFonts w:cs="Arial"/>
                <w:szCs w:val="20"/>
              </w:rPr>
              <w:t>12</w:t>
            </w:r>
            <w:r w:rsidR="003A3D60">
              <w:rPr>
                <w:rFonts w:cs="Arial"/>
                <w:szCs w:val="20"/>
              </w:rPr>
              <w:t xml:space="preserve"> </w:t>
            </w:r>
            <w:r w:rsidRPr="00B34229">
              <w:rPr>
                <w:rFonts w:cs="Arial"/>
                <w:szCs w:val="20"/>
              </w:rPr>
              <w:t>October</w:t>
            </w:r>
            <w:r w:rsidR="003A3D60">
              <w:rPr>
                <w:rFonts w:cs="Arial"/>
                <w:szCs w:val="20"/>
              </w:rPr>
              <w:t xml:space="preserve"> </w:t>
            </w:r>
            <w:r w:rsidRPr="00B3422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44D7E9" w14:textId="77777777" w:rsidR="00B34229" w:rsidRPr="00B34229" w:rsidRDefault="00B34229" w:rsidP="00B34229">
            <w:pPr>
              <w:rPr>
                <w:rFonts w:cs="Arial"/>
                <w:szCs w:val="20"/>
              </w:rPr>
            </w:pPr>
            <w:r w:rsidRPr="00B34229">
              <w:rPr>
                <w:rFonts w:cs="Arial"/>
                <w:szCs w:val="20"/>
              </w:rPr>
              <w:t>October 2009 Clinical Code Release</w:t>
            </w:r>
          </w:p>
        </w:tc>
      </w:tr>
      <w:tr w:rsidR="00B34229" w14:paraId="1D05E305"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DB466E" w14:textId="77777777" w:rsidR="00B34229" w:rsidRPr="00B34229" w:rsidRDefault="00B34229" w:rsidP="00B34229">
            <w:pPr>
              <w:rPr>
                <w:rFonts w:cs="Arial"/>
                <w:szCs w:val="20"/>
              </w:rPr>
            </w:pPr>
            <w:r w:rsidRPr="00B34229">
              <w:rPr>
                <w:rFonts w:cs="Arial"/>
                <w:szCs w:val="20"/>
              </w:rPr>
              <w:lastRenderedPageBreak/>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29BD82" w14:textId="04EB03D3" w:rsidR="00B34229" w:rsidRPr="00B34229" w:rsidRDefault="00B34229" w:rsidP="00B34229">
            <w:pPr>
              <w:rPr>
                <w:rFonts w:cs="Arial"/>
                <w:szCs w:val="20"/>
              </w:rPr>
            </w:pPr>
            <w:r w:rsidRPr="00B34229">
              <w:rPr>
                <w:rFonts w:cs="Arial"/>
                <w:szCs w:val="20"/>
              </w:rPr>
              <w:t>28</w:t>
            </w:r>
            <w:r w:rsidR="003A3D60">
              <w:rPr>
                <w:rFonts w:cs="Arial"/>
                <w:szCs w:val="20"/>
              </w:rPr>
              <w:t xml:space="preserve"> </w:t>
            </w:r>
            <w:r w:rsidRPr="00B34229">
              <w:rPr>
                <w:rFonts w:cs="Arial"/>
                <w:szCs w:val="20"/>
              </w:rPr>
              <w:t>October</w:t>
            </w:r>
            <w:r w:rsidR="003A3D60">
              <w:rPr>
                <w:rFonts w:cs="Arial"/>
                <w:szCs w:val="20"/>
              </w:rPr>
              <w:t xml:space="preserve"> </w:t>
            </w:r>
            <w:r w:rsidRPr="00B3422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57EC02" w14:textId="77777777" w:rsidR="00B34229" w:rsidRPr="00B34229" w:rsidRDefault="00B34229" w:rsidP="00B34229">
            <w:pPr>
              <w:rPr>
                <w:rFonts w:cs="Arial"/>
                <w:szCs w:val="20"/>
              </w:rPr>
            </w:pPr>
            <w:r w:rsidRPr="00B34229">
              <w:rPr>
                <w:rFonts w:cs="Arial"/>
                <w:szCs w:val="20"/>
              </w:rPr>
              <w:t>October 2009 Clinical Code Release review</w:t>
            </w:r>
          </w:p>
        </w:tc>
      </w:tr>
      <w:tr w:rsidR="00B34229" w14:paraId="0AAFAA72"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E2E593" w14:textId="77777777" w:rsidR="00B34229" w:rsidRPr="00B34229" w:rsidRDefault="00B34229" w:rsidP="00B34229">
            <w:pPr>
              <w:rPr>
                <w:rFonts w:cs="Arial"/>
                <w:szCs w:val="20"/>
              </w:rPr>
            </w:pPr>
            <w:r w:rsidRPr="00B34229">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C8DF910" w14:textId="0F56402E" w:rsidR="00B34229" w:rsidRPr="00B34229" w:rsidRDefault="00B34229" w:rsidP="00B34229">
            <w:pPr>
              <w:rPr>
                <w:rFonts w:cs="Arial"/>
                <w:szCs w:val="20"/>
              </w:rPr>
            </w:pPr>
            <w:r w:rsidRPr="00B34229">
              <w:rPr>
                <w:rFonts w:cs="Arial"/>
                <w:szCs w:val="20"/>
              </w:rPr>
              <w:t>02</w:t>
            </w:r>
            <w:r w:rsidR="003A3D60">
              <w:rPr>
                <w:rFonts w:cs="Arial"/>
                <w:szCs w:val="20"/>
              </w:rPr>
              <w:t xml:space="preserve"> </w:t>
            </w:r>
            <w:r w:rsidRPr="00B34229">
              <w:rPr>
                <w:rFonts w:cs="Arial"/>
                <w:szCs w:val="20"/>
              </w:rPr>
              <w:t>December</w:t>
            </w:r>
            <w:r w:rsidR="003A3D60">
              <w:rPr>
                <w:rFonts w:cs="Arial"/>
                <w:szCs w:val="20"/>
              </w:rPr>
              <w:t xml:space="preserve"> </w:t>
            </w:r>
            <w:r w:rsidRPr="00B3422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D98D1A7" w14:textId="77777777" w:rsidR="00B34229" w:rsidRPr="00B34229" w:rsidRDefault="00B34229" w:rsidP="00B34229">
            <w:pPr>
              <w:rPr>
                <w:rFonts w:cs="Arial"/>
                <w:szCs w:val="20"/>
              </w:rPr>
            </w:pPr>
            <w:r w:rsidRPr="00B34229">
              <w:rPr>
                <w:rFonts w:cs="Arial"/>
                <w:szCs w:val="20"/>
              </w:rPr>
              <w:t>Sign off following 4 Country review</w:t>
            </w:r>
          </w:p>
        </w:tc>
      </w:tr>
      <w:tr w:rsidR="00B34229" w:rsidRPr="006C11DC" w14:paraId="18C0AB25"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A826D" w14:textId="77777777" w:rsidR="00B34229" w:rsidRPr="00B34229" w:rsidRDefault="00B34229" w:rsidP="00B34229">
            <w:pPr>
              <w:rPr>
                <w:rFonts w:cs="Arial"/>
                <w:szCs w:val="20"/>
              </w:rPr>
            </w:pPr>
            <w:r w:rsidRPr="00B34229">
              <w:rPr>
                <w:rFonts w:cs="Arial"/>
                <w:szCs w:val="20"/>
              </w:rPr>
              <w:t>1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DA4D1D" w14:textId="13EE84BA" w:rsidR="00B34229" w:rsidRPr="00B34229" w:rsidRDefault="00B34229" w:rsidP="00B34229">
            <w:pPr>
              <w:rPr>
                <w:rFonts w:cs="Arial"/>
                <w:szCs w:val="20"/>
              </w:rPr>
            </w:pPr>
            <w:r w:rsidRPr="00B34229">
              <w:rPr>
                <w:rFonts w:cs="Arial"/>
                <w:szCs w:val="20"/>
              </w:rPr>
              <w:t>05</w:t>
            </w:r>
            <w:r w:rsidR="003A3D60">
              <w:rPr>
                <w:rFonts w:cs="Arial"/>
                <w:szCs w:val="20"/>
              </w:rPr>
              <w:t xml:space="preserve"> </w:t>
            </w:r>
            <w:r w:rsidRPr="00B34229">
              <w:rPr>
                <w:rFonts w:cs="Arial"/>
                <w:szCs w:val="20"/>
              </w:rPr>
              <w:t>May</w:t>
            </w:r>
            <w:r w:rsidR="003A3D60">
              <w:rPr>
                <w:rFonts w:cs="Arial"/>
                <w:szCs w:val="20"/>
              </w:rPr>
              <w:t xml:space="preserve"> </w:t>
            </w:r>
            <w:r w:rsidRPr="00B34229">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CD303E" w14:textId="77777777" w:rsidR="00B34229" w:rsidRPr="00B34229" w:rsidRDefault="00B34229" w:rsidP="00B34229">
            <w:pPr>
              <w:rPr>
                <w:rFonts w:cs="Arial"/>
                <w:szCs w:val="20"/>
              </w:rPr>
            </w:pPr>
            <w:r w:rsidRPr="00B34229">
              <w:rPr>
                <w:rFonts w:cs="Arial"/>
                <w:szCs w:val="20"/>
              </w:rPr>
              <w:t>Internal NHS IC review.</w:t>
            </w:r>
          </w:p>
        </w:tc>
      </w:tr>
      <w:tr w:rsidR="00B34229" w:rsidRPr="00D7328A" w14:paraId="225E99CD"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725E25" w14:textId="77777777" w:rsidR="00B34229" w:rsidRPr="00B34229" w:rsidRDefault="00B34229" w:rsidP="00B34229">
            <w:pPr>
              <w:rPr>
                <w:rFonts w:cs="Arial"/>
                <w:szCs w:val="20"/>
              </w:rPr>
            </w:pPr>
            <w:r w:rsidRPr="00B34229">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9271A7" w14:textId="32FA0958" w:rsidR="00B34229" w:rsidRPr="00B34229" w:rsidRDefault="00B34229" w:rsidP="00B34229">
            <w:pPr>
              <w:rPr>
                <w:rFonts w:cs="Arial"/>
                <w:szCs w:val="20"/>
              </w:rPr>
            </w:pPr>
            <w:r w:rsidRPr="00B34229">
              <w:rPr>
                <w:rFonts w:cs="Arial"/>
                <w:szCs w:val="20"/>
              </w:rPr>
              <w:t>07</w:t>
            </w:r>
            <w:r w:rsidR="003A3D60">
              <w:rPr>
                <w:rFonts w:cs="Arial"/>
                <w:szCs w:val="20"/>
              </w:rPr>
              <w:t xml:space="preserve"> </w:t>
            </w:r>
            <w:r w:rsidRPr="00B34229">
              <w:rPr>
                <w:rFonts w:cs="Arial"/>
                <w:szCs w:val="20"/>
              </w:rPr>
              <w:t>May</w:t>
            </w:r>
            <w:r w:rsidR="003A3D60">
              <w:rPr>
                <w:rFonts w:cs="Arial"/>
                <w:szCs w:val="20"/>
              </w:rPr>
              <w:t xml:space="preserve"> </w:t>
            </w:r>
            <w:r w:rsidRPr="00B34229">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51F070E" w14:textId="77777777" w:rsidR="00B34229" w:rsidRPr="00B34229" w:rsidRDefault="00B34229" w:rsidP="00B34229">
            <w:pPr>
              <w:rPr>
                <w:rFonts w:cs="Arial"/>
                <w:szCs w:val="20"/>
              </w:rPr>
            </w:pPr>
            <w:r w:rsidRPr="00B34229">
              <w:rPr>
                <w:rFonts w:cs="Arial"/>
                <w:szCs w:val="20"/>
              </w:rPr>
              <w:t>April 2010 Read Code Release following NHS IC review.</w:t>
            </w:r>
          </w:p>
        </w:tc>
      </w:tr>
      <w:tr w:rsidR="00B34229" w:rsidRPr="00D7328A" w14:paraId="41FC6D74"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3F0EAA" w14:textId="77777777" w:rsidR="00B34229" w:rsidRPr="00B34229" w:rsidRDefault="00B34229" w:rsidP="00B34229">
            <w:pPr>
              <w:rPr>
                <w:rFonts w:cs="Arial"/>
                <w:szCs w:val="20"/>
              </w:rPr>
            </w:pPr>
            <w:r w:rsidRPr="00B34229">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224448" w14:textId="23885B8B" w:rsidR="00B34229" w:rsidRPr="00B34229" w:rsidRDefault="00B34229" w:rsidP="00B34229">
            <w:pPr>
              <w:rPr>
                <w:rFonts w:cs="Arial"/>
                <w:szCs w:val="20"/>
              </w:rPr>
            </w:pPr>
            <w:r w:rsidRPr="00B34229">
              <w:rPr>
                <w:rFonts w:cs="Arial"/>
                <w:szCs w:val="20"/>
              </w:rPr>
              <w:t>29</w:t>
            </w:r>
            <w:r w:rsidR="003A3D60">
              <w:rPr>
                <w:rFonts w:cs="Arial"/>
                <w:szCs w:val="20"/>
              </w:rPr>
              <w:t xml:space="preserve"> </w:t>
            </w:r>
            <w:r w:rsidRPr="00B34229">
              <w:rPr>
                <w:rFonts w:cs="Arial"/>
                <w:szCs w:val="20"/>
              </w:rPr>
              <w:t>October</w:t>
            </w:r>
            <w:r w:rsidR="003A3D60">
              <w:rPr>
                <w:rFonts w:cs="Arial"/>
                <w:szCs w:val="20"/>
              </w:rPr>
              <w:t xml:space="preserve"> </w:t>
            </w:r>
            <w:r w:rsidRPr="00B34229">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5A264A9" w14:textId="77777777" w:rsidR="00B34229" w:rsidRPr="00B34229" w:rsidRDefault="00B34229" w:rsidP="00B34229">
            <w:pPr>
              <w:rPr>
                <w:rFonts w:cs="Arial"/>
                <w:szCs w:val="20"/>
              </w:rPr>
            </w:pPr>
            <w:r w:rsidRPr="00B34229">
              <w:rPr>
                <w:rFonts w:cs="Arial"/>
                <w:szCs w:val="20"/>
              </w:rPr>
              <w:t>October 2010 Read Code Release following NHS IC review.</w:t>
            </w:r>
          </w:p>
        </w:tc>
      </w:tr>
      <w:tr w:rsidR="00B34229" w14:paraId="271ADB45"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FCE9D" w14:textId="77777777" w:rsidR="00B34229" w:rsidRPr="00B34229" w:rsidRDefault="00B34229" w:rsidP="00B34229">
            <w:pPr>
              <w:rPr>
                <w:rFonts w:cs="Arial"/>
                <w:szCs w:val="20"/>
              </w:rPr>
            </w:pPr>
            <w:r w:rsidRPr="00B34229">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A61DD8" w14:textId="3C7B5075" w:rsidR="00B34229" w:rsidRPr="00B34229" w:rsidRDefault="00B34229" w:rsidP="00B34229">
            <w:pPr>
              <w:rPr>
                <w:rFonts w:cs="Arial"/>
                <w:szCs w:val="20"/>
              </w:rPr>
            </w:pPr>
            <w:r w:rsidRPr="00B34229">
              <w:rPr>
                <w:rFonts w:cs="Arial"/>
                <w:szCs w:val="20"/>
              </w:rPr>
              <w:t>13</w:t>
            </w:r>
            <w:r w:rsidR="003A3D60">
              <w:rPr>
                <w:rFonts w:cs="Arial"/>
                <w:szCs w:val="20"/>
              </w:rPr>
              <w:t xml:space="preserve"> </w:t>
            </w:r>
            <w:r w:rsidRPr="00B34229">
              <w:rPr>
                <w:rFonts w:cs="Arial"/>
                <w:szCs w:val="20"/>
              </w:rPr>
              <w:t>December</w:t>
            </w:r>
            <w:r w:rsidR="003A3D60">
              <w:rPr>
                <w:rFonts w:cs="Arial"/>
                <w:szCs w:val="20"/>
              </w:rPr>
              <w:t xml:space="preserve"> </w:t>
            </w:r>
            <w:r w:rsidRPr="00B34229">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2D3EC3E" w14:textId="77777777" w:rsidR="00B34229" w:rsidRPr="00B34229" w:rsidRDefault="00B34229" w:rsidP="00B34229">
            <w:pPr>
              <w:rPr>
                <w:rFonts w:cs="Arial"/>
                <w:szCs w:val="20"/>
              </w:rPr>
            </w:pPr>
            <w:r w:rsidRPr="00B34229">
              <w:rPr>
                <w:rFonts w:cs="Arial"/>
                <w:szCs w:val="20"/>
              </w:rPr>
              <w:t>Signed off following 4 Country review</w:t>
            </w:r>
          </w:p>
        </w:tc>
      </w:tr>
      <w:tr w:rsidR="00B34229" w:rsidRPr="00930024" w14:paraId="0CF1B089"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AAA40" w14:textId="77777777" w:rsidR="00B34229" w:rsidRPr="00B34229" w:rsidRDefault="00B34229" w:rsidP="00B34229">
            <w:pPr>
              <w:rPr>
                <w:rFonts w:cs="Arial"/>
                <w:szCs w:val="20"/>
              </w:rPr>
            </w:pPr>
            <w:r w:rsidRPr="00B34229">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423E54" w14:textId="2E3296D7" w:rsidR="00B34229" w:rsidRPr="00B34229" w:rsidRDefault="00B34229" w:rsidP="00B34229">
            <w:pPr>
              <w:rPr>
                <w:rFonts w:cs="Arial"/>
                <w:szCs w:val="20"/>
              </w:rPr>
            </w:pPr>
            <w:r w:rsidRPr="00B34229">
              <w:rPr>
                <w:rFonts w:cs="Arial"/>
                <w:szCs w:val="20"/>
              </w:rPr>
              <w:t>13</w:t>
            </w:r>
            <w:r w:rsidR="003A3D60">
              <w:rPr>
                <w:rFonts w:cs="Arial"/>
                <w:szCs w:val="20"/>
              </w:rPr>
              <w:t xml:space="preserve"> </w:t>
            </w:r>
            <w:r w:rsidRPr="00B34229">
              <w:rPr>
                <w:rFonts w:cs="Arial"/>
                <w:szCs w:val="20"/>
              </w:rPr>
              <w:t>May</w:t>
            </w:r>
            <w:r w:rsidR="003A3D60">
              <w:rPr>
                <w:rFonts w:cs="Arial"/>
                <w:szCs w:val="20"/>
              </w:rPr>
              <w:t xml:space="preserve"> </w:t>
            </w:r>
            <w:r w:rsidRPr="00B34229">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15DF7A2" w14:textId="77777777" w:rsidR="00B34229" w:rsidRPr="00B34229" w:rsidRDefault="00B34229" w:rsidP="00B34229">
            <w:pPr>
              <w:rPr>
                <w:rFonts w:cs="Arial"/>
                <w:szCs w:val="20"/>
              </w:rPr>
            </w:pPr>
            <w:r w:rsidRPr="00B34229">
              <w:rPr>
                <w:rFonts w:cs="Arial"/>
                <w:szCs w:val="20"/>
              </w:rPr>
              <w:t>April 2011 Read Code Release following NHS IC review.</w:t>
            </w:r>
          </w:p>
        </w:tc>
      </w:tr>
      <w:tr w:rsidR="00B34229" w:rsidRPr="00D7328A" w14:paraId="1D20CAD8"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E3178" w14:textId="77777777" w:rsidR="00B34229" w:rsidRPr="00B34229" w:rsidRDefault="00B34229" w:rsidP="00B34229">
            <w:pPr>
              <w:rPr>
                <w:rFonts w:cs="Arial"/>
                <w:szCs w:val="20"/>
              </w:rPr>
            </w:pPr>
            <w:r w:rsidRPr="00B34229">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8C8253" w14:textId="5F5BE913" w:rsidR="00B34229" w:rsidRPr="00B34229" w:rsidRDefault="00B34229" w:rsidP="00B34229">
            <w:pPr>
              <w:rPr>
                <w:rFonts w:cs="Arial"/>
                <w:szCs w:val="20"/>
              </w:rPr>
            </w:pPr>
            <w:r w:rsidRPr="00B34229">
              <w:rPr>
                <w:rFonts w:cs="Arial"/>
                <w:szCs w:val="20"/>
              </w:rPr>
              <w:t>10</w:t>
            </w:r>
            <w:r w:rsidR="003A3D60">
              <w:rPr>
                <w:rFonts w:cs="Arial"/>
                <w:szCs w:val="20"/>
              </w:rPr>
              <w:t xml:space="preserve"> </w:t>
            </w:r>
            <w:r w:rsidRPr="00B34229">
              <w:rPr>
                <w:rFonts w:cs="Arial"/>
                <w:szCs w:val="20"/>
              </w:rPr>
              <w:t>November</w:t>
            </w:r>
            <w:r w:rsidR="003A3D60">
              <w:rPr>
                <w:rFonts w:cs="Arial"/>
                <w:szCs w:val="20"/>
              </w:rPr>
              <w:t xml:space="preserve"> </w:t>
            </w:r>
            <w:r w:rsidRPr="00B34229">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F709569" w14:textId="77777777" w:rsidR="00B34229" w:rsidRPr="00B34229" w:rsidRDefault="00B34229" w:rsidP="00B34229">
            <w:pPr>
              <w:rPr>
                <w:rFonts w:cs="Arial"/>
                <w:szCs w:val="20"/>
              </w:rPr>
            </w:pPr>
            <w:r w:rsidRPr="00B34229">
              <w:rPr>
                <w:rFonts w:cs="Arial"/>
                <w:szCs w:val="20"/>
              </w:rPr>
              <w:t>October 2011 Read Code Release following NHS IC review.</w:t>
            </w:r>
          </w:p>
        </w:tc>
      </w:tr>
      <w:tr w:rsidR="00B34229" w14:paraId="6BA8074A"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270F3" w14:textId="77777777" w:rsidR="00B34229" w:rsidRPr="00B34229" w:rsidRDefault="00B34229" w:rsidP="00B34229">
            <w:pPr>
              <w:rPr>
                <w:rFonts w:cs="Arial"/>
                <w:szCs w:val="20"/>
              </w:rPr>
            </w:pPr>
            <w:r w:rsidRPr="00B34229">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83E1C2" w14:textId="3709DF2E" w:rsidR="00B34229" w:rsidRPr="00B34229" w:rsidRDefault="00B34229" w:rsidP="00B34229">
            <w:pPr>
              <w:rPr>
                <w:rFonts w:cs="Arial"/>
                <w:szCs w:val="20"/>
              </w:rPr>
            </w:pPr>
            <w:r w:rsidRPr="00B34229">
              <w:rPr>
                <w:rFonts w:cs="Arial"/>
                <w:szCs w:val="20"/>
              </w:rPr>
              <w:t>12</w:t>
            </w:r>
            <w:r w:rsidR="003A3D60">
              <w:rPr>
                <w:rFonts w:cs="Arial"/>
                <w:szCs w:val="20"/>
              </w:rPr>
              <w:t xml:space="preserve"> </w:t>
            </w:r>
            <w:r w:rsidRPr="00B34229">
              <w:rPr>
                <w:rFonts w:cs="Arial"/>
                <w:szCs w:val="20"/>
              </w:rPr>
              <w:t>December</w:t>
            </w:r>
            <w:r w:rsidR="003A3D60">
              <w:rPr>
                <w:rFonts w:cs="Arial"/>
                <w:szCs w:val="20"/>
              </w:rPr>
              <w:t xml:space="preserve"> </w:t>
            </w:r>
            <w:r w:rsidRPr="00B34229">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78B442" w14:textId="77777777" w:rsidR="00B34229" w:rsidRPr="00B34229" w:rsidRDefault="00B34229" w:rsidP="00B34229">
            <w:pPr>
              <w:rPr>
                <w:rFonts w:cs="Arial"/>
                <w:szCs w:val="20"/>
              </w:rPr>
            </w:pPr>
            <w:r w:rsidRPr="00B34229">
              <w:rPr>
                <w:rFonts w:cs="Arial"/>
                <w:szCs w:val="20"/>
              </w:rPr>
              <w:t>Signed off following 4 Country review</w:t>
            </w:r>
          </w:p>
        </w:tc>
      </w:tr>
      <w:tr w:rsidR="00B34229" w14:paraId="67209706"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2C8E62" w14:textId="77777777" w:rsidR="00B34229" w:rsidRPr="00B34229" w:rsidRDefault="00B34229" w:rsidP="00B34229">
            <w:pPr>
              <w:rPr>
                <w:rFonts w:cs="Arial"/>
                <w:szCs w:val="20"/>
              </w:rPr>
            </w:pPr>
            <w:r w:rsidRPr="00B34229">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5F10C1" w14:textId="07D360C7" w:rsidR="00B34229" w:rsidRPr="00B34229" w:rsidRDefault="00B34229" w:rsidP="00B34229">
            <w:pPr>
              <w:rPr>
                <w:rFonts w:cs="Arial"/>
                <w:szCs w:val="20"/>
              </w:rPr>
            </w:pPr>
            <w:r w:rsidRPr="00B34229">
              <w:rPr>
                <w:rFonts w:cs="Arial"/>
                <w:szCs w:val="20"/>
              </w:rPr>
              <w:t>31</w:t>
            </w:r>
            <w:r w:rsidR="003A3D60">
              <w:rPr>
                <w:rFonts w:cs="Arial"/>
                <w:szCs w:val="20"/>
              </w:rPr>
              <w:t xml:space="preserve"> </w:t>
            </w:r>
            <w:r w:rsidRPr="00B34229">
              <w:rPr>
                <w:rFonts w:cs="Arial"/>
                <w:szCs w:val="20"/>
              </w:rPr>
              <w:t>May</w:t>
            </w:r>
            <w:r w:rsidR="003A3D60">
              <w:rPr>
                <w:rFonts w:cs="Arial"/>
                <w:szCs w:val="20"/>
              </w:rPr>
              <w:t xml:space="preserve"> </w:t>
            </w:r>
            <w:r w:rsidRPr="00B34229">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A129D11" w14:textId="77777777" w:rsidR="00B34229" w:rsidRPr="00B34229" w:rsidRDefault="00B34229" w:rsidP="00B34229">
            <w:pPr>
              <w:rPr>
                <w:rFonts w:cs="Arial"/>
                <w:szCs w:val="20"/>
              </w:rPr>
            </w:pPr>
            <w:r w:rsidRPr="00B34229">
              <w:rPr>
                <w:rFonts w:cs="Arial"/>
                <w:szCs w:val="20"/>
              </w:rPr>
              <w:t>April 2012 Read Code Release following HSCIC review</w:t>
            </w:r>
          </w:p>
        </w:tc>
      </w:tr>
      <w:tr w:rsidR="00B34229" w14:paraId="747ACC01"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4EB910" w14:textId="77777777" w:rsidR="00B34229" w:rsidRPr="00B34229" w:rsidRDefault="00B34229" w:rsidP="00B34229">
            <w:pPr>
              <w:rPr>
                <w:rFonts w:cs="Arial"/>
                <w:szCs w:val="20"/>
              </w:rPr>
            </w:pPr>
            <w:r w:rsidRPr="00B34229">
              <w:rPr>
                <w:rFonts w:cs="Arial"/>
                <w:szCs w:val="20"/>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1E8CA1" w14:textId="6B5DB71E" w:rsidR="00B34229" w:rsidRPr="00B34229" w:rsidRDefault="00B34229" w:rsidP="00B34229">
            <w:pPr>
              <w:rPr>
                <w:rFonts w:cs="Arial"/>
                <w:szCs w:val="20"/>
              </w:rPr>
            </w:pPr>
            <w:r w:rsidRPr="00B34229">
              <w:rPr>
                <w:rFonts w:cs="Arial"/>
                <w:szCs w:val="20"/>
              </w:rPr>
              <w:t>31</w:t>
            </w:r>
            <w:r w:rsidR="003A3D60">
              <w:rPr>
                <w:rFonts w:cs="Arial"/>
                <w:szCs w:val="20"/>
              </w:rPr>
              <w:t xml:space="preserve"> </w:t>
            </w:r>
            <w:r w:rsidRPr="00B34229">
              <w:rPr>
                <w:rFonts w:cs="Arial"/>
                <w:szCs w:val="20"/>
              </w:rPr>
              <w:t>October</w:t>
            </w:r>
            <w:r w:rsidR="003A3D60">
              <w:rPr>
                <w:rFonts w:cs="Arial"/>
                <w:szCs w:val="20"/>
              </w:rPr>
              <w:t xml:space="preserve"> </w:t>
            </w:r>
            <w:r w:rsidRPr="00B34229">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205D2F5" w14:textId="77777777" w:rsidR="00B34229" w:rsidRPr="00B34229" w:rsidRDefault="00B34229" w:rsidP="00B34229">
            <w:pPr>
              <w:rPr>
                <w:rFonts w:cs="Arial"/>
                <w:szCs w:val="20"/>
              </w:rPr>
            </w:pPr>
            <w:r w:rsidRPr="00B34229">
              <w:rPr>
                <w:rFonts w:cs="Arial"/>
                <w:szCs w:val="20"/>
              </w:rPr>
              <w:t>October 2012 Read Code Release following HSCIC review</w:t>
            </w:r>
          </w:p>
        </w:tc>
      </w:tr>
      <w:tr w:rsidR="00B34229" w14:paraId="0D474DFC"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F13BC0" w14:textId="77777777" w:rsidR="00B34229" w:rsidRPr="00B34229" w:rsidRDefault="00B34229" w:rsidP="00B34229">
            <w:pPr>
              <w:rPr>
                <w:rFonts w:cs="Arial"/>
                <w:szCs w:val="20"/>
              </w:rPr>
            </w:pPr>
            <w:r w:rsidRPr="00B34229">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8DF21E" w14:textId="3999A8FF" w:rsidR="00B34229" w:rsidRPr="00B34229" w:rsidRDefault="00B34229" w:rsidP="00B34229">
            <w:pPr>
              <w:rPr>
                <w:rFonts w:cs="Arial"/>
                <w:szCs w:val="20"/>
              </w:rPr>
            </w:pPr>
            <w:r w:rsidRPr="00B34229">
              <w:rPr>
                <w:rFonts w:cs="Arial"/>
                <w:szCs w:val="20"/>
              </w:rPr>
              <w:t>28</w:t>
            </w:r>
            <w:r w:rsidR="003A3D60">
              <w:rPr>
                <w:rFonts w:cs="Arial"/>
                <w:szCs w:val="20"/>
              </w:rPr>
              <w:t xml:space="preserve"> </w:t>
            </w:r>
            <w:r w:rsidRPr="00B34229">
              <w:rPr>
                <w:rFonts w:cs="Arial"/>
                <w:szCs w:val="20"/>
              </w:rPr>
              <w:t>March</w:t>
            </w:r>
            <w:r w:rsidR="003A3D60">
              <w:rPr>
                <w:rFonts w:cs="Arial"/>
                <w:szCs w:val="20"/>
              </w:rPr>
              <w:t xml:space="preserve"> </w:t>
            </w:r>
            <w:r w:rsidRPr="00B34229">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A8E39AD" w14:textId="77777777" w:rsidR="00B34229" w:rsidRPr="00B34229" w:rsidRDefault="00B34229" w:rsidP="00B34229">
            <w:pPr>
              <w:rPr>
                <w:rFonts w:cs="Arial"/>
                <w:szCs w:val="20"/>
              </w:rPr>
            </w:pPr>
            <w:r w:rsidRPr="00B34229">
              <w:rPr>
                <w:rFonts w:cs="Arial"/>
                <w:szCs w:val="20"/>
              </w:rPr>
              <w:t>Signed off following consultation</w:t>
            </w:r>
          </w:p>
        </w:tc>
      </w:tr>
      <w:tr w:rsidR="00B34229" w14:paraId="3D32EA73"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876F81" w14:textId="77777777" w:rsidR="00B34229" w:rsidRPr="00B34229" w:rsidRDefault="00B34229" w:rsidP="00B34229">
            <w:pPr>
              <w:rPr>
                <w:rFonts w:cs="Arial"/>
                <w:szCs w:val="20"/>
              </w:rPr>
            </w:pPr>
            <w:r w:rsidRPr="00B34229">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CD48C1" w14:textId="2F7D7B63" w:rsidR="00B34229" w:rsidRPr="00B34229" w:rsidRDefault="00B34229" w:rsidP="00B34229">
            <w:pPr>
              <w:rPr>
                <w:rFonts w:cs="Arial"/>
                <w:szCs w:val="20"/>
              </w:rPr>
            </w:pPr>
            <w:r w:rsidRPr="00B34229">
              <w:rPr>
                <w:rFonts w:cs="Arial"/>
                <w:szCs w:val="20"/>
              </w:rPr>
              <w:t>01</w:t>
            </w:r>
            <w:r w:rsidR="003A3D60">
              <w:rPr>
                <w:rFonts w:cs="Arial"/>
                <w:szCs w:val="20"/>
              </w:rPr>
              <w:t xml:space="preserve"> </w:t>
            </w:r>
            <w:r w:rsidRPr="00B34229">
              <w:rPr>
                <w:rFonts w:cs="Arial"/>
                <w:szCs w:val="20"/>
              </w:rPr>
              <w:t>June</w:t>
            </w:r>
            <w:r w:rsidR="003A3D60">
              <w:rPr>
                <w:rFonts w:cs="Arial"/>
                <w:szCs w:val="20"/>
              </w:rPr>
              <w:t xml:space="preserve"> </w:t>
            </w:r>
            <w:r w:rsidRPr="00B34229">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6D0A5A" w14:textId="77777777" w:rsidR="00B34229" w:rsidRPr="00B34229" w:rsidRDefault="00B34229" w:rsidP="00B34229">
            <w:pPr>
              <w:rPr>
                <w:rFonts w:cs="Arial"/>
                <w:szCs w:val="20"/>
              </w:rPr>
            </w:pPr>
            <w:r w:rsidRPr="00B34229">
              <w:rPr>
                <w:rFonts w:cs="Arial"/>
                <w:szCs w:val="20"/>
              </w:rPr>
              <w:t>April 2013 Read Code Release following HSCIC review</w:t>
            </w:r>
          </w:p>
        </w:tc>
      </w:tr>
      <w:tr w:rsidR="00B34229" w14:paraId="68722C2C"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909C1" w14:textId="77777777" w:rsidR="00B34229" w:rsidRPr="00B34229" w:rsidRDefault="00B34229" w:rsidP="00B34229">
            <w:pPr>
              <w:rPr>
                <w:rFonts w:cs="Arial"/>
                <w:szCs w:val="20"/>
              </w:rPr>
            </w:pPr>
            <w:r w:rsidRPr="00B34229">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D811FF" w14:textId="28E97E82" w:rsidR="00B34229" w:rsidRPr="00B34229" w:rsidRDefault="00B34229" w:rsidP="00B34229">
            <w:pPr>
              <w:rPr>
                <w:rFonts w:cs="Arial"/>
                <w:szCs w:val="20"/>
              </w:rPr>
            </w:pPr>
            <w:r w:rsidRPr="00B34229">
              <w:rPr>
                <w:rFonts w:cs="Arial"/>
                <w:szCs w:val="20"/>
              </w:rPr>
              <w:t>25</w:t>
            </w:r>
            <w:r w:rsidR="003A3D60">
              <w:rPr>
                <w:rFonts w:cs="Arial"/>
                <w:szCs w:val="20"/>
              </w:rPr>
              <w:t xml:space="preserve"> </w:t>
            </w:r>
            <w:r w:rsidRPr="00B34229">
              <w:rPr>
                <w:rFonts w:cs="Arial"/>
                <w:szCs w:val="20"/>
              </w:rPr>
              <w:t>October</w:t>
            </w:r>
            <w:r w:rsidR="003A3D60">
              <w:rPr>
                <w:rFonts w:cs="Arial"/>
                <w:szCs w:val="20"/>
              </w:rPr>
              <w:t xml:space="preserve"> </w:t>
            </w:r>
            <w:r w:rsidRPr="00B34229">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3373828" w14:textId="77777777" w:rsidR="00B34229" w:rsidRPr="00B34229" w:rsidRDefault="00B34229" w:rsidP="00B34229">
            <w:pPr>
              <w:rPr>
                <w:rFonts w:cs="Arial"/>
                <w:szCs w:val="20"/>
              </w:rPr>
            </w:pPr>
            <w:r w:rsidRPr="00B34229">
              <w:rPr>
                <w:rFonts w:cs="Arial"/>
                <w:szCs w:val="20"/>
              </w:rPr>
              <w:t>October 2013 Read Code Release following HSCIC review</w:t>
            </w:r>
          </w:p>
        </w:tc>
      </w:tr>
      <w:tr w:rsidR="00B34229" w14:paraId="0737C88B"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5856C" w14:textId="77777777" w:rsidR="00B34229" w:rsidRPr="00B34229" w:rsidRDefault="00B34229" w:rsidP="00B34229">
            <w:pPr>
              <w:rPr>
                <w:rFonts w:cs="Arial"/>
                <w:szCs w:val="20"/>
              </w:rPr>
            </w:pPr>
            <w:r w:rsidRPr="00B34229">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AC8095" w14:textId="034A0134" w:rsidR="00B34229" w:rsidRPr="00B34229" w:rsidRDefault="00B34229" w:rsidP="00B34229">
            <w:pPr>
              <w:rPr>
                <w:rFonts w:cs="Arial"/>
                <w:szCs w:val="20"/>
              </w:rPr>
            </w:pPr>
            <w:r w:rsidRPr="00B34229">
              <w:rPr>
                <w:rFonts w:cs="Arial"/>
                <w:szCs w:val="20"/>
              </w:rPr>
              <w:t>17</w:t>
            </w:r>
            <w:r w:rsidR="003A3D60">
              <w:rPr>
                <w:rFonts w:cs="Arial"/>
                <w:szCs w:val="20"/>
              </w:rPr>
              <w:t xml:space="preserve"> </w:t>
            </w:r>
            <w:r w:rsidRPr="00B34229">
              <w:rPr>
                <w:rFonts w:cs="Arial"/>
                <w:szCs w:val="20"/>
              </w:rPr>
              <w:t>January</w:t>
            </w:r>
            <w:r w:rsidR="003A3D60">
              <w:rPr>
                <w:rFonts w:cs="Arial"/>
                <w:szCs w:val="20"/>
              </w:rPr>
              <w:t xml:space="preserve"> </w:t>
            </w:r>
            <w:r w:rsidRPr="00B3422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FCDDA2D" w14:textId="77777777" w:rsidR="00B34229" w:rsidRPr="00B34229" w:rsidRDefault="00B34229" w:rsidP="00B34229">
            <w:pPr>
              <w:rPr>
                <w:rFonts w:cs="Arial"/>
                <w:szCs w:val="20"/>
              </w:rPr>
            </w:pPr>
            <w:r w:rsidRPr="00B34229">
              <w:rPr>
                <w:rFonts w:cs="Arial"/>
                <w:szCs w:val="20"/>
              </w:rPr>
              <w:t>Review of proposed date changes for QOF 2014/15</w:t>
            </w:r>
          </w:p>
        </w:tc>
      </w:tr>
      <w:tr w:rsidR="00B34229" w14:paraId="436744C4"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1527F5" w14:textId="77777777" w:rsidR="00B34229" w:rsidRPr="00B34229" w:rsidRDefault="00B34229" w:rsidP="00B34229">
            <w:pPr>
              <w:rPr>
                <w:rFonts w:cs="Arial"/>
                <w:szCs w:val="20"/>
              </w:rPr>
            </w:pPr>
            <w:r w:rsidRPr="00B34229">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AAA2F9" w14:textId="4B01B0CA" w:rsidR="00B34229" w:rsidRPr="00B34229" w:rsidRDefault="00B34229" w:rsidP="00B34229">
            <w:pPr>
              <w:rPr>
                <w:rFonts w:cs="Arial"/>
                <w:szCs w:val="20"/>
              </w:rPr>
            </w:pPr>
            <w:r w:rsidRPr="00B34229">
              <w:rPr>
                <w:rFonts w:cs="Arial"/>
                <w:szCs w:val="20"/>
              </w:rPr>
              <w:t>23</w:t>
            </w:r>
            <w:r w:rsidR="003A3D60">
              <w:rPr>
                <w:rFonts w:cs="Arial"/>
                <w:szCs w:val="20"/>
              </w:rPr>
              <w:t xml:space="preserve"> </w:t>
            </w:r>
            <w:r w:rsidRPr="00B34229">
              <w:rPr>
                <w:rFonts w:cs="Arial"/>
                <w:szCs w:val="20"/>
              </w:rPr>
              <w:t>January</w:t>
            </w:r>
            <w:r w:rsidR="003A3D60">
              <w:rPr>
                <w:rFonts w:cs="Arial"/>
                <w:szCs w:val="20"/>
              </w:rPr>
              <w:t xml:space="preserve"> </w:t>
            </w:r>
            <w:r w:rsidRPr="00B3422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D3ACA15" w14:textId="77777777" w:rsidR="00B34229" w:rsidRPr="00B34229" w:rsidRDefault="00B34229" w:rsidP="00B34229">
            <w:pPr>
              <w:rPr>
                <w:rFonts w:cs="Arial"/>
                <w:szCs w:val="20"/>
              </w:rPr>
            </w:pPr>
            <w:r w:rsidRPr="00B34229">
              <w:rPr>
                <w:rFonts w:cs="Arial"/>
                <w:szCs w:val="20"/>
              </w:rPr>
              <w:t>Internal review of changes for 2014/15</w:t>
            </w:r>
          </w:p>
        </w:tc>
      </w:tr>
      <w:tr w:rsidR="00B34229" w:rsidRPr="007261D8" w14:paraId="755B6020"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5E24A" w14:textId="77777777" w:rsidR="00B34229" w:rsidRPr="00B34229" w:rsidRDefault="00B34229" w:rsidP="00B34229">
            <w:pPr>
              <w:rPr>
                <w:rFonts w:cs="Arial"/>
                <w:szCs w:val="20"/>
              </w:rPr>
            </w:pPr>
            <w:r w:rsidRPr="00B34229">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871331" w14:textId="2DDBECDC" w:rsidR="00B34229" w:rsidRPr="00B34229" w:rsidRDefault="00B34229" w:rsidP="00B34229">
            <w:pPr>
              <w:rPr>
                <w:rFonts w:cs="Arial"/>
                <w:szCs w:val="20"/>
              </w:rPr>
            </w:pPr>
            <w:r w:rsidRPr="00B34229">
              <w:rPr>
                <w:rFonts w:cs="Arial"/>
                <w:szCs w:val="20"/>
              </w:rPr>
              <w:t>28</w:t>
            </w:r>
            <w:r w:rsidR="003A3D60">
              <w:rPr>
                <w:rFonts w:cs="Arial"/>
                <w:szCs w:val="20"/>
              </w:rPr>
              <w:t xml:space="preserve"> </w:t>
            </w:r>
            <w:r w:rsidRPr="00B34229">
              <w:rPr>
                <w:rFonts w:cs="Arial"/>
                <w:szCs w:val="20"/>
              </w:rPr>
              <w:t>March</w:t>
            </w:r>
            <w:r w:rsidR="003A3D60">
              <w:rPr>
                <w:rFonts w:cs="Arial"/>
                <w:szCs w:val="20"/>
              </w:rPr>
              <w:t xml:space="preserve"> </w:t>
            </w:r>
            <w:r w:rsidRPr="00B3422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5F7FE44" w14:textId="77777777" w:rsidR="00B34229" w:rsidRPr="00B34229" w:rsidRDefault="00B34229" w:rsidP="00B34229">
            <w:pPr>
              <w:rPr>
                <w:rFonts w:cs="Arial"/>
                <w:szCs w:val="20"/>
              </w:rPr>
            </w:pPr>
            <w:r w:rsidRPr="00B34229">
              <w:rPr>
                <w:rFonts w:cs="Arial"/>
                <w:szCs w:val="20"/>
              </w:rPr>
              <w:t>Signed off following review and negotiations.</w:t>
            </w:r>
          </w:p>
          <w:p w14:paraId="25E24AC6" w14:textId="77777777" w:rsidR="00B34229" w:rsidRPr="00B34229" w:rsidRDefault="00B34229" w:rsidP="00B34229">
            <w:pPr>
              <w:rPr>
                <w:rFonts w:cs="Arial"/>
                <w:szCs w:val="20"/>
              </w:rPr>
            </w:pPr>
            <w:r w:rsidRPr="00B34229">
              <w:rPr>
                <w:rFonts w:cs="Arial"/>
                <w:szCs w:val="20"/>
              </w:rPr>
              <w:t>Changes made to incorporate new date terminology</w:t>
            </w:r>
          </w:p>
        </w:tc>
      </w:tr>
      <w:tr w:rsidR="00B34229" w14:paraId="65BE79E4"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38F6E" w14:textId="77777777" w:rsidR="00B34229" w:rsidRPr="00B34229" w:rsidRDefault="00B34229" w:rsidP="00B34229">
            <w:pPr>
              <w:rPr>
                <w:rFonts w:cs="Arial"/>
                <w:szCs w:val="20"/>
              </w:rPr>
            </w:pPr>
            <w:r w:rsidRPr="00B34229">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2246B4" w14:textId="247A323C" w:rsidR="00B34229" w:rsidRPr="00B34229" w:rsidRDefault="00B34229" w:rsidP="00B34229">
            <w:pPr>
              <w:rPr>
                <w:rFonts w:cs="Arial"/>
                <w:szCs w:val="20"/>
              </w:rPr>
            </w:pPr>
            <w:r w:rsidRPr="00B34229">
              <w:rPr>
                <w:rFonts w:cs="Arial"/>
                <w:szCs w:val="20"/>
              </w:rPr>
              <w:t>27</w:t>
            </w:r>
            <w:r w:rsidR="003A3D60">
              <w:rPr>
                <w:rFonts w:cs="Arial"/>
                <w:szCs w:val="20"/>
              </w:rPr>
              <w:t xml:space="preserve"> </w:t>
            </w:r>
            <w:r w:rsidRPr="00B34229">
              <w:rPr>
                <w:rFonts w:cs="Arial"/>
                <w:szCs w:val="20"/>
              </w:rPr>
              <w:t>June</w:t>
            </w:r>
            <w:r w:rsidR="003A3D60">
              <w:rPr>
                <w:rFonts w:cs="Arial"/>
                <w:szCs w:val="20"/>
              </w:rPr>
              <w:t xml:space="preserve"> </w:t>
            </w:r>
            <w:r w:rsidRPr="00B3422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CFF35C3" w14:textId="77777777" w:rsidR="00B34229" w:rsidRPr="00B34229" w:rsidRDefault="00B34229" w:rsidP="00B34229">
            <w:pPr>
              <w:rPr>
                <w:rFonts w:cs="Arial"/>
                <w:szCs w:val="20"/>
              </w:rPr>
            </w:pPr>
            <w:r w:rsidRPr="00B34229">
              <w:rPr>
                <w:rFonts w:cs="Arial"/>
                <w:szCs w:val="20"/>
              </w:rPr>
              <w:t>April 2014 Read Code Release following HSCIC review</w:t>
            </w:r>
          </w:p>
        </w:tc>
      </w:tr>
      <w:tr w:rsidR="00B34229" w:rsidRPr="00B71663" w14:paraId="18DB0025"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570A00" w14:textId="77777777" w:rsidR="00B34229" w:rsidRPr="00B34229" w:rsidRDefault="00B34229" w:rsidP="00B34229">
            <w:pPr>
              <w:rPr>
                <w:rFonts w:cs="Arial"/>
                <w:szCs w:val="20"/>
              </w:rPr>
            </w:pPr>
            <w:r w:rsidRPr="00B34229">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278A9A" w14:textId="2DA3374A" w:rsidR="00B34229" w:rsidRPr="00B34229" w:rsidRDefault="00B34229" w:rsidP="00B34229">
            <w:pPr>
              <w:rPr>
                <w:rFonts w:cs="Arial"/>
                <w:szCs w:val="20"/>
              </w:rPr>
            </w:pPr>
            <w:r w:rsidRPr="00B34229">
              <w:rPr>
                <w:rFonts w:cs="Arial"/>
                <w:szCs w:val="20"/>
              </w:rPr>
              <w:t>10</w:t>
            </w:r>
            <w:r w:rsidR="003A3D60">
              <w:rPr>
                <w:rFonts w:cs="Arial"/>
                <w:szCs w:val="20"/>
              </w:rPr>
              <w:t xml:space="preserve"> </w:t>
            </w:r>
            <w:r w:rsidRPr="00B34229">
              <w:rPr>
                <w:rFonts w:cs="Arial"/>
                <w:szCs w:val="20"/>
              </w:rPr>
              <w:t>October</w:t>
            </w:r>
            <w:r w:rsidR="003A3D60">
              <w:rPr>
                <w:rFonts w:cs="Arial"/>
                <w:szCs w:val="20"/>
              </w:rPr>
              <w:t xml:space="preserve"> </w:t>
            </w:r>
            <w:r w:rsidRPr="00B3422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4FCFF4D" w14:textId="77777777" w:rsidR="00B34229" w:rsidRPr="00B34229" w:rsidRDefault="00B34229" w:rsidP="00B34229">
            <w:pPr>
              <w:rPr>
                <w:rFonts w:cs="Arial"/>
                <w:szCs w:val="20"/>
              </w:rPr>
            </w:pPr>
            <w:r w:rsidRPr="00B34229">
              <w:rPr>
                <w:rFonts w:cs="Arial"/>
                <w:szCs w:val="20"/>
              </w:rPr>
              <w:t>October 2014 Read Code Release following HSCIC review</w:t>
            </w:r>
          </w:p>
        </w:tc>
      </w:tr>
      <w:tr w:rsidR="00B34229" w:rsidRPr="00E95762" w14:paraId="7EF7AEAB"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A156BF" w14:textId="77777777" w:rsidR="00B34229" w:rsidRPr="00B34229" w:rsidRDefault="00B34229" w:rsidP="00B34229">
            <w:pPr>
              <w:rPr>
                <w:rFonts w:cs="Arial"/>
                <w:szCs w:val="20"/>
              </w:rPr>
            </w:pPr>
            <w:r w:rsidRPr="00B34229">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89A5EA" w14:textId="62CA069E" w:rsidR="00B34229" w:rsidRPr="00B34229" w:rsidRDefault="00B34229" w:rsidP="00B34229">
            <w:pPr>
              <w:rPr>
                <w:rFonts w:cs="Arial"/>
                <w:szCs w:val="20"/>
              </w:rPr>
            </w:pPr>
            <w:r w:rsidRPr="00B34229">
              <w:rPr>
                <w:rFonts w:cs="Arial"/>
                <w:szCs w:val="20"/>
              </w:rPr>
              <w:t>12</w:t>
            </w:r>
            <w:r w:rsidR="003A3D60">
              <w:rPr>
                <w:rFonts w:cs="Arial"/>
                <w:szCs w:val="20"/>
              </w:rPr>
              <w:t xml:space="preserve"> </w:t>
            </w:r>
            <w:r w:rsidRPr="00B34229">
              <w:rPr>
                <w:rFonts w:cs="Arial"/>
                <w:szCs w:val="20"/>
              </w:rPr>
              <w:t>December</w:t>
            </w:r>
            <w:r w:rsidR="003A3D60">
              <w:rPr>
                <w:rFonts w:cs="Arial"/>
                <w:szCs w:val="20"/>
              </w:rPr>
              <w:t xml:space="preserve"> </w:t>
            </w:r>
            <w:r w:rsidRPr="00B3422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AEFB9E" w14:textId="77777777" w:rsidR="00B34229" w:rsidRPr="00B34229" w:rsidRDefault="00B34229" w:rsidP="00B34229">
            <w:pPr>
              <w:rPr>
                <w:rFonts w:cs="Arial"/>
                <w:szCs w:val="20"/>
              </w:rPr>
            </w:pPr>
            <w:r w:rsidRPr="00B34229">
              <w:rPr>
                <w:rFonts w:cs="Arial"/>
                <w:szCs w:val="20"/>
              </w:rPr>
              <w:t>Signed off following review and negotiations</w:t>
            </w:r>
          </w:p>
        </w:tc>
      </w:tr>
      <w:tr w:rsidR="00B34229" w14:paraId="61D6F2FD"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4C0E4" w14:textId="77777777" w:rsidR="00B34229" w:rsidRPr="00B34229" w:rsidRDefault="00B34229" w:rsidP="00B34229">
            <w:pPr>
              <w:rPr>
                <w:rFonts w:cs="Arial"/>
                <w:szCs w:val="20"/>
              </w:rPr>
            </w:pPr>
            <w:r>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98E4E4" w14:textId="5249CBCD" w:rsidR="00B34229" w:rsidRPr="00B34229" w:rsidRDefault="00B34229" w:rsidP="00B34229">
            <w:pPr>
              <w:rPr>
                <w:rFonts w:cs="Arial"/>
                <w:szCs w:val="20"/>
              </w:rPr>
            </w:pPr>
            <w:r>
              <w:rPr>
                <w:rFonts w:cs="Arial"/>
                <w:szCs w:val="20"/>
              </w:rPr>
              <w:t>06</w:t>
            </w:r>
            <w:r w:rsidR="003A3D60">
              <w:rPr>
                <w:rFonts w:cs="Arial"/>
                <w:szCs w:val="20"/>
              </w:rPr>
              <w:t xml:space="preserve"> </w:t>
            </w:r>
            <w:r>
              <w:rPr>
                <w:rFonts w:cs="Arial"/>
                <w:szCs w:val="20"/>
              </w:rPr>
              <w:t>May</w:t>
            </w:r>
            <w:r w:rsidR="003A3D60">
              <w:rPr>
                <w:rFonts w:cs="Arial"/>
                <w:szCs w:val="20"/>
              </w:rPr>
              <w:t xml:space="preserve"> </w:t>
            </w:r>
            <w:r>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A91AE43" w14:textId="77777777" w:rsidR="00B34229" w:rsidRPr="00B34229" w:rsidRDefault="00B34229" w:rsidP="00B34229">
            <w:pPr>
              <w:rPr>
                <w:rFonts w:cs="Arial"/>
                <w:szCs w:val="20"/>
              </w:rPr>
            </w:pPr>
            <w:r>
              <w:rPr>
                <w:rFonts w:cs="Arial"/>
                <w:szCs w:val="20"/>
              </w:rPr>
              <w:t>April 2015 Read Code Release following HSCIC review</w:t>
            </w:r>
          </w:p>
        </w:tc>
      </w:tr>
      <w:tr w:rsidR="00B34229" w14:paraId="2EA13245"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4CC06" w14:textId="77777777" w:rsidR="00B34229" w:rsidRDefault="00B34229" w:rsidP="00B34229">
            <w:pPr>
              <w:rPr>
                <w:rFonts w:cs="Arial"/>
                <w:szCs w:val="20"/>
              </w:rPr>
            </w:pPr>
            <w:r w:rsidRPr="00B34229">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A83BC2D" w14:textId="4E58D71A" w:rsidR="00B34229" w:rsidRDefault="00B34229" w:rsidP="00B34229">
            <w:pPr>
              <w:rPr>
                <w:rFonts w:cs="Arial"/>
                <w:szCs w:val="20"/>
              </w:rPr>
            </w:pPr>
            <w:r w:rsidRPr="00B34229">
              <w:rPr>
                <w:rFonts w:cs="Arial"/>
                <w:szCs w:val="20"/>
              </w:rPr>
              <w:t>27</w:t>
            </w:r>
            <w:r w:rsidR="003A3D60">
              <w:rPr>
                <w:rFonts w:cs="Arial"/>
                <w:szCs w:val="20"/>
              </w:rPr>
              <w:t xml:space="preserve"> </w:t>
            </w:r>
            <w:r w:rsidRPr="00B34229">
              <w:rPr>
                <w:rFonts w:cs="Arial"/>
                <w:szCs w:val="20"/>
              </w:rPr>
              <w:t>October</w:t>
            </w:r>
            <w:r w:rsidR="003A3D60">
              <w:rPr>
                <w:rFonts w:cs="Arial"/>
                <w:szCs w:val="20"/>
              </w:rPr>
              <w:t xml:space="preserve"> </w:t>
            </w:r>
            <w:r w:rsidRPr="00B34229">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AD6D474" w14:textId="77777777" w:rsidR="00B34229" w:rsidRDefault="00B34229" w:rsidP="00B34229">
            <w:pPr>
              <w:rPr>
                <w:rFonts w:cs="Arial"/>
                <w:szCs w:val="20"/>
              </w:rPr>
            </w:pPr>
            <w:r w:rsidRPr="00B34229">
              <w:rPr>
                <w:rFonts w:cs="Arial"/>
                <w:szCs w:val="20"/>
              </w:rPr>
              <w:t>October 2015 Read Code Release following HSCIC review</w:t>
            </w:r>
          </w:p>
        </w:tc>
      </w:tr>
      <w:tr w:rsidR="00B34229" w14:paraId="5AA352D4"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124985" w14:textId="77777777" w:rsidR="00B34229" w:rsidRPr="00B34229" w:rsidRDefault="00B34229" w:rsidP="00B34229">
            <w:pPr>
              <w:rPr>
                <w:rFonts w:cs="Arial"/>
                <w:szCs w:val="20"/>
              </w:rPr>
            </w:pPr>
            <w:r w:rsidRPr="00B34229">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9B65F5" w14:textId="28BFE6C5" w:rsidR="00B34229" w:rsidRPr="00B34229" w:rsidRDefault="00B34229" w:rsidP="00B34229">
            <w:pPr>
              <w:rPr>
                <w:rFonts w:cs="Arial"/>
                <w:szCs w:val="20"/>
              </w:rPr>
            </w:pPr>
            <w:r w:rsidRPr="00B34229">
              <w:rPr>
                <w:rFonts w:cs="Arial"/>
                <w:szCs w:val="20"/>
              </w:rPr>
              <w:t>31</w:t>
            </w:r>
            <w:r w:rsidR="003A3D60">
              <w:rPr>
                <w:rFonts w:cs="Arial"/>
                <w:szCs w:val="20"/>
              </w:rPr>
              <w:t xml:space="preserve"> </w:t>
            </w:r>
            <w:r w:rsidRPr="00B34229">
              <w:rPr>
                <w:rFonts w:cs="Arial"/>
                <w:szCs w:val="20"/>
              </w:rPr>
              <w:t>March</w:t>
            </w:r>
            <w:r w:rsidR="003A3D60">
              <w:rPr>
                <w:rFonts w:cs="Arial"/>
                <w:szCs w:val="20"/>
              </w:rPr>
              <w:t xml:space="preserve"> </w:t>
            </w:r>
            <w:r w:rsidRPr="00B34229">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DA33E8B" w14:textId="77777777" w:rsidR="00B34229" w:rsidRPr="00B34229" w:rsidRDefault="00B34229" w:rsidP="00B34229">
            <w:pPr>
              <w:rPr>
                <w:rFonts w:cs="Arial"/>
                <w:szCs w:val="20"/>
              </w:rPr>
            </w:pPr>
            <w:r w:rsidRPr="00B34229">
              <w:rPr>
                <w:rFonts w:cs="Arial"/>
                <w:szCs w:val="20"/>
              </w:rPr>
              <w:t>Signed off following review and negotiations</w:t>
            </w:r>
          </w:p>
        </w:tc>
      </w:tr>
      <w:tr w:rsidR="003A3D60" w14:paraId="4F7BD187"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D1AFB9" w14:textId="38398946" w:rsidR="003A3D60" w:rsidRPr="00B34229" w:rsidRDefault="003A3D60" w:rsidP="00B34229">
            <w:pPr>
              <w:rPr>
                <w:rFonts w:cs="Arial"/>
                <w:szCs w:val="20"/>
              </w:rPr>
            </w:pPr>
            <w:r>
              <w:rPr>
                <w:rFonts w:cs="Arial"/>
                <w:szCs w:val="20"/>
              </w:rPr>
              <w:lastRenderedPageBreak/>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4F3DE0" w14:textId="12540C03" w:rsidR="003A3D60" w:rsidRPr="00B34229" w:rsidRDefault="003A3D60" w:rsidP="00B34229">
            <w:pPr>
              <w:rPr>
                <w:rFonts w:cs="Arial"/>
                <w:szCs w:val="20"/>
              </w:rPr>
            </w:pPr>
            <w:r>
              <w:rPr>
                <w:rFonts w:cs="Arial"/>
                <w:szCs w:val="20"/>
              </w:rPr>
              <w:t>29 July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50582E8" w14:textId="361F3626" w:rsidR="003A3D60" w:rsidRPr="00B34229" w:rsidRDefault="003A3D60" w:rsidP="00A37FC5">
            <w:pPr>
              <w:rPr>
                <w:rFonts w:cs="Arial"/>
                <w:szCs w:val="20"/>
              </w:rPr>
            </w:pPr>
            <w:r>
              <w:rPr>
                <w:rFonts w:cs="Arial"/>
                <w:szCs w:val="20"/>
              </w:rPr>
              <w:t xml:space="preserve">April 2016 Read Code Release following </w:t>
            </w:r>
            <w:r w:rsidR="00A37FC5">
              <w:rPr>
                <w:rFonts w:cs="Arial"/>
                <w:szCs w:val="20"/>
              </w:rPr>
              <w:t>NHS Digital</w:t>
            </w:r>
            <w:r>
              <w:rPr>
                <w:rFonts w:cs="Arial"/>
                <w:szCs w:val="20"/>
              </w:rPr>
              <w:t xml:space="preserve"> review</w:t>
            </w:r>
          </w:p>
        </w:tc>
      </w:tr>
      <w:tr w:rsidR="00E76948" w14:paraId="25716695"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A9F1B" w14:textId="3369F6BE" w:rsidR="00E76948" w:rsidRDefault="00E76948" w:rsidP="00B34229">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46CC8A" w14:textId="3D66568C" w:rsidR="00E76948" w:rsidRDefault="00FD3E5D" w:rsidP="00B34229">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5219C2D" w14:textId="00A6ED2E" w:rsidR="00E76948" w:rsidRDefault="00E76948" w:rsidP="00A37FC5">
            <w:pPr>
              <w:rPr>
                <w:rFonts w:cs="Arial"/>
                <w:szCs w:val="20"/>
              </w:rPr>
            </w:pPr>
            <w:r w:rsidRPr="00A5508D">
              <w:rPr>
                <w:rFonts w:cs="Arial"/>
                <w:szCs w:val="20"/>
              </w:rPr>
              <w:t>Signed off following review and negotiations</w:t>
            </w:r>
            <w:r>
              <w:rPr>
                <w:rFonts w:cs="Arial"/>
                <w:szCs w:val="20"/>
              </w:rPr>
              <w:t xml:space="preserve">. </w:t>
            </w:r>
          </w:p>
        </w:tc>
      </w:tr>
      <w:tr w:rsidR="00E81243" w14:paraId="55AA9486" w14:textId="77777777" w:rsidTr="00B3422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03334" w14:textId="4D71A151" w:rsidR="00E81243" w:rsidRDefault="00E81243" w:rsidP="00B34229">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D94535" w14:textId="3B0D70AF" w:rsidR="00E81243" w:rsidRDefault="004C00F5" w:rsidP="00B34229">
            <w:pPr>
              <w:rPr>
                <w:rFonts w:cs="Arial"/>
                <w:szCs w:val="20"/>
              </w:rPr>
            </w:pPr>
            <w:r>
              <w:rPr>
                <w:rFonts w:cs="Arial"/>
                <w:szCs w:val="20"/>
              </w:rPr>
              <w:t>0</w:t>
            </w:r>
            <w:r w:rsidR="00E81243">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940CAA2" w14:textId="771B6CD3" w:rsidR="00E81243" w:rsidRPr="00A5508D" w:rsidRDefault="00E81243" w:rsidP="006B1803">
            <w:pPr>
              <w:rPr>
                <w:rFonts w:cs="Arial"/>
                <w:szCs w:val="20"/>
              </w:rPr>
            </w:pPr>
            <w:r>
              <w:t>April 2017 Read Code Release following NHS Digital review.</w:t>
            </w:r>
          </w:p>
        </w:tc>
      </w:tr>
      <w:tr w:rsidR="002A5839" w:rsidRPr="00A5508D" w14:paraId="1294EB78" w14:textId="77777777" w:rsidTr="002A583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C6E8F" w14:textId="7B19873A" w:rsidR="002A5839" w:rsidRDefault="002A5839" w:rsidP="002A5839">
            <w:pPr>
              <w:rPr>
                <w:rFonts w:cs="Arial"/>
                <w:szCs w:val="20"/>
              </w:rPr>
            </w:pPr>
            <w:r w:rsidRPr="002A5839">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BA1241" w14:textId="5FDF6FE2" w:rsidR="002A5839" w:rsidRDefault="00B165B4" w:rsidP="002A5839">
            <w:pPr>
              <w:rPr>
                <w:rFonts w:cs="Arial"/>
                <w:szCs w:val="20"/>
              </w:rPr>
            </w:pPr>
            <w:r>
              <w:rPr>
                <w:rFonts w:cs="Arial"/>
                <w:szCs w:val="20"/>
              </w:rPr>
              <w:t xml:space="preserve">08 </w:t>
            </w:r>
            <w:r w:rsidR="002A5839" w:rsidRPr="002A5839">
              <w:rPr>
                <w:rFonts w:cs="Arial"/>
                <w:szCs w:val="20"/>
              </w:rPr>
              <w:t>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65B2B32" w14:textId="4DAFE44E" w:rsidR="002A5839" w:rsidRPr="002A5839" w:rsidRDefault="002A5839" w:rsidP="002A5839">
            <w:r w:rsidRPr="002A5839">
              <w:t>October 2017 Read Code release following NHS Digital review</w:t>
            </w:r>
          </w:p>
        </w:tc>
      </w:tr>
      <w:tr w:rsidR="004E1038" w:rsidRPr="00A5508D" w14:paraId="2D9820A1" w14:textId="77777777" w:rsidTr="002A583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A152" w14:textId="5FF61C2D" w:rsidR="004E1038" w:rsidRPr="002A5839" w:rsidRDefault="004E1038" w:rsidP="004E1038">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A4BD2D" w14:textId="3E697C9B" w:rsidR="004E1038" w:rsidRDefault="009D2CCE" w:rsidP="004E1038">
            <w:pPr>
              <w:rPr>
                <w:rFonts w:cs="Arial"/>
                <w:szCs w:val="20"/>
              </w:rPr>
            </w:pPr>
            <w:r>
              <w:rPr>
                <w:rFonts w:cs="Arial"/>
                <w:szCs w:val="20"/>
              </w:rPr>
              <w:t>16 March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D19A406" w14:textId="77777777" w:rsidR="004E1038" w:rsidRDefault="004E1038" w:rsidP="004E1038">
            <w:pPr>
              <w:rPr>
                <w:rFonts w:cs="Arial"/>
                <w:szCs w:val="20"/>
              </w:rPr>
            </w:pPr>
            <w:r w:rsidRPr="00A5508D">
              <w:rPr>
                <w:rFonts w:cs="Arial"/>
                <w:szCs w:val="20"/>
              </w:rPr>
              <w:t>Signed off following review and negotiations</w:t>
            </w:r>
            <w:r>
              <w:rPr>
                <w:rFonts w:cs="Arial"/>
                <w:szCs w:val="20"/>
              </w:rPr>
              <w:t>.</w:t>
            </w:r>
          </w:p>
          <w:p w14:paraId="3AFA40E3" w14:textId="5E4CDD5A" w:rsidR="004E1038" w:rsidRPr="002A5839" w:rsidRDefault="009D2CCE" w:rsidP="004E1038">
            <w:r>
              <w:rPr>
                <w:rFonts w:cs="Arial"/>
                <w:szCs w:val="20"/>
              </w:rPr>
              <w:t>Note: These business rules use code clusters specified in SNOMED. These replace the Read V2 and CTV3 clusters used in earlier business rules.</w:t>
            </w:r>
          </w:p>
        </w:tc>
      </w:tr>
      <w:tr w:rsidR="00DE489E" w:rsidRPr="00A5508D" w14:paraId="7B661FAC" w14:textId="77777777" w:rsidTr="002A583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7E3CF7" w14:textId="1ED9B6D8" w:rsidR="00DE489E" w:rsidRDefault="00DE489E" w:rsidP="004E1038">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F5BEB3" w14:textId="3215DCC4" w:rsidR="00DE489E" w:rsidRDefault="0023664A" w:rsidP="004E1038">
            <w:pPr>
              <w:rPr>
                <w:rFonts w:cs="Arial"/>
                <w:szCs w:val="20"/>
              </w:rPr>
            </w:pPr>
            <w:r>
              <w:rPr>
                <w:rFonts w:cs="Arial"/>
                <w:szCs w:val="20"/>
              </w:rPr>
              <w:t>12 July</w:t>
            </w:r>
            <w:r w:rsidR="00DE489E">
              <w:rPr>
                <w:rFonts w:cs="Arial"/>
                <w:szCs w:val="20"/>
              </w:rPr>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9A1B33D" w14:textId="71E71DC9" w:rsidR="00DE489E" w:rsidRPr="00A5508D" w:rsidRDefault="00DE489E" w:rsidP="004E1038">
            <w:pPr>
              <w:rPr>
                <w:rFonts w:cs="Arial"/>
                <w:szCs w:val="20"/>
              </w:rPr>
            </w:pPr>
            <w:r>
              <w:rPr>
                <w:rFonts w:cs="Arial"/>
                <w:szCs w:val="20"/>
              </w:rPr>
              <w:t>April 2018 clinical code release</w:t>
            </w:r>
            <w:r w:rsidR="0093654E">
              <w:rPr>
                <w:rFonts w:cs="Arial"/>
                <w:szCs w:val="20"/>
              </w:rPr>
              <w:t xml:space="preserve"> applied</w:t>
            </w:r>
            <w:r>
              <w:rPr>
                <w:rFonts w:cs="Arial"/>
                <w:szCs w:val="20"/>
              </w:rPr>
              <w:t xml:space="preserve"> following NHS Digital review.</w:t>
            </w:r>
          </w:p>
        </w:tc>
      </w:tr>
      <w:tr w:rsidR="00666059" w:rsidRPr="00A5508D" w14:paraId="5ADA85AF" w14:textId="77777777" w:rsidTr="002A583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E92708" w14:textId="79178A67" w:rsidR="00666059" w:rsidRDefault="00666059" w:rsidP="004E1038">
            <w:pPr>
              <w:rPr>
                <w:rFonts w:cs="Arial"/>
                <w:szCs w:val="20"/>
              </w:rPr>
            </w:pPr>
            <w:r w:rsidRPr="00666059">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8B3F64" w14:textId="3593E74A" w:rsidR="00666059" w:rsidRDefault="009D533F" w:rsidP="004E1038">
            <w:pPr>
              <w:rPr>
                <w:rFonts w:cs="Arial"/>
                <w:szCs w:val="20"/>
              </w:rPr>
            </w:pPr>
            <w:r>
              <w:rPr>
                <w:rFonts w:cs="Arial"/>
                <w:szCs w:val="20"/>
              </w:rPr>
              <w:t>30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A0B9EDD" w14:textId="2984EBCE" w:rsidR="00666059" w:rsidRDefault="00666059" w:rsidP="004E1038">
            <w:pPr>
              <w:rPr>
                <w:rFonts w:cs="Arial"/>
                <w:szCs w:val="20"/>
              </w:rPr>
            </w:pPr>
            <w:r w:rsidRPr="00666059">
              <w:rPr>
                <w:rFonts w:cs="Arial"/>
                <w:szCs w:val="20"/>
              </w:rPr>
              <w:t>October 2018 clinical code release applied following NHS Digital review.</w:t>
            </w:r>
          </w:p>
        </w:tc>
      </w:tr>
      <w:tr w:rsidR="00B224A2" w:rsidRPr="00A5508D" w14:paraId="0BAE8494" w14:textId="77777777" w:rsidTr="002A583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BA1B0" w14:textId="65BFFCBE" w:rsidR="00B224A2" w:rsidRPr="00666059" w:rsidRDefault="00B224A2" w:rsidP="004E1038">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B6BBF3" w14:textId="37286EA6" w:rsidR="00B224A2" w:rsidRDefault="00B224A2" w:rsidP="004E1038">
            <w:pPr>
              <w:rPr>
                <w:rFonts w:cs="Arial"/>
                <w:szCs w:val="20"/>
              </w:rPr>
            </w:pPr>
            <w:r>
              <w:rPr>
                <w:rFonts w:cs="Arial"/>
                <w:szCs w:val="20"/>
              </w:rP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055190A" w14:textId="198CF38A" w:rsidR="00B224A2" w:rsidRPr="00666059" w:rsidRDefault="00B224A2" w:rsidP="004E1038">
            <w:pPr>
              <w:rPr>
                <w:rFonts w:cs="Arial"/>
                <w:szCs w:val="20"/>
              </w:rPr>
            </w:pPr>
            <w:r w:rsidRPr="00B224A2">
              <w:rPr>
                <w:rFonts w:cs="Arial"/>
                <w:szCs w:val="20"/>
              </w:rPr>
              <w:t>Signed off following review and negotiations</w:t>
            </w:r>
            <w:r>
              <w:rPr>
                <w:rFonts w:cs="Arial"/>
                <w:szCs w:val="20"/>
              </w:rPr>
              <w:t>.</w:t>
            </w:r>
          </w:p>
        </w:tc>
      </w:tr>
      <w:tr w:rsidR="00D827DD" w:rsidRPr="00A5508D" w14:paraId="217040D7" w14:textId="77777777" w:rsidTr="00D827D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908A92E" w14:textId="40D58BA9" w:rsidR="00D827DD" w:rsidRDefault="00D827DD" w:rsidP="00D827DD">
            <w:pPr>
              <w:rPr>
                <w:rFonts w:cs="Arial"/>
                <w:szCs w:val="20"/>
              </w:rPr>
            </w:pPr>
            <w:r w:rsidRPr="0042682B">
              <w:t>4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4F3887" w14:textId="1A4E0461" w:rsidR="00D827DD" w:rsidRDefault="005604AB" w:rsidP="00D827DD">
            <w:pPr>
              <w:rPr>
                <w:rFonts w:cs="Arial"/>
                <w:szCs w:val="20"/>
              </w:rPr>
            </w:pPr>
            <w:r>
              <w:rPr>
                <w:rFonts w:cs="Arial"/>
                <w:szCs w:val="20"/>
              </w:rP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63885C2" w14:textId="298D00EA" w:rsidR="00D827DD" w:rsidRPr="00B224A2" w:rsidRDefault="008143E1" w:rsidP="00D827DD">
            <w:pPr>
              <w:rPr>
                <w:rFonts w:cs="Arial"/>
                <w:szCs w:val="20"/>
              </w:rPr>
            </w:pPr>
            <w:r>
              <w:t xml:space="preserve">June and </w:t>
            </w:r>
            <w:r w:rsidR="00D827DD" w:rsidRPr="0042682B">
              <w:t>October 2019 clinical code release</w:t>
            </w:r>
            <w:r>
              <w:t>s</w:t>
            </w:r>
            <w:r w:rsidR="00D827DD" w:rsidRPr="0042682B">
              <w:t xml:space="preserve"> applied following NHS Digital review.</w:t>
            </w:r>
          </w:p>
        </w:tc>
      </w:tr>
      <w:tr w:rsidR="00746F6A" w:rsidRPr="00A5508D" w14:paraId="4F5D8300" w14:textId="77777777" w:rsidTr="00D827D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6F43ECC" w14:textId="02EC725E" w:rsidR="00746F6A" w:rsidRPr="0042682B" w:rsidRDefault="00746F6A" w:rsidP="00D827DD">
            <w:r>
              <w:t>4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19DF37" w14:textId="7C4D2300" w:rsidR="00746F6A" w:rsidRDefault="00F44536" w:rsidP="00D827DD">
            <w:pPr>
              <w:rPr>
                <w:rFonts w:cs="Arial"/>
                <w:szCs w:val="20"/>
              </w:rPr>
            </w:pPr>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2952948" w14:textId="1999C648" w:rsidR="00746F6A" w:rsidRDefault="00746F6A" w:rsidP="00D827DD">
            <w:r>
              <w:t>Signed off following review and negotiations.</w:t>
            </w:r>
          </w:p>
        </w:tc>
      </w:tr>
      <w:tr w:rsidR="00343BD1" w:rsidRPr="00A5508D" w14:paraId="00507D14" w14:textId="77777777" w:rsidTr="00D827D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9B1117F" w14:textId="79C49F19" w:rsidR="00343BD1" w:rsidRDefault="00343BD1" w:rsidP="00343BD1">
            <w:r>
              <w:t>4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F91485" w14:textId="5111AA70" w:rsidR="00343BD1" w:rsidRDefault="00343BD1" w:rsidP="00343BD1">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69514EC" w14:textId="1F0D80A9" w:rsidR="00343BD1" w:rsidRDefault="00343BD1" w:rsidP="00343BD1">
            <w:r>
              <w:t>Signed off following review and negotiations.</w:t>
            </w:r>
          </w:p>
        </w:tc>
      </w:tr>
      <w:tr w:rsidR="0044773E" w:rsidRPr="00A5508D" w14:paraId="4758A071" w14:textId="77777777" w:rsidTr="00D827D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5A381A2" w14:textId="49BF9261" w:rsidR="0044773E" w:rsidRDefault="0044773E" w:rsidP="0044773E">
            <w:r>
              <w:t>47.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B11B71" w14:textId="52BFD9B5" w:rsidR="0044773E" w:rsidRDefault="0044773E" w:rsidP="0044773E">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1766DA1" w14:textId="4DA80518" w:rsidR="0044773E" w:rsidRDefault="0044773E" w:rsidP="0044773E">
            <w:r>
              <w:t>Signed off following review and negotiations.</w:t>
            </w:r>
          </w:p>
        </w:tc>
      </w:tr>
      <w:tr w:rsidR="00D01FD6" w:rsidRPr="00A5508D" w14:paraId="74220616" w14:textId="77777777" w:rsidTr="00D827D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D440F69" w14:textId="5FC8AA63" w:rsidR="00D01FD6" w:rsidRDefault="00D01FD6" w:rsidP="00D01FD6">
            <w:r>
              <w:t>4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101C9D" w14:textId="3BEDB4FA" w:rsidR="00D01FD6" w:rsidRDefault="00292D6F" w:rsidP="00D01FD6">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0269B56" w14:textId="558C49F5" w:rsidR="00D01FD6" w:rsidRDefault="00D01FD6" w:rsidP="00D01FD6">
            <w:r>
              <w:t>Signed off following review and negotiations.</w:t>
            </w:r>
          </w:p>
        </w:tc>
      </w:tr>
      <w:tr w:rsidR="0023764C" w:rsidRPr="00A5508D" w14:paraId="19D960E6" w14:textId="77777777" w:rsidTr="00BB5716">
        <w:trPr>
          <w:trHeight w:val="227"/>
          <w:ins w:id="12" w:author="PARKER, Josephine (NHS ENGLAND - X26)" w:date="2023-09-25T10:53: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64E41" w14:textId="29950CBB" w:rsidR="0023764C" w:rsidRDefault="0023764C" w:rsidP="0023764C">
            <w:pPr>
              <w:rPr>
                <w:ins w:id="13" w:author="PARKER, Josephine (NHS ENGLAND - X26)" w:date="2023-09-25T10:53:00Z"/>
              </w:rPr>
            </w:pPr>
            <w:ins w:id="14" w:author="PARKER, Josephine (NHS ENGLAND - X26)" w:date="2023-09-25T10:53: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74D5DA" w14:textId="56162418" w:rsidR="0023764C" w:rsidRDefault="0023764C" w:rsidP="0023764C">
            <w:pPr>
              <w:rPr>
                <w:ins w:id="15" w:author="PARKER, Josephine (NHS ENGLAND - X26)" w:date="2023-09-25T10:53:00Z"/>
              </w:rPr>
            </w:pPr>
            <w:ins w:id="16" w:author="PARKER, Josephine (NHS ENGLAND - X26)" w:date="2023-09-25T10:53: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53CD58D" w14:textId="2A739578" w:rsidR="0023764C" w:rsidRDefault="0023764C" w:rsidP="0023764C">
            <w:pPr>
              <w:rPr>
                <w:ins w:id="17" w:author="PARKER, Josephine (NHS ENGLAND - X26)" w:date="2023-09-25T10:53:00Z"/>
              </w:rPr>
            </w:pPr>
            <w:ins w:id="18" w:author="PARKER, Josephine (NHS ENGLAND - X26)" w:date="2023-09-25T10:53:00Z">
              <w:r>
                <w:rPr>
                  <w:rFonts w:cs="Arial"/>
                  <w:szCs w:val="20"/>
                </w:rPr>
                <w:t>Signed off following review and negotiations.</w:t>
              </w:r>
            </w:ins>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BE78D1">
      <w:pPr>
        <w:pStyle w:val="Heading1"/>
      </w:pPr>
      <w:bookmarkStart w:id="19" w:name="_Toc422986664"/>
      <w:bookmarkStart w:id="20" w:name="_Toc427937276"/>
      <w:bookmarkStart w:id="21" w:name="_Toc128642594"/>
      <w:r w:rsidRPr="00BE78D1">
        <w:lastRenderedPageBreak/>
        <w:t xml:space="preserve">2. </w:t>
      </w:r>
      <w:bookmarkEnd w:id="19"/>
      <w:r w:rsidR="004C0738">
        <w:t>Background</w:t>
      </w:r>
      <w:bookmarkEnd w:id="20"/>
      <w:bookmarkEnd w:id="21"/>
      <w:r w:rsidR="00716C30" w:rsidRPr="00BE78D1">
        <w:t xml:space="preserve"> </w:t>
      </w:r>
    </w:p>
    <w:p w14:paraId="5DB89B4A" w14:textId="0D4416C5" w:rsidR="00810819" w:rsidRDefault="00EC3E66" w:rsidP="001C6113">
      <w:pPr>
        <w:pStyle w:val="Heading2"/>
        <w:numPr>
          <w:ilvl w:val="0"/>
          <w:numId w:val="16"/>
        </w:numPr>
        <w:spacing w:after="120"/>
        <w:ind w:left="426" w:hanging="437"/>
      </w:pPr>
      <w:bookmarkStart w:id="22" w:name="_Toc427937277"/>
      <w:bookmarkStart w:id="23" w:name="_Toc128642595"/>
      <w:bookmarkStart w:id="24" w:name="Notes"/>
      <w:r>
        <w:t xml:space="preserve">Document </w:t>
      </w:r>
      <w:r w:rsidR="006448B2">
        <w:t>p</w:t>
      </w:r>
      <w:r>
        <w:t>urpose</w:t>
      </w:r>
      <w:bookmarkEnd w:id="22"/>
      <w:bookmarkEnd w:id="23"/>
    </w:p>
    <w:p w14:paraId="6F3C0393" w14:textId="7617EF4C" w:rsidR="00A37FC5" w:rsidRPr="00850BDD" w:rsidRDefault="00850BDD" w:rsidP="00D031BD">
      <w:pPr>
        <w:tabs>
          <w:tab w:val="left" w:pos="13892"/>
        </w:tabs>
        <w:rPr>
          <w:rFonts w:cs="Arial"/>
          <w:sz w:val="24"/>
        </w:rPr>
      </w:pPr>
      <w:r w:rsidRPr="00850BDD">
        <w:rPr>
          <w:rFonts w:cs="Arial"/>
          <w:sz w:val="24"/>
        </w:rPr>
        <w:t xml:space="preserve">The </w:t>
      </w:r>
      <w:r w:rsidR="00A37FC5" w:rsidRPr="00850BDD">
        <w:rPr>
          <w:sz w:val="24"/>
        </w:rPr>
        <w:t>dataset and business rules documents</w:t>
      </w:r>
      <w:r w:rsidR="00A37FC5" w:rsidRPr="00850BDD">
        <w:rPr>
          <w:rFonts w:cs="Arial"/>
          <w:sz w:val="24"/>
        </w:rPr>
        <w:t xml:space="preserve"> produced by the </w:t>
      </w:r>
      <w:r w:rsidR="00A37FC5">
        <w:rPr>
          <w:rFonts w:cs="Arial"/>
          <w:sz w:val="24"/>
        </w:rPr>
        <w:t xml:space="preserve">NHS </w:t>
      </w:r>
      <w:r w:rsidR="00557632" w:rsidRPr="00557632">
        <w:rPr>
          <w:rFonts w:cs="Arial"/>
          <w:sz w:val="24"/>
        </w:rPr>
        <w:t>England</w:t>
      </w:r>
      <w:r w:rsidR="00A37FC5" w:rsidRPr="00850BDD">
        <w:rPr>
          <w:rFonts w:cs="Arial"/>
          <w:sz w:val="24"/>
        </w:rPr>
        <w:t xml:space="preserve"> </w:t>
      </w:r>
      <w:r w:rsidR="00746F6A">
        <w:rPr>
          <w:rFonts w:cs="Arial"/>
          <w:sz w:val="24"/>
        </w:rPr>
        <w:t xml:space="preserve">General Practice Specification and Extraction Service </w:t>
      </w:r>
      <w:r w:rsidR="00A37FC5" w:rsidRPr="00850BDD">
        <w:rPr>
          <w:rFonts w:cs="Arial"/>
          <w:sz w:val="24"/>
        </w:rPr>
        <w:t xml:space="preserve">are created primarily for the uses of GPES and GP system suppliers. These documents contain specifications to communicate technical details of extracts from Primary Care systems which may be used to provide Practice-level information regarding services and/or allocate rewards, such as payments or QOF points. </w:t>
      </w:r>
    </w:p>
    <w:p w14:paraId="6C6214C9" w14:textId="77777777" w:rsidR="00A37FC5" w:rsidRDefault="00A37FC5" w:rsidP="00D031BD">
      <w:pPr>
        <w:tabs>
          <w:tab w:val="left" w:pos="13892"/>
        </w:tabs>
        <w:rPr>
          <w:rFonts w:cs="Arial"/>
          <w:sz w:val="24"/>
        </w:rPr>
      </w:pPr>
    </w:p>
    <w:p w14:paraId="09C462ED" w14:textId="77777777" w:rsidR="00A37FC5" w:rsidRPr="00850BDD" w:rsidRDefault="00A37FC5" w:rsidP="00D031BD">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4E13D3F8" w14:textId="77777777" w:rsidR="00A37FC5" w:rsidRDefault="00A37FC5" w:rsidP="00D031BD">
      <w:pPr>
        <w:tabs>
          <w:tab w:val="left" w:pos="13892"/>
        </w:tabs>
        <w:rPr>
          <w:sz w:val="24"/>
        </w:rPr>
      </w:pPr>
    </w:p>
    <w:p w14:paraId="69B7C1EF" w14:textId="50A356DD" w:rsidR="00A37FC5" w:rsidRPr="00850BDD" w:rsidRDefault="00A37FC5" w:rsidP="00D031BD">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823E6B" w:rsidRPr="00850BDD">
        <w:rPr>
          <w:sz w:val="24"/>
        </w:rPr>
        <w:t>di</w:t>
      </w:r>
      <w:r w:rsidR="00823E6B">
        <w:rPr>
          <w:sz w:val="24"/>
        </w:rPr>
        <w:t>agnosis</w:t>
      </w:r>
      <w:r w:rsidR="00823E6B"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8107B5">
        <w:rPr>
          <w:sz w:val="24"/>
        </w:rPr>
        <w:t>diagnosis</w:t>
      </w:r>
      <w:r w:rsidRPr="00850BDD">
        <w:rPr>
          <w:sz w:val="24"/>
        </w:rPr>
        <w:t xml:space="preserve"> based.</w:t>
      </w:r>
    </w:p>
    <w:p w14:paraId="5DB89B4C" w14:textId="38AD6658" w:rsidR="00EC3E66" w:rsidRDefault="00EC3E66" w:rsidP="00A37FC5">
      <w:pPr>
        <w:tabs>
          <w:tab w:val="left" w:pos="13892"/>
        </w:tabs>
        <w:jc w:val="both"/>
      </w:pPr>
    </w:p>
    <w:p w14:paraId="1C393AA2" w14:textId="77777777" w:rsidR="000455D9" w:rsidRDefault="000455D9" w:rsidP="00B90428">
      <w:pPr>
        <w:jc w:val="both"/>
      </w:pPr>
    </w:p>
    <w:p w14:paraId="5DB89B4E" w14:textId="66A158D0" w:rsidR="00876F1F" w:rsidRDefault="00876F1F" w:rsidP="001C6113">
      <w:pPr>
        <w:pStyle w:val="Heading2"/>
        <w:numPr>
          <w:ilvl w:val="0"/>
          <w:numId w:val="16"/>
        </w:numPr>
        <w:spacing w:after="120"/>
        <w:ind w:left="426" w:hanging="437"/>
      </w:pPr>
      <w:bookmarkStart w:id="25" w:name="_Toc427937278"/>
      <w:bookmarkStart w:id="26" w:name="_Toc128642596"/>
      <w:r>
        <w:t xml:space="preserve">Business </w:t>
      </w:r>
      <w:r w:rsidR="006448B2">
        <w:t>r</w:t>
      </w:r>
      <w:r>
        <w:t xml:space="preserve">ules </w:t>
      </w:r>
      <w:r w:rsidR="006448B2">
        <w:t>s</w:t>
      </w:r>
      <w:r>
        <w:t xml:space="preserve">upporting </w:t>
      </w:r>
      <w:r w:rsidR="006448B2">
        <w:t>i</w:t>
      </w:r>
      <w:r>
        <w:t>nformation</w:t>
      </w:r>
      <w:bookmarkEnd w:id="25"/>
      <w:bookmarkEnd w:id="26"/>
    </w:p>
    <w:p w14:paraId="6D86BC63" w14:textId="37E63889" w:rsidR="00E7651F" w:rsidRDefault="00B90428" w:rsidP="00D031BD">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343BD1">
        <w:rPr>
          <w:rFonts w:cs="Arial"/>
          <w:b w:val="0"/>
          <w:sz w:val="24"/>
          <w:szCs w:val="20"/>
          <w:u w:val="none"/>
        </w:rPr>
        <w:t>1.</w:t>
      </w:r>
      <w:r w:rsidR="00D20BDD">
        <w:rPr>
          <w:rFonts w:cs="Arial"/>
          <w:b w:val="0"/>
          <w:sz w:val="24"/>
          <w:szCs w:val="20"/>
          <w:u w:val="none"/>
        </w:rPr>
        <w:t>6</w:t>
      </w:r>
      <w:r w:rsidR="004E1038"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5DB89B4F" w14:textId="54A600B8" w:rsidR="00EC3E66" w:rsidRDefault="00EC3E66" w:rsidP="00E76948">
      <w:pPr>
        <w:pStyle w:val="Title"/>
        <w:jc w:val="both"/>
      </w:pPr>
    </w:p>
    <w:p w14:paraId="2CE37925" w14:textId="76360723" w:rsidR="00E76948" w:rsidRPr="00EB1064" w:rsidRDefault="00000000" w:rsidP="00E76948">
      <w:pPr>
        <w:pStyle w:val="Title"/>
        <w:jc w:val="left"/>
        <w:rPr>
          <w:rStyle w:val="Hyperlink"/>
        </w:rPr>
      </w:pPr>
      <w:hyperlink r:id="rId19" w:history="1">
        <w:r w:rsidR="00EB1064" w:rsidRPr="00EB1064">
          <w:rPr>
            <w:rStyle w:val="Hyperlink"/>
            <w:rFonts w:cs="Arial"/>
            <w:b w:val="0"/>
            <w:sz w:val="24"/>
            <w:szCs w:val="20"/>
          </w:rPr>
          <w:t>https://digital.nhs.uk/data-and-information/data-collections-and-data-sets/data-collections/quality-and-outcomes-framework-qof</w:t>
        </w:r>
      </w:hyperlink>
    </w:p>
    <w:p w14:paraId="708BD827" w14:textId="77777777" w:rsidR="00EB1064" w:rsidRDefault="00EB1064" w:rsidP="00E76948">
      <w:pPr>
        <w:pStyle w:val="Title"/>
        <w:jc w:val="left"/>
        <w:rPr>
          <w:rFonts w:cs="Arial"/>
          <w:b w:val="0"/>
          <w:i/>
          <w:sz w:val="24"/>
          <w:szCs w:val="20"/>
          <w:u w:val="none"/>
        </w:rPr>
      </w:pPr>
    </w:p>
    <w:p w14:paraId="5DB89B50" w14:textId="77777777" w:rsidR="00297681" w:rsidRDefault="00297681" w:rsidP="00297681">
      <w:pPr>
        <w:pStyle w:val="Title"/>
        <w:jc w:val="both"/>
        <w:rPr>
          <w:rFonts w:cs="Arial"/>
          <w:b w:val="0"/>
          <w:szCs w:val="20"/>
          <w:u w:val="none"/>
        </w:rPr>
      </w:pPr>
    </w:p>
    <w:p w14:paraId="5DB89B51" w14:textId="73FD594D" w:rsidR="00297681" w:rsidRDefault="00297681" w:rsidP="00297681">
      <w:pPr>
        <w:pStyle w:val="Title"/>
        <w:jc w:val="both"/>
        <w:rPr>
          <w:rFonts w:cs="Arial"/>
          <w:b w:val="0"/>
          <w:szCs w:val="20"/>
          <w:u w:val="none"/>
        </w:rPr>
      </w:pPr>
    </w:p>
    <w:p w14:paraId="5957CF4A" w14:textId="04D24214" w:rsidR="000455D9" w:rsidRDefault="000455D9" w:rsidP="00297681">
      <w:pPr>
        <w:pStyle w:val="Title"/>
        <w:jc w:val="both"/>
        <w:rPr>
          <w:rFonts w:cs="Arial"/>
          <w:b w:val="0"/>
          <w:szCs w:val="20"/>
          <w:u w:val="none"/>
        </w:rPr>
      </w:pPr>
    </w:p>
    <w:p w14:paraId="113DB2AA" w14:textId="77777777" w:rsidR="000455D9" w:rsidRDefault="000455D9" w:rsidP="00297681">
      <w:pPr>
        <w:pStyle w:val="Title"/>
        <w:jc w:val="both"/>
        <w:rPr>
          <w:rFonts w:cs="Arial"/>
          <w:b w:val="0"/>
          <w:szCs w:val="20"/>
          <w:u w:val="none"/>
        </w:rPr>
      </w:pPr>
    </w:p>
    <w:p w14:paraId="5DB89B52" w14:textId="5DA94826" w:rsidR="00297681" w:rsidRDefault="00F50A81" w:rsidP="001C6113">
      <w:pPr>
        <w:pStyle w:val="Heading2"/>
        <w:numPr>
          <w:ilvl w:val="0"/>
          <w:numId w:val="16"/>
        </w:numPr>
        <w:spacing w:after="120"/>
        <w:ind w:left="426" w:hanging="437"/>
      </w:pPr>
      <w:bookmarkStart w:id="27" w:name="_Toc427937279"/>
      <w:bookmarkStart w:id="28" w:name="_Toc128642597"/>
      <w:r>
        <w:lastRenderedPageBreak/>
        <w:t xml:space="preserve">Clinical </w:t>
      </w:r>
      <w:r w:rsidR="006448B2">
        <w:t>c</w:t>
      </w:r>
      <w:r w:rsidR="00297681">
        <w:t>odes</w:t>
      </w:r>
      <w:bookmarkEnd w:id="27"/>
      <w:bookmarkEnd w:id="28"/>
    </w:p>
    <w:p w14:paraId="63AC3AAE" w14:textId="77777777" w:rsidR="009B36E7" w:rsidRDefault="009B36E7" w:rsidP="009B36E7">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61540112" w14:textId="77777777" w:rsidR="009B36E7" w:rsidRDefault="009B36E7" w:rsidP="009B36E7">
      <w:pPr>
        <w:pStyle w:val="Title"/>
        <w:jc w:val="left"/>
        <w:rPr>
          <w:rFonts w:cs="Arial"/>
          <w:b w:val="0"/>
          <w:sz w:val="24"/>
          <w:szCs w:val="20"/>
          <w:u w:val="none"/>
        </w:rPr>
      </w:pPr>
    </w:p>
    <w:p w14:paraId="6EBA03E6" w14:textId="77AA6880" w:rsidR="009B36E7" w:rsidRDefault="009B36E7" w:rsidP="009B36E7">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44773E" w:rsidRPr="00820478">
        <w:rPr>
          <w:rFonts w:cs="Arial"/>
          <w:b w:val="0"/>
          <w:sz w:val="24"/>
          <w:szCs w:val="20"/>
          <w:u w:val="none"/>
        </w:rPr>
        <w:t>The content of clinical refsets is dynamic, and will be updated several times throughout the year</w:t>
      </w:r>
      <w:r w:rsidR="0044773E">
        <w:rPr>
          <w:rFonts w:cs="Arial"/>
          <w:b w:val="0"/>
          <w:sz w:val="24"/>
          <w:szCs w:val="20"/>
          <w:u w:val="none"/>
        </w:rPr>
        <w:t xml:space="preserve">. </w:t>
      </w:r>
      <w:r>
        <w:rPr>
          <w:rFonts w:cs="Arial"/>
          <w:b w:val="0"/>
          <w:sz w:val="24"/>
          <w:szCs w:val="20"/>
          <w:u w:val="none"/>
        </w:rPr>
        <w:t xml:space="preserve">The latest content of refsets can be accessed using the files from </w:t>
      </w:r>
      <w:hyperlink r:id="rId20" w:history="1">
        <w:r>
          <w:rPr>
            <w:rStyle w:val="Hyperlink"/>
            <w:rFonts w:cs="Arial"/>
            <w:b w:val="0"/>
            <w:sz w:val="24"/>
            <w:szCs w:val="20"/>
          </w:rPr>
          <w:t>Technology Reference Update Distribution (TRUD)</w:t>
        </w:r>
      </w:hyperlink>
      <w:r w:rsidR="00343BD1">
        <w:rPr>
          <w:rFonts w:cs="Arial"/>
          <w:b w:val="0"/>
          <w:sz w:val="24"/>
          <w:szCs w:val="20"/>
          <w:u w:val="none"/>
        </w:rPr>
        <w:t xml:space="preserve"> or </w:t>
      </w:r>
      <w:hyperlink r:id="rId21" w:history="1">
        <w:r w:rsidR="00343BD1" w:rsidRPr="00273511">
          <w:rPr>
            <w:rStyle w:val="Hyperlink"/>
            <w:rFonts w:cs="Arial"/>
            <w:b w:val="0"/>
            <w:sz w:val="24"/>
            <w:szCs w:val="20"/>
          </w:rPr>
          <w:t>Primary Care Domain Reference Set Portal</w:t>
        </w:r>
      </w:hyperlink>
      <w:r>
        <w:rPr>
          <w:rFonts w:cs="Arial"/>
          <w:b w:val="0"/>
          <w:sz w:val="24"/>
          <w:szCs w:val="20"/>
          <w:u w:val="none"/>
        </w:rPr>
        <w:t>.</w:t>
      </w:r>
    </w:p>
    <w:p w14:paraId="62F10C7A" w14:textId="10D712C4" w:rsidR="00524A04" w:rsidRDefault="00524A04" w:rsidP="00D031BD">
      <w:pPr>
        <w:pStyle w:val="Title"/>
        <w:jc w:val="left"/>
        <w:rPr>
          <w:rFonts w:cs="Arial"/>
          <w:b w:val="0"/>
          <w:sz w:val="24"/>
          <w:szCs w:val="20"/>
          <w:u w:val="none"/>
        </w:rPr>
      </w:pPr>
    </w:p>
    <w:p w14:paraId="5DB89B56"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29" w:name="_Toc25741605"/>
      <w:bookmarkStart w:id="30" w:name="_Toc427937280"/>
      <w:bookmarkStart w:id="31" w:name="_Toc128642598"/>
      <w:bookmarkEnd w:id="29"/>
      <w:r>
        <w:t>Guidance</w:t>
      </w:r>
      <w:bookmarkEnd w:id="30"/>
      <w:bookmarkEnd w:id="31"/>
    </w:p>
    <w:p w14:paraId="5DB89B59" w14:textId="76B3E079" w:rsidR="004C0738" w:rsidRDefault="00876F1F" w:rsidP="00D031BD">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9B36E7">
        <w:rPr>
          <w:rFonts w:cs="Arial"/>
          <w:b w:val="0"/>
          <w:sz w:val="24"/>
          <w:szCs w:val="20"/>
          <w:u w:val="none"/>
        </w:rPr>
        <w:t xml:space="preserve">England </w:t>
      </w:r>
      <w:r w:rsidRPr="00BC2528">
        <w:rPr>
          <w:rFonts w:cs="Arial"/>
          <w:b w:val="0"/>
          <w:sz w:val="24"/>
          <w:szCs w:val="20"/>
          <w:u w:val="none"/>
        </w:rPr>
        <w:t xml:space="preserve">website </w:t>
      </w:r>
      <w:r w:rsidRPr="00BC2528">
        <w:rPr>
          <w:b w:val="0"/>
          <w:sz w:val="24"/>
          <w:u w:val="none"/>
        </w:rPr>
        <w:t>through the following link:</w:t>
      </w:r>
    </w:p>
    <w:p w14:paraId="5DB89B5D" w14:textId="339BF58F" w:rsidR="00D66ABB" w:rsidRDefault="00F50A81" w:rsidP="00B90428">
      <w:pPr>
        <w:pStyle w:val="Title"/>
        <w:jc w:val="both"/>
        <w:rPr>
          <w:b w:val="0"/>
          <w:sz w:val="24"/>
          <w:u w:val="none"/>
        </w:rPr>
      </w:pPr>
      <w:r w:rsidRPr="00BC2528">
        <w:rPr>
          <w:b w:val="0"/>
          <w:sz w:val="24"/>
          <w:u w:val="none"/>
        </w:rPr>
        <w:t xml:space="preserve"> </w:t>
      </w:r>
    </w:p>
    <w:p w14:paraId="53F9ED6B" w14:textId="77777777" w:rsidR="009B36E7" w:rsidRPr="00E5076B" w:rsidRDefault="00000000" w:rsidP="009B36E7">
      <w:pPr>
        <w:rPr>
          <w:rFonts w:asciiTheme="minorHAnsi" w:hAnsiTheme="minorHAnsi" w:cstheme="minorHAnsi"/>
          <w:sz w:val="24"/>
        </w:rPr>
      </w:pPr>
      <w:hyperlink r:id="rId22" w:history="1">
        <w:r w:rsidR="009B36E7" w:rsidRPr="00E5076B">
          <w:rPr>
            <w:rStyle w:val="Hyperlink"/>
            <w:rFonts w:asciiTheme="minorHAnsi" w:hAnsiTheme="minorHAnsi" w:cstheme="minorHAnsi"/>
            <w:sz w:val="24"/>
          </w:rPr>
          <w:t>https://www.england.nhs.uk/commissioning/gp-contract/</w:t>
        </w:r>
      </w:hyperlink>
    </w:p>
    <w:p w14:paraId="4BD85EDF" w14:textId="77777777" w:rsidR="00893F36" w:rsidRDefault="00893F36">
      <w:pPr>
        <w:rPr>
          <w:b/>
          <w:sz w:val="24"/>
        </w:rPr>
      </w:pPr>
    </w:p>
    <w:p w14:paraId="4502E2E0" w14:textId="77777777" w:rsidR="00893F36" w:rsidRDefault="00893F36">
      <w:pPr>
        <w:rPr>
          <w:b/>
          <w:sz w:val="24"/>
        </w:rPr>
      </w:pPr>
    </w:p>
    <w:p w14:paraId="7D83F131" w14:textId="77777777" w:rsidR="006E45D3" w:rsidRDefault="006E45D3" w:rsidP="006E45D3">
      <w:pPr>
        <w:pStyle w:val="Heading2"/>
        <w:numPr>
          <w:ilvl w:val="0"/>
          <w:numId w:val="16"/>
        </w:numPr>
        <w:spacing w:after="120"/>
        <w:ind w:left="426" w:hanging="437"/>
      </w:pPr>
      <w:bookmarkStart w:id="32" w:name="_Toc25681302"/>
      <w:bookmarkStart w:id="33" w:name="_Toc128642599"/>
      <w:r>
        <w:t>System prompts</w:t>
      </w:r>
      <w:bookmarkEnd w:id="32"/>
      <w:bookmarkEnd w:id="33"/>
    </w:p>
    <w:p w14:paraId="22CFC6F1" w14:textId="77777777" w:rsidR="00F013DA" w:rsidRPr="00F013DA" w:rsidRDefault="00F013DA" w:rsidP="00F013DA">
      <w:pPr>
        <w:rPr>
          <w:bCs/>
          <w:sz w:val="24"/>
        </w:rPr>
      </w:pPr>
      <w:r w:rsidRPr="00F013DA">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7E6D761C" w14:textId="77777777" w:rsidR="00F013DA" w:rsidRDefault="00F013DA" w:rsidP="006E45D3">
      <w:pPr>
        <w:rPr>
          <w:bCs/>
          <w:sz w:val="24"/>
        </w:rPr>
      </w:pPr>
    </w:p>
    <w:p w14:paraId="25BD810F" w14:textId="0587353F" w:rsidR="00D66ABB" w:rsidRDefault="00F322CD" w:rsidP="006E45D3">
      <w:pPr>
        <w:rPr>
          <w:bCs/>
          <w:sz w:val="24"/>
        </w:rPr>
      </w:pPr>
      <w:r>
        <w:rPr>
          <w:bCs/>
          <w:sz w:val="24"/>
        </w:rPr>
        <w:t>For example</w:t>
      </w:r>
      <w:r w:rsidR="006E45D3" w:rsidRPr="00933173">
        <w:rPr>
          <w:bCs/>
          <w:sz w:val="24"/>
        </w:rPr>
        <w:t xml:space="preserve">: </w:t>
      </w:r>
      <w:r w:rsidR="006E45D3">
        <w:rPr>
          <w:bCs/>
          <w:sz w:val="24"/>
        </w:rPr>
        <w:t>t</w:t>
      </w:r>
      <w:r w:rsidR="006E45D3" w:rsidRPr="00933173">
        <w:rPr>
          <w:bCs/>
          <w:sz w:val="24"/>
        </w:rPr>
        <w:t xml:space="preserve">o support GP practices in enabling them to carry out QOF care reviews after two invitations for care have been coded, </w:t>
      </w:r>
      <w:r w:rsidR="006E45D3" w:rsidRPr="00933173">
        <w:rPr>
          <w:b/>
          <w:sz w:val="24"/>
        </w:rPr>
        <w:t>clinical system prompts should not remove a patient from the indicator</w:t>
      </w:r>
      <w:r w:rsidR="006E45D3"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5F95CA73" w:rsidR="00716C30" w:rsidRPr="00BE78D1" w:rsidRDefault="005531E5" w:rsidP="00BE78D1">
      <w:pPr>
        <w:pStyle w:val="Heading1"/>
      </w:pPr>
      <w:bookmarkStart w:id="34" w:name="_Toc422986665"/>
      <w:bookmarkStart w:id="35" w:name="_Toc427937281"/>
      <w:bookmarkStart w:id="36" w:name="_Toc128642600"/>
      <w:bookmarkEnd w:id="24"/>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4"/>
      <w:bookmarkEnd w:id="35"/>
      <w:bookmarkEnd w:id="36"/>
    </w:p>
    <w:p w14:paraId="5DB89B60" w14:textId="6FC059A7" w:rsidR="006B31CE" w:rsidRDefault="00E83F01" w:rsidP="001C6113">
      <w:pPr>
        <w:pStyle w:val="Heading2"/>
        <w:numPr>
          <w:ilvl w:val="0"/>
          <w:numId w:val="10"/>
        </w:numPr>
        <w:ind w:left="851" w:hanging="851"/>
      </w:pPr>
      <w:bookmarkStart w:id="37" w:name="_Toc128642601"/>
      <w:bookmarkStart w:id="38" w:name="_Toc427937282"/>
      <w:bookmarkStart w:id="39" w:name="_Toc422986667"/>
      <w:r>
        <w:t>Qualifying</w:t>
      </w:r>
      <w:r w:rsidR="00A77A5B">
        <w:t xml:space="preserve"> </w:t>
      </w:r>
      <w:r w:rsidR="006448B2">
        <w:t>d</w:t>
      </w:r>
      <w:r w:rsidR="00A77A5B">
        <w:t>ates</w:t>
      </w:r>
      <w:bookmarkEnd w:id="37"/>
      <w:r w:rsidR="00A77A5B">
        <w:t xml:space="preserve"> </w:t>
      </w:r>
      <w:bookmarkEnd w:id="38"/>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5000" w:type="pct"/>
        <w:tblCellMar>
          <w:top w:w="85" w:type="dxa"/>
          <w:bottom w:w="85" w:type="dxa"/>
        </w:tblCellMar>
        <w:tblLook w:val="04A0" w:firstRow="1" w:lastRow="0" w:firstColumn="1" w:lastColumn="0" w:noHBand="0" w:noVBand="1"/>
      </w:tblPr>
      <w:tblGrid>
        <w:gridCol w:w="1772"/>
        <w:gridCol w:w="2110"/>
        <w:gridCol w:w="7848"/>
        <w:gridCol w:w="2218"/>
      </w:tblGrid>
      <w:tr w:rsidR="00B224A2" w:rsidRPr="00493FC5" w14:paraId="5DB89B68" w14:textId="77777777" w:rsidTr="00AB7047">
        <w:trPr>
          <w:cantSplit/>
          <w:trHeight w:val="20"/>
          <w:tblHeader/>
        </w:trPr>
        <w:tc>
          <w:tcPr>
            <w:tcW w:w="645" w:type="pct"/>
            <w:shd w:val="clear" w:color="auto" w:fill="424D58"/>
            <w:vAlign w:val="center"/>
          </w:tcPr>
          <w:p w14:paraId="5DB89B65" w14:textId="77777777" w:rsidR="00B224A2" w:rsidRPr="00E3596F" w:rsidRDefault="00B224A2" w:rsidP="00244339">
            <w:pPr>
              <w:pStyle w:val="Heading4"/>
              <w:keepNext w:val="0"/>
              <w:rPr>
                <w:b w:val="0"/>
                <w:color w:val="FAFCFC" w:themeColor="background1"/>
              </w:rPr>
            </w:pPr>
            <w:r w:rsidRPr="00E3596F">
              <w:rPr>
                <w:b w:val="0"/>
                <w:color w:val="FAFCFC" w:themeColor="background1"/>
              </w:rPr>
              <w:t>Term</w:t>
            </w:r>
          </w:p>
        </w:tc>
        <w:tc>
          <w:tcPr>
            <w:tcW w:w="766" w:type="pct"/>
            <w:shd w:val="clear" w:color="auto" w:fill="424D58"/>
            <w:vAlign w:val="center"/>
          </w:tcPr>
          <w:p w14:paraId="52139ED0" w14:textId="73AB505F" w:rsidR="00B224A2" w:rsidRPr="00E3596F" w:rsidRDefault="00A81417" w:rsidP="00A81417">
            <w:pPr>
              <w:ind w:left="34"/>
              <w:rPr>
                <w:rFonts w:cs="Arial"/>
                <w:color w:val="FAFCFC" w:themeColor="background1"/>
                <w:szCs w:val="20"/>
              </w:rPr>
            </w:pPr>
            <w:r>
              <w:rPr>
                <w:rFonts w:cs="Arial"/>
                <w:color w:val="FAFCFC" w:themeColor="background1"/>
                <w:szCs w:val="20"/>
              </w:rPr>
              <w:t>Description</w:t>
            </w:r>
          </w:p>
        </w:tc>
        <w:tc>
          <w:tcPr>
            <w:tcW w:w="2823" w:type="pct"/>
            <w:shd w:val="clear" w:color="auto" w:fill="424D58"/>
            <w:vAlign w:val="center"/>
          </w:tcPr>
          <w:p w14:paraId="5DB89B66" w14:textId="0AD2BFC5" w:rsidR="00B224A2" w:rsidRPr="00E3596F" w:rsidRDefault="00B224A2" w:rsidP="00244339">
            <w:pPr>
              <w:ind w:left="34"/>
              <w:rPr>
                <w:rFonts w:cs="Arial"/>
                <w:color w:val="FAFCFC" w:themeColor="background1"/>
                <w:szCs w:val="20"/>
              </w:rPr>
            </w:pPr>
            <w:r w:rsidRPr="00E3596F">
              <w:rPr>
                <w:rFonts w:cs="Arial"/>
                <w:color w:val="FAFCFC" w:themeColor="background1"/>
                <w:szCs w:val="20"/>
              </w:rPr>
              <w:t>Definition</w:t>
            </w:r>
          </w:p>
        </w:tc>
        <w:tc>
          <w:tcPr>
            <w:tcW w:w="765" w:type="pct"/>
            <w:shd w:val="clear" w:color="auto" w:fill="424D58"/>
            <w:vAlign w:val="center"/>
          </w:tcPr>
          <w:p w14:paraId="5DB89B67" w14:textId="2976ADDC" w:rsidR="00B224A2" w:rsidRPr="00E3596F" w:rsidRDefault="00B224A2" w:rsidP="00244339">
            <w:pPr>
              <w:rPr>
                <w:rFonts w:cs="Arial"/>
                <w:color w:val="FAFCFC" w:themeColor="background1"/>
                <w:szCs w:val="20"/>
              </w:rPr>
            </w:pPr>
            <w:r w:rsidRPr="00E3596F">
              <w:rPr>
                <w:rFonts w:cs="Arial"/>
                <w:color w:val="FAFCFC" w:themeColor="background1"/>
                <w:szCs w:val="20"/>
              </w:rPr>
              <w:t xml:space="preserve">Timeframe for this </w:t>
            </w:r>
            <w:r w:rsidR="00A04093">
              <w:rPr>
                <w:rFonts w:cs="Arial"/>
                <w:color w:val="FAFCFC" w:themeColor="background1"/>
                <w:szCs w:val="20"/>
              </w:rPr>
              <w:t>s</w:t>
            </w:r>
            <w:r w:rsidRPr="00E3596F">
              <w:rPr>
                <w:rFonts w:cs="Arial"/>
                <w:color w:val="FAFCFC" w:themeColor="background1"/>
                <w:szCs w:val="20"/>
              </w:rPr>
              <w:t>ervice</w:t>
            </w:r>
          </w:p>
        </w:tc>
      </w:tr>
      <w:tr w:rsidR="00B224A2" w:rsidRPr="00493FC5" w14:paraId="5DB89B6C" w14:textId="77777777" w:rsidTr="00AB7047">
        <w:trPr>
          <w:cantSplit/>
          <w:trHeight w:val="20"/>
        </w:trPr>
        <w:tc>
          <w:tcPr>
            <w:tcW w:w="645" w:type="pct"/>
            <w:vAlign w:val="center"/>
          </w:tcPr>
          <w:p w14:paraId="5DB89B69" w14:textId="599C8B88" w:rsidR="00B224A2" w:rsidRPr="00CD3129" w:rsidRDefault="00000000" w:rsidP="00244339">
            <w:pPr>
              <w:pStyle w:val="Heading4"/>
              <w:keepNext w:val="0"/>
              <w:rPr>
                <w:b w:val="0"/>
                <w:color w:val="auto"/>
              </w:rPr>
            </w:pPr>
            <w:sdt>
              <w:sdtPr>
                <w:rPr>
                  <w:b w:val="0"/>
                  <w:color w:val="auto"/>
                </w:rPr>
                <w:id w:val="-259522192"/>
              </w:sdtPr>
              <w:sdtContent>
                <w:r w:rsidR="00B224A2" w:rsidRPr="00CD3129">
                  <w:rPr>
                    <w:b w:val="0"/>
                    <w:color w:val="auto"/>
                  </w:rPr>
                  <w:t>QSSD</w:t>
                </w:r>
              </w:sdtContent>
            </w:sdt>
          </w:p>
        </w:tc>
        <w:tc>
          <w:tcPr>
            <w:tcW w:w="766" w:type="pct"/>
            <w:vAlign w:val="center"/>
          </w:tcPr>
          <w:p w14:paraId="54D07E77" w14:textId="01C835F6" w:rsidR="00B224A2" w:rsidRPr="00493FC5" w:rsidRDefault="00B224A2" w:rsidP="00B224A2">
            <w:pPr>
              <w:ind w:left="34"/>
              <w:rPr>
                <w:rFonts w:cs="Arial"/>
                <w:szCs w:val="20"/>
              </w:rPr>
            </w:pPr>
            <w:r w:rsidRPr="00CD3129">
              <w:t>Quality Service Start Date</w:t>
            </w:r>
          </w:p>
        </w:tc>
        <w:tc>
          <w:tcPr>
            <w:tcW w:w="2823" w:type="pct"/>
            <w:vAlign w:val="center"/>
          </w:tcPr>
          <w:p w14:paraId="5DB89B6A" w14:textId="55C07EE2" w:rsidR="00B224A2" w:rsidRPr="00493FC5" w:rsidRDefault="00B224A2" w:rsidP="0024433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765" w:type="pct"/>
            <w:shd w:val="clear" w:color="auto" w:fill="auto"/>
            <w:vAlign w:val="center"/>
          </w:tcPr>
          <w:p w14:paraId="5DB89B6B" w14:textId="68D2C484" w:rsidR="00B224A2" w:rsidRPr="004C00F5" w:rsidRDefault="00000000" w:rsidP="00E76948">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0" w:author="PARKER, Josephine (NHS ENGLAND - X26)" w:date="2023-09-25T10:53:00Z">
                  <w:r w:rsidR="00800EC0" w:rsidDel="00800EC0">
                    <w:rPr>
                      <w:rFonts w:cs="Arial"/>
                      <w:szCs w:val="20"/>
                    </w:rPr>
                    <w:delText>01/04/2023</w:delText>
                  </w:r>
                </w:del>
                <w:ins w:id="41" w:author="PARKER, Josephine (NHS ENGLAND - X26)" w:date="2023-09-25T10:53:00Z">
                  <w:r w:rsidR="00800EC0">
                    <w:rPr>
                      <w:rFonts w:cs="Arial"/>
                      <w:szCs w:val="20"/>
                    </w:rPr>
                    <w:t>01/04/2024</w:t>
                  </w:r>
                </w:ins>
              </w:sdtContent>
            </w:sdt>
          </w:p>
        </w:tc>
      </w:tr>
      <w:tr w:rsidR="00B224A2" w:rsidRPr="00493FC5" w14:paraId="5DB89B70" w14:textId="77777777" w:rsidTr="00AB7047">
        <w:trPr>
          <w:cantSplit/>
          <w:trHeight w:val="20"/>
        </w:trPr>
        <w:tc>
          <w:tcPr>
            <w:tcW w:w="645" w:type="pct"/>
            <w:vAlign w:val="center"/>
          </w:tcPr>
          <w:p w14:paraId="5DB89B6D" w14:textId="34838336" w:rsidR="00B224A2" w:rsidRPr="00CD3129" w:rsidRDefault="00000000" w:rsidP="00244339">
            <w:pPr>
              <w:pStyle w:val="Heading4"/>
              <w:keepNext w:val="0"/>
              <w:rPr>
                <w:b w:val="0"/>
                <w:color w:val="auto"/>
              </w:rPr>
            </w:pPr>
            <w:sdt>
              <w:sdtPr>
                <w:rPr>
                  <w:b w:val="0"/>
                  <w:color w:val="auto"/>
                </w:rPr>
                <w:id w:val="-504369723"/>
              </w:sdtPr>
              <w:sdtContent>
                <w:r w:rsidR="00B224A2" w:rsidRPr="00CD3129">
                  <w:rPr>
                    <w:b w:val="0"/>
                    <w:color w:val="auto"/>
                  </w:rPr>
                  <w:t>QSED</w:t>
                </w:r>
              </w:sdtContent>
            </w:sdt>
          </w:p>
        </w:tc>
        <w:tc>
          <w:tcPr>
            <w:tcW w:w="766" w:type="pct"/>
            <w:vAlign w:val="center"/>
          </w:tcPr>
          <w:p w14:paraId="0A3E4156" w14:textId="2E14753B" w:rsidR="00B224A2" w:rsidRPr="00493FC5" w:rsidRDefault="00B224A2" w:rsidP="00B224A2">
            <w:pPr>
              <w:ind w:left="34"/>
              <w:rPr>
                <w:rFonts w:cs="Arial"/>
                <w:szCs w:val="20"/>
              </w:rPr>
            </w:pPr>
            <w:r w:rsidRPr="00CD3129">
              <w:t>Quality Service End Date</w:t>
            </w:r>
          </w:p>
        </w:tc>
        <w:tc>
          <w:tcPr>
            <w:tcW w:w="2823" w:type="pct"/>
            <w:vAlign w:val="center"/>
          </w:tcPr>
          <w:p w14:paraId="5DB89B6E" w14:textId="5D907751" w:rsidR="00B224A2" w:rsidRPr="00493FC5" w:rsidRDefault="00B224A2" w:rsidP="00244339">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765" w:type="pct"/>
            <w:shd w:val="clear" w:color="auto" w:fill="auto"/>
            <w:vAlign w:val="center"/>
          </w:tcPr>
          <w:p w14:paraId="5DB89B6F" w14:textId="61507057" w:rsidR="00B224A2" w:rsidRPr="004C00F5" w:rsidRDefault="00000000" w:rsidP="00E76948">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2" w:author="PARKER, Josephine (NHS ENGLAND - X26)" w:date="2023-09-25T10:53:00Z">
                  <w:r w:rsidR="00800EC0" w:rsidDel="00800EC0">
                    <w:rPr>
                      <w:rFonts w:cs="Arial"/>
                      <w:szCs w:val="20"/>
                    </w:rPr>
                    <w:delText>31/03/2024</w:delText>
                  </w:r>
                </w:del>
                <w:ins w:id="43" w:author="PARKER, Josephine (NHS ENGLAND - X26)" w:date="2023-09-25T10:53:00Z">
                  <w:r w:rsidR="00800EC0">
                    <w:rPr>
                      <w:rFonts w:cs="Arial"/>
                      <w:szCs w:val="20"/>
                    </w:rPr>
                    <w:t>31/03/2025</w:t>
                  </w:r>
                </w:ins>
              </w:sdtContent>
            </w:sdt>
          </w:p>
        </w:tc>
      </w:tr>
      <w:tr w:rsidR="00B224A2" w:rsidRPr="00493FC5" w14:paraId="5DB89B74" w14:textId="77777777" w:rsidTr="00AB7047">
        <w:trPr>
          <w:cantSplit/>
          <w:trHeight w:val="20"/>
        </w:trPr>
        <w:tc>
          <w:tcPr>
            <w:tcW w:w="645" w:type="pct"/>
            <w:vAlign w:val="center"/>
          </w:tcPr>
          <w:p w14:paraId="5DB89B71" w14:textId="77777777" w:rsidR="00B224A2" w:rsidRPr="00CD3129" w:rsidRDefault="00B224A2" w:rsidP="00244339">
            <w:pPr>
              <w:pStyle w:val="Heading4"/>
              <w:keepNext w:val="0"/>
              <w:rPr>
                <w:b w:val="0"/>
                <w:color w:val="auto"/>
              </w:rPr>
            </w:pPr>
            <w:r w:rsidRPr="00CD3129">
              <w:rPr>
                <w:b w:val="0"/>
                <w:color w:val="auto"/>
              </w:rPr>
              <w:t>Quality Service Period</w:t>
            </w:r>
          </w:p>
        </w:tc>
        <w:tc>
          <w:tcPr>
            <w:tcW w:w="766" w:type="pct"/>
            <w:vAlign w:val="center"/>
          </w:tcPr>
          <w:p w14:paraId="3E3CFB09" w14:textId="3DA48A84" w:rsidR="00B224A2" w:rsidRPr="00493FC5" w:rsidRDefault="00B224A2" w:rsidP="00B224A2">
            <w:pPr>
              <w:ind w:left="34"/>
              <w:rPr>
                <w:rFonts w:cs="Arial"/>
                <w:szCs w:val="20"/>
              </w:rPr>
            </w:pPr>
            <w:r w:rsidRPr="00CD3129">
              <w:t>Quality Service Period</w:t>
            </w:r>
          </w:p>
        </w:tc>
        <w:tc>
          <w:tcPr>
            <w:tcW w:w="2823" w:type="pct"/>
            <w:vAlign w:val="center"/>
          </w:tcPr>
          <w:p w14:paraId="5DB89B72" w14:textId="115D2ABB" w:rsidR="00B224A2" w:rsidRPr="00493FC5" w:rsidRDefault="00B224A2" w:rsidP="00244339">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765" w:type="pct"/>
            <w:vAlign w:val="center"/>
          </w:tcPr>
          <w:p w14:paraId="5DB89B73" w14:textId="2929DA5E" w:rsidR="00B224A2" w:rsidRPr="004C00F5" w:rsidRDefault="00B224A2" w:rsidP="00244339">
            <w:pPr>
              <w:rPr>
                <w:rFonts w:cs="Arial"/>
                <w:szCs w:val="20"/>
              </w:rPr>
            </w:pPr>
            <w:r w:rsidRPr="004C00F5">
              <w:rPr>
                <w:rFonts w:cs="Arial"/>
                <w:szCs w:val="20"/>
              </w:rPr>
              <w:t>The time period between the QSSD and the QSED (inclusive).</w:t>
            </w:r>
          </w:p>
        </w:tc>
      </w:tr>
      <w:tr w:rsidR="00B224A2" w:rsidRPr="00493FC5" w14:paraId="5DB89B78" w14:textId="77777777" w:rsidTr="00AB7047">
        <w:trPr>
          <w:cantSplit/>
          <w:trHeight w:val="20"/>
        </w:trPr>
        <w:tc>
          <w:tcPr>
            <w:tcW w:w="645" w:type="pct"/>
            <w:vAlign w:val="center"/>
          </w:tcPr>
          <w:p w14:paraId="5DB89B75" w14:textId="77777777" w:rsidR="00B224A2" w:rsidRPr="00CD3129" w:rsidRDefault="00B224A2" w:rsidP="00244339">
            <w:pPr>
              <w:pStyle w:val="Heading4"/>
              <w:keepNext w:val="0"/>
              <w:rPr>
                <w:b w:val="0"/>
                <w:color w:val="auto"/>
              </w:rPr>
            </w:pPr>
            <w:r w:rsidRPr="00CD3129">
              <w:rPr>
                <w:b w:val="0"/>
                <w:color w:val="auto"/>
              </w:rPr>
              <w:t>Quality Service Data Extract Frequency</w:t>
            </w:r>
          </w:p>
        </w:tc>
        <w:tc>
          <w:tcPr>
            <w:tcW w:w="766" w:type="pct"/>
            <w:vAlign w:val="center"/>
          </w:tcPr>
          <w:p w14:paraId="324965DD" w14:textId="384D68B1" w:rsidR="00B224A2" w:rsidRPr="00493FC5" w:rsidRDefault="00B224A2" w:rsidP="00B224A2">
            <w:pPr>
              <w:ind w:left="34"/>
              <w:rPr>
                <w:rFonts w:cs="Arial"/>
                <w:szCs w:val="20"/>
              </w:rPr>
            </w:pPr>
            <w:r w:rsidRPr="00CD3129">
              <w:t>Quality Service Data Extract Frequency</w:t>
            </w:r>
          </w:p>
        </w:tc>
        <w:tc>
          <w:tcPr>
            <w:tcW w:w="2823" w:type="pct"/>
            <w:vAlign w:val="center"/>
          </w:tcPr>
          <w:p w14:paraId="5DB89B76" w14:textId="44775D77" w:rsidR="00B224A2" w:rsidRPr="00493FC5" w:rsidRDefault="00B224A2" w:rsidP="00244339">
            <w:pPr>
              <w:ind w:left="34"/>
              <w:rPr>
                <w:rFonts w:cs="Arial"/>
                <w:szCs w:val="20"/>
              </w:rPr>
            </w:pPr>
            <w:r w:rsidRPr="00493FC5">
              <w:rPr>
                <w:rFonts w:cs="Arial"/>
                <w:szCs w:val="20"/>
              </w:rPr>
              <w:t>The frequency of data extracts associated with the Quality Service</w:t>
            </w:r>
            <w:r>
              <w:rPr>
                <w:rFonts w:cs="Arial"/>
                <w:szCs w:val="20"/>
              </w:rPr>
              <w:t>.</w:t>
            </w:r>
          </w:p>
        </w:tc>
        <w:tc>
          <w:tcPr>
            <w:tcW w:w="765" w:type="pct"/>
            <w:shd w:val="clear" w:color="auto" w:fill="auto"/>
            <w:vAlign w:val="center"/>
          </w:tcPr>
          <w:p w14:paraId="5DB89B77" w14:textId="53F9A56D" w:rsidR="00B224A2" w:rsidRPr="004C00F5" w:rsidRDefault="00000000"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B224A2" w:rsidRPr="004C00F5">
                  <w:rPr>
                    <w:rFonts w:cs="Arial"/>
                    <w:szCs w:val="20"/>
                  </w:rPr>
                  <w:t>Monthly</w:t>
                </w:r>
              </w:sdtContent>
            </w:sdt>
          </w:p>
        </w:tc>
      </w:tr>
      <w:tr w:rsidR="00B224A2" w:rsidRPr="003423AA" w14:paraId="5DB89B7C" w14:textId="77777777" w:rsidTr="00AB7047">
        <w:trPr>
          <w:cantSplit/>
          <w:trHeight w:val="20"/>
        </w:trPr>
        <w:tc>
          <w:tcPr>
            <w:tcW w:w="645" w:type="pct"/>
            <w:vAlign w:val="center"/>
          </w:tcPr>
          <w:p w14:paraId="5DB89B79" w14:textId="77777777" w:rsidR="00B224A2" w:rsidRPr="003423AA" w:rsidRDefault="00B224A2" w:rsidP="00244339">
            <w:pPr>
              <w:pStyle w:val="Heading4"/>
              <w:keepNext w:val="0"/>
              <w:rPr>
                <w:b w:val="0"/>
                <w:color w:val="auto"/>
              </w:rPr>
            </w:pPr>
            <w:r w:rsidRPr="003423AA">
              <w:rPr>
                <w:b w:val="0"/>
                <w:color w:val="auto"/>
              </w:rPr>
              <w:t>Quality Service Payment Period</w:t>
            </w:r>
          </w:p>
        </w:tc>
        <w:tc>
          <w:tcPr>
            <w:tcW w:w="766" w:type="pct"/>
            <w:vAlign w:val="center"/>
          </w:tcPr>
          <w:p w14:paraId="51C09993" w14:textId="4770D0A7" w:rsidR="00B224A2" w:rsidRPr="003423AA" w:rsidRDefault="00B224A2" w:rsidP="00B224A2">
            <w:pPr>
              <w:ind w:left="34"/>
              <w:rPr>
                <w:rFonts w:cs="Arial"/>
                <w:szCs w:val="20"/>
              </w:rPr>
            </w:pPr>
            <w:r w:rsidRPr="003423AA">
              <w:t>Quality Service Payment Period</w:t>
            </w:r>
          </w:p>
        </w:tc>
        <w:tc>
          <w:tcPr>
            <w:tcW w:w="2823" w:type="pct"/>
            <w:vAlign w:val="center"/>
          </w:tcPr>
          <w:p w14:paraId="5DB89B7A" w14:textId="44D59BA3" w:rsidR="00B224A2" w:rsidRPr="003423AA" w:rsidRDefault="00B224A2" w:rsidP="0024433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765" w:type="pct"/>
            <w:shd w:val="clear" w:color="auto" w:fill="auto"/>
            <w:vAlign w:val="center"/>
          </w:tcPr>
          <w:p w14:paraId="5DB89B7B" w14:textId="226BC3D7" w:rsidR="00B224A2" w:rsidRPr="004C00F5" w:rsidRDefault="00000000" w:rsidP="0024433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B224A2" w:rsidRPr="004C00F5">
                  <w:rPr>
                    <w:rFonts w:cs="Arial"/>
                    <w:szCs w:val="20"/>
                  </w:rPr>
                  <w:t>Annual</w:t>
                </w:r>
              </w:sdtContent>
            </w:sdt>
          </w:p>
        </w:tc>
      </w:tr>
      <w:tr w:rsidR="00B224A2" w:rsidRPr="003423AA" w14:paraId="08EAF33E" w14:textId="77777777" w:rsidTr="00AB7047">
        <w:trPr>
          <w:cantSplit/>
          <w:trHeight w:val="20"/>
        </w:trPr>
        <w:tc>
          <w:tcPr>
            <w:tcW w:w="645" w:type="pct"/>
            <w:vAlign w:val="center"/>
          </w:tcPr>
          <w:p w14:paraId="54C59DEE" w14:textId="71EAD410" w:rsidR="00B224A2" w:rsidRPr="003423AA" w:rsidRDefault="00000000" w:rsidP="00244339">
            <w:pPr>
              <w:pStyle w:val="Heading4"/>
              <w:keepNext w:val="0"/>
              <w:rPr>
                <w:b w:val="0"/>
                <w:color w:val="auto"/>
              </w:rPr>
            </w:pPr>
            <w:sdt>
              <w:sdtPr>
                <w:rPr>
                  <w:b w:val="0"/>
                  <w:color w:val="auto"/>
                </w:rPr>
                <w:id w:val="-533346297"/>
              </w:sdtPr>
              <w:sdtContent>
                <w:r w:rsidR="00B224A2" w:rsidRPr="003423AA">
                  <w:rPr>
                    <w:b w:val="0"/>
                    <w:color w:val="auto"/>
                  </w:rPr>
                  <w:t>PPSD</w:t>
                </w:r>
              </w:sdtContent>
            </w:sdt>
          </w:p>
        </w:tc>
        <w:tc>
          <w:tcPr>
            <w:tcW w:w="766" w:type="pct"/>
            <w:vAlign w:val="center"/>
          </w:tcPr>
          <w:p w14:paraId="2E3224BB" w14:textId="70C2F1F8" w:rsidR="00B224A2" w:rsidRPr="003423AA" w:rsidRDefault="00B224A2" w:rsidP="00B224A2">
            <w:pPr>
              <w:ind w:left="34"/>
              <w:rPr>
                <w:rFonts w:cs="Arial"/>
                <w:szCs w:val="20"/>
              </w:rPr>
            </w:pPr>
            <w:r w:rsidRPr="003423AA">
              <w:t>Payment Period Start Date</w:t>
            </w:r>
          </w:p>
        </w:tc>
        <w:tc>
          <w:tcPr>
            <w:tcW w:w="2823" w:type="pct"/>
            <w:vAlign w:val="center"/>
          </w:tcPr>
          <w:p w14:paraId="3C4892D8" w14:textId="64D082AD" w:rsidR="00B224A2" w:rsidRPr="003423AA" w:rsidRDefault="00B224A2" w:rsidP="00244339">
            <w:pPr>
              <w:ind w:left="34"/>
              <w:rPr>
                <w:rFonts w:cs="Arial"/>
                <w:szCs w:val="20"/>
              </w:rPr>
            </w:pPr>
            <w:r w:rsidRPr="003423AA">
              <w:rPr>
                <w:rFonts w:cs="Arial"/>
                <w:szCs w:val="20"/>
              </w:rPr>
              <w:t>The first day of each period for which payments are made for the Quality Service.</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765" w:type="pct"/>
            <w:shd w:val="clear" w:color="auto" w:fill="auto"/>
            <w:vAlign w:val="center"/>
          </w:tcPr>
          <w:p w14:paraId="47364B13" w14:textId="611D14C7" w:rsidR="00B224A2" w:rsidRPr="004C00F5" w:rsidRDefault="00B224A2" w:rsidP="00244339">
            <w:pPr>
              <w:rPr>
                <w:rFonts w:cs="Arial"/>
                <w:szCs w:val="20"/>
              </w:rPr>
            </w:pPr>
            <w:r w:rsidRPr="004C00F5">
              <w:rPr>
                <w:rFonts w:cs="Arial"/>
                <w:szCs w:val="20"/>
              </w:rPr>
              <w:t>Date not used in this ruleset.</w:t>
            </w:r>
          </w:p>
        </w:tc>
      </w:tr>
      <w:tr w:rsidR="00B224A2" w:rsidRPr="003423AA" w14:paraId="5DB89B80" w14:textId="77777777" w:rsidTr="00AB7047">
        <w:trPr>
          <w:cantSplit/>
          <w:trHeight w:val="20"/>
        </w:trPr>
        <w:tc>
          <w:tcPr>
            <w:tcW w:w="645" w:type="pct"/>
            <w:vAlign w:val="center"/>
          </w:tcPr>
          <w:p w14:paraId="5DB89B7D" w14:textId="32C54330" w:rsidR="00B224A2" w:rsidRPr="003423AA" w:rsidRDefault="00000000" w:rsidP="00244339">
            <w:pPr>
              <w:pStyle w:val="Heading4"/>
              <w:keepNext w:val="0"/>
              <w:rPr>
                <w:b w:val="0"/>
                <w:color w:val="auto"/>
              </w:rPr>
            </w:pPr>
            <w:sdt>
              <w:sdtPr>
                <w:rPr>
                  <w:b w:val="0"/>
                  <w:color w:val="auto"/>
                </w:rPr>
                <w:id w:val="-606506673"/>
              </w:sdtPr>
              <w:sdtContent>
                <w:r w:rsidR="00B224A2" w:rsidRPr="003423AA">
                  <w:rPr>
                    <w:b w:val="0"/>
                    <w:color w:val="auto"/>
                  </w:rPr>
                  <w:t>PPED</w:t>
                </w:r>
              </w:sdtContent>
            </w:sdt>
          </w:p>
        </w:tc>
        <w:tc>
          <w:tcPr>
            <w:tcW w:w="766" w:type="pct"/>
            <w:vAlign w:val="center"/>
          </w:tcPr>
          <w:p w14:paraId="2B35FC79" w14:textId="0B331976" w:rsidR="00B224A2" w:rsidRPr="003423AA" w:rsidRDefault="00B224A2" w:rsidP="00B224A2">
            <w:pPr>
              <w:ind w:left="34"/>
              <w:rPr>
                <w:rFonts w:cs="Arial"/>
                <w:szCs w:val="20"/>
              </w:rPr>
            </w:pPr>
            <w:r w:rsidRPr="003423AA">
              <w:t>Payment Period End Date</w:t>
            </w:r>
          </w:p>
        </w:tc>
        <w:tc>
          <w:tcPr>
            <w:tcW w:w="2823" w:type="pct"/>
            <w:vAlign w:val="center"/>
          </w:tcPr>
          <w:p w14:paraId="44D1FFD5" w14:textId="54B7D367" w:rsidR="00B224A2" w:rsidRDefault="00B224A2" w:rsidP="00244339">
            <w:pPr>
              <w:ind w:left="34"/>
              <w:rPr>
                <w:rFonts w:cs="Arial"/>
                <w:szCs w:val="20"/>
              </w:rPr>
            </w:pPr>
            <w:r w:rsidRPr="003423AA">
              <w:rPr>
                <w:rFonts w:cs="Arial"/>
                <w:szCs w:val="20"/>
              </w:rPr>
              <w:t>The last day of each period for which payments are made for the Quality Service.</w:t>
            </w:r>
          </w:p>
          <w:p w14:paraId="5DB89B7E" w14:textId="6120DD2D" w:rsidR="00B224A2" w:rsidRPr="003423AA" w:rsidRDefault="00B224A2" w:rsidP="00244339">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765" w:type="pct"/>
            <w:shd w:val="clear" w:color="auto" w:fill="auto"/>
            <w:vAlign w:val="center"/>
          </w:tcPr>
          <w:p w14:paraId="5DB89B7F" w14:textId="3236C7A0" w:rsidR="00B224A2" w:rsidRPr="004C00F5" w:rsidRDefault="00B224A2" w:rsidP="00244339">
            <w:pPr>
              <w:rPr>
                <w:rFonts w:cs="Arial"/>
                <w:szCs w:val="20"/>
              </w:rPr>
            </w:pPr>
            <w:r w:rsidRPr="004C00F5">
              <w:rPr>
                <w:rFonts w:cs="Arial"/>
                <w:szCs w:val="20"/>
              </w:rPr>
              <w:t>Date not used in this ruleset.</w:t>
            </w:r>
          </w:p>
        </w:tc>
      </w:tr>
      <w:tr w:rsidR="00B224A2" w:rsidRPr="00493FC5" w14:paraId="7BA67BCC" w14:textId="77777777" w:rsidTr="00AB7047">
        <w:trPr>
          <w:cantSplit/>
          <w:trHeight w:val="833"/>
        </w:trPr>
        <w:tc>
          <w:tcPr>
            <w:tcW w:w="645" w:type="pct"/>
            <w:vAlign w:val="center"/>
          </w:tcPr>
          <w:p w14:paraId="1108EA3B" w14:textId="64159519" w:rsidR="00B224A2" w:rsidRPr="00CD3129" w:rsidRDefault="00B224A2" w:rsidP="00244339">
            <w:pPr>
              <w:pStyle w:val="Heading4"/>
              <w:keepNext w:val="0"/>
              <w:rPr>
                <w:b w:val="0"/>
                <w:color w:val="auto"/>
              </w:rPr>
            </w:pPr>
            <w:bookmarkStart w:id="44" w:name="_Achievement_Date_(ACHV_DAT)_1"/>
            <w:bookmarkEnd w:id="44"/>
            <w:r w:rsidRPr="00CD3129">
              <w:rPr>
                <w:b w:val="0"/>
                <w:color w:val="auto"/>
              </w:rPr>
              <w:lastRenderedPageBreak/>
              <w:t>ACHV_DAT</w:t>
            </w:r>
          </w:p>
        </w:tc>
        <w:tc>
          <w:tcPr>
            <w:tcW w:w="766" w:type="pct"/>
            <w:vAlign w:val="center"/>
          </w:tcPr>
          <w:p w14:paraId="57A256DF" w14:textId="7D51BB45" w:rsidR="00B224A2" w:rsidRPr="00493FC5" w:rsidRDefault="00B224A2" w:rsidP="00B224A2">
            <w:pPr>
              <w:rPr>
                <w:rFonts w:cs="Arial"/>
                <w:szCs w:val="20"/>
              </w:rPr>
            </w:pPr>
            <w:r w:rsidRPr="00CD3129">
              <w:t>Achievement Date</w:t>
            </w:r>
          </w:p>
        </w:tc>
        <w:tc>
          <w:tcPr>
            <w:tcW w:w="2823" w:type="pct"/>
            <w:vAlign w:val="center"/>
          </w:tcPr>
          <w:p w14:paraId="1E0E8C3D" w14:textId="51237091" w:rsidR="00B224A2" w:rsidRPr="00097528" w:rsidRDefault="00B224A2" w:rsidP="00244339">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765" w:type="pct"/>
            <w:vAlign w:val="center"/>
          </w:tcPr>
          <w:p w14:paraId="2F26B97B" w14:textId="6AF47924" w:rsidR="00B224A2" w:rsidRPr="004C00F5" w:rsidRDefault="00B224A2" w:rsidP="003A3D60">
            <w:pPr>
              <w:rPr>
                <w:rFonts w:cs="Arial"/>
                <w:szCs w:val="20"/>
              </w:rPr>
            </w:pPr>
            <w:r w:rsidRPr="004C00F5">
              <w:rPr>
                <w:rFonts w:cs="Arial"/>
                <w:szCs w:val="20"/>
              </w:rPr>
              <w:t>The last day of each month.</w:t>
            </w:r>
          </w:p>
        </w:tc>
      </w:tr>
      <w:tr w:rsidR="00B224A2" w:rsidRPr="00493FC5" w14:paraId="2BEF1880" w14:textId="77777777" w:rsidTr="00AB7047">
        <w:trPr>
          <w:cantSplit/>
          <w:trHeight w:val="20"/>
        </w:trPr>
        <w:tc>
          <w:tcPr>
            <w:tcW w:w="645" w:type="pct"/>
            <w:vAlign w:val="center"/>
          </w:tcPr>
          <w:p w14:paraId="0F1D50B9" w14:textId="2F7D868D" w:rsidR="00B224A2" w:rsidRPr="00CD3129" w:rsidRDefault="00B224A2" w:rsidP="00244339">
            <w:pPr>
              <w:pStyle w:val="Heading4"/>
              <w:keepNext w:val="0"/>
              <w:rPr>
                <w:b w:val="0"/>
                <w:color w:val="auto"/>
              </w:rPr>
            </w:pPr>
            <w:r w:rsidRPr="00CD3129">
              <w:rPr>
                <w:b w:val="0"/>
                <w:color w:val="auto"/>
              </w:rPr>
              <w:t>Reporting Period</w:t>
            </w:r>
          </w:p>
        </w:tc>
        <w:tc>
          <w:tcPr>
            <w:tcW w:w="766" w:type="pct"/>
            <w:vAlign w:val="center"/>
          </w:tcPr>
          <w:p w14:paraId="2CB123BA" w14:textId="16CDD222" w:rsidR="00B224A2" w:rsidRPr="00493FC5" w:rsidRDefault="00B224A2" w:rsidP="00B224A2">
            <w:pPr>
              <w:rPr>
                <w:rFonts w:cs="Arial"/>
                <w:szCs w:val="20"/>
              </w:rPr>
            </w:pPr>
            <w:r w:rsidRPr="00CD3129">
              <w:t>Reporting Period</w:t>
            </w:r>
          </w:p>
        </w:tc>
        <w:tc>
          <w:tcPr>
            <w:tcW w:w="2823" w:type="pct"/>
            <w:vAlign w:val="center"/>
          </w:tcPr>
          <w:p w14:paraId="72AE8C57" w14:textId="09EB8DF2" w:rsidR="00B224A2" w:rsidRPr="00097528" w:rsidRDefault="00B224A2" w:rsidP="00244339">
            <w:pPr>
              <w:rPr>
                <w:rFonts w:cs="Arial"/>
                <w:szCs w:val="20"/>
              </w:rPr>
            </w:pPr>
            <w:r w:rsidRPr="00493FC5">
              <w:rPr>
                <w:rFonts w:cs="Arial"/>
                <w:szCs w:val="20"/>
              </w:rPr>
              <w:t>The full period which data is being extracted for.</w:t>
            </w:r>
          </w:p>
        </w:tc>
        <w:tc>
          <w:tcPr>
            <w:tcW w:w="765" w:type="pct"/>
            <w:vAlign w:val="center"/>
          </w:tcPr>
          <w:p w14:paraId="2D4ADC38" w14:textId="02FAE316" w:rsidR="00B224A2" w:rsidRPr="004C00F5" w:rsidRDefault="00B224A2" w:rsidP="00244339">
            <w:pPr>
              <w:rPr>
                <w:rFonts w:cs="Arial"/>
                <w:szCs w:val="20"/>
              </w:rPr>
            </w:pPr>
            <w:r w:rsidRPr="004C00F5">
              <w:rPr>
                <w:rFonts w:cs="Arial"/>
                <w:szCs w:val="20"/>
              </w:rPr>
              <w:t xml:space="preserve">The time period between the RPSD and the </w:t>
            </w:r>
            <w:r w:rsidRPr="004C00F5">
              <w:t>ACHV_DAT (inclusive).</w:t>
            </w:r>
          </w:p>
        </w:tc>
      </w:tr>
      <w:tr w:rsidR="00B224A2" w:rsidRPr="00493FC5" w14:paraId="27193CB9" w14:textId="77777777" w:rsidTr="00AB7047">
        <w:trPr>
          <w:cantSplit/>
          <w:trHeight w:val="20"/>
        </w:trPr>
        <w:tc>
          <w:tcPr>
            <w:tcW w:w="645" w:type="pct"/>
            <w:vAlign w:val="center"/>
          </w:tcPr>
          <w:p w14:paraId="11497695" w14:textId="172773FC" w:rsidR="00B224A2" w:rsidRPr="003423AA" w:rsidRDefault="00B224A2" w:rsidP="00244339">
            <w:pPr>
              <w:pStyle w:val="Heading4"/>
              <w:keepNext w:val="0"/>
              <w:rPr>
                <w:b w:val="0"/>
                <w:color w:val="auto"/>
              </w:rPr>
            </w:pPr>
            <w:r w:rsidRPr="003423AA">
              <w:rPr>
                <w:b w:val="0"/>
                <w:color w:val="auto"/>
              </w:rPr>
              <w:t>RPSD</w:t>
            </w:r>
          </w:p>
        </w:tc>
        <w:tc>
          <w:tcPr>
            <w:tcW w:w="766" w:type="pct"/>
            <w:vAlign w:val="center"/>
          </w:tcPr>
          <w:p w14:paraId="7FCD77DD" w14:textId="58C74FC8" w:rsidR="00B224A2" w:rsidRPr="003423AA" w:rsidRDefault="00B224A2" w:rsidP="00B224A2">
            <w:pPr>
              <w:ind w:left="34"/>
              <w:rPr>
                <w:rFonts w:cs="Arial"/>
                <w:szCs w:val="20"/>
              </w:rPr>
            </w:pPr>
            <w:r w:rsidRPr="003423AA">
              <w:t>Reporting Period Start Date</w:t>
            </w:r>
          </w:p>
        </w:tc>
        <w:tc>
          <w:tcPr>
            <w:tcW w:w="2823" w:type="pct"/>
            <w:vAlign w:val="center"/>
          </w:tcPr>
          <w:p w14:paraId="0CF90674" w14:textId="22B473DC" w:rsidR="00B224A2" w:rsidRPr="003423AA" w:rsidRDefault="00B224A2" w:rsidP="00244339">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B224A2" w:rsidRPr="003423AA" w:rsidRDefault="00B224A2" w:rsidP="0024433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B224A2" w:rsidRPr="003423AA" w:rsidRDefault="00B224A2" w:rsidP="0024433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5EC38760" w:rsidR="00B224A2" w:rsidRPr="00A81DB0" w:rsidRDefault="00B224A2" w:rsidP="00244339">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 xml:space="preserve">. </w:t>
            </w:r>
          </w:p>
        </w:tc>
        <w:tc>
          <w:tcPr>
            <w:tcW w:w="765" w:type="pct"/>
            <w:vAlign w:val="center"/>
          </w:tcPr>
          <w:p w14:paraId="04540A3B" w14:textId="5DDB2C90" w:rsidR="00B224A2" w:rsidRPr="004C00F5" w:rsidRDefault="00B224A2" w:rsidP="003A3D60">
            <w:pPr>
              <w:rPr>
                <w:rFonts w:cs="Arial"/>
                <w:szCs w:val="20"/>
              </w:rPr>
            </w:pPr>
            <w:r w:rsidRPr="004C00F5">
              <w:rPr>
                <w:rFonts w:cs="Arial"/>
                <w:szCs w:val="20"/>
              </w:rPr>
              <w:t>Date not used in this ruleset.</w:t>
            </w:r>
          </w:p>
        </w:tc>
      </w:tr>
      <w:tr w:rsidR="00B224A2" w:rsidRPr="00493FC5" w14:paraId="1FDB86C0" w14:textId="77777777" w:rsidTr="00AB7047">
        <w:trPr>
          <w:cantSplit/>
          <w:trHeight w:val="20"/>
        </w:trPr>
        <w:tc>
          <w:tcPr>
            <w:tcW w:w="645" w:type="pct"/>
            <w:vAlign w:val="center"/>
          </w:tcPr>
          <w:p w14:paraId="01AB6F84" w14:textId="2B19E43C" w:rsidR="00B224A2" w:rsidRPr="00CD3129" w:rsidRDefault="00B224A2" w:rsidP="00244339">
            <w:pPr>
              <w:pStyle w:val="Heading4"/>
              <w:keepNext w:val="0"/>
              <w:rPr>
                <w:b w:val="0"/>
                <w:color w:val="auto"/>
              </w:rPr>
            </w:pPr>
            <w:r w:rsidRPr="00CD3129">
              <w:rPr>
                <w:b w:val="0"/>
                <w:color w:val="auto"/>
              </w:rPr>
              <w:t>RPED</w:t>
            </w:r>
          </w:p>
        </w:tc>
        <w:tc>
          <w:tcPr>
            <w:tcW w:w="766" w:type="pct"/>
            <w:vAlign w:val="center"/>
          </w:tcPr>
          <w:p w14:paraId="25C6DF0E" w14:textId="0E19C4F5" w:rsidR="00B224A2" w:rsidRDefault="00B224A2" w:rsidP="00B224A2">
            <w:pPr>
              <w:ind w:left="34"/>
              <w:rPr>
                <w:rFonts w:cs="Arial"/>
                <w:szCs w:val="20"/>
              </w:rPr>
            </w:pPr>
            <w:r w:rsidRPr="00CD3129">
              <w:t>Reporting Period End Date</w:t>
            </w:r>
          </w:p>
        </w:tc>
        <w:tc>
          <w:tcPr>
            <w:tcW w:w="2823" w:type="pct"/>
            <w:vAlign w:val="center"/>
          </w:tcPr>
          <w:p w14:paraId="28E1B987" w14:textId="087C5B4A" w:rsidR="00B224A2" w:rsidRPr="00493FC5" w:rsidRDefault="00B224A2" w:rsidP="00244339">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765" w:type="pct"/>
            <w:shd w:val="clear" w:color="auto" w:fill="auto"/>
            <w:vAlign w:val="center"/>
          </w:tcPr>
          <w:p w14:paraId="769727B7" w14:textId="0B68C55B" w:rsidR="00B224A2" w:rsidRPr="004C00F5" w:rsidRDefault="00B224A2" w:rsidP="00244339">
            <w:pPr>
              <w:rPr>
                <w:rFonts w:cs="Arial"/>
                <w:szCs w:val="20"/>
              </w:rPr>
            </w:pPr>
            <w:r w:rsidRPr="004C00F5">
              <w:rPr>
                <w:rFonts w:cs="Arial"/>
                <w:szCs w:val="20"/>
              </w:rPr>
              <w:t>Date not used in this ruleset.</w:t>
            </w:r>
          </w:p>
        </w:tc>
      </w:tr>
      <w:tr w:rsidR="00AB7047" w:rsidRPr="00493FC5" w14:paraId="07580926" w14:textId="77777777" w:rsidTr="00AB7047">
        <w:trPr>
          <w:cantSplit/>
          <w:trHeight w:val="20"/>
        </w:trPr>
        <w:tc>
          <w:tcPr>
            <w:tcW w:w="5000" w:type="pct"/>
            <w:gridSpan w:val="4"/>
            <w:vAlign w:val="center"/>
          </w:tcPr>
          <w:p w14:paraId="2DF411B5" w14:textId="0C420074" w:rsidR="00AB7047" w:rsidRPr="00AB7047" w:rsidRDefault="00AB7047" w:rsidP="00244339">
            <w:pPr>
              <w:rPr>
                <w:rFonts w:cs="Arial"/>
                <w:bCs/>
                <w:i/>
                <w:iCs/>
                <w:szCs w:val="20"/>
              </w:rPr>
            </w:pPr>
            <w:r w:rsidRPr="00AB7047">
              <w:rPr>
                <w:bCs/>
                <w:i/>
                <w:iCs/>
              </w:rPr>
              <w:t>End of dates</w:t>
            </w:r>
          </w:p>
        </w:tc>
      </w:tr>
    </w:tbl>
    <w:p w14:paraId="0AB66DDB" w14:textId="77777777" w:rsidR="00E362BF" w:rsidRDefault="00E362BF">
      <w:pPr>
        <w:rPr>
          <w:szCs w:val="35"/>
          <w:lang w:eastAsia="en-GB"/>
        </w:rPr>
      </w:pPr>
      <w:bookmarkStart w:id="45" w:name="_Achievement_Date_(ACHV_DAT)"/>
      <w:bookmarkEnd w:id="45"/>
    </w:p>
    <w:p w14:paraId="13A124C8" w14:textId="0031EAA2" w:rsidR="00E362BF" w:rsidRPr="000D52BD" w:rsidRDefault="00E362BF" w:rsidP="00D031BD">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841EDA">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46" w:name="_Patient_selection_criteria"/>
      <w:bookmarkStart w:id="47" w:name="_Toc427937283"/>
      <w:bookmarkStart w:id="48" w:name="_Toc128642602"/>
      <w:bookmarkEnd w:id="46"/>
      <w:r>
        <w:rPr>
          <w:szCs w:val="35"/>
          <w:lang w:eastAsia="en-GB"/>
        </w:rPr>
        <w:lastRenderedPageBreak/>
        <w:t>Patient selection criteria</w:t>
      </w:r>
      <w:bookmarkEnd w:id="47"/>
      <w:bookmarkEnd w:id="48"/>
    </w:p>
    <w:p w14:paraId="37B7C1D9" w14:textId="77777777" w:rsidR="002248E7" w:rsidRDefault="002248E7" w:rsidP="002248E7">
      <w:pPr>
        <w:rPr>
          <w:lang w:eastAsia="en-GB"/>
        </w:rPr>
      </w:pPr>
    </w:p>
    <w:p w14:paraId="62D8EC5D" w14:textId="1819CA14" w:rsidR="002248E7" w:rsidRPr="000B16FC" w:rsidRDefault="002248E7" w:rsidP="002248E7">
      <w:pPr>
        <w:rPr>
          <w:sz w:val="22"/>
          <w:szCs w:val="22"/>
          <w:lang w:eastAsia="en-GB"/>
        </w:rPr>
      </w:pPr>
      <w:r w:rsidRPr="000B16FC">
        <w:rPr>
          <w:sz w:val="22"/>
          <w:szCs w:val="22"/>
          <w:lang w:eastAsia="en-GB"/>
        </w:rPr>
        <w:t xml:space="preserve">All </w:t>
      </w:r>
      <w:hyperlink w:anchor="_Populations" w:history="1">
        <w:r w:rsidRPr="000B16FC">
          <w:rPr>
            <w:rStyle w:val="Hyperlink"/>
            <w:sz w:val="22"/>
            <w:szCs w:val="22"/>
            <w:lang w:eastAsia="en-GB"/>
          </w:rPr>
          <w:t>Populations</w:t>
        </w:r>
      </w:hyperlink>
      <w:r w:rsidRPr="000B16FC">
        <w:rPr>
          <w:sz w:val="22"/>
          <w:szCs w:val="22"/>
          <w:lang w:eastAsia="en-GB"/>
        </w:rPr>
        <w:t xml:space="preserve"> and </w:t>
      </w:r>
      <w:hyperlink w:anchor="_4._Outputs" w:history="1">
        <w:r w:rsidRPr="000B16FC">
          <w:rPr>
            <w:rStyle w:val="Hyperlink"/>
            <w:sz w:val="22"/>
            <w:szCs w:val="22"/>
            <w:lang w:eastAsia="en-GB"/>
          </w:rPr>
          <w:t>Outputs</w:t>
        </w:r>
      </w:hyperlink>
      <w:r w:rsidRPr="000B16FC">
        <w:rPr>
          <w:sz w:val="22"/>
          <w:szCs w:val="22"/>
          <w:lang w:eastAsia="en-GB"/>
        </w:rPr>
        <w:t xml:space="preserve"> in this </w:t>
      </w:r>
      <w:r w:rsidR="004C00F5" w:rsidRPr="000B16FC">
        <w:rPr>
          <w:sz w:val="22"/>
          <w:szCs w:val="22"/>
          <w:lang w:eastAsia="en-GB"/>
        </w:rPr>
        <w:t xml:space="preserve">ruleset </w:t>
      </w:r>
      <w:r w:rsidRPr="000B16FC">
        <w:rPr>
          <w:sz w:val="22"/>
          <w:szCs w:val="22"/>
          <w:lang w:eastAsia="en-GB"/>
        </w:rPr>
        <w:t>are to be returned at</w:t>
      </w:r>
      <w:r w:rsidRPr="000B16FC">
        <w:rPr>
          <w:b/>
          <w:sz w:val="22"/>
          <w:szCs w:val="22"/>
          <w:lang w:eastAsia="en-GB"/>
        </w:rPr>
        <w:t xml:space="preserve"> </w:t>
      </w:r>
      <w:sdt>
        <w:sdtPr>
          <w:rPr>
            <w:b/>
            <w:sz w:val="22"/>
            <w:szCs w:val="22"/>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4C00F5" w:rsidRPr="000B16FC">
            <w:rPr>
              <w:b/>
              <w:sz w:val="22"/>
              <w:szCs w:val="22"/>
              <w:lang w:eastAsia="en-GB"/>
            </w:rPr>
            <w:t>practice</w:t>
          </w:r>
          <w:r w:rsidRPr="000B16FC">
            <w:rPr>
              <w:b/>
              <w:sz w:val="22"/>
              <w:szCs w:val="22"/>
              <w:lang w:eastAsia="en-GB"/>
            </w:rPr>
            <w:t>-level</w:t>
          </w:r>
        </w:sdtContent>
      </w:sdt>
      <w:r w:rsidRPr="000B16FC">
        <w:rPr>
          <w:sz w:val="22"/>
          <w:szCs w:val="22"/>
          <w:lang w:eastAsia="en-GB"/>
        </w:rPr>
        <w:t xml:space="preserve">. </w:t>
      </w:r>
    </w:p>
    <w:p w14:paraId="5DB89BC1" w14:textId="77777777" w:rsidR="00CA77D1" w:rsidRDefault="00CA77D1" w:rsidP="00CA77D1">
      <w:pPr>
        <w:rPr>
          <w:lang w:eastAsia="en-GB"/>
        </w:rPr>
      </w:pPr>
    </w:p>
    <w:p w14:paraId="5DB89BC2" w14:textId="77777777" w:rsidR="00CA77D1" w:rsidRDefault="00CA77D1" w:rsidP="00CA77D1">
      <w:pPr>
        <w:rPr>
          <w:lang w:eastAsia="en-GB"/>
        </w:rPr>
      </w:pPr>
    </w:p>
    <w:p w14:paraId="36DB88DD" w14:textId="46E33241" w:rsidR="002248E7" w:rsidRDefault="002248E7" w:rsidP="00CA77D1">
      <w:pPr>
        <w:rPr>
          <w:lang w:eastAsia="en-GB"/>
        </w:rPr>
      </w:pPr>
    </w:p>
    <w:p w14:paraId="077FA4D5" w14:textId="77777777" w:rsidR="002248E7" w:rsidRPr="00BE20F3" w:rsidRDefault="002248E7"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49" w:name="_Patient_GMS_registration"/>
      <w:bookmarkStart w:id="50" w:name="_GMS_registration_status"/>
      <w:bookmarkStart w:id="51" w:name="_Toc427937284"/>
      <w:bookmarkStart w:id="52" w:name="_Toc128642603"/>
      <w:bookmarkEnd w:id="49"/>
      <w:bookmarkEnd w:id="50"/>
      <w:r w:rsidRPr="00F50A81">
        <w:rPr>
          <w:szCs w:val="28"/>
          <w:lang w:eastAsia="en-GB"/>
        </w:rPr>
        <w:t xml:space="preserve">GMS </w:t>
      </w:r>
      <w:r w:rsidR="00CA77D1" w:rsidRPr="00F50A81">
        <w:rPr>
          <w:szCs w:val="28"/>
          <w:lang w:eastAsia="en-GB"/>
        </w:rPr>
        <w:t>registration status</w:t>
      </w:r>
      <w:bookmarkEnd w:id="51"/>
      <w:bookmarkEnd w:id="52"/>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E3596F">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047166E6"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A04093">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E3596F">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7E663C0D" w:rsidR="00CD3129" w:rsidRPr="00DD0A02" w:rsidRDefault="00E7651F" w:rsidP="00E7651F">
            <w:pPr>
              <w:spacing w:line="276" w:lineRule="auto"/>
              <w:rPr>
                <w:rFonts w:cs="Arial"/>
                <w:color w:val="0000FF"/>
                <w:szCs w:val="20"/>
                <w:u w:val="single"/>
                <w:lang w:eastAsia="en-GB"/>
              </w:rPr>
            </w:pPr>
            <w:r w:rsidRPr="00DD0A02">
              <w:rPr>
                <w:rFonts w:cs="Arial"/>
                <w:szCs w:val="20"/>
                <w:lang w:eastAsia="en-GB"/>
              </w:rPr>
              <w:t xml:space="preserve">If </w:t>
            </w:r>
            <w:hyperlink w:anchor="_DEREG_DAT" w:history="1">
              <w:r w:rsidRPr="00DD0A02">
                <w:rPr>
                  <w:rStyle w:val="Hyperlink"/>
                  <w:rFonts w:cs="Arial"/>
                  <w:szCs w:val="20"/>
                  <w:lang w:eastAsia="en-GB"/>
                </w:rPr>
                <w:t>DEREG_DAT</w:t>
              </w:r>
            </w:hyperlink>
            <w:r w:rsidRPr="00DD0A02">
              <w:rPr>
                <w:rFonts w:cs="Arial"/>
                <w:szCs w:val="20"/>
                <w:lang w:eastAsia="en-GB"/>
              </w:rPr>
              <w:t xml:space="preserve"> &gt; </w:t>
            </w:r>
            <w:hyperlink w:anchor="_Achievement_Date_(ACHV_DAT)_1" w:history="1">
              <w:r w:rsidRPr="00DD0A02">
                <w:rPr>
                  <w:rStyle w:val="Hyperlink"/>
                  <w:rFonts w:cs="Arial"/>
                  <w:szCs w:val="20"/>
                  <w:lang w:eastAsia="en-GB"/>
                </w:rPr>
                <w:t>ACHV_DAT</w:t>
              </w:r>
            </w:hyperlink>
            <w:r w:rsidRPr="00DD0A02">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246E3978" w14:textId="1D107E9C" w:rsidR="0024033D" w:rsidRDefault="0024033D" w:rsidP="0024033D">
            <w:pPr>
              <w:rPr>
                <w:rFonts w:cs="Arial"/>
                <w:color w:val="000000"/>
              </w:rPr>
            </w:pPr>
            <w:r>
              <w:rPr>
                <w:rFonts w:cs="Arial"/>
                <w:color w:val="000000"/>
              </w:rPr>
              <w:t>Select patients who, on the achievement date, were registered for GMS.</w:t>
            </w:r>
          </w:p>
          <w:p w14:paraId="339F68A4" w14:textId="77777777" w:rsidR="0024033D" w:rsidRDefault="0024033D" w:rsidP="0024033D">
            <w:pPr>
              <w:rPr>
                <w:rFonts w:cs="Arial"/>
                <w:color w:val="000000"/>
              </w:rPr>
            </w:pPr>
          </w:p>
          <w:p w14:paraId="057E3053" w14:textId="26B7F267" w:rsidR="0024033D" w:rsidRDefault="0024033D" w:rsidP="0024033D">
            <w:pPr>
              <w:rPr>
                <w:rFonts w:cs="Arial"/>
                <w:color w:val="000000"/>
              </w:rPr>
            </w:pPr>
            <w:r>
              <w:rPr>
                <w:rFonts w:cs="Arial"/>
                <w:color w:val="000000"/>
              </w:rPr>
              <w:t xml:space="preserve">i.e., registered for GMS prior to or on the acheivement date and either: </w:t>
            </w:r>
          </w:p>
          <w:p w14:paraId="5510A456" w14:textId="77777777" w:rsidR="0024033D" w:rsidRPr="00CB3298" w:rsidRDefault="0024033D" w:rsidP="0024033D">
            <w:pPr>
              <w:pStyle w:val="ListParagraph"/>
              <w:numPr>
                <w:ilvl w:val="0"/>
                <w:numId w:val="24"/>
              </w:numPr>
              <w:rPr>
                <w:rFonts w:cs="Arial"/>
                <w:color w:val="000000"/>
              </w:rPr>
            </w:pPr>
            <w:r w:rsidRPr="00CB3298">
              <w:rPr>
                <w:rFonts w:cs="Arial"/>
                <w:color w:val="000000"/>
              </w:rPr>
              <w:t>did not subsequently deregister from GMS, or</w:t>
            </w:r>
          </w:p>
          <w:p w14:paraId="7A7D5C51" w14:textId="77777777" w:rsidR="0024033D" w:rsidRPr="00CB3298" w:rsidRDefault="0024033D" w:rsidP="0024033D">
            <w:pPr>
              <w:pStyle w:val="ListParagraph"/>
              <w:numPr>
                <w:ilvl w:val="0"/>
                <w:numId w:val="24"/>
              </w:numPr>
              <w:rPr>
                <w:rFonts w:cs="Arial"/>
                <w:color w:val="000000"/>
              </w:rPr>
            </w:pPr>
            <w:r w:rsidRPr="00CB3298">
              <w:rPr>
                <w:rFonts w:cs="Arial"/>
                <w:color w:val="000000"/>
              </w:rPr>
              <w:t xml:space="preserve">deregistered from GMS </w:t>
            </w:r>
            <w:r w:rsidRPr="002A7D4D">
              <w:rPr>
                <w:rFonts w:cs="Arial"/>
                <w:b/>
                <w:bCs/>
                <w:color w:val="000000"/>
              </w:rPr>
              <w:t>after</w:t>
            </w:r>
            <w:r w:rsidRPr="00CB3298">
              <w:rPr>
                <w:rFonts w:cs="Arial"/>
                <w:color w:val="000000"/>
              </w:rPr>
              <w:t xml:space="preserve"> the achievement date</w:t>
            </w:r>
          </w:p>
          <w:p w14:paraId="364B90E7" w14:textId="77777777" w:rsidR="0024033D" w:rsidRDefault="0024033D" w:rsidP="0024033D">
            <w:pPr>
              <w:rPr>
                <w:rFonts w:cs="Arial"/>
                <w:color w:val="000000"/>
              </w:rPr>
            </w:pPr>
          </w:p>
          <w:p w14:paraId="120F7FBD" w14:textId="77777777" w:rsidR="0024033D" w:rsidRDefault="0024033D" w:rsidP="0024033D">
            <w:pPr>
              <w:rPr>
                <w:rFonts w:cs="Arial"/>
                <w:color w:val="000000"/>
              </w:rPr>
            </w:pPr>
            <w:r>
              <w:rPr>
                <w:rFonts w:cs="Arial"/>
                <w:color w:val="000000"/>
              </w:rPr>
              <w:t>Reject the remaining patients.</w:t>
            </w:r>
          </w:p>
          <w:p w14:paraId="5DB89BD8" w14:textId="4556695D" w:rsidR="00CD3129" w:rsidRPr="00CC0C60" w:rsidRDefault="00CD3129" w:rsidP="00E7651F">
            <w:pPr>
              <w:rPr>
                <w:rFonts w:cs="Arial"/>
                <w:color w:val="000000"/>
                <w:szCs w:val="20"/>
              </w:rPr>
            </w:pP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53" w:name="_Populations"/>
      <w:bookmarkStart w:id="54" w:name="_Toc427937285"/>
      <w:bookmarkStart w:id="55" w:name="_Toc128642604"/>
      <w:bookmarkEnd w:id="53"/>
      <w:r>
        <w:rPr>
          <w:lang w:eastAsia="en-GB"/>
        </w:rPr>
        <w:lastRenderedPageBreak/>
        <w:t>Populations</w:t>
      </w:r>
      <w:bookmarkEnd w:id="54"/>
      <w:bookmarkEnd w:id="55"/>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0E373DCF" w:rsidR="00CA77D1" w:rsidRDefault="00CA77D1" w:rsidP="00CA77D1">
      <w:pPr>
        <w:rPr>
          <w:rFonts w:cs="Arial"/>
          <w:color w:val="C00000"/>
          <w:sz w:val="24"/>
        </w:rPr>
      </w:pPr>
    </w:p>
    <w:p w14:paraId="2BCA70EE" w14:textId="0DCA7743" w:rsidR="00A81417" w:rsidRPr="008107B5" w:rsidRDefault="00A81417" w:rsidP="00A81417">
      <w:pPr>
        <w:rPr>
          <w:rFonts w:cs="Arial"/>
          <w:iCs/>
          <w:sz w:val="24"/>
        </w:rPr>
      </w:pPr>
      <w:r w:rsidRPr="008107B5">
        <w:rPr>
          <w:rFonts w:cs="Arial"/>
          <w:iCs/>
          <w:sz w:val="24"/>
        </w:rPr>
        <w:t>This register/count is based</w:t>
      </w:r>
      <w:r w:rsidR="008107B5" w:rsidRPr="008107B5">
        <w:rPr>
          <w:rFonts w:cs="Arial"/>
          <w:iCs/>
          <w:sz w:val="24"/>
        </w:rPr>
        <w:t xml:space="preserve"> on diagnosis</w:t>
      </w:r>
      <w:r w:rsidRPr="008107B5">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784AD3E3" w14:textId="77777777" w:rsidR="00A81417" w:rsidRPr="00F93414" w:rsidRDefault="00A81417"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463544D3" w:rsidR="00CA77D1" w:rsidRPr="00F93414" w:rsidRDefault="00B34229"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3948" w:type="dxa"/>
        <w:tblLook w:val="04A0" w:firstRow="1" w:lastRow="0" w:firstColumn="1" w:lastColumn="0" w:noHBand="0" w:noVBand="1"/>
      </w:tblPr>
      <w:tblGrid>
        <w:gridCol w:w="1934"/>
        <w:gridCol w:w="7155"/>
        <w:gridCol w:w="2843"/>
        <w:gridCol w:w="672"/>
        <w:gridCol w:w="672"/>
        <w:gridCol w:w="672"/>
      </w:tblGrid>
      <w:tr w:rsidR="00FC5A02" w14:paraId="5DB89BE9" w14:textId="5173095D" w:rsidTr="00FC5A02">
        <w:trPr>
          <w:trHeight w:val="28"/>
        </w:trPr>
        <w:tc>
          <w:tcPr>
            <w:tcW w:w="1934" w:type="dxa"/>
            <w:shd w:val="clear" w:color="auto" w:fill="0060B8"/>
            <w:tcMar>
              <w:top w:w="57" w:type="dxa"/>
              <w:bottom w:w="57" w:type="dxa"/>
            </w:tcMar>
            <w:vAlign w:val="center"/>
          </w:tcPr>
          <w:p w14:paraId="5DB89BE6" w14:textId="6EEC8EC1" w:rsidR="00FC5A02" w:rsidRPr="001316D8" w:rsidRDefault="00000000" w:rsidP="00FC5A02">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C5A02" w:rsidRPr="001316D8">
                  <w:rPr>
                    <w:rStyle w:val="Style2"/>
                  </w:rPr>
                  <w:t xml:space="preserve">Register </w:t>
                </w:r>
                <w:r w:rsidR="00FC5A02">
                  <w:rPr>
                    <w:rStyle w:val="Style2"/>
                  </w:rPr>
                  <w:t>n</w:t>
                </w:r>
                <w:r w:rsidR="00FC5A02" w:rsidRPr="001316D8">
                  <w:rPr>
                    <w:rStyle w:val="Style2"/>
                  </w:rPr>
                  <w:t>ame</w:t>
                </w:r>
              </w:sdtContent>
            </w:sdt>
          </w:p>
        </w:tc>
        <w:tc>
          <w:tcPr>
            <w:tcW w:w="7155" w:type="dxa"/>
            <w:shd w:val="clear" w:color="auto" w:fill="0060B8"/>
            <w:tcMar>
              <w:top w:w="57" w:type="dxa"/>
              <w:bottom w:w="57" w:type="dxa"/>
            </w:tcMar>
            <w:vAlign w:val="center"/>
          </w:tcPr>
          <w:p w14:paraId="5DB89BE7" w14:textId="77777777" w:rsidR="00FC5A02" w:rsidRPr="001316D8" w:rsidRDefault="00FC5A02" w:rsidP="00FC5A02">
            <w:pPr>
              <w:pStyle w:val="CommentText"/>
              <w:rPr>
                <w:rFonts w:cs="Arial"/>
                <w:color w:val="FAFCFC" w:themeColor="background1"/>
              </w:rPr>
            </w:pPr>
            <w:r w:rsidRPr="001316D8">
              <w:rPr>
                <w:rFonts w:cs="Arial"/>
                <w:color w:val="FAFCFC" w:themeColor="background1"/>
              </w:rPr>
              <w:t>Description</w:t>
            </w:r>
          </w:p>
        </w:tc>
        <w:tc>
          <w:tcPr>
            <w:tcW w:w="2843" w:type="dxa"/>
            <w:tcBorders>
              <w:right w:val="single" w:sz="4" w:space="0" w:color="auto"/>
            </w:tcBorders>
            <w:shd w:val="clear" w:color="auto" w:fill="0060B8"/>
            <w:tcMar>
              <w:top w:w="57" w:type="dxa"/>
              <w:bottom w:w="57" w:type="dxa"/>
            </w:tcMar>
            <w:vAlign w:val="center"/>
          </w:tcPr>
          <w:p w14:paraId="5DB89BE8" w14:textId="397BFBC2" w:rsidR="00FC5A02" w:rsidRPr="001316D8" w:rsidRDefault="00FC5A02" w:rsidP="00FC5A02">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672" w:type="dxa"/>
            <w:shd w:val="clear" w:color="auto" w:fill="EFEDEF" w:themeFill="accent6" w:themeFillTint="33"/>
          </w:tcPr>
          <w:p w14:paraId="4A6F0204" w14:textId="254BD441" w:rsidR="00FC5A02" w:rsidRPr="00FC5A02" w:rsidRDefault="00FC5A02" w:rsidP="00FC5A02">
            <w:pPr>
              <w:pStyle w:val="CommentText"/>
              <w:rPr>
                <w:rFonts w:cs="Arial"/>
                <w:color w:val="B0AAB0" w:themeColor="accent6"/>
                <w:sz w:val="8"/>
                <w:szCs w:val="6"/>
              </w:rPr>
            </w:pPr>
            <w:r w:rsidRPr="00FC5A02">
              <w:rPr>
                <w:rFonts w:cs="Arial"/>
                <w:color w:val="B0AAB0" w:themeColor="accent6"/>
                <w:sz w:val="12"/>
                <w:szCs w:val="12"/>
              </w:rPr>
              <w:t>GPSES use only: Version</w:t>
            </w:r>
          </w:p>
        </w:tc>
        <w:tc>
          <w:tcPr>
            <w:tcW w:w="672" w:type="dxa"/>
            <w:shd w:val="clear" w:color="auto" w:fill="EFEDEF" w:themeFill="accent6" w:themeFillTint="33"/>
          </w:tcPr>
          <w:p w14:paraId="4F93F439" w14:textId="691A8413" w:rsidR="00FC5A02" w:rsidRPr="00FC5A02" w:rsidRDefault="00FC5A02" w:rsidP="00FC5A02">
            <w:pPr>
              <w:pStyle w:val="CommentText"/>
              <w:rPr>
                <w:rFonts w:cs="Arial"/>
                <w:color w:val="B0AAB0" w:themeColor="accent6"/>
                <w:sz w:val="8"/>
                <w:szCs w:val="6"/>
              </w:rPr>
            </w:pPr>
            <w:r w:rsidRPr="00FC5A02">
              <w:rPr>
                <w:rFonts w:cs="Arial"/>
                <w:color w:val="B0AAB0" w:themeColor="accent6"/>
                <w:sz w:val="12"/>
                <w:szCs w:val="12"/>
              </w:rPr>
              <w:t>Config style</w:t>
            </w:r>
          </w:p>
        </w:tc>
        <w:tc>
          <w:tcPr>
            <w:tcW w:w="672" w:type="dxa"/>
            <w:tcBorders>
              <w:right w:val="single" w:sz="4" w:space="0" w:color="auto"/>
            </w:tcBorders>
            <w:shd w:val="clear" w:color="auto" w:fill="EFEDEF" w:themeFill="accent6" w:themeFillTint="33"/>
          </w:tcPr>
          <w:p w14:paraId="0C546824" w14:textId="3949AB2A" w:rsidR="00FC5A02" w:rsidRPr="00FC5A02" w:rsidRDefault="00FC5A02" w:rsidP="00FC5A02">
            <w:pPr>
              <w:pStyle w:val="CommentText"/>
              <w:rPr>
                <w:rFonts w:cs="Arial"/>
                <w:color w:val="B0AAB0" w:themeColor="accent6"/>
                <w:sz w:val="8"/>
                <w:szCs w:val="6"/>
              </w:rPr>
            </w:pPr>
            <w:r w:rsidRPr="00FC5A02">
              <w:rPr>
                <w:rFonts w:cs="Arial"/>
                <w:color w:val="B0AAB0" w:themeColor="accent6"/>
                <w:sz w:val="12"/>
                <w:szCs w:val="12"/>
              </w:rPr>
              <w:t>CQRS code</w:t>
            </w:r>
          </w:p>
        </w:tc>
      </w:tr>
      <w:bookmarkStart w:id="56" w:name="_XXX_REG"/>
      <w:bookmarkEnd w:id="56"/>
      <w:tr w:rsidR="00FC5A02" w14:paraId="5DB89BED" w14:textId="07AC8AC8" w:rsidTr="00FC5A02">
        <w:trPr>
          <w:trHeight w:val="397"/>
        </w:trPr>
        <w:tc>
          <w:tcPr>
            <w:tcW w:w="1934" w:type="dxa"/>
            <w:tcMar>
              <w:top w:w="57" w:type="dxa"/>
              <w:bottom w:w="57" w:type="dxa"/>
            </w:tcMar>
            <w:vAlign w:val="center"/>
          </w:tcPr>
          <w:p w14:paraId="5DB89BEA" w14:textId="2B8ACAC0" w:rsidR="00FC5A02" w:rsidRPr="001875B5" w:rsidRDefault="00000000" w:rsidP="00B34229">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FC5A02">
                  <w:t>EPIL</w:t>
                </w:r>
              </w:sdtContent>
            </w:sdt>
            <w:r w:rsidR="00FC5A02" w:rsidRPr="001875B5">
              <w:t>_REG</w:t>
            </w:r>
          </w:p>
        </w:tc>
        <w:tc>
          <w:tcPr>
            <w:tcW w:w="7155" w:type="dxa"/>
            <w:tcMar>
              <w:top w:w="57" w:type="dxa"/>
              <w:bottom w:w="57" w:type="dxa"/>
            </w:tcMar>
            <w:vAlign w:val="center"/>
          </w:tcPr>
          <w:p w14:paraId="5DB89BEB" w14:textId="0021B44A" w:rsidR="00FC5A02" w:rsidRPr="0066636E" w:rsidRDefault="00FC5A02" w:rsidP="00D779E9">
            <w:pPr>
              <w:rPr>
                <w:lang w:eastAsia="en-GB"/>
              </w:rPr>
            </w:pPr>
            <w:r>
              <w:rPr>
                <w:lang w:eastAsia="en-GB"/>
              </w:rPr>
              <w:t>Epilepsy register: Patients aged at least 18 years old with an unresolved diagnosis of epilepsy who have a record of being on drug treatment for epilepsy in the last 6 months</w:t>
            </w:r>
            <w:r w:rsidR="00AB7047">
              <w:rPr>
                <w:lang w:eastAsia="en-GB"/>
              </w:rPr>
              <w:t>.</w:t>
            </w:r>
          </w:p>
        </w:tc>
        <w:tc>
          <w:tcPr>
            <w:tcW w:w="2843" w:type="dxa"/>
            <w:tcBorders>
              <w:right w:val="single" w:sz="4" w:space="0" w:color="auto"/>
            </w:tcBorders>
            <w:tcMar>
              <w:top w:w="57" w:type="dxa"/>
              <w:bottom w:w="57" w:type="dxa"/>
            </w:tcMar>
            <w:vAlign w:val="center"/>
          </w:tcPr>
          <w:p w14:paraId="5DB89BEC" w14:textId="4BF0A9A8" w:rsidR="00FC5A02" w:rsidRPr="007405A5" w:rsidRDefault="00000000" w:rsidP="007405A5">
            <w:pPr>
              <w:rPr>
                <w:rFonts w:cs="Arial"/>
                <w:color w:val="200FF9"/>
                <w:u w:val="single"/>
              </w:rPr>
            </w:pPr>
            <w:hyperlink w:anchor="_GMS_registration_status" w:history="1">
              <w:r w:rsidR="00FC5A02" w:rsidRPr="00E82614">
                <w:rPr>
                  <w:rStyle w:val="Hyperlink"/>
                </w:rPr>
                <w:t>GMS r</w:t>
              </w:r>
              <w:r w:rsidR="00FC5A02" w:rsidRPr="00E82614">
                <w:rPr>
                  <w:rStyle w:val="Hyperlink"/>
                  <w:rFonts w:cs="Arial"/>
                </w:rPr>
                <w:t>egistration status</w:t>
              </w:r>
            </w:hyperlink>
          </w:p>
        </w:tc>
        <w:tc>
          <w:tcPr>
            <w:tcW w:w="672" w:type="dxa"/>
            <w:shd w:val="clear" w:color="auto" w:fill="EFEDEF" w:themeFill="accent6" w:themeFillTint="33"/>
          </w:tcPr>
          <w:p w14:paraId="50D211E0" w14:textId="1828A023" w:rsidR="00FC5A02" w:rsidRPr="00FC5A02" w:rsidRDefault="00FC5A02" w:rsidP="007405A5">
            <w:pPr>
              <w:rPr>
                <w:color w:val="B0AAB0" w:themeColor="accent6"/>
                <w:sz w:val="12"/>
                <w:szCs w:val="12"/>
              </w:rPr>
            </w:pPr>
            <w:r>
              <w:rPr>
                <w:color w:val="B0AAB0" w:themeColor="accent6"/>
                <w:sz w:val="12"/>
                <w:szCs w:val="12"/>
              </w:rPr>
              <w:t>100</w:t>
            </w:r>
          </w:p>
        </w:tc>
        <w:tc>
          <w:tcPr>
            <w:tcW w:w="672" w:type="dxa"/>
            <w:shd w:val="clear" w:color="auto" w:fill="EFEDEF" w:themeFill="accent6" w:themeFillTint="33"/>
          </w:tcPr>
          <w:p w14:paraId="641A2174" w14:textId="39E58BF7" w:rsidR="00FC5A02" w:rsidRPr="00FC5A02" w:rsidRDefault="00FC5A02" w:rsidP="007405A5">
            <w:pPr>
              <w:rPr>
                <w:color w:val="B0AAB0" w:themeColor="accent6"/>
                <w:sz w:val="12"/>
                <w:szCs w:val="12"/>
              </w:rPr>
            </w:pPr>
            <w:r>
              <w:rPr>
                <w:color w:val="B0AAB0" w:themeColor="accent6"/>
                <w:sz w:val="12"/>
                <w:szCs w:val="12"/>
              </w:rPr>
              <w:t>Q</w:t>
            </w:r>
          </w:p>
        </w:tc>
        <w:tc>
          <w:tcPr>
            <w:tcW w:w="672" w:type="dxa"/>
            <w:tcBorders>
              <w:right w:val="single" w:sz="4" w:space="0" w:color="auto"/>
            </w:tcBorders>
            <w:shd w:val="clear" w:color="auto" w:fill="EFEDEF" w:themeFill="accent6" w:themeFillTint="33"/>
          </w:tcPr>
          <w:p w14:paraId="3918A4D3" w14:textId="614265D8" w:rsidR="00FC5A02" w:rsidRPr="00FC5A02" w:rsidRDefault="00FC5A02" w:rsidP="007405A5">
            <w:pPr>
              <w:rPr>
                <w:color w:val="B0AAB0" w:themeColor="accent6"/>
                <w:sz w:val="12"/>
                <w:szCs w:val="12"/>
              </w:rPr>
            </w:pPr>
            <w:r>
              <w:rPr>
                <w:color w:val="B0AAB0" w:themeColor="accent6"/>
                <w:sz w:val="12"/>
                <w:szCs w:val="12"/>
              </w:rPr>
              <w:t>EP</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0C07C2" w14:paraId="5DB89BF5" w14:textId="77777777" w:rsidTr="006B1803">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6B1803">
        <w:trPr>
          <w:trHeight w:val="20"/>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36F88F13" w14:textId="3D175871" w:rsidR="00E31DCA" w:rsidRDefault="00175A5B" w:rsidP="007F3C18">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43A8BDBE" w14:textId="77777777" w:rsidR="00175A5B" w:rsidRDefault="00175A5B" w:rsidP="007F3C18">
            <w:pPr>
              <w:rPr>
                <w:rFonts w:cs="Arial"/>
                <w:szCs w:val="20"/>
                <w:lang w:eastAsia="en-GB"/>
              </w:rPr>
            </w:pPr>
            <w:r>
              <w:rPr>
                <w:rFonts w:cs="Arial"/>
                <w:szCs w:val="20"/>
                <w:lang w:eastAsia="en-GB"/>
              </w:rPr>
              <w:t>AND</w:t>
            </w:r>
          </w:p>
          <w:p w14:paraId="524AF47B" w14:textId="3AA0326B" w:rsidR="00175A5B" w:rsidRDefault="00175A5B" w:rsidP="007F3C18">
            <w:pPr>
              <w:rPr>
                <w:rFonts w:cs="Arial"/>
                <w:szCs w:val="20"/>
                <w:lang w:eastAsia="en-GB"/>
              </w:rPr>
            </w:pPr>
            <w:r>
              <w:rPr>
                <w:rFonts w:cs="Arial"/>
                <w:szCs w:val="20"/>
                <w:lang w:eastAsia="en-GB"/>
              </w:rPr>
              <w:t xml:space="preserve">If </w:t>
            </w:r>
            <w:hyperlink w:anchor="_EPILRES_DAT" w:history="1">
              <w:r w:rsidRPr="00175A5B">
                <w:rPr>
                  <w:rStyle w:val="Hyperlink"/>
                  <w:rFonts w:cs="Arial"/>
                  <w:szCs w:val="20"/>
                  <w:lang w:eastAsia="en-GB"/>
                </w:rPr>
                <w:t>EPILRES_DAT</w:t>
              </w:r>
            </w:hyperlink>
            <w:r>
              <w:rPr>
                <w:rFonts w:cs="Arial"/>
                <w:szCs w:val="20"/>
                <w:lang w:eastAsia="en-GB"/>
              </w:rPr>
              <w:t xml:space="preserve"> = Null</w:t>
            </w:r>
          </w:p>
          <w:p w14:paraId="20DB2FC1" w14:textId="77777777" w:rsidR="00175A5B" w:rsidRDefault="00175A5B" w:rsidP="007F3C18">
            <w:pPr>
              <w:rPr>
                <w:rFonts w:cs="Arial"/>
                <w:szCs w:val="20"/>
                <w:lang w:eastAsia="en-GB"/>
              </w:rPr>
            </w:pPr>
            <w:r>
              <w:rPr>
                <w:rFonts w:cs="Arial"/>
                <w:szCs w:val="20"/>
                <w:lang w:eastAsia="en-GB"/>
              </w:rPr>
              <w:t>AND</w:t>
            </w:r>
          </w:p>
          <w:p w14:paraId="13C3C9AC" w14:textId="6B01A175" w:rsidR="00175A5B" w:rsidRDefault="00175A5B" w:rsidP="007F3C18">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5DB89BFD" w14:textId="35721E07" w:rsidR="00175A5B" w:rsidRPr="000C07C2" w:rsidRDefault="00175A5B" w:rsidP="007F3C18">
            <w:pPr>
              <w:rPr>
                <w:rFonts w:cs="Arial"/>
                <w:szCs w:val="20"/>
                <w:lang w:eastAsia="en-GB"/>
              </w:rPr>
            </w:pP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3D135FFE" w:rsidR="00E31DCA" w:rsidRPr="000C07C2" w:rsidRDefault="00175A5B" w:rsidP="00A25B1D">
                <w:pPr>
                  <w:jc w:val="center"/>
                  <w:rPr>
                    <w:rFonts w:cs="Arial"/>
                    <w:szCs w:val="20"/>
                  </w:rPr>
                </w:pPr>
                <w:r>
                  <w:rPr>
                    <w:rFonts w:cs="Arial"/>
                    <w:szCs w:val="20"/>
                  </w:rPr>
                  <w:t>Next rule</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126BC93F" w:rsidR="00E31DCA" w:rsidRPr="000C07C2" w:rsidRDefault="00175A5B"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0DDBA90B" w14:textId="0F29CD6A" w:rsidR="00285156" w:rsidRDefault="00000000" w:rsidP="00A25B1D">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175A5B">
                  <w:rPr>
                    <w:rFonts w:cs="Arial"/>
                    <w:szCs w:val="20"/>
                  </w:rPr>
                  <w:t>Pass to the next rule all</w:t>
                </w:r>
              </w:sdtContent>
            </w:sdt>
            <w:r w:rsidR="00285156">
              <w:rPr>
                <w:rFonts w:cs="Arial"/>
                <w:szCs w:val="20"/>
              </w:rPr>
              <w:t xml:space="preserve"> patients from the specified population 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175A5B">
                  <w:rPr>
                    <w:rFonts w:cs="Arial"/>
                    <w:color w:val="000000"/>
                    <w:szCs w:val="20"/>
                  </w:rPr>
                  <w:t>all of the criteria</w:t>
                </w:r>
              </w:sdtContent>
            </w:sdt>
            <w:r w:rsidR="00285156">
              <w:rPr>
                <w:rFonts w:cs="Arial"/>
                <w:szCs w:val="20"/>
              </w:rPr>
              <w:t xml:space="preserve"> below</w:t>
            </w:r>
            <w:r w:rsidR="006B7A79">
              <w:rPr>
                <w:rFonts w:cs="Arial"/>
                <w:szCs w:val="20"/>
              </w:rPr>
              <w:t>:</w:t>
            </w:r>
          </w:p>
          <w:p w14:paraId="51BA143A" w14:textId="385D9EC9" w:rsidR="00175A5B" w:rsidRDefault="00DF4F14" w:rsidP="00175A5B">
            <w:pPr>
              <w:pStyle w:val="ListParagraph"/>
              <w:numPr>
                <w:ilvl w:val="0"/>
                <w:numId w:val="20"/>
              </w:numPr>
              <w:ind w:left="459" w:hanging="283"/>
              <w:rPr>
                <w:rFonts w:cs="Arial"/>
                <w:color w:val="000000"/>
                <w:szCs w:val="20"/>
              </w:rPr>
            </w:pPr>
            <w:r>
              <w:rPr>
                <w:rFonts w:cs="Arial"/>
                <w:color w:val="000000"/>
                <w:szCs w:val="20"/>
              </w:rPr>
              <w:t>H</w:t>
            </w:r>
            <w:r w:rsidR="00524A04">
              <w:rPr>
                <w:rFonts w:cs="Arial"/>
                <w:color w:val="000000"/>
                <w:szCs w:val="20"/>
              </w:rPr>
              <w:t xml:space="preserve">ave </w:t>
            </w:r>
            <w:r w:rsidR="00175A5B">
              <w:rPr>
                <w:rFonts w:cs="Arial"/>
                <w:color w:val="000000"/>
                <w:szCs w:val="20"/>
              </w:rPr>
              <w:t xml:space="preserve">an epilepsy diagnosis </w:t>
            </w:r>
            <w:r w:rsidR="000C2ED7">
              <w:rPr>
                <w:rFonts w:cs="Arial"/>
                <w:color w:val="000000"/>
                <w:szCs w:val="20"/>
              </w:rPr>
              <w:t>up to and including the achievement date</w:t>
            </w:r>
            <w:r>
              <w:rPr>
                <w:rFonts w:cs="Arial"/>
                <w:color w:val="000000"/>
                <w:szCs w:val="20"/>
              </w:rPr>
              <w:t>.</w:t>
            </w:r>
          </w:p>
          <w:p w14:paraId="397B372F" w14:textId="7AA14EF8" w:rsidR="00285156" w:rsidRDefault="00DF4F14" w:rsidP="00285156">
            <w:pPr>
              <w:pStyle w:val="ListParagraph"/>
              <w:numPr>
                <w:ilvl w:val="0"/>
                <w:numId w:val="20"/>
              </w:numPr>
              <w:ind w:left="459" w:hanging="283"/>
              <w:rPr>
                <w:rFonts w:cs="Arial"/>
                <w:color w:val="000000"/>
                <w:szCs w:val="20"/>
              </w:rPr>
            </w:pPr>
            <w:r>
              <w:rPr>
                <w:rFonts w:cs="Arial"/>
                <w:color w:val="000000"/>
                <w:szCs w:val="20"/>
              </w:rPr>
              <w:t>L</w:t>
            </w:r>
            <w:r w:rsidR="00524A04">
              <w:rPr>
                <w:rFonts w:cs="Arial"/>
                <w:color w:val="000000"/>
                <w:szCs w:val="20"/>
              </w:rPr>
              <w:t xml:space="preserve">atest </w:t>
            </w:r>
            <w:r w:rsidR="00175A5B">
              <w:rPr>
                <w:rFonts w:cs="Arial"/>
                <w:color w:val="000000"/>
                <w:szCs w:val="20"/>
              </w:rPr>
              <w:t>epilepsy diagnosis is not followed by an epilepsy resolved code</w:t>
            </w:r>
            <w:r>
              <w:rPr>
                <w:rFonts w:cs="Arial"/>
                <w:color w:val="000000"/>
                <w:szCs w:val="20"/>
              </w:rPr>
              <w:t>.</w:t>
            </w:r>
          </w:p>
          <w:p w14:paraId="409D78E7" w14:textId="195F8B03" w:rsidR="00285156" w:rsidRDefault="00DF4F14" w:rsidP="00285156">
            <w:pPr>
              <w:pStyle w:val="ListParagraph"/>
              <w:numPr>
                <w:ilvl w:val="0"/>
                <w:numId w:val="20"/>
              </w:numPr>
              <w:ind w:left="459" w:hanging="283"/>
              <w:rPr>
                <w:rFonts w:cs="Arial"/>
                <w:color w:val="000000"/>
                <w:szCs w:val="20"/>
              </w:rPr>
            </w:pPr>
            <w:r>
              <w:rPr>
                <w:rFonts w:cs="Arial"/>
                <w:color w:val="000000"/>
                <w:szCs w:val="20"/>
              </w:rPr>
              <w:t>H</w:t>
            </w:r>
            <w:r w:rsidR="00524A04">
              <w:rPr>
                <w:rFonts w:cs="Arial"/>
                <w:color w:val="000000"/>
                <w:szCs w:val="20"/>
              </w:rPr>
              <w:t xml:space="preserve">ave </w:t>
            </w:r>
            <w:r w:rsidR="00175A5B">
              <w:rPr>
                <w:rFonts w:cs="Arial"/>
                <w:color w:val="000000"/>
                <w:szCs w:val="20"/>
              </w:rPr>
              <w:t>an epilepsy drug treatment code in the 6 month period up to and including the achievement date.</w:t>
            </w:r>
          </w:p>
          <w:p w14:paraId="5DB89C01" w14:textId="375C753F" w:rsidR="00E31DCA" w:rsidRPr="000C07C2" w:rsidRDefault="00000000" w:rsidP="00215E60">
            <w:pPr>
              <w:rPr>
                <w:rFonts w:cs="Arial"/>
                <w:color w:val="000000"/>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75A5B">
                  <w:rPr>
                    <w:rFonts w:cs="Arial"/>
                    <w:szCs w:val="20"/>
                  </w:rPr>
                  <w:t>Reject the remaining patients.</w:t>
                </w:r>
              </w:sdtContent>
            </w:sdt>
          </w:p>
        </w:tc>
      </w:tr>
      <w:tr w:rsidR="00215E60" w:rsidRPr="000C07C2" w14:paraId="3AF0AAA7" w14:textId="77777777" w:rsidTr="006B1803">
        <w:trPr>
          <w:trHeight w:val="20"/>
        </w:trPr>
        <w:tc>
          <w:tcPr>
            <w:tcW w:w="972" w:type="dxa"/>
            <w:tcMar>
              <w:top w:w="57" w:type="dxa"/>
              <w:bottom w:w="57" w:type="dxa"/>
            </w:tcMar>
            <w:vAlign w:val="center"/>
          </w:tcPr>
          <w:p w14:paraId="1A9E05E8" w14:textId="591C8BB2" w:rsidR="00215E60" w:rsidRPr="000C07C2" w:rsidRDefault="00215E60" w:rsidP="001C6113">
            <w:pPr>
              <w:numPr>
                <w:ilvl w:val="0"/>
                <w:numId w:val="2"/>
              </w:numPr>
              <w:jc w:val="center"/>
              <w:rPr>
                <w:rFonts w:cs="Arial"/>
                <w:szCs w:val="20"/>
              </w:rPr>
            </w:pPr>
          </w:p>
        </w:tc>
        <w:tc>
          <w:tcPr>
            <w:tcW w:w="4806" w:type="dxa"/>
            <w:tcMar>
              <w:top w:w="57" w:type="dxa"/>
              <w:bottom w:w="57" w:type="dxa"/>
            </w:tcMar>
            <w:vAlign w:val="center"/>
          </w:tcPr>
          <w:p w14:paraId="3B5547DC" w14:textId="79AD2624" w:rsidR="00215E60" w:rsidRDefault="00175A5B" w:rsidP="00A25B1D">
            <w:pPr>
              <w:rPr>
                <w:rFonts w:cs="Arial"/>
                <w:szCs w:val="20"/>
                <w:lang w:eastAsia="en-GB"/>
              </w:rPr>
            </w:pPr>
            <w:r>
              <w:rPr>
                <w:rFonts w:cs="Arial"/>
                <w:szCs w:val="20"/>
                <w:lang w:eastAsia="en-GB"/>
              </w:rPr>
              <w:t xml:space="preserve">If </w:t>
            </w:r>
            <w:hyperlink w:anchor="_PAT_AGE" w:history="1">
              <w:r w:rsidRPr="00175A5B">
                <w:rPr>
                  <w:rStyle w:val="Hyperlink"/>
                  <w:rFonts w:cs="Arial"/>
                  <w:szCs w:val="20"/>
                  <w:lang w:eastAsia="en-GB"/>
                </w:rPr>
                <w:t>PAT_AGE</w:t>
              </w:r>
            </w:hyperlink>
            <w:r>
              <w:rPr>
                <w:rFonts w:cs="Arial"/>
                <w:szCs w:val="20"/>
                <w:lang w:eastAsia="en-GB"/>
              </w:rPr>
              <w:t xml:space="preserve"> &gt;= 18 years</w:t>
            </w:r>
          </w:p>
        </w:tc>
        <w:sdt>
          <w:sdtPr>
            <w:rPr>
              <w:rFonts w:cs="Arial"/>
              <w:szCs w:val="20"/>
            </w:rPr>
            <w:alias w:val="Action"/>
            <w:tag w:val="Action"/>
            <w:id w:val="151257323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1B28DB3" w14:textId="071E3EA4" w:rsidR="00215E60" w:rsidRDefault="00175A5B" w:rsidP="00A25B1D">
                <w:pPr>
                  <w:jc w:val="center"/>
                  <w:rPr>
                    <w:rFonts w:cs="Arial"/>
                    <w:szCs w:val="20"/>
                  </w:rPr>
                </w:pPr>
                <w:r>
                  <w:rPr>
                    <w:rFonts w:cs="Arial"/>
                    <w:szCs w:val="20"/>
                  </w:rPr>
                  <w:t>Select</w:t>
                </w:r>
              </w:p>
            </w:tc>
          </w:sdtContent>
        </w:sdt>
        <w:sdt>
          <w:sdtPr>
            <w:rPr>
              <w:rFonts w:cs="Arial"/>
              <w:szCs w:val="20"/>
            </w:rPr>
            <w:alias w:val="Action"/>
            <w:tag w:val="Action"/>
            <w:id w:val="171198616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9F2F082" w14:textId="2F7143B0" w:rsidR="00215E60" w:rsidRDefault="00175A5B"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080174F6" w14:textId="5A23D07A" w:rsidR="00215E60" w:rsidRDefault="00000000" w:rsidP="00331F1A">
            <w:pPr>
              <w:rPr>
                <w:rFonts w:cs="Arial"/>
                <w:szCs w:val="20"/>
              </w:rPr>
            </w:pPr>
            <w:sdt>
              <w:sdtPr>
                <w:rPr>
                  <w:rFonts w:cs="Arial"/>
                  <w:szCs w:val="20"/>
                </w:rPr>
                <w:alias w:val="Action"/>
                <w:tag w:val="Action"/>
                <w:id w:val="-366761291"/>
                <w:comboBox>
                  <w:listItem w:value="Choose an item."/>
                  <w:listItem w:displayText="Select" w:value="Select"/>
                  <w:listItem w:displayText="Reject" w:value="Reject"/>
                  <w:listItem w:displayText="Pass to the next rule all" w:value="Pass to the next rule all"/>
                </w:comboBox>
              </w:sdtPr>
              <w:sdtContent>
                <w:r w:rsidR="00175A5B">
                  <w:rPr>
                    <w:rFonts w:cs="Arial"/>
                    <w:szCs w:val="20"/>
                  </w:rPr>
                  <w:t>Select</w:t>
                </w:r>
              </w:sdtContent>
            </w:sdt>
            <w:r w:rsidR="00215E60">
              <w:rPr>
                <w:rFonts w:cs="Arial"/>
                <w:szCs w:val="20"/>
              </w:rPr>
              <w:t xml:space="preserve"> patients passed to this rule who </w:t>
            </w:r>
            <w:r w:rsidR="0025421D">
              <w:rPr>
                <w:rFonts w:cs="Arial"/>
                <w:szCs w:val="20"/>
              </w:rPr>
              <w:t>are aged at least</w:t>
            </w:r>
            <w:r w:rsidR="00175A5B">
              <w:rPr>
                <w:rFonts w:cs="Arial"/>
                <w:szCs w:val="20"/>
              </w:rPr>
              <w:t xml:space="preserve"> 18 years old on the achievement date.</w:t>
            </w:r>
            <w:r w:rsidR="00331F1A">
              <w:rPr>
                <w:rFonts w:cs="Arial"/>
                <w:szCs w:val="20"/>
              </w:rPr>
              <w:t xml:space="preserve"> </w:t>
            </w:r>
            <w:sdt>
              <w:sdtPr>
                <w:rPr>
                  <w:rFonts w:cs="Arial"/>
                  <w:szCs w:val="20"/>
                </w:rPr>
                <w:alias w:val="Action"/>
                <w:tag w:val="Action"/>
                <w:id w:val="9188397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75A5B">
                  <w:rPr>
                    <w:rFonts w:cs="Arial"/>
                    <w:szCs w:val="20"/>
                  </w:rPr>
                  <w:t>Reject the remaining patients.</w:t>
                </w:r>
              </w:sdtContent>
            </w:sdt>
          </w:p>
        </w:tc>
      </w:tr>
      <w:tr w:rsidR="00E82F09" w:rsidRPr="000C07C2" w14:paraId="5DB89C04" w14:textId="77777777" w:rsidTr="006B1803">
        <w:trPr>
          <w:trHeight w:val="20"/>
        </w:trPr>
        <w:tc>
          <w:tcPr>
            <w:tcW w:w="14000" w:type="dxa"/>
            <w:gridSpan w:val="5"/>
            <w:tcMar>
              <w:top w:w="57" w:type="dxa"/>
              <w:bottom w:w="57" w:type="dxa"/>
            </w:tcMar>
            <w:vAlign w:val="center"/>
          </w:tcPr>
          <w:p w14:paraId="5DB89C03" w14:textId="4700D340" w:rsidR="00E82F09" w:rsidRPr="00435396" w:rsidRDefault="00E82F09" w:rsidP="003F6054">
            <w:pPr>
              <w:rPr>
                <w:rFonts w:cs="Arial"/>
                <w:i/>
                <w:color w:val="000000"/>
                <w:szCs w:val="20"/>
              </w:rPr>
            </w:pPr>
            <w:r w:rsidRPr="00435396">
              <w:rPr>
                <w:rFonts w:cs="Arial"/>
                <w:i/>
                <w:color w:val="000000"/>
                <w:szCs w:val="20"/>
              </w:rPr>
              <w:t>End of rules</w:t>
            </w:r>
          </w:p>
        </w:tc>
      </w:tr>
    </w:tbl>
    <w:p w14:paraId="352383F8" w14:textId="77777777" w:rsidR="00474AFF" w:rsidRPr="00474AFF" w:rsidRDefault="00474AFF" w:rsidP="009227A3"/>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41744296" w:rsidR="00CA77D1" w:rsidRPr="00F93414" w:rsidRDefault="00B34229"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57" w:name="_Toc427937286"/>
    </w:p>
    <w:p w14:paraId="78FB60F3" w14:textId="77777777" w:rsidR="00E82F09" w:rsidRPr="00414A07" w:rsidRDefault="00E82F09" w:rsidP="00E82F09"/>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p w14:paraId="1E12B473" w14:textId="77777777" w:rsidR="00E82F09" w:rsidRDefault="00E82F09" w:rsidP="00E82F09">
      <w:pPr>
        <w:rPr>
          <w:rFonts w:cs="Arial"/>
          <w:szCs w:val="20"/>
        </w:rPr>
      </w:pPr>
      <w:r>
        <w:rPr>
          <w:rFonts w:cs="Arial"/>
          <w:szCs w:val="20"/>
        </w:rPr>
        <w:br w:type="page"/>
      </w:r>
    </w:p>
    <w:p w14:paraId="2E92FAE9" w14:textId="64E7B57B" w:rsidR="005D4E6A" w:rsidRPr="00CA060D" w:rsidRDefault="00D245FE" w:rsidP="001C6113">
      <w:pPr>
        <w:pStyle w:val="Heading3"/>
        <w:numPr>
          <w:ilvl w:val="0"/>
          <w:numId w:val="9"/>
        </w:numPr>
        <w:ind w:left="851" w:hanging="851"/>
      </w:pPr>
      <w:bookmarkStart w:id="58" w:name="_Toc128642605"/>
      <w:r>
        <w:lastRenderedPageBreak/>
        <w:t>Clinical</w:t>
      </w:r>
      <w:r w:rsidR="005D4E6A">
        <w:t xml:space="preserve"> </w:t>
      </w:r>
      <w:r w:rsidR="006448B2">
        <w:t>c</w:t>
      </w:r>
      <w:r w:rsidR="005D4E6A">
        <w:t xml:space="preserve">ode </w:t>
      </w:r>
      <w:r w:rsidR="006448B2">
        <w:t>c</w:t>
      </w:r>
      <w:r w:rsidR="005D4E6A">
        <w:t>lusters</w:t>
      </w:r>
      <w:bookmarkEnd w:id="57"/>
      <w:bookmarkEnd w:id="58"/>
      <w:r w:rsidR="005D4E6A">
        <w:t xml:space="preserve"> </w:t>
      </w:r>
    </w:p>
    <w:p w14:paraId="57B084E0" w14:textId="77777777" w:rsidR="005D4E6A" w:rsidRPr="00E83F01" w:rsidRDefault="005D4E6A" w:rsidP="005D4E6A"/>
    <w:p w14:paraId="29E6631D" w14:textId="629833F9"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2248E7">
        <w:rPr>
          <w:sz w:val="24"/>
        </w:rPr>
        <w:t>NHS</w:t>
      </w:r>
      <w:r w:rsidR="00E64D6B">
        <w:rPr>
          <w:sz w:val="24"/>
        </w:rPr>
        <w:t xml:space="preserve"> </w:t>
      </w:r>
      <w:r w:rsidR="00557632" w:rsidRPr="00557632">
        <w:rPr>
          <w:sz w:val="24"/>
        </w:rPr>
        <w:t>England</w:t>
      </w:r>
      <w:r w:rsidRPr="0095482D">
        <w:rPr>
          <w:sz w:val="24"/>
        </w:rPr>
        <w:t xml:space="preserve"> website (see section 2.</w:t>
      </w:r>
      <w:r w:rsidR="009B36E7">
        <w:rPr>
          <w:sz w:val="24"/>
        </w:rPr>
        <w:t>2</w:t>
      </w:r>
      <w:r w:rsidRPr="0095482D">
        <w:rPr>
          <w:sz w:val="24"/>
        </w:rPr>
        <w:t>).</w:t>
      </w:r>
    </w:p>
    <w:p w14:paraId="06750BEE" w14:textId="77777777" w:rsidR="005D4E6A" w:rsidRPr="00FF42FF" w:rsidRDefault="005D4E6A" w:rsidP="005D4E6A"/>
    <w:tbl>
      <w:tblPr>
        <w:tblStyle w:val="TableGrid"/>
        <w:tblW w:w="13224" w:type="dxa"/>
        <w:tblInd w:w="-34" w:type="dxa"/>
        <w:tblCellMar>
          <w:top w:w="85" w:type="dxa"/>
          <w:bottom w:w="85" w:type="dxa"/>
        </w:tblCellMar>
        <w:tblLook w:val="04A0" w:firstRow="1" w:lastRow="0" w:firstColumn="1" w:lastColumn="0" w:noHBand="0" w:noVBand="1"/>
      </w:tblPr>
      <w:tblGrid>
        <w:gridCol w:w="2230"/>
        <w:gridCol w:w="8147"/>
        <w:gridCol w:w="2847"/>
      </w:tblGrid>
      <w:tr w:rsidR="00FC5A02" w:rsidRPr="004A5037" w14:paraId="0AE715EC" w14:textId="77777777" w:rsidTr="00EB1064">
        <w:trPr>
          <w:cantSplit/>
          <w:trHeight w:val="227"/>
          <w:tblHeader/>
        </w:trPr>
        <w:tc>
          <w:tcPr>
            <w:tcW w:w="2230" w:type="dxa"/>
            <w:shd w:val="clear" w:color="auto" w:fill="424D58"/>
            <w:vAlign w:val="center"/>
          </w:tcPr>
          <w:p w14:paraId="53576C5F" w14:textId="5FE1DB46" w:rsidR="00FC5A02" w:rsidRPr="00D21CDC" w:rsidRDefault="00FC5A02"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8147" w:type="dxa"/>
            <w:shd w:val="clear" w:color="auto" w:fill="424D58"/>
            <w:vAlign w:val="center"/>
          </w:tcPr>
          <w:p w14:paraId="5BE55A38" w14:textId="77777777" w:rsidR="00FC5A02" w:rsidRPr="00D21CDC" w:rsidRDefault="00FC5A02" w:rsidP="00CD73A0">
            <w:pPr>
              <w:rPr>
                <w:rFonts w:cs="Arial"/>
                <w:color w:val="FAFCFC" w:themeColor="background1"/>
                <w:szCs w:val="20"/>
              </w:rPr>
            </w:pPr>
            <w:r w:rsidRPr="00D21CDC">
              <w:rPr>
                <w:rFonts w:cs="Arial"/>
                <w:color w:val="FAFCFC" w:themeColor="background1"/>
                <w:szCs w:val="20"/>
              </w:rPr>
              <w:t>Description</w:t>
            </w:r>
          </w:p>
        </w:tc>
        <w:tc>
          <w:tcPr>
            <w:tcW w:w="2847" w:type="dxa"/>
            <w:tcBorders>
              <w:right w:val="single" w:sz="4" w:space="0" w:color="auto"/>
            </w:tcBorders>
            <w:shd w:val="clear" w:color="auto" w:fill="424D58"/>
            <w:vAlign w:val="center"/>
          </w:tcPr>
          <w:p w14:paraId="38B6160F" w14:textId="36556ABD" w:rsidR="00FC5A02" w:rsidRPr="00D21CDC" w:rsidRDefault="00FC5A02" w:rsidP="00CD73A0">
            <w:pPr>
              <w:rPr>
                <w:rFonts w:cs="Arial"/>
                <w:color w:val="FAFCFC" w:themeColor="background1"/>
                <w:szCs w:val="20"/>
              </w:rPr>
            </w:pPr>
            <w:r>
              <w:rPr>
                <w:rFonts w:cs="Arial"/>
                <w:color w:val="FAFCFC" w:themeColor="background1"/>
                <w:szCs w:val="20"/>
              </w:rPr>
              <w:t>SNOMED CT</w:t>
            </w:r>
          </w:p>
        </w:tc>
      </w:tr>
      <w:tr w:rsidR="00FC5A02" w:rsidRPr="004A5037" w14:paraId="78A36B48" w14:textId="77777777" w:rsidTr="00EB1064">
        <w:trPr>
          <w:cantSplit/>
          <w:trHeight w:val="340"/>
        </w:trPr>
        <w:tc>
          <w:tcPr>
            <w:tcW w:w="2230" w:type="dxa"/>
            <w:vAlign w:val="center"/>
          </w:tcPr>
          <w:p w14:paraId="5E40BB80" w14:textId="5B8D1923" w:rsidR="00FC5A02" w:rsidRPr="000F2742" w:rsidRDefault="00FC5A02" w:rsidP="00CD73A0">
            <w:pPr>
              <w:pStyle w:val="Heading5"/>
              <w:keepNext w:val="0"/>
              <w:rPr>
                <w:b w:val="0"/>
                <w:color w:val="auto"/>
              </w:rPr>
            </w:pPr>
            <w:bookmarkStart w:id="59" w:name="_FAST_COD"/>
            <w:bookmarkStart w:id="60" w:name="_EPIL_COD"/>
            <w:bookmarkEnd w:id="59"/>
            <w:bookmarkEnd w:id="60"/>
            <w:r w:rsidRPr="004B1208">
              <w:rPr>
                <w:b w:val="0"/>
                <w:color w:val="auto"/>
              </w:rPr>
              <w:t>EPIL_COD</w:t>
            </w:r>
          </w:p>
        </w:tc>
        <w:tc>
          <w:tcPr>
            <w:tcW w:w="8147" w:type="dxa"/>
            <w:vAlign w:val="center"/>
          </w:tcPr>
          <w:p w14:paraId="74660340" w14:textId="1D5D6336" w:rsidR="00FC5A02" w:rsidRPr="00517260" w:rsidRDefault="00FC5A02" w:rsidP="00CD73A0">
            <w:pPr>
              <w:ind w:right="34"/>
              <w:rPr>
                <w:rFonts w:cs="Arial"/>
                <w:szCs w:val="20"/>
              </w:rPr>
            </w:pPr>
            <w:r w:rsidRPr="004B1208">
              <w:rPr>
                <w:rFonts w:cs="Arial"/>
                <w:szCs w:val="20"/>
              </w:rPr>
              <w:t>Epilepsy diagnosis codes</w:t>
            </w:r>
          </w:p>
        </w:tc>
        <w:tc>
          <w:tcPr>
            <w:tcW w:w="2847" w:type="dxa"/>
            <w:tcBorders>
              <w:right w:val="single" w:sz="4" w:space="0" w:color="auto"/>
            </w:tcBorders>
            <w:vAlign w:val="center"/>
          </w:tcPr>
          <w:p w14:paraId="3C23BFE0" w14:textId="693C0203" w:rsidR="00FC5A02" w:rsidRPr="00F8282B" w:rsidRDefault="00FC5A02" w:rsidP="000C4AF1">
            <w:pPr>
              <w:rPr>
                <w:rFonts w:cs="Arial"/>
                <w:szCs w:val="20"/>
              </w:rPr>
            </w:pPr>
            <w:r w:rsidRPr="00365C86">
              <w:rPr>
                <w:rFonts w:cs="Arial"/>
                <w:bCs/>
                <w:color w:val="000000"/>
                <w:szCs w:val="20"/>
              </w:rPr>
              <w:t>^999004851000230104</w:t>
            </w:r>
          </w:p>
        </w:tc>
      </w:tr>
      <w:tr w:rsidR="00FC5A02" w:rsidRPr="004A5037" w14:paraId="50C58871" w14:textId="77777777" w:rsidTr="00EB1064">
        <w:trPr>
          <w:cantSplit/>
          <w:trHeight w:val="340"/>
        </w:trPr>
        <w:tc>
          <w:tcPr>
            <w:tcW w:w="2230" w:type="dxa"/>
            <w:vAlign w:val="center"/>
          </w:tcPr>
          <w:p w14:paraId="750F9742" w14:textId="77777777" w:rsidR="00FC5A02" w:rsidRPr="000F2742" w:rsidRDefault="00FC5A02" w:rsidP="00482CCF">
            <w:pPr>
              <w:pStyle w:val="Heading5"/>
              <w:keepNext w:val="0"/>
              <w:rPr>
                <w:b w:val="0"/>
                <w:color w:val="auto"/>
              </w:rPr>
            </w:pPr>
            <w:bookmarkStart w:id="61" w:name="_AUDITC_COD"/>
            <w:bookmarkStart w:id="62" w:name="_EPILRES_COD"/>
            <w:bookmarkEnd w:id="61"/>
            <w:bookmarkEnd w:id="62"/>
            <w:r w:rsidRPr="004B1208">
              <w:rPr>
                <w:b w:val="0"/>
                <w:color w:val="auto"/>
              </w:rPr>
              <w:t>EPILDRUG_COD</w:t>
            </w:r>
          </w:p>
        </w:tc>
        <w:tc>
          <w:tcPr>
            <w:tcW w:w="8147" w:type="dxa"/>
            <w:vAlign w:val="center"/>
          </w:tcPr>
          <w:p w14:paraId="722AA686" w14:textId="77777777" w:rsidR="00FC5A02" w:rsidRPr="00D622B2" w:rsidRDefault="00FC5A02" w:rsidP="00482CCF">
            <w:pPr>
              <w:ind w:right="34"/>
              <w:rPr>
                <w:rFonts w:cs="Arial"/>
                <w:szCs w:val="20"/>
              </w:rPr>
            </w:pPr>
            <w:r w:rsidRPr="004B1208">
              <w:rPr>
                <w:rFonts w:cs="Arial"/>
                <w:szCs w:val="20"/>
              </w:rPr>
              <w:t>Drug treatment for epilepsy</w:t>
            </w:r>
          </w:p>
        </w:tc>
        <w:tc>
          <w:tcPr>
            <w:tcW w:w="2847" w:type="dxa"/>
            <w:tcBorders>
              <w:right w:val="single" w:sz="4" w:space="0" w:color="auto"/>
            </w:tcBorders>
            <w:vAlign w:val="center"/>
          </w:tcPr>
          <w:p w14:paraId="69436414" w14:textId="16BD5D65" w:rsidR="00FC5A02" w:rsidRPr="00F8282B" w:rsidRDefault="00FC5A02" w:rsidP="00482CCF">
            <w:pPr>
              <w:rPr>
                <w:rFonts w:cs="Arial"/>
                <w:color w:val="000000"/>
                <w:szCs w:val="20"/>
              </w:rPr>
            </w:pPr>
            <w:r w:rsidRPr="00F8282B">
              <w:rPr>
                <w:rFonts w:cs="Arial"/>
                <w:color w:val="000000"/>
                <w:szCs w:val="20"/>
              </w:rPr>
              <w:t>^12465301000001101</w:t>
            </w:r>
          </w:p>
        </w:tc>
      </w:tr>
      <w:tr w:rsidR="00FC5A02" w:rsidRPr="004A5037" w14:paraId="6226804B" w14:textId="77777777" w:rsidTr="00EB1064">
        <w:trPr>
          <w:cantSplit/>
          <w:trHeight w:val="340"/>
        </w:trPr>
        <w:tc>
          <w:tcPr>
            <w:tcW w:w="2230" w:type="dxa"/>
            <w:vAlign w:val="center"/>
          </w:tcPr>
          <w:p w14:paraId="3057B2E0" w14:textId="2EF30445" w:rsidR="00FC5A02" w:rsidRPr="000F2742" w:rsidRDefault="00FC5A02" w:rsidP="00CD73A0">
            <w:pPr>
              <w:pStyle w:val="Heading5"/>
              <w:keepNext w:val="0"/>
              <w:rPr>
                <w:b w:val="0"/>
                <w:color w:val="auto"/>
              </w:rPr>
            </w:pPr>
            <w:bookmarkStart w:id="63" w:name="_EPILRES_COD_1"/>
            <w:bookmarkEnd w:id="63"/>
            <w:r w:rsidRPr="004B1208">
              <w:rPr>
                <w:b w:val="0"/>
                <w:color w:val="auto"/>
              </w:rPr>
              <w:t>EPILRES_COD</w:t>
            </w:r>
          </w:p>
        </w:tc>
        <w:tc>
          <w:tcPr>
            <w:tcW w:w="8147" w:type="dxa"/>
            <w:vAlign w:val="center"/>
          </w:tcPr>
          <w:p w14:paraId="2F760FAC" w14:textId="605EEE00" w:rsidR="00FC5A02" w:rsidRPr="00517260" w:rsidRDefault="00FC5A02" w:rsidP="00CD73A0">
            <w:pPr>
              <w:ind w:right="34"/>
              <w:rPr>
                <w:rFonts w:cs="Arial"/>
                <w:szCs w:val="20"/>
              </w:rPr>
            </w:pPr>
            <w:r>
              <w:rPr>
                <w:rFonts w:cs="Arial"/>
                <w:szCs w:val="20"/>
              </w:rPr>
              <w:t>E</w:t>
            </w:r>
            <w:r w:rsidRPr="004B1208">
              <w:rPr>
                <w:rFonts w:cs="Arial"/>
                <w:szCs w:val="20"/>
              </w:rPr>
              <w:t>pilepsy resolved</w:t>
            </w:r>
            <w:r>
              <w:rPr>
                <w:rFonts w:cs="Arial"/>
                <w:szCs w:val="20"/>
              </w:rPr>
              <w:t xml:space="preserve"> codes</w:t>
            </w:r>
          </w:p>
        </w:tc>
        <w:tc>
          <w:tcPr>
            <w:tcW w:w="2847" w:type="dxa"/>
            <w:tcBorders>
              <w:right w:val="single" w:sz="4" w:space="0" w:color="auto"/>
            </w:tcBorders>
            <w:vAlign w:val="center"/>
          </w:tcPr>
          <w:p w14:paraId="4DE33426" w14:textId="278EA494" w:rsidR="00FC5A02" w:rsidRPr="00F8282B" w:rsidRDefault="00FC5A02" w:rsidP="00CD73A0">
            <w:pPr>
              <w:rPr>
                <w:rFonts w:cs="Arial"/>
                <w:szCs w:val="20"/>
              </w:rPr>
            </w:pPr>
            <w:r w:rsidRPr="00365C86">
              <w:rPr>
                <w:rFonts w:cs="Arial"/>
                <w:szCs w:val="20"/>
              </w:rPr>
              <w:t>^999005091000230101</w:t>
            </w:r>
          </w:p>
        </w:tc>
      </w:tr>
      <w:tr w:rsidR="00FC5A02" w:rsidRPr="004A5037" w14:paraId="228AA9CF" w14:textId="77777777" w:rsidTr="00FC5A02">
        <w:trPr>
          <w:cantSplit/>
          <w:trHeight w:hRule="exact" w:val="340"/>
        </w:trPr>
        <w:tc>
          <w:tcPr>
            <w:tcW w:w="13224" w:type="dxa"/>
            <w:gridSpan w:val="3"/>
            <w:tcBorders>
              <w:top w:val="single" w:sz="4" w:space="0" w:color="auto"/>
              <w:left w:val="single" w:sz="4" w:space="0" w:color="auto"/>
              <w:bottom w:val="single" w:sz="4" w:space="0" w:color="auto"/>
              <w:right w:val="single" w:sz="4" w:space="0" w:color="auto"/>
            </w:tcBorders>
            <w:vAlign w:val="center"/>
          </w:tcPr>
          <w:p w14:paraId="1B83FB76" w14:textId="4E06D2AA" w:rsidR="00FC5A02" w:rsidRPr="006B1803" w:rsidRDefault="00FC5A02" w:rsidP="00CD73A0">
            <w:pPr>
              <w:pStyle w:val="Heading5"/>
              <w:keepNext w:val="0"/>
              <w:rPr>
                <w:b w:val="0"/>
                <w:i/>
                <w:color w:val="auto"/>
              </w:rPr>
            </w:pPr>
            <w:bookmarkStart w:id="64" w:name="_AUDIT_COD"/>
            <w:bookmarkStart w:id="65" w:name="_EPILDRUG_COD"/>
            <w:bookmarkEnd w:id="64"/>
            <w:bookmarkEnd w:id="65"/>
            <w:r>
              <w:rPr>
                <w:b w:val="0"/>
                <w:i/>
                <w:color w:val="auto"/>
              </w:rPr>
              <w:t>End of clusters</w:t>
            </w:r>
          </w:p>
          <w:p w14:paraId="4DB48CCE" w14:textId="09D7166D" w:rsidR="00FC5A02" w:rsidRDefault="00FC5A02" w:rsidP="00CD73A0">
            <w:pPr>
              <w:ind w:right="67"/>
              <w:jc w:val="center"/>
              <w:rPr>
                <w:rFonts w:cs="Arial"/>
                <w:szCs w:val="20"/>
              </w:rPr>
            </w:pPr>
          </w:p>
        </w:tc>
      </w:tr>
    </w:tbl>
    <w:p w14:paraId="27C170A7" w14:textId="4F856843" w:rsidR="00D21CDC" w:rsidRDefault="00D21CDC" w:rsidP="00783210">
      <w:pPr>
        <w:pStyle w:val="Header"/>
        <w:rPr>
          <w:color w:val="003360"/>
          <w:sz w:val="28"/>
          <w:lang w:eastAsia="en-GB"/>
        </w:rPr>
      </w:pPr>
      <w:bookmarkStart w:id="66" w:name="_Toc427937287"/>
      <w:r>
        <w:rPr>
          <w:lang w:eastAsia="en-GB"/>
        </w:rPr>
        <w:br w:type="page"/>
      </w:r>
    </w:p>
    <w:p w14:paraId="5DB89C3D" w14:textId="0F1FE6D0" w:rsidR="00C1377A" w:rsidRPr="00F407C5" w:rsidRDefault="00C1377A" w:rsidP="001C6113">
      <w:pPr>
        <w:pStyle w:val="Heading3"/>
        <w:numPr>
          <w:ilvl w:val="0"/>
          <w:numId w:val="9"/>
        </w:numPr>
        <w:ind w:hanging="720"/>
        <w:rPr>
          <w:u w:val="single"/>
          <w:lang w:eastAsia="en-GB"/>
        </w:rPr>
      </w:pPr>
      <w:bookmarkStart w:id="67" w:name="_Toc128642606"/>
      <w:r w:rsidRPr="00706CFC">
        <w:rPr>
          <w:lang w:eastAsia="en-GB"/>
        </w:rPr>
        <w:lastRenderedPageBreak/>
        <w:t xml:space="preserve">Clinical </w:t>
      </w:r>
      <w:r w:rsidR="006448B2">
        <w:rPr>
          <w:lang w:eastAsia="en-GB"/>
        </w:rPr>
        <w:t>d</w:t>
      </w:r>
      <w:r w:rsidRPr="00706CFC">
        <w:rPr>
          <w:lang w:eastAsia="en-GB"/>
        </w:rPr>
        <w:t xml:space="preserve">ata </w:t>
      </w:r>
      <w:r w:rsidR="006448B2">
        <w:rPr>
          <w:lang w:eastAsia="en-GB"/>
        </w:rPr>
        <w:t>e</w:t>
      </w:r>
      <w:r w:rsidR="00D245FE">
        <w:rPr>
          <w:lang w:eastAsia="en-GB"/>
        </w:rPr>
        <w:t xml:space="preserve">xtraction </w:t>
      </w:r>
      <w:r w:rsidR="006448B2">
        <w:rPr>
          <w:lang w:eastAsia="en-GB"/>
        </w:rPr>
        <w:t>c</w:t>
      </w:r>
      <w:r w:rsidRPr="00706CFC">
        <w:rPr>
          <w:lang w:eastAsia="en-GB"/>
        </w:rPr>
        <w:t>riteria</w:t>
      </w:r>
      <w:bookmarkEnd w:id="39"/>
      <w:bookmarkEnd w:id="66"/>
      <w:bookmarkEnd w:id="67"/>
      <w:r w:rsidR="00706CFC">
        <w:rPr>
          <w:lang w:eastAsia="en-GB"/>
        </w:rPr>
        <w:t xml:space="preserve"> </w:t>
      </w:r>
    </w:p>
    <w:p w14:paraId="5DB89C3E" w14:textId="3B0D7DA9" w:rsidR="007A21A3" w:rsidRDefault="007A21A3" w:rsidP="00E916F3"/>
    <w:tbl>
      <w:tblPr>
        <w:tblW w:w="14034" w:type="dxa"/>
        <w:tblInd w:w="-34" w:type="dxa"/>
        <w:tblCellMar>
          <w:top w:w="85" w:type="dxa"/>
          <w:bottom w:w="85" w:type="dxa"/>
        </w:tblCellMar>
        <w:tblLook w:val="04A0" w:firstRow="1" w:lastRow="0" w:firstColumn="1" w:lastColumn="0" w:noHBand="0" w:noVBand="1"/>
      </w:tblPr>
      <w:tblGrid>
        <w:gridCol w:w="1135"/>
        <w:gridCol w:w="2409"/>
        <w:gridCol w:w="2268"/>
        <w:gridCol w:w="3402"/>
        <w:gridCol w:w="4820"/>
      </w:tblGrid>
      <w:tr w:rsidR="00976495" w:rsidRPr="000C07C2" w14:paraId="5DB89C44" w14:textId="77777777" w:rsidTr="000B16FC">
        <w:trPr>
          <w:cantSplit/>
          <w:trHeight w:val="454"/>
          <w:tblHeader/>
        </w:trPr>
        <w:tc>
          <w:tcPr>
            <w:tcW w:w="113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409"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E3596F">
              <w:rPr>
                <w:b w:val="0"/>
                <w:color w:val="FAFCFC" w:themeColor="background1"/>
                <w:lang w:eastAsia="en-GB"/>
              </w:rPr>
              <w:t>Field name</w:t>
            </w:r>
          </w:p>
        </w:tc>
        <w:tc>
          <w:tcPr>
            <w:tcW w:w="226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0C07C2" w:rsidRDefault="00976495" w:rsidP="00CD73A0">
            <w:pPr>
              <w:rPr>
                <w:rFonts w:cs="Arial"/>
                <w:color w:val="FFFFFF"/>
                <w:szCs w:val="20"/>
                <w:lang w:eastAsia="en-GB"/>
              </w:rPr>
            </w:pPr>
            <w:r w:rsidRPr="000C07C2">
              <w:rPr>
                <w:rFonts w:cs="Arial"/>
                <w:color w:val="FFFFFF"/>
                <w:szCs w:val="20"/>
                <w:lang w:eastAsia="en-GB"/>
              </w:rPr>
              <w:t xml:space="preserve">Code cluster </w:t>
            </w:r>
            <w:r w:rsidRPr="000C07C2">
              <w:rPr>
                <w:rFonts w:cs="Arial"/>
                <w:color w:val="FFFFFF"/>
                <w:szCs w:val="20"/>
                <w:lang w:eastAsia="en-GB"/>
              </w:rPr>
              <w:br/>
              <w:t>(if applicable)</w:t>
            </w:r>
          </w:p>
        </w:tc>
        <w:tc>
          <w:tcPr>
            <w:tcW w:w="340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2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0B5D564E"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9E7ED0">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0B16FC">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748A3EFB"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7A260B">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4058FA">
              <w:rPr>
                <w:rFonts w:cs="Arial"/>
                <w:i/>
                <w:iCs/>
                <w:color w:val="000000"/>
                <w:szCs w:val="20"/>
                <w:lang w:eastAsia="en-GB"/>
              </w:rPr>
              <w:t>.</w:t>
            </w:r>
          </w:p>
        </w:tc>
      </w:tr>
      <w:tr w:rsidR="00976495" w:rsidRPr="000C07C2" w14:paraId="5DB89C50" w14:textId="77777777" w:rsidTr="000B16FC">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0F2742" w:rsidRDefault="00976495" w:rsidP="00CD73A0">
            <w:pPr>
              <w:pStyle w:val="Heading5"/>
              <w:keepNext w:val="0"/>
              <w:rPr>
                <w:b w:val="0"/>
                <w:color w:val="auto"/>
              </w:rPr>
            </w:pPr>
            <w:bookmarkStart w:id="68" w:name="_REG_DAT"/>
            <w:bookmarkEnd w:id="68"/>
            <w:r w:rsidRPr="000F2742">
              <w:rPr>
                <w:b w:val="0"/>
                <w:color w:val="auto"/>
              </w:rPr>
              <w:t>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0C07C2" w:rsidRDefault="00976495" w:rsidP="00CD73A0">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w:t>
              </w:r>
              <w:r w:rsidR="0053436D" w:rsidRPr="00862B97">
                <w:rPr>
                  <w:rStyle w:val="Hyperlink"/>
                  <w:rFonts w:cs="Arial"/>
                  <w:szCs w:val="20"/>
                  <w:lang w:eastAsia="en-GB"/>
                </w:rPr>
                <w:t>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04436E80"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4058FA">
              <w:rPr>
                <w:rFonts w:cs="Arial"/>
                <w:i/>
                <w:iCs/>
                <w:color w:val="000000"/>
                <w:szCs w:val="20"/>
                <w:lang w:eastAsia="en-GB"/>
              </w:rPr>
              <w:t>.</w:t>
            </w:r>
          </w:p>
        </w:tc>
      </w:tr>
      <w:tr w:rsidR="00976495" w:rsidRPr="000C07C2" w14:paraId="5DB89C5C" w14:textId="77777777" w:rsidTr="000B16FC">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0F2742" w:rsidRDefault="00976495" w:rsidP="00CD73A0">
            <w:pPr>
              <w:pStyle w:val="Heading5"/>
              <w:keepNext w:val="0"/>
              <w:rPr>
                <w:b w:val="0"/>
                <w:color w:val="auto"/>
              </w:rPr>
            </w:pPr>
            <w:bookmarkStart w:id="69" w:name="_DEREG_DAT"/>
            <w:bookmarkEnd w:id="69"/>
            <w:r w:rsidRPr="000F2742">
              <w:rPr>
                <w:b w:val="0"/>
                <w:color w:val="auto"/>
              </w:rPr>
              <w:t>DE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0C07C2" w:rsidRDefault="00976495" w:rsidP="00CD73A0">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0DB8121B"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4058FA">
              <w:rPr>
                <w:rFonts w:cs="Arial"/>
                <w:i/>
                <w:iCs/>
                <w:color w:val="000000"/>
                <w:szCs w:val="20"/>
                <w:lang w:eastAsia="en-GB"/>
              </w:rPr>
              <w:t>.</w:t>
            </w:r>
            <w:r w:rsidRPr="000C07C2">
              <w:rPr>
                <w:rFonts w:cs="Arial"/>
                <w:i/>
                <w:iCs/>
                <w:color w:val="000000"/>
                <w:szCs w:val="20"/>
                <w:lang w:eastAsia="en-GB"/>
              </w:rPr>
              <w:t xml:space="preserve"> </w:t>
            </w:r>
          </w:p>
        </w:tc>
      </w:tr>
      <w:tr w:rsidR="00976495" w:rsidRPr="000C07C2" w14:paraId="5DB89C62" w14:textId="77777777" w:rsidTr="000B16FC">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976495" w:rsidRPr="000F2742" w:rsidRDefault="00976495" w:rsidP="00CD73A0">
            <w:pPr>
              <w:pStyle w:val="Heading5"/>
              <w:keepNext w:val="0"/>
              <w:rPr>
                <w:b w:val="0"/>
                <w:color w:val="auto"/>
              </w:rPr>
            </w:pPr>
            <w:bookmarkStart w:id="70" w:name="_PAT_AGE"/>
            <w:bookmarkEnd w:id="70"/>
            <w:r w:rsidRPr="000F2742">
              <w:rPr>
                <w:b w:val="0"/>
                <w:color w:val="auto"/>
              </w:rPr>
              <w:t>PAT_AG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4CF550AE" w:rsidR="00976495" w:rsidRPr="000C07C2" w:rsidRDefault="00976495" w:rsidP="00CD73A0">
            <w:pPr>
              <w:rPr>
                <w:rFonts w:cs="Arial"/>
                <w:color w:val="000000"/>
                <w:szCs w:val="20"/>
                <w:lang w:eastAsia="en-GB"/>
              </w:rPr>
            </w:pPr>
            <w:r w:rsidRPr="000C07C2">
              <w:rPr>
                <w:rFonts w:cs="Arial"/>
                <w:color w:val="000000"/>
                <w:szCs w:val="20"/>
                <w:lang w:eastAsia="en-GB"/>
              </w:rPr>
              <w:t>Unconditional</w:t>
            </w:r>
            <w:r w:rsidR="00175A5B">
              <w:rPr>
                <w:rFonts w:cs="Arial"/>
                <w:color w:val="000000"/>
                <w:szCs w:val="20"/>
                <w:lang w:eastAsia="en-GB"/>
              </w:rPr>
              <w:t xml:space="preserve"> at </w:t>
            </w:r>
            <w:hyperlink w:anchor="_Achievement_Date_(ACHV_DAT)_1" w:history="1">
              <w:r w:rsidR="00175A5B" w:rsidRPr="00862B97">
                <w:rPr>
                  <w:rStyle w:val="Hyperlink"/>
                  <w:rFonts w:cs="Arial"/>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877E657" w:rsidR="00976495" w:rsidRPr="000C07C2" w:rsidRDefault="00976495" w:rsidP="00E66C0A">
            <w:pPr>
              <w:rPr>
                <w:rFonts w:cs="Arial"/>
                <w:i/>
                <w:iCs/>
                <w:color w:val="000000"/>
                <w:szCs w:val="20"/>
                <w:lang w:eastAsia="en-GB"/>
              </w:rPr>
            </w:pPr>
            <w:r w:rsidRPr="000C07C2">
              <w:rPr>
                <w:rFonts w:cs="Arial"/>
                <w:i/>
                <w:iCs/>
                <w:color w:val="000000"/>
                <w:szCs w:val="20"/>
                <w:lang w:eastAsia="en-GB"/>
              </w:rPr>
              <w:t xml:space="preserve">The age of the patient in full years at the </w:t>
            </w:r>
            <w:r w:rsidR="00E66C0A">
              <w:rPr>
                <w:rFonts w:cs="Arial"/>
                <w:i/>
                <w:iCs/>
                <w:color w:val="000000"/>
                <w:szCs w:val="20"/>
                <w:lang w:eastAsia="en-GB"/>
              </w:rPr>
              <w:t>achievement date.</w:t>
            </w:r>
          </w:p>
        </w:tc>
      </w:tr>
      <w:tr w:rsidR="00862B97" w:rsidRPr="000C07C2" w14:paraId="3A7CC626" w14:textId="77777777" w:rsidTr="000B16FC">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862B97" w:rsidRPr="00387175" w:rsidRDefault="00862B97" w:rsidP="00CD73A0">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0F9A98C9" w:rsidR="00862B97" w:rsidRPr="000F2742" w:rsidRDefault="00E66C0A" w:rsidP="00CD73A0">
            <w:pPr>
              <w:pStyle w:val="Heading5"/>
              <w:keepNext w:val="0"/>
              <w:rPr>
                <w:b w:val="0"/>
                <w:color w:val="auto"/>
              </w:rPr>
            </w:pPr>
            <w:bookmarkStart w:id="71" w:name="_EPIL_DAT"/>
            <w:bookmarkEnd w:id="71"/>
            <w:r>
              <w:rPr>
                <w:b w:val="0"/>
                <w:color w:val="auto"/>
              </w:rPr>
              <w:t>EPIL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0990C8AE" w:rsidR="00862B97" w:rsidRPr="00FB20D8" w:rsidRDefault="00000000" w:rsidP="00CD73A0">
            <w:pPr>
              <w:rPr>
                <w:rFonts w:cs="Arial"/>
                <w:color w:val="000000"/>
                <w:szCs w:val="20"/>
                <w:lang w:eastAsia="en-GB"/>
              </w:rPr>
            </w:pPr>
            <w:hyperlink w:anchor="_EPIL_COD" w:history="1">
              <w:r w:rsidR="00E66C0A" w:rsidRPr="00B87E2B">
                <w:rPr>
                  <w:rStyle w:val="Hyperlink"/>
                  <w:rFonts w:cs="Arial"/>
                  <w:szCs w:val="20"/>
                  <w:lang w:eastAsia="en-GB"/>
                </w:rPr>
                <w:t>EPIL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7D27B1AA" w:rsidR="00862B97" w:rsidRPr="000C07C2" w:rsidRDefault="00E66C0A" w:rsidP="00CD73A0">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57DE5EEA" w:rsidR="00862B97" w:rsidRPr="000C07C2" w:rsidRDefault="00E66C0A" w:rsidP="00E66C0A">
            <w:pPr>
              <w:rPr>
                <w:rFonts w:cs="Arial"/>
                <w:i/>
                <w:iCs/>
                <w:color w:val="000000"/>
                <w:szCs w:val="20"/>
                <w:lang w:eastAsia="en-GB"/>
              </w:rPr>
            </w:pPr>
            <w:r>
              <w:rPr>
                <w:rFonts w:cs="Arial"/>
                <w:i/>
                <w:iCs/>
                <w:color w:val="000000"/>
                <w:szCs w:val="20"/>
                <w:lang w:eastAsia="en-GB"/>
              </w:rPr>
              <w:t xml:space="preserve">Date of the most recent </w:t>
            </w:r>
            <w:r w:rsidRPr="005D63C0">
              <w:rPr>
                <w:rFonts w:cs="Arial"/>
                <w:i/>
                <w:color w:val="000000"/>
                <w:szCs w:val="20"/>
                <w:lang w:eastAsia="en-GB"/>
              </w:rPr>
              <w:t>epilepsy diagnosis</w:t>
            </w:r>
            <w:r>
              <w:rPr>
                <w:rFonts w:cs="Arial"/>
                <w:i/>
                <w:iCs/>
                <w:color w:val="000000"/>
                <w:szCs w:val="20"/>
                <w:lang w:eastAsia="en-GB"/>
              </w:rPr>
              <w:t xml:space="preserve"> </w:t>
            </w:r>
            <w:r w:rsidR="00E76948">
              <w:rPr>
                <w:rFonts w:cs="Arial"/>
                <w:i/>
                <w:iCs/>
                <w:color w:val="000000"/>
                <w:szCs w:val="20"/>
                <w:lang w:eastAsia="en-GB"/>
              </w:rPr>
              <w:t>up to and including</w:t>
            </w:r>
            <w:r>
              <w:rPr>
                <w:rFonts w:cs="Arial"/>
                <w:i/>
                <w:iCs/>
                <w:color w:val="000000"/>
                <w:szCs w:val="20"/>
                <w:lang w:eastAsia="en-GB"/>
              </w:rPr>
              <w:t xml:space="preserve"> the achievement date.</w:t>
            </w:r>
          </w:p>
        </w:tc>
      </w:tr>
      <w:tr w:rsidR="00862B97" w:rsidRPr="000C07C2" w14:paraId="4599A520" w14:textId="77777777" w:rsidTr="000B16FC">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862B97" w:rsidRPr="00387175" w:rsidRDefault="00862B97" w:rsidP="00CD73A0">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07FB6B6" w:rsidR="00862B97" w:rsidRPr="000F2742" w:rsidRDefault="00E66C0A" w:rsidP="00CD73A0">
            <w:pPr>
              <w:pStyle w:val="Heading5"/>
              <w:keepNext w:val="0"/>
              <w:rPr>
                <w:b w:val="0"/>
                <w:color w:val="auto"/>
              </w:rPr>
            </w:pPr>
            <w:bookmarkStart w:id="72" w:name="_EPILRES_DAT"/>
            <w:bookmarkEnd w:id="72"/>
            <w:r>
              <w:rPr>
                <w:b w:val="0"/>
                <w:color w:val="auto"/>
              </w:rPr>
              <w:t>EPILRES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2DF1BBD3" w:rsidR="00862B97" w:rsidRPr="00FB20D8" w:rsidRDefault="00000000" w:rsidP="00CD73A0">
            <w:pPr>
              <w:rPr>
                <w:rFonts w:cs="Arial"/>
                <w:color w:val="000000"/>
                <w:szCs w:val="20"/>
                <w:lang w:eastAsia="en-GB"/>
              </w:rPr>
            </w:pPr>
            <w:hyperlink w:anchor="_EPILRES_COD_1" w:history="1">
              <w:r w:rsidR="00E66C0A" w:rsidRPr="00B87E2B">
                <w:rPr>
                  <w:rStyle w:val="Hyperlink"/>
                  <w:rFonts w:cs="Arial"/>
                  <w:szCs w:val="20"/>
                  <w:lang w:eastAsia="en-GB"/>
                </w:rPr>
                <w:t>EPILRES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4D9834" w14:textId="77777777" w:rsidR="00E66C0A" w:rsidRPr="00DD0A02" w:rsidRDefault="00E66C0A" w:rsidP="00CD73A0">
            <w:pPr>
              <w:rPr>
                <w:rFonts w:cs="Arial"/>
                <w:color w:val="000000"/>
                <w:szCs w:val="20"/>
                <w:lang w:val="nl-NL" w:eastAsia="en-GB"/>
              </w:rPr>
            </w:pPr>
            <w:r w:rsidRPr="00DD0A02">
              <w:rPr>
                <w:rFonts w:cs="Arial"/>
                <w:color w:val="000000"/>
                <w:szCs w:val="20"/>
                <w:lang w:eastAsia="en-GB"/>
              </w:rPr>
              <w:t xml:space="preserve">Latest &gt; </w:t>
            </w:r>
            <w:hyperlink w:anchor="_EPIL_DAT" w:history="1">
              <w:r w:rsidRPr="00DD0A02">
                <w:rPr>
                  <w:rStyle w:val="Hyperlink"/>
                  <w:rFonts w:cs="Arial"/>
                  <w:szCs w:val="20"/>
                  <w:lang w:val="nl-NL" w:eastAsia="en-GB"/>
                </w:rPr>
                <w:t>EPIL_DAT</w:t>
              </w:r>
            </w:hyperlink>
            <w:r w:rsidRPr="00DD0A02">
              <w:rPr>
                <w:rFonts w:cs="Arial"/>
                <w:color w:val="000000"/>
                <w:szCs w:val="20"/>
                <w:lang w:val="nl-NL" w:eastAsia="en-GB"/>
              </w:rPr>
              <w:t xml:space="preserve"> </w:t>
            </w:r>
          </w:p>
          <w:p w14:paraId="3874A9DA" w14:textId="0ED4E2E1" w:rsidR="00862B97" w:rsidRPr="00DD0A02" w:rsidRDefault="00E66C0A" w:rsidP="00CD73A0">
            <w:pPr>
              <w:rPr>
                <w:rFonts w:cs="Arial"/>
                <w:color w:val="000000"/>
                <w:szCs w:val="20"/>
                <w:lang w:val="nl-NL" w:eastAsia="en-GB"/>
              </w:rPr>
            </w:pPr>
            <w:r w:rsidRPr="00DD0A02">
              <w:rPr>
                <w:rFonts w:cs="Arial"/>
                <w:color w:val="000000"/>
                <w:szCs w:val="20"/>
                <w:lang w:val="nl-NL" w:eastAsia="en-GB"/>
              </w:rPr>
              <w:t xml:space="preserve">AND &lt;= </w:t>
            </w:r>
            <w:hyperlink w:anchor="_Achievement_Date_(ACHV_DAT)_1" w:history="1">
              <w:r w:rsidRPr="00DD0A02">
                <w:rPr>
                  <w:rStyle w:val="Hyperlink"/>
                  <w:rFonts w:cs="Arial"/>
                  <w:szCs w:val="20"/>
                  <w:lang w:val="nl-NL"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08EC1B44" w:rsidR="00862B97" w:rsidRPr="000C07C2" w:rsidRDefault="00E66C0A" w:rsidP="007465D9">
            <w:pPr>
              <w:rPr>
                <w:rFonts w:cs="Arial"/>
                <w:i/>
                <w:iCs/>
                <w:color w:val="000000"/>
                <w:szCs w:val="20"/>
                <w:lang w:eastAsia="en-GB"/>
              </w:rPr>
            </w:pPr>
            <w:r>
              <w:rPr>
                <w:rFonts w:cs="Arial"/>
                <w:i/>
                <w:iCs/>
                <w:color w:val="000000"/>
                <w:szCs w:val="20"/>
                <w:lang w:eastAsia="en-GB"/>
              </w:rPr>
              <w:t xml:space="preserve">Date of the most recent epilepsy resolved code recorded after the most recent epilepsy diagnosis and </w:t>
            </w:r>
            <w:r w:rsidR="00E76948">
              <w:rPr>
                <w:rFonts w:cs="Arial"/>
                <w:i/>
                <w:iCs/>
                <w:color w:val="000000"/>
                <w:szCs w:val="20"/>
                <w:lang w:eastAsia="en-GB"/>
              </w:rPr>
              <w:t>up to and including</w:t>
            </w:r>
            <w:r w:rsidRPr="008D5505">
              <w:rPr>
                <w:rFonts w:cs="Arial"/>
                <w:i/>
                <w:iCs/>
                <w:color w:val="000000"/>
                <w:szCs w:val="20"/>
                <w:lang w:eastAsia="en-GB"/>
              </w:rPr>
              <w:t xml:space="preserve"> the achievement date.</w:t>
            </w:r>
          </w:p>
        </w:tc>
      </w:tr>
      <w:tr w:rsidR="00862B97" w:rsidRPr="000C07C2" w14:paraId="3B23196E" w14:textId="77777777" w:rsidTr="000B16FC">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862B97" w:rsidRPr="00387175" w:rsidRDefault="00862B97" w:rsidP="00CD73A0">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28FAEB17" w:rsidR="00862B97" w:rsidRPr="000F2742" w:rsidRDefault="00E66C0A" w:rsidP="00CD73A0">
            <w:pPr>
              <w:pStyle w:val="Heading5"/>
              <w:keepNext w:val="0"/>
              <w:rPr>
                <w:b w:val="0"/>
                <w:color w:val="auto"/>
              </w:rPr>
            </w:pPr>
            <w:bookmarkStart w:id="73" w:name="_EPILDRUG_DAT"/>
            <w:bookmarkEnd w:id="73"/>
            <w:r>
              <w:rPr>
                <w:b w:val="0"/>
                <w:color w:val="auto"/>
              </w:rPr>
              <w:t>EPILDRU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72507949" w:rsidR="00862B97" w:rsidRPr="00FB20D8" w:rsidRDefault="00000000" w:rsidP="00CD73A0">
            <w:pPr>
              <w:rPr>
                <w:rFonts w:cs="Arial"/>
                <w:color w:val="000000"/>
                <w:szCs w:val="20"/>
                <w:lang w:eastAsia="en-GB"/>
              </w:rPr>
            </w:pPr>
            <w:hyperlink w:anchor="_AUDITC_COD" w:history="1">
              <w:r w:rsidR="00E66C0A" w:rsidRPr="00B87E2B">
                <w:rPr>
                  <w:rStyle w:val="Hyperlink"/>
                  <w:rFonts w:cs="Arial"/>
                  <w:szCs w:val="20"/>
                  <w:lang w:eastAsia="en-GB"/>
                </w:rPr>
                <w:t>EPILDRUG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4448A613" w:rsidR="00862B97" w:rsidRPr="00E66C0A" w:rsidRDefault="00E66C0A" w:rsidP="00CD73A0">
            <w:pPr>
              <w:rPr>
                <w:rFonts w:cs="Arial"/>
                <w:color w:val="000000"/>
                <w:szCs w:val="20"/>
                <w:lang w:eastAsia="en-GB"/>
              </w:rPr>
            </w:pPr>
            <w:r>
              <w:rPr>
                <w:rFonts w:cs="Arial"/>
                <w:color w:val="000000"/>
                <w:szCs w:val="20"/>
                <w:lang w:eastAsia="en-GB"/>
              </w:rPr>
              <w:t>Latest &gt; (</w:t>
            </w:r>
            <w:hyperlink w:anchor="_Achievement_Date_(ACHV_DAT)_1" w:history="1">
              <w:r w:rsidRPr="00862B97">
                <w:rPr>
                  <w:rStyle w:val="Hyperlink"/>
                  <w:rFonts w:cs="Arial"/>
                  <w:szCs w:val="20"/>
                  <w:lang w:eastAsia="en-GB"/>
                </w:rPr>
                <w:t>ACHV_DAT</w:t>
              </w:r>
            </w:hyperlink>
            <w:r w:rsidRPr="00E66C0A">
              <w:rPr>
                <w:rStyle w:val="Hyperlink"/>
                <w:rFonts w:cs="Arial"/>
                <w:color w:val="auto"/>
                <w:szCs w:val="20"/>
                <w:u w:val="none"/>
                <w:lang w:eastAsia="en-GB"/>
              </w:rPr>
              <w:t xml:space="preserve"> -</w:t>
            </w:r>
            <w:r>
              <w:rPr>
                <w:rStyle w:val="Hyperlink"/>
                <w:rFonts w:cs="Arial"/>
                <w:color w:val="auto"/>
                <w:szCs w:val="20"/>
                <w:u w:val="none"/>
                <w:lang w:eastAsia="en-GB"/>
              </w:rPr>
              <w:t xml:space="preserve"> 6 months) AND </w:t>
            </w:r>
            <w:r w:rsidRPr="000C07C2">
              <w:rPr>
                <w:rFonts w:cs="Arial"/>
                <w:color w:val="000000"/>
                <w:szCs w:val="20"/>
                <w:lang w:eastAsia="en-GB"/>
              </w:rPr>
              <w:t xml:space="preserve">&lt;= </w:t>
            </w:r>
            <w:hyperlink w:anchor="_Achievement_Date_(ACHV_DAT)_1" w:history="1">
              <w:r w:rsidRPr="00862B97">
                <w:rPr>
                  <w:rStyle w:val="Hyperlink"/>
                  <w:rFonts w:cs="Arial"/>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64DEB487" w:rsidR="00862B97" w:rsidRPr="000C07C2" w:rsidRDefault="00E66C0A" w:rsidP="006E7774">
            <w:pPr>
              <w:rPr>
                <w:rFonts w:cs="Arial"/>
                <w:i/>
                <w:iCs/>
                <w:color w:val="000000"/>
                <w:szCs w:val="20"/>
                <w:lang w:eastAsia="en-GB"/>
              </w:rPr>
            </w:pPr>
            <w:r>
              <w:rPr>
                <w:rFonts w:cs="Arial"/>
                <w:i/>
                <w:iCs/>
                <w:color w:val="000000"/>
                <w:szCs w:val="20"/>
                <w:lang w:eastAsia="en-GB"/>
              </w:rPr>
              <w:t>Date of the most recent epilepsy drug treatment code</w:t>
            </w:r>
            <w:r w:rsidR="00175A5B">
              <w:rPr>
                <w:rFonts w:cs="Arial"/>
                <w:i/>
                <w:iCs/>
                <w:color w:val="000000"/>
                <w:szCs w:val="20"/>
                <w:lang w:eastAsia="en-GB"/>
              </w:rPr>
              <w:t xml:space="preserve"> within the 6 month period </w:t>
            </w:r>
            <w:r w:rsidR="006E7774">
              <w:rPr>
                <w:rFonts w:cs="Arial"/>
                <w:i/>
                <w:iCs/>
                <w:color w:val="000000"/>
                <w:szCs w:val="20"/>
                <w:lang w:eastAsia="en-GB"/>
              </w:rPr>
              <w:t xml:space="preserve">leading </w:t>
            </w:r>
            <w:r w:rsidR="00E76948">
              <w:rPr>
                <w:rFonts w:cs="Arial"/>
                <w:i/>
                <w:iCs/>
                <w:color w:val="000000"/>
                <w:szCs w:val="20"/>
                <w:lang w:eastAsia="en-GB"/>
              </w:rPr>
              <w:t>up to and including</w:t>
            </w:r>
            <w:r w:rsidR="00175A5B">
              <w:rPr>
                <w:rFonts w:cs="Arial"/>
                <w:i/>
                <w:iCs/>
                <w:color w:val="000000"/>
                <w:szCs w:val="20"/>
                <w:lang w:eastAsia="en-GB"/>
              </w:rPr>
              <w:t xml:space="preserve"> the achievement date.</w:t>
            </w:r>
            <w:r>
              <w:rPr>
                <w:rFonts w:cs="Arial"/>
                <w:i/>
                <w:iCs/>
                <w:color w:val="000000"/>
                <w:szCs w:val="20"/>
                <w:lang w:eastAsia="en-GB"/>
              </w:rPr>
              <w:t xml:space="preserve"> </w:t>
            </w:r>
          </w:p>
        </w:tc>
      </w:tr>
      <w:tr w:rsidR="00A008C8" w:rsidRPr="000C07C2" w14:paraId="038A0701" w14:textId="77777777" w:rsidTr="003875BA">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A008C8" w:rsidRPr="000C07C2" w:rsidRDefault="00A008C8" w:rsidP="00CD73A0">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12A64D82" w14:textId="2CF20125" w:rsidR="00DF1BD4" w:rsidRPr="00DF1BD4" w:rsidRDefault="00E82614" w:rsidP="00DF1BD4">
      <w:pPr>
        <w:rPr>
          <w:szCs w:val="20"/>
        </w:rPr>
      </w:pPr>
      <w:r w:rsidRPr="00DF1BD4">
        <w:rPr>
          <w:szCs w:val="20"/>
        </w:rPr>
        <w:t xml:space="preserve"> </w:t>
      </w:r>
    </w:p>
    <w:p w14:paraId="72195386" w14:textId="77777777" w:rsidR="00E76948" w:rsidRDefault="00B43A51" w:rsidP="00DF1BD4">
      <w:pPr>
        <w:pStyle w:val="Heading1"/>
        <w:rPr>
          <w:sz w:val="20"/>
          <w:szCs w:val="20"/>
        </w:rPr>
      </w:pPr>
      <w:r w:rsidRPr="00DF1BD4">
        <w:rPr>
          <w:sz w:val="20"/>
          <w:szCs w:val="20"/>
        </w:rPr>
        <w:br w:type="page"/>
      </w:r>
      <w:bookmarkStart w:id="74" w:name="_Toc422986668"/>
    </w:p>
    <w:p w14:paraId="5DB89CA7" w14:textId="769F87B5" w:rsidR="001C4058" w:rsidRPr="00DF1BD4" w:rsidRDefault="005531E5" w:rsidP="00DF1BD4">
      <w:pPr>
        <w:pStyle w:val="Heading1"/>
      </w:pPr>
      <w:bookmarkStart w:id="75" w:name="_4._Outputs"/>
      <w:bookmarkStart w:id="76" w:name="_Toc128642607"/>
      <w:bookmarkEnd w:id="75"/>
      <w:r w:rsidRPr="00DF1BD4">
        <w:lastRenderedPageBreak/>
        <w:t>4</w:t>
      </w:r>
      <w:bookmarkEnd w:id="74"/>
      <w:r w:rsidR="00432D5A" w:rsidRPr="00DF1BD4">
        <w:t>. Outputs</w:t>
      </w:r>
      <w:bookmarkEnd w:id="76"/>
    </w:p>
    <w:p w14:paraId="5DB89CA8" w14:textId="77777777" w:rsidR="004C0738" w:rsidRPr="00E40594" w:rsidRDefault="004C0738" w:rsidP="004C0738"/>
    <w:p w14:paraId="5DB89CA9" w14:textId="20E1A642" w:rsidR="00906AA3" w:rsidRDefault="00906AA3" w:rsidP="001C6113">
      <w:pPr>
        <w:pStyle w:val="Heading2"/>
        <w:numPr>
          <w:ilvl w:val="0"/>
          <w:numId w:val="13"/>
        </w:numPr>
        <w:ind w:left="851" w:hanging="851"/>
        <w:rPr>
          <w:szCs w:val="35"/>
        </w:rPr>
      </w:pPr>
      <w:bookmarkStart w:id="77" w:name="_Toc422986673"/>
      <w:bookmarkStart w:id="78" w:name="_Toc427937288"/>
      <w:bookmarkStart w:id="79" w:name="_Toc128642608"/>
      <w:r w:rsidRPr="00F407C5">
        <w:rPr>
          <w:szCs w:val="35"/>
        </w:rPr>
        <w:t>Indicator(s)</w:t>
      </w:r>
      <w:bookmarkEnd w:id="77"/>
      <w:bookmarkEnd w:id="78"/>
      <w:bookmarkEnd w:id="79"/>
    </w:p>
    <w:p w14:paraId="5DB89CAA" w14:textId="77777777" w:rsidR="00906AA3" w:rsidRDefault="00906AA3" w:rsidP="00906AA3"/>
    <w:p w14:paraId="388CC16B" w14:textId="77777777" w:rsidR="004368FF" w:rsidRPr="00414A07" w:rsidRDefault="004368FF" w:rsidP="00906AA3"/>
    <w:tbl>
      <w:tblPr>
        <w:tblStyle w:val="TableGrid"/>
        <w:tblW w:w="13887" w:type="dxa"/>
        <w:tblLook w:val="04A0" w:firstRow="1" w:lastRow="0" w:firstColumn="1" w:lastColumn="0" w:noHBand="0" w:noVBand="1"/>
      </w:tblPr>
      <w:tblGrid>
        <w:gridCol w:w="1668"/>
        <w:gridCol w:w="8108"/>
        <w:gridCol w:w="2693"/>
        <w:gridCol w:w="709"/>
        <w:gridCol w:w="709"/>
      </w:tblGrid>
      <w:tr w:rsidR="00FC5A02" w14:paraId="5DB89CB1" w14:textId="1659995A" w:rsidTr="00FC5A02">
        <w:trPr>
          <w:trHeight w:val="227"/>
        </w:trPr>
        <w:tc>
          <w:tcPr>
            <w:tcW w:w="1668" w:type="dxa"/>
            <w:shd w:val="clear" w:color="auto" w:fill="0060B8"/>
            <w:tcMar>
              <w:top w:w="57" w:type="dxa"/>
              <w:bottom w:w="57" w:type="dxa"/>
            </w:tcMar>
            <w:vAlign w:val="center"/>
          </w:tcPr>
          <w:p w14:paraId="5DB89CAE" w14:textId="77777777" w:rsidR="00FC5A02" w:rsidRPr="00F513D1" w:rsidRDefault="00FC5A02" w:rsidP="00FC5A02">
            <w:pPr>
              <w:rPr>
                <w:rFonts w:cs="Arial"/>
                <w:b/>
                <w:color w:val="FAFCFC" w:themeColor="background1"/>
              </w:rPr>
            </w:pPr>
            <w:r w:rsidRPr="00F513D1">
              <w:rPr>
                <w:rFonts w:cs="Arial"/>
                <w:b/>
                <w:color w:val="FAFCFC" w:themeColor="background1"/>
              </w:rPr>
              <w:t>Indicator ID</w:t>
            </w:r>
          </w:p>
        </w:tc>
        <w:tc>
          <w:tcPr>
            <w:tcW w:w="8108" w:type="dxa"/>
            <w:shd w:val="clear" w:color="auto" w:fill="0060B8"/>
            <w:tcMar>
              <w:top w:w="57" w:type="dxa"/>
              <w:bottom w:w="57" w:type="dxa"/>
            </w:tcMar>
            <w:vAlign w:val="center"/>
          </w:tcPr>
          <w:p w14:paraId="5DB89CAF" w14:textId="77777777" w:rsidR="00FC5A02" w:rsidRPr="002F3AEE" w:rsidRDefault="00FC5A02" w:rsidP="00FC5A02">
            <w:pPr>
              <w:pStyle w:val="CommentText"/>
              <w:rPr>
                <w:rFonts w:cs="Arial"/>
                <w:color w:val="FAFCFC" w:themeColor="background1"/>
              </w:rPr>
            </w:pPr>
            <w:r w:rsidRPr="002F3AEE">
              <w:rPr>
                <w:rFonts w:cs="Arial"/>
                <w:color w:val="FAFCFC" w:themeColor="background1"/>
              </w:rPr>
              <w:t>Description</w:t>
            </w:r>
          </w:p>
        </w:tc>
        <w:tc>
          <w:tcPr>
            <w:tcW w:w="2693" w:type="dxa"/>
            <w:tcBorders>
              <w:right w:val="single" w:sz="4" w:space="0" w:color="auto"/>
            </w:tcBorders>
            <w:shd w:val="clear" w:color="auto" w:fill="0060B8"/>
            <w:tcMar>
              <w:top w:w="57" w:type="dxa"/>
              <w:bottom w:w="57" w:type="dxa"/>
            </w:tcMar>
            <w:vAlign w:val="center"/>
          </w:tcPr>
          <w:p w14:paraId="5DB89CB0" w14:textId="77777777" w:rsidR="00FC5A02" w:rsidRPr="00ED4206" w:rsidRDefault="00FC5A02" w:rsidP="00FC5A0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F33DB8D" w14:textId="1A0DB81F" w:rsidR="00FC5A02" w:rsidRPr="00FC5A02" w:rsidRDefault="00FC5A02" w:rsidP="00FC5A02">
            <w:pPr>
              <w:pStyle w:val="CommentText"/>
              <w:rPr>
                <w:rFonts w:cs="Arial"/>
                <w:color w:val="B0AAB0" w:themeColor="accent6"/>
                <w:sz w:val="12"/>
                <w:szCs w:val="12"/>
              </w:rPr>
            </w:pPr>
            <w:r w:rsidRPr="00FC5A02">
              <w:rPr>
                <w:color w:val="B0AAB0" w:themeColor="accent6"/>
                <w:sz w:val="12"/>
                <w:szCs w:val="12"/>
              </w:rPr>
              <w:t>GPSES only: Version</w:t>
            </w:r>
          </w:p>
        </w:tc>
        <w:tc>
          <w:tcPr>
            <w:tcW w:w="709" w:type="dxa"/>
            <w:tcBorders>
              <w:right w:val="single" w:sz="4" w:space="0" w:color="auto"/>
            </w:tcBorders>
            <w:shd w:val="clear" w:color="auto" w:fill="EFEDEF" w:themeFill="accent6" w:themeFillTint="33"/>
          </w:tcPr>
          <w:p w14:paraId="210FC9BD" w14:textId="1B5D3576" w:rsidR="00FC5A02" w:rsidRPr="00FC5A02" w:rsidRDefault="00FC5A02" w:rsidP="00FC5A02">
            <w:pPr>
              <w:pStyle w:val="CommentText"/>
              <w:rPr>
                <w:rFonts w:cs="Arial"/>
                <w:color w:val="B0AAB0" w:themeColor="accent6"/>
                <w:sz w:val="12"/>
                <w:szCs w:val="12"/>
              </w:rPr>
            </w:pPr>
            <w:r w:rsidRPr="00FC5A02">
              <w:rPr>
                <w:color w:val="B0AAB0" w:themeColor="accent6"/>
                <w:sz w:val="12"/>
                <w:szCs w:val="12"/>
              </w:rPr>
              <w:t>Config style</w:t>
            </w:r>
          </w:p>
        </w:tc>
      </w:tr>
      <w:tr w:rsidR="00FC5A02" w14:paraId="5DB89CB5" w14:textId="31862954" w:rsidTr="00FC5A02">
        <w:trPr>
          <w:trHeight w:val="454"/>
        </w:trPr>
        <w:tc>
          <w:tcPr>
            <w:tcW w:w="1668" w:type="dxa"/>
            <w:tcMar>
              <w:top w:w="57" w:type="dxa"/>
              <w:bottom w:w="57" w:type="dxa"/>
            </w:tcMar>
            <w:vAlign w:val="center"/>
          </w:tcPr>
          <w:p w14:paraId="5DB89CB2" w14:textId="66D42846" w:rsidR="00FC5A02" w:rsidRDefault="00FC5A02" w:rsidP="00FC5A02">
            <w:pPr>
              <w:pStyle w:val="Heading3"/>
              <w:rPr>
                <w:rFonts w:cs="Arial"/>
              </w:rPr>
            </w:pPr>
            <w:bookmarkStart w:id="80" w:name="_Toc427937289"/>
            <w:bookmarkStart w:id="81" w:name="_Toc128642609"/>
            <w:r w:rsidRPr="00692706">
              <w:rPr>
                <w:sz w:val="20"/>
              </w:rPr>
              <w:t>EP001</w:t>
            </w:r>
            <w:bookmarkEnd w:id="80"/>
            <w:bookmarkEnd w:id="81"/>
          </w:p>
        </w:tc>
        <w:tc>
          <w:tcPr>
            <w:tcW w:w="8108" w:type="dxa"/>
            <w:tcMar>
              <w:top w:w="57" w:type="dxa"/>
              <w:bottom w:w="57" w:type="dxa"/>
            </w:tcMar>
            <w:vAlign w:val="center"/>
          </w:tcPr>
          <w:p w14:paraId="5DB89CB3" w14:textId="490B7FB3" w:rsidR="00FC5A02" w:rsidRPr="00524919" w:rsidRDefault="00FC5A02" w:rsidP="00FC5A02">
            <w:pPr>
              <w:rPr>
                <w:rFonts w:cs="Arial"/>
              </w:rPr>
            </w:pPr>
            <w:r w:rsidRPr="004B1208">
              <w:rPr>
                <w:rFonts w:cs="Arial"/>
              </w:rPr>
              <w:t>The contractor establishes and maintains a register of patients aged 18 or over receiving drug treatment for epilepsy</w:t>
            </w:r>
            <w:r w:rsidR="00792B06">
              <w:rPr>
                <w:rFonts w:cs="Arial"/>
              </w:rPr>
              <w:t>.</w:t>
            </w:r>
          </w:p>
        </w:tc>
        <w:tc>
          <w:tcPr>
            <w:tcW w:w="2693" w:type="dxa"/>
            <w:tcBorders>
              <w:right w:val="single" w:sz="4" w:space="0" w:color="auto"/>
            </w:tcBorders>
            <w:tcMar>
              <w:top w:w="57" w:type="dxa"/>
              <w:bottom w:w="57" w:type="dxa"/>
            </w:tcMar>
            <w:vAlign w:val="center"/>
          </w:tcPr>
          <w:p w14:paraId="5DB89CB4" w14:textId="33863BE1" w:rsidR="00FC5A02" w:rsidRPr="00203A98" w:rsidRDefault="00000000" w:rsidP="00FC5A02">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Content>
                  <w:r w:rsidR="00FC5A02">
                    <w:rPr>
                      <w:rStyle w:val="Hyperlink"/>
                    </w:rPr>
                    <w:t>EPIL</w:t>
                  </w:r>
                </w:sdtContent>
              </w:sdt>
              <w:r w:rsidR="00FC5A02" w:rsidRPr="00203A98">
                <w:rPr>
                  <w:rStyle w:val="Hyperlink"/>
                </w:rPr>
                <w:t>_REG</w:t>
              </w:r>
            </w:hyperlink>
          </w:p>
        </w:tc>
        <w:tc>
          <w:tcPr>
            <w:tcW w:w="709" w:type="dxa"/>
            <w:shd w:val="clear" w:color="auto" w:fill="EFEDEF" w:themeFill="accent6" w:themeFillTint="33"/>
          </w:tcPr>
          <w:p w14:paraId="1AF068F3" w14:textId="61D8AC2F" w:rsidR="00FC5A02" w:rsidRPr="00FC5A02" w:rsidRDefault="00FC5A02" w:rsidP="00FC5A02">
            <w:pPr>
              <w:rPr>
                <w:color w:val="B0AAB0" w:themeColor="accent6"/>
                <w:sz w:val="12"/>
                <w:szCs w:val="12"/>
              </w:rPr>
            </w:pPr>
            <w:r w:rsidRPr="00FC5A02">
              <w:rPr>
                <w:color w:val="B0AAB0" w:themeColor="accent6"/>
                <w:sz w:val="12"/>
                <w:szCs w:val="12"/>
              </w:rPr>
              <w:t>100</w:t>
            </w:r>
          </w:p>
        </w:tc>
        <w:tc>
          <w:tcPr>
            <w:tcW w:w="709" w:type="dxa"/>
            <w:tcBorders>
              <w:right w:val="single" w:sz="4" w:space="0" w:color="auto"/>
            </w:tcBorders>
            <w:shd w:val="clear" w:color="auto" w:fill="EFEDEF" w:themeFill="accent6" w:themeFillTint="33"/>
          </w:tcPr>
          <w:p w14:paraId="26B4EC36" w14:textId="50526961" w:rsidR="00FC5A02" w:rsidRPr="00FC5A02" w:rsidRDefault="00FC5A02" w:rsidP="00FC5A02">
            <w:pPr>
              <w:rPr>
                <w:color w:val="B0AAB0" w:themeColor="accent6"/>
                <w:sz w:val="12"/>
                <w:szCs w:val="12"/>
              </w:rPr>
            </w:pPr>
            <w:r w:rsidRPr="00FC5A02">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76DAC1BA" w:rsidR="0006435D" w:rsidRPr="0067467E" w:rsidRDefault="004B1208"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CB9" w14:textId="77777777" w:rsidR="00DB5F50" w:rsidRPr="00517260" w:rsidRDefault="00DB5F50" w:rsidP="00906AA3">
      <w:pPr>
        <w:pStyle w:val="CommentText"/>
        <w:rPr>
          <w:rFonts w:cs="Arial"/>
        </w:rPr>
      </w:pPr>
    </w:p>
    <w:p w14:paraId="5DB89CFE" w14:textId="77777777" w:rsidR="00DB5F50" w:rsidRDefault="00DB5F50" w:rsidP="00DB5F50">
      <w:pPr>
        <w:pStyle w:val="CommentText"/>
        <w:rPr>
          <w:rFonts w:cs="Arial"/>
        </w:rPr>
      </w:pPr>
    </w:p>
    <w:p w14:paraId="5DB89D00" w14:textId="77777777" w:rsidR="00DB5F50" w:rsidRPr="0067467E" w:rsidRDefault="00DB5F50" w:rsidP="00DB5F50">
      <w:pPr>
        <w:rPr>
          <w:rFonts w:cs="Arial"/>
          <w:sz w:val="24"/>
        </w:rPr>
      </w:pPr>
    </w:p>
    <w:p w14:paraId="5DB89D01" w14:textId="77777777" w:rsidR="00DB5F50" w:rsidRPr="0067467E" w:rsidRDefault="00DB5F50" w:rsidP="00DB5F50">
      <w:pPr>
        <w:rPr>
          <w:rFonts w:cs="Arial"/>
          <w:sz w:val="24"/>
        </w:rPr>
      </w:pPr>
    </w:p>
    <w:p w14:paraId="5DB89D02" w14:textId="77777777" w:rsidR="00906AA3" w:rsidRPr="0067467E" w:rsidRDefault="00906AA3" w:rsidP="00906AA3">
      <w:pPr>
        <w:rPr>
          <w:rFonts w:cs="Arial"/>
          <w:sz w:val="24"/>
          <w:u w:val="single"/>
        </w:rPr>
      </w:pPr>
    </w:p>
    <w:p w14:paraId="5DB89D03" w14:textId="77777777" w:rsidR="003F6054" w:rsidRDefault="003F6054">
      <w:pPr>
        <w:rPr>
          <w:rFonts w:cs="Arial"/>
          <w:szCs w:val="20"/>
          <w:u w:val="single"/>
        </w:rPr>
      </w:pPr>
      <w:r>
        <w:rPr>
          <w:rFonts w:cs="Arial"/>
          <w:szCs w:val="20"/>
          <w:u w:val="single"/>
        </w:rPr>
        <w:br w:type="page"/>
      </w:r>
    </w:p>
    <w:p w14:paraId="5DB89D34" w14:textId="033CD275" w:rsidR="00F83063" w:rsidRPr="00F407C5" w:rsidRDefault="00F83063" w:rsidP="001C6113">
      <w:pPr>
        <w:pStyle w:val="Heading2"/>
        <w:numPr>
          <w:ilvl w:val="0"/>
          <w:numId w:val="13"/>
        </w:numPr>
        <w:ind w:left="851" w:hanging="851"/>
        <w:rPr>
          <w:szCs w:val="35"/>
        </w:rPr>
      </w:pPr>
      <w:bookmarkStart w:id="82" w:name="_Toc422986671"/>
      <w:bookmarkStart w:id="83" w:name="_Toc427937291"/>
      <w:bookmarkStart w:id="84" w:name="_Toc128642610"/>
      <w:r w:rsidRPr="00F407C5">
        <w:rPr>
          <w:szCs w:val="35"/>
        </w:rPr>
        <w:lastRenderedPageBreak/>
        <w:t xml:space="preserve">Payment </w:t>
      </w:r>
      <w:r w:rsidR="006448B2">
        <w:rPr>
          <w:szCs w:val="35"/>
        </w:rPr>
        <w:t>c</w:t>
      </w:r>
      <w:r w:rsidRPr="00F407C5">
        <w:rPr>
          <w:szCs w:val="35"/>
        </w:rPr>
        <w:t>ount</w:t>
      </w:r>
      <w:r w:rsidR="00C9021A" w:rsidRPr="00F407C5">
        <w:rPr>
          <w:szCs w:val="35"/>
        </w:rPr>
        <w:t>(s)</w:t>
      </w:r>
      <w:bookmarkEnd w:id="82"/>
      <w:bookmarkEnd w:id="83"/>
      <w:bookmarkEnd w:id="84"/>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45D5B8AE" w:rsidR="008602F7" w:rsidRPr="0067467E" w:rsidRDefault="00B34229"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Default="008602F7" w:rsidP="008602F7">
      <w:pPr>
        <w:pStyle w:val="CommentText"/>
        <w:rPr>
          <w:rFonts w:cs="Arial"/>
          <w:b/>
        </w:rPr>
      </w:pPr>
    </w:p>
    <w:p w14:paraId="071CD2CB" w14:textId="77777777" w:rsidR="003A3D60" w:rsidRPr="00792399" w:rsidRDefault="003A3D60" w:rsidP="008602F7">
      <w:pPr>
        <w:pStyle w:val="CommentText"/>
        <w:rPr>
          <w:rFonts w:cs="Arial"/>
          <w:b/>
        </w:rPr>
      </w:pPr>
    </w:p>
    <w:p w14:paraId="5DB89D64" w14:textId="74D64073" w:rsidR="000F4417" w:rsidRPr="00F407C5" w:rsidRDefault="00F83063" w:rsidP="001C6113">
      <w:pPr>
        <w:pStyle w:val="Heading2"/>
        <w:numPr>
          <w:ilvl w:val="0"/>
          <w:numId w:val="13"/>
        </w:numPr>
        <w:ind w:left="851" w:hanging="851"/>
        <w:rPr>
          <w:szCs w:val="35"/>
        </w:rPr>
      </w:pPr>
      <w:bookmarkStart w:id="85" w:name="_Toc422986672"/>
      <w:bookmarkStart w:id="86" w:name="_Toc427937293"/>
      <w:bookmarkStart w:id="87" w:name="_Toc128642611"/>
      <w:r w:rsidRPr="00F407C5">
        <w:rPr>
          <w:szCs w:val="35"/>
        </w:rPr>
        <w:t xml:space="preserve">Management </w:t>
      </w:r>
      <w:r w:rsidR="006448B2">
        <w:rPr>
          <w:szCs w:val="35"/>
        </w:rPr>
        <w:t>i</w:t>
      </w:r>
      <w:r w:rsidRPr="00F407C5">
        <w:rPr>
          <w:szCs w:val="35"/>
        </w:rPr>
        <w:t xml:space="preserve">nformation </w:t>
      </w:r>
      <w:r w:rsidR="006448B2">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85"/>
      <w:bookmarkEnd w:id="86"/>
      <w:bookmarkEnd w:id="87"/>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51CE5FD5" w:rsidR="006F47E8" w:rsidRPr="0067467E" w:rsidRDefault="00B34229" w:rsidP="006F47E8">
          <w:pPr>
            <w:pStyle w:val="CommentText"/>
            <w:rPr>
              <w:sz w:val="24"/>
              <w:szCs w:val="24"/>
            </w:rPr>
          </w:pPr>
          <w:r>
            <w:rPr>
              <w:sz w:val="24"/>
              <w:szCs w:val="24"/>
            </w:rPr>
            <w:t>N/A - there are no management information counts for this service.</w:t>
          </w:r>
        </w:p>
      </w:sdtContent>
    </w:sdt>
    <w:p w14:paraId="5DB89D68" w14:textId="77777777" w:rsidR="008602F7" w:rsidRPr="00414A07" w:rsidRDefault="008602F7" w:rsidP="008602F7"/>
    <w:p w14:paraId="5DB89D71" w14:textId="77777777" w:rsidR="00792399" w:rsidRPr="00792399" w:rsidRDefault="00792399" w:rsidP="00792399">
      <w:pPr>
        <w:pStyle w:val="CommentText"/>
        <w:rPr>
          <w:rFonts w:cs="Arial"/>
          <w:b/>
        </w:rPr>
      </w:pPr>
    </w:p>
    <w:p w14:paraId="5DB89D92" w14:textId="15BA46E2" w:rsidR="00D64EAE" w:rsidRDefault="00D64EAE">
      <w:pPr>
        <w:rPr>
          <w:rFonts w:cs="Arial"/>
          <w:b/>
          <w:szCs w:val="20"/>
        </w:rPr>
      </w:pPr>
    </w:p>
    <w:p w14:paraId="5DB89D93" w14:textId="1C2B9524" w:rsidR="00D64EAE" w:rsidRPr="00F407C5" w:rsidRDefault="00D64EAE" w:rsidP="001C6113">
      <w:pPr>
        <w:pStyle w:val="Heading2"/>
        <w:numPr>
          <w:ilvl w:val="0"/>
          <w:numId w:val="13"/>
        </w:numPr>
        <w:ind w:left="851" w:hanging="851"/>
        <w:rPr>
          <w:szCs w:val="35"/>
        </w:rPr>
      </w:pPr>
      <w:bookmarkStart w:id="88" w:name="_Toc427937295"/>
      <w:bookmarkStart w:id="89" w:name="_Toc128642612"/>
      <w:r>
        <w:rPr>
          <w:szCs w:val="35"/>
        </w:rPr>
        <w:t xml:space="preserve">Patient-level </w:t>
      </w:r>
      <w:r w:rsidR="006448B2">
        <w:rPr>
          <w:szCs w:val="35"/>
        </w:rPr>
        <w:t>e</w:t>
      </w:r>
      <w:r>
        <w:rPr>
          <w:szCs w:val="35"/>
        </w:rPr>
        <w:t>xtract</w:t>
      </w:r>
      <w:r w:rsidRPr="00F407C5">
        <w:rPr>
          <w:szCs w:val="35"/>
        </w:rPr>
        <w:t>(s)</w:t>
      </w:r>
      <w:bookmarkEnd w:id="88"/>
      <w:bookmarkEnd w:id="89"/>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78BE42CE" w:rsidR="002F3AEE" w:rsidRPr="0067467E" w:rsidRDefault="00B34229" w:rsidP="002F3AEE">
          <w:pPr>
            <w:rPr>
              <w:rFonts w:cs="Arial"/>
              <w:sz w:val="24"/>
            </w:rPr>
          </w:pPr>
          <w:r>
            <w:rPr>
              <w:rFonts w:cs="Arial"/>
              <w:sz w:val="24"/>
            </w:rPr>
            <w:t>N/A - Not applicable for this service.</w:t>
          </w:r>
        </w:p>
      </w:sdtContent>
    </w:sdt>
    <w:p w14:paraId="5DB89DE6" w14:textId="2A966E66" w:rsidR="00517260" w:rsidRDefault="00517260">
      <w:pPr>
        <w:rPr>
          <w:rFonts w:cs="Arial"/>
          <w:b/>
          <w:szCs w:val="20"/>
        </w:rPr>
      </w:pPr>
    </w:p>
    <w:p w14:paraId="13FF7186" w14:textId="77777777" w:rsidR="00526AA4" w:rsidRDefault="00526AA4">
      <w:pPr>
        <w:rPr>
          <w:rFonts w:cs="Arial"/>
          <w:b/>
          <w:szCs w:val="20"/>
        </w:rPr>
      </w:pPr>
    </w:p>
    <w:p w14:paraId="49B2D861" w14:textId="77777777" w:rsidR="00526AA4" w:rsidRDefault="00526AA4">
      <w:pPr>
        <w:rPr>
          <w:rFonts w:cs="Arial"/>
          <w:b/>
          <w:szCs w:val="20"/>
        </w:rPr>
      </w:pPr>
    </w:p>
    <w:p w14:paraId="5DB89DE9" w14:textId="6A40DFA8" w:rsidR="00F513D1" w:rsidRPr="005C40AC" w:rsidRDefault="00F513D1" w:rsidP="00D21CDC">
      <w:pPr>
        <w:pStyle w:val="Heading1"/>
      </w:pPr>
      <w:bookmarkStart w:id="90" w:name="_Toc427937297"/>
      <w:bookmarkStart w:id="91" w:name="_Toc128642613"/>
      <w:r>
        <w:t xml:space="preserve">5. </w:t>
      </w:r>
      <w:r w:rsidRPr="0077058E">
        <w:t>Appendi</w:t>
      </w:r>
      <w:r>
        <w:t>x</w:t>
      </w:r>
      <w:bookmarkStart w:id="92" w:name="_Appendix_1_–"/>
      <w:bookmarkEnd w:id="90"/>
      <w:bookmarkEnd w:id="92"/>
      <w:r w:rsidR="00D21CDC">
        <w:t xml:space="preserve"> - </w:t>
      </w:r>
      <w:r w:rsidR="006448B2">
        <w:t>s</w:t>
      </w:r>
      <w:r w:rsidRPr="005C40AC">
        <w:t xml:space="preserve">upporting data for </w:t>
      </w:r>
      <w:r w:rsidR="002248E7">
        <w:t>NHS</w:t>
      </w:r>
      <w:r w:rsidR="00557632" w:rsidRPr="00557632">
        <w:t xml:space="preserve"> England</w:t>
      </w:r>
      <w:r>
        <w:t xml:space="preserve"> </w:t>
      </w:r>
      <w:r w:rsidR="00746F6A">
        <w:t>GPSES</w:t>
      </w:r>
      <w:bookmarkEnd w:id="91"/>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3875BA">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3875BA">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75F218F7" w:rsidR="00F513D1" w:rsidRDefault="00000000"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93" w:author="PARKER, Josephine (NHS ENGLAND - X26)" w:date="2023-09-25T10:53:00Z">
                  <w:r w:rsidR="00D01FD6" w:rsidDel="005B3FC1">
                    <w:rPr>
                      <w:rFonts w:cs="Arial"/>
                      <w:szCs w:val="20"/>
                    </w:rPr>
                    <w:delText>48.0</w:delText>
                  </w:r>
                </w:del>
                <w:ins w:id="94" w:author="PARKER, Josephine (NHS ENGLAND - X26)" w:date="2023-09-25T10:53:00Z">
                  <w:r w:rsidR="005B3FC1">
                    <w:rPr>
                      <w:rFonts w:cs="Arial"/>
                      <w:szCs w:val="20"/>
                    </w:rPr>
                    <w:t>49.0</w:t>
                  </w:r>
                </w:ins>
              </w:sdtContent>
            </w:sdt>
          </w:p>
        </w:tc>
      </w:tr>
      <w:tr w:rsidR="00F513D1" w:rsidRPr="000C07C2" w14:paraId="5DB89DF6" w14:textId="77777777" w:rsidTr="003875BA">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628009AF" w:rsidR="00F513D1" w:rsidRPr="000C07C2" w:rsidRDefault="00B34229" w:rsidP="00662384">
            <w:pPr>
              <w:rPr>
                <w:rFonts w:cs="Arial"/>
                <w:szCs w:val="20"/>
              </w:rPr>
            </w:pPr>
            <w:r>
              <w:rPr>
                <w:rFonts w:cs="Arial"/>
                <w:szCs w:val="20"/>
              </w:rPr>
              <w:t>Epilepsy</w:t>
            </w:r>
          </w:p>
        </w:tc>
      </w:tr>
      <w:tr w:rsidR="003C2A3F" w:rsidRPr="000C07C2" w14:paraId="7C5291F5" w14:textId="77777777" w:rsidTr="003875BA">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32E67550" w:rsidR="003C2A3F" w:rsidRPr="003C2A3F" w:rsidRDefault="00B34229" w:rsidP="00B34229">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3875BA">
        <w:trPr>
          <w:trHeight w:val="249"/>
        </w:trPr>
        <w:tc>
          <w:tcPr>
            <w:tcW w:w="3369" w:type="dxa"/>
            <w:tcMar>
              <w:top w:w="57" w:type="dxa"/>
              <w:bottom w:w="57" w:type="dxa"/>
            </w:tcMar>
            <w:vAlign w:val="center"/>
          </w:tcPr>
          <w:p w14:paraId="5DB89DFA" w14:textId="60D93956" w:rsidR="007F3C18" w:rsidRDefault="00950BB4" w:rsidP="00662384">
            <w:pPr>
              <w:rPr>
                <w:rFonts w:cs="Arial"/>
                <w:szCs w:val="20"/>
              </w:rPr>
            </w:pPr>
            <w:r>
              <w:rPr>
                <w:rFonts w:cs="Arial"/>
                <w:szCs w:val="20"/>
              </w:rPr>
              <w:t>SR</w:t>
            </w:r>
            <w:r w:rsidR="007F3C18">
              <w:rPr>
                <w:rFonts w:cs="Arial"/>
                <w:szCs w:val="20"/>
              </w:rPr>
              <w:t xml:space="preserve"> Reference</w:t>
            </w:r>
            <w:r w:rsidR="00E82F09">
              <w:rPr>
                <w:rFonts w:cs="Arial"/>
                <w:szCs w:val="20"/>
              </w:rPr>
              <w:t xml:space="preserve"> if applicable</w:t>
            </w:r>
          </w:p>
        </w:tc>
        <w:tc>
          <w:tcPr>
            <w:tcW w:w="10631" w:type="dxa"/>
            <w:tcMar>
              <w:top w:w="57" w:type="dxa"/>
              <w:bottom w:w="57" w:type="dxa"/>
            </w:tcMar>
            <w:vAlign w:val="center"/>
          </w:tcPr>
          <w:p w14:paraId="5DB89DFB" w14:textId="1C1CEA45" w:rsidR="007F3C18" w:rsidRPr="00C57998" w:rsidRDefault="00D01FD6" w:rsidP="00662384">
            <w:pPr>
              <w:pStyle w:val="Title"/>
              <w:jc w:val="left"/>
              <w:rPr>
                <w:rFonts w:cs="Arial"/>
                <w:b w:val="0"/>
                <w:noProof/>
                <w:szCs w:val="20"/>
                <w:u w:val="none"/>
                <w:lang w:eastAsia="en-GB"/>
              </w:rPr>
            </w:pPr>
            <w:del w:id="95" w:author="PARKER, Josephine (NHS ENGLAND - X26)" w:date="2023-09-25T10:54:00Z">
              <w:r w:rsidDel="00935BB1">
                <w:rPr>
                  <w:rFonts w:cs="Arial"/>
                  <w:b w:val="0"/>
                  <w:noProof/>
                  <w:szCs w:val="20"/>
                  <w:u w:val="none"/>
                  <w:lang w:eastAsia="en-GB"/>
                </w:rPr>
                <w:delText>23</w:delText>
              </w:r>
              <w:r w:rsidR="00484C6C" w:rsidDel="00935BB1">
                <w:rPr>
                  <w:rFonts w:cs="Arial"/>
                  <w:b w:val="0"/>
                  <w:noProof/>
                  <w:szCs w:val="20"/>
                  <w:u w:val="none"/>
                  <w:lang w:eastAsia="en-GB"/>
                </w:rPr>
                <w:delText>-</w:delText>
              </w:r>
              <w:r w:rsidDel="00935BB1">
                <w:rPr>
                  <w:rFonts w:cs="Arial"/>
                  <w:b w:val="0"/>
                  <w:noProof/>
                  <w:szCs w:val="20"/>
                  <w:u w:val="none"/>
                  <w:lang w:eastAsia="en-GB"/>
                </w:rPr>
                <w:delText>24 SRT012</w:delText>
              </w:r>
            </w:del>
            <w:ins w:id="96" w:author="BREEN, David (NHS ENGLAND - X26)" w:date="2023-10-18T08:18:00Z">
              <w:r w:rsidR="009945A9">
                <w:rPr>
                  <w:rFonts w:cs="Arial"/>
                  <w:b w:val="0"/>
                  <w:noProof/>
                  <w:szCs w:val="20"/>
                  <w:u w:val="none"/>
                  <w:lang w:eastAsia="en-GB"/>
                </w:rPr>
                <w:t>24</w:t>
              </w:r>
            </w:ins>
            <w:ins w:id="97" w:author="BREEN, David (NHS ENGLAND - X26)" w:date="2023-10-18T08:19:00Z">
              <w:r w:rsidR="009945A9">
                <w:rPr>
                  <w:rFonts w:cs="Arial"/>
                  <w:b w:val="0"/>
                  <w:noProof/>
                  <w:szCs w:val="20"/>
                  <w:u w:val="none"/>
                  <w:lang w:eastAsia="en-GB"/>
                </w:rPr>
                <w:t>-25 SRT012_21</w:t>
              </w:r>
            </w:ins>
            <w:ins w:id="98" w:author="JAMES, Mini (NHS ENGLAND - X26)" w:date="2023-11-02T14:15:00Z">
              <w:r w:rsidR="00AB7047">
                <w:rPr>
                  <w:rFonts w:cs="Arial"/>
                  <w:b w:val="0"/>
                  <w:noProof/>
                  <w:szCs w:val="20"/>
                  <w:u w:val="none"/>
                  <w:lang w:eastAsia="en-GB"/>
                </w:rPr>
                <w:t xml:space="preserve"> -</w:t>
              </w:r>
            </w:ins>
            <w:ins w:id="99" w:author="BREEN, David (NHS ENGLAND - X26)" w:date="2023-10-18T08:19:00Z">
              <w:r w:rsidR="009945A9">
                <w:rPr>
                  <w:rFonts w:cs="Arial"/>
                  <w:b w:val="0"/>
                  <w:noProof/>
                  <w:szCs w:val="20"/>
                  <w:u w:val="none"/>
                  <w:lang w:eastAsia="en-GB"/>
                </w:rPr>
                <w:t xml:space="preserve"> QOF</w:t>
              </w:r>
            </w:ins>
          </w:p>
        </w:tc>
      </w:tr>
      <w:tr w:rsidR="00B224A2" w:rsidRPr="000C07C2" w14:paraId="40D63044" w14:textId="77777777" w:rsidTr="003875BA">
        <w:trPr>
          <w:trHeight w:val="249"/>
        </w:trPr>
        <w:tc>
          <w:tcPr>
            <w:tcW w:w="3369" w:type="dxa"/>
            <w:tcMar>
              <w:top w:w="57" w:type="dxa"/>
              <w:bottom w:w="57" w:type="dxa"/>
            </w:tcMar>
            <w:vAlign w:val="center"/>
          </w:tcPr>
          <w:p w14:paraId="6B8E0A75" w14:textId="050D4BF7" w:rsidR="00B224A2" w:rsidRDefault="00B224A2" w:rsidP="00662384">
            <w:pPr>
              <w:rPr>
                <w:rFonts w:cs="Arial"/>
                <w:szCs w:val="20"/>
              </w:rPr>
            </w:pPr>
            <w:r>
              <w:rPr>
                <w:rFonts w:cs="Arial"/>
                <w:szCs w:val="20"/>
              </w:rPr>
              <w:t>CQRS service short name</w:t>
            </w:r>
          </w:p>
        </w:tc>
        <w:tc>
          <w:tcPr>
            <w:tcW w:w="10631" w:type="dxa"/>
            <w:tcMar>
              <w:top w:w="57" w:type="dxa"/>
              <w:bottom w:w="57" w:type="dxa"/>
            </w:tcMar>
            <w:vAlign w:val="center"/>
          </w:tcPr>
          <w:p w14:paraId="433419FF" w14:textId="0116A2F1" w:rsidR="00B224A2" w:rsidRDefault="009261A4" w:rsidP="00662384">
            <w:pPr>
              <w:pStyle w:val="Title"/>
              <w:jc w:val="left"/>
              <w:rPr>
                <w:rFonts w:cs="Arial"/>
                <w:b w:val="0"/>
                <w:noProof/>
                <w:szCs w:val="20"/>
                <w:u w:val="none"/>
                <w:lang w:eastAsia="en-GB"/>
              </w:rPr>
            </w:pPr>
            <w:ins w:id="100" w:author="PARKER, Josephine (NHS ENGLAND - X26)" w:date="2023-09-25T10:54:00Z">
              <w:r w:rsidRPr="00122F13">
                <w:rPr>
                  <w:rFonts w:cs="Arial"/>
                  <w:b w:val="0"/>
                  <w:noProof/>
                  <w:szCs w:val="20"/>
                  <w:u w:val="none"/>
                  <w:lang w:eastAsia="en-GB"/>
                </w:rPr>
                <w:t>QOF2425</w:t>
              </w:r>
            </w:ins>
            <w:del w:id="101" w:author="PARKER, Josephine (NHS ENGLAND - X26)" w:date="2023-09-25T10:54:00Z">
              <w:r w:rsidR="00D01FD6" w:rsidDel="009261A4">
                <w:rPr>
                  <w:rFonts w:cs="Arial"/>
                  <w:b w:val="0"/>
                  <w:noProof/>
                  <w:szCs w:val="20"/>
                  <w:u w:val="none"/>
                  <w:lang w:eastAsia="en-GB"/>
                </w:rPr>
                <w:delText>QOF2324</w:delText>
              </w:r>
            </w:del>
          </w:p>
        </w:tc>
      </w:tr>
      <w:tr w:rsidR="00484C6C" w:rsidRPr="000C07C2" w14:paraId="03495609" w14:textId="77777777" w:rsidTr="003875BA">
        <w:trPr>
          <w:trHeight w:val="249"/>
        </w:trPr>
        <w:tc>
          <w:tcPr>
            <w:tcW w:w="3369" w:type="dxa"/>
            <w:tcMar>
              <w:top w:w="57" w:type="dxa"/>
              <w:bottom w:w="57" w:type="dxa"/>
            </w:tcMar>
            <w:vAlign w:val="center"/>
          </w:tcPr>
          <w:p w14:paraId="530840A2" w14:textId="55C527BF" w:rsidR="00484C6C" w:rsidRDefault="00484C6C" w:rsidP="00484C6C">
            <w:pPr>
              <w:rPr>
                <w:rFonts w:cs="Arial"/>
                <w:szCs w:val="20"/>
              </w:rPr>
            </w:pPr>
            <w:r>
              <w:rPr>
                <w:rFonts w:cs="Arial"/>
                <w:szCs w:val="20"/>
              </w:rPr>
              <w:t>CQRS service name</w:t>
            </w:r>
          </w:p>
        </w:tc>
        <w:tc>
          <w:tcPr>
            <w:tcW w:w="10631" w:type="dxa"/>
            <w:tcMar>
              <w:top w:w="57" w:type="dxa"/>
              <w:bottom w:w="57" w:type="dxa"/>
            </w:tcMar>
            <w:vAlign w:val="center"/>
          </w:tcPr>
          <w:p w14:paraId="7EA461D0" w14:textId="202A3DE7" w:rsidR="00484C6C" w:rsidDel="00484C6C" w:rsidRDefault="00F60A7F" w:rsidP="00484C6C">
            <w:pPr>
              <w:pStyle w:val="Title"/>
              <w:jc w:val="left"/>
              <w:rPr>
                <w:rFonts w:cs="Arial"/>
                <w:b w:val="0"/>
                <w:noProof/>
                <w:szCs w:val="20"/>
                <w:u w:val="none"/>
                <w:lang w:eastAsia="en-GB"/>
              </w:rPr>
            </w:pPr>
            <w:r>
              <w:rPr>
                <w:rFonts w:cs="Arial"/>
                <w:b w:val="0"/>
                <w:noProof/>
                <w:szCs w:val="20"/>
                <w:u w:val="none"/>
                <w:lang w:eastAsia="en-GB"/>
              </w:rPr>
              <w:t>EP</w:t>
            </w:r>
          </w:p>
        </w:tc>
      </w:tr>
      <w:tr w:rsidR="00484C6C" w:rsidRPr="000C07C2" w14:paraId="7FC195A0" w14:textId="77777777" w:rsidTr="003875BA">
        <w:trPr>
          <w:trHeight w:val="249"/>
        </w:trPr>
        <w:tc>
          <w:tcPr>
            <w:tcW w:w="3369" w:type="dxa"/>
            <w:tcMar>
              <w:top w:w="57" w:type="dxa"/>
              <w:bottom w:w="57" w:type="dxa"/>
            </w:tcMar>
            <w:vAlign w:val="center"/>
          </w:tcPr>
          <w:p w14:paraId="2F765948" w14:textId="2109275B" w:rsidR="00484C6C" w:rsidRDefault="00484C6C" w:rsidP="00484C6C">
            <w:pPr>
              <w:rPr>
                <w:rFonts w:cs="Arial"/>
                <w:szCs w:val="20"/>
              </w:rPr>
            </w:pPr>
            <w:r>
              <w:rPr>
                <w:rFonts w:cs="Arial"/>
                <w:szCs w:val="20"/>
              </w:rPr>
              <w:t>Configuration level</w:t>
            </w:r>
          </w:p>
        </w:tc>
        <w:tc>
          <w:tcPr>
            <w:tcW w:w="10631" w:type="dxa"/>
            <w:tcMar>
              <w:top w:w="57" w:type="dxa"/>
              <w:bottom w:w="57" w:type="dxa"/>
            </w:tcMar>
            <w:vAlign w:val="center"/>
          </w:tcPr>
          <w:p w14:paraId="6A4BF9F8" w14:textId="6E9FEF36" w:rsidR="00484C6C" w:rsidDel="00484C6C" w:rsidRDefault="00484C6C" w:rsidP="00484C6C">
            <w:pPr>
              <w:pStyle w:val="Title"/>
              <w:jc w:val="left"/>
              <w:rPr>
                <w:rFonts w:cs="Arial"/>
                <w:b w:val="0"/>
                <w:noProof/>
                <w:szCs w:val="20"/>
                <w:u w:val="none"/>
                <w:lang w:eastAsia="en-GB"/>
              </w:rPr>
            </w:pPr>
            <w:r>
              <w:rPr>
                <w:rFonts w:cs="Arial"/>
                <w:b w:val="0"/>
                <w:noProof/>
                <w:szCs w:val="20"/>
                <w:u w:val="none"/>
                <w:lang w:eastAsia="en-GB"/>
              </w:rPr>
              <w:t>Service</w:t>
            </w:r>
          </w:p>
        </w:tc>
      </w:tr>
      <w:tr w:rsidR="00484C6C" w:rsidRPr="000C07C2" w14:paraId="4B9B2DCC" w14:textId="77777777" w:rsidTr="003875BA">
        <w:trPr>
          <w:trHeight w:val="249"/>
        </w:trPr>
        <w:tc>
          <w:tcPr>
            <w:tcW w:w="3369" w:type="dxa"/>
            <w:tcMar>
              <w:top w:w="57" w:type="dxa"/>
              <w:bottom w:w="57" w:type="dxa"/>
            </w:tcMar>
            <w:vAlign w:val="center"/>
          </w:tcPr>
          <w:p w14:paraId="409628F7" w14:textId="289F08DD" w:rsidR="00484C6C" w:rsidRDefault="00484C6C" w:rsidP="00484C6C">
            <w:pPr>
              <w:rPr>
                <w:rFonts w:cs="Arial"/>
                <w:szCs w:val="20"/>
              </w:rPr>
            </w:pPr>
            <w:r>
              <w:rPr>
                <w:rFonts w:cs="Arial"/>
                <w:szCs w:val="20"/>
              </w:rPr>
              <w:t>Configure list size</w:t>
            </w:r>
          </w:p>
        </w:tc>
        <w:tc>
          <w:tcPr>
            <w:tcW w:w="10631" w:type="dxa"/>
            <w:tcMar>
              <w:top w:w="57" w:type="dxa"/>
              <w:bottom w:w="57" w:type="dxa"/>
            </w:tcMar>
            <w:vAlign w:val="center"/>
          </w:tcPr>
          <w:p w14:paraId="5BAE5FB9" w14:textId="50CA9F7B" w:rsidR="00484C6C" w:rsidDel="00484C6C" w:rsidRDefault="00484C6C" w:rsidP="00484C6C">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605F54">
      <w:headerReference w:type="even" r:id="rId23"/>
      <w:headerReference w:type="default" r:id="rId24"/>
      <w:footerReference w:type="default" r:id="rId25"/>
      <w:headerReference w:type="first" r:id="rId26"/>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1CB3" w14:textId="77777777" w:rsidR="00771B5E" w:rsidRDefault="00771B5E">
      <w:r>
        <w:separator/>
      </w:r>
    </w:p>
  </w:endnote>
  <w:endnote w:type="continuationSeparator" w:id="0">
    <w:p w14:paraId="02E8EDCF" w14:textId="77777777" w:rsidR="00771B5E" w:rsidRDefault="0077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0635" w14:textId="77777777" w:rsidR="009F3189" w:rsidRDefault="009F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F81C" w14:textId="77777777" w:rsidR="009F3189" w:rsidRDefault="009F3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E669" w14:textId="77777777" w:rsidR="009F3189" w:rsidRDefault="009F3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299C5802" w:rsidR="00343BD1" w:rsidRPr="0093654E" w:rsidRDefault="004809A4" w:rsidP="00A37FC5">
    <w:pPr>
      <w:pStyle w:val="Footer"/>
      <w:tabs>
        <w:tab w:val="clear" w:pos="4153"/>
        <w:tab w:val="clear" w:pos="8306"/>
        <w:tab w:val="center" w:pos="7230"/>
        <w:tab w:val="right" w:pos="14034"/>
      </w:tabs>
      <w:rPr>
        <w:rFonts w:cs="Arial"/>
        <w:color w:val="424D58"/>
        <w:sz w:val="17"/>
        <w:szCs w:val="17"/>
      </w:rPr>
    </w:pPr>
    <w:r w:rsidRPr="004809A4">
      <w:rPr>
        <w:rFonts w:cs="Arial"/>
        <w:color w:val="424D58"/>
        <w:sz w:val="17"/>
        <w:szCs w:val="17"/>
      </w:rPr>
      <w:t xml:space="preserve">Published by Copyright © </w:t>
    </w:r>
    <w:r w:rsidR="009F3189">
      <w:rPr>
        <w:rFonts w:cs="Arial"/>
        <w:color w:val="424D58"/>
        <w:sz w:val="17"/>
        <w:szCs w:val="17"/>
      </w:rPr>
      <w:t>2024</w:t>
    </w:r>
    <w:r w:rsidRPr="004809A4">
      <w:rPr>
        <w:rFonts w:cs="Arial"/>
        <w:color w:val="424D58"/>
        <w:sz w:val="17"/>
        <w:szCs w:val="17"/>
      </w:rPr>
      <w:t xml:space="preserve"> NHS England.</w:t>
    </w:r>
    <w:r w:rsidR="00343BD1" w:rsidRPr="0093654E">
      <w:rPr>
        <w:rFonts w:cs="Arial"/>
        <w:color w:val="424D58"/>
        <w:sz w:val="17"/>
        <w:szCs w:val="17"/>
      </w:rPr>
      <w:tab/>
      <w:t xml:space="preserve">Page </w:t>
    </w:r>
    <w:r w:rsidR="00343BD1" w:rsidRPr="0093654E">
      <w:rPr>
        <w:rFonts w:cs="Arial"/>
        <w:color w:val="424D58"/>
        <w:sz w:val="17"/>
        <w:szCs w:val="17"/>
      </w:rPr>
      <w:fldChar w:fldCharType="begin"/>
    </w:r>
    <w:r w:rsidR="00343BD1" w:rsidRPr="0093654E">
      <w:rPr>
        <w:rFonts w:cs="Arial"/>
        <w:color w:val="424D58"/>
        <w:sz w:val="17"/>
        <w:szCs w:val="17"/>
      </w:rPr>
      <w:instrText xml:space="preserve"> PAGE </w:instrText>
    </w:r>
    <w:r w:rsidR="00343BD1" w:rsidRPr="0093654E">
      <w:rPr>
        <w:rFonts w:cs="Arial"/>
        <w:color w:val="424D58"/>
        <w:sz w:val="17"/>
        <w:szCs w:val="17"/>
      </w:rPr>
      <w:fldChar w:fldCharType="separate"/>
    </w:r>
    <w:r w:rsidR="00343BD1" w:rsidRPr="0093654E">
      <w:rPr>
        <w:rFonts w:cs="Arial"/>
        <w:noProof/>
        <w:color w:val="424D58"/>
        <w:sz w:val="17"/>
        <w:szCs w:val="17"/>
      </w:rPr>
      <w:t>15</w:t>
    </w:r>
    <w:r w:rsidR="00343BD1" w:rsidRPr="0093654E">
      <w:rPr>
        <w:rFonts w:cs="Arial"/>
        <w:color w:val="424D58"/>
        <w:sz w:val="17"/>
        <w:szCs w:val="17"/>
      </w:rPr>
      <w:fldChar w:fldCharType="end"/>
    </w:r>
    <w:r w:rsidR="00343BD1" w:rsidRPr="0093654E">
      <w:rPr>
        <w:rFonts w:cs="Arial"/>
        <w:color w:val="424D58"/>
        <w:sz w:val="17"/>
        <w:szCs w:val="17"/>
      </w:rPr>
      <w:t xml:space="preserve"> of </w:t>
    </w:r>
    <w:r w:rsidR="00343BD1" w:rsidRPr="0093654E">
      <w:rPr>
        <w:rFonts w:cs="Arial"/>
        <w:color w:val="424D58"/>
        <w:sz w:val="17"/>
        <w:szCs w:val="17"/>
      </w:rPr>
      <w:fldChar w:fldCharType="begin"/>
    </w:r>
    <w:r w:rsidR="00343BD1" w:rsidRPr="0093654E">
      <w:rPr>
        <w:rFonts w:cs="Arial"/>
        <w:color w:val="424D58"/>
        <w:sz w:val="17"/>
        <w:szCs w:val="17"/>
      </w:rPr>
      <w:instrText xml:space="preserve"> NUMPAGES </w:instrText>
    </w:r>
    <w:r w:rsidR="00343BD1" w:rsidRPr="0093654E">
      <w:rPr>
        <w:rFonts w:cs="Arial"/>
        <w:color w:val="424D58"/>
        <w:sz w:val="17"/>
        <w:szCs w:val="17"/>
      </w:rPr>
      <w:fldChar w:fldCharType="separate"/>
    </w:r>
    <w:r w:rsidR="00343BD1" w:rsidRPr="0093654E">
      <w:rPr>
        <w:rFonts w:cs="Arial"/>
        <w:noProof/>
        <w:color w:val="424D58"/>
        <w:sz w:val="17"/>
        <w:szCs w:val="17"/>
      </w:rPr>
      <w:t>18</w:t>
    </w:r>
    <w:r w:rsidR="00343BD1" w:rsidRPr="0093654E">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C2CD" w14:textId="77777777" w:rsidR="00771B5E" w:rsidRDefault="00771B5E">
      <w:r>
        <w:separator/>
      </w:r>
    </w:p>
  </w:footnote>
  <w:footnote w:type="continuationSeparator" w:id="0">
    <w:p w14:paraId="65A465B4" w14:textId="77777777" w:rsidR="00771B5E" w:rsidRDefault="0077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48ED" w14:textId="70C609B4" w:rsidR="009F3189" w:rsidRDefault="009F3189">
    <w:pPr>
      <w:pStyle w:val="Header"/>
    </w:pPr>
    <w:r>
      <w:rPr>
        <w:noProof/>
      </w:rPr>
      <w:pict w14:anchorId="1AD17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18579"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343BD1" w:rsidRPr="00022E11" w14:paraId="5DB89E1D" w14:textId="77777777" w:rsidTr="00EA0529">
      <w:trPr>
        <w:cantSplit/>
        <w:trHeight w:val="410"/>
      </w:trPr>
      <w:tc>
        <w:tcPr>
          <w:tcW w:w="7158" w:type="dxa"/>
        </w:tcPr>
        <w:p w14:paraId="5DB89E1B" w14:textId="522BC5A5" w:rsidR="00343BD1" w:rsidRPr="00022E11" w:rsidRDefault="00343BD1" w:rsidP="00D67F7D">
          <w:pPr>
            <w:rPr>
              <w:rFonts w:cs="Arial"/>
              <w:szCs w:val="20"/>
            </w:rPr>
          </w:pPr>
        </w:p>
      </w:tc>
      <w:tc>
        <w:tcPr>
          <w:tcW w:w="7018" w:type="dxa"/>
        </w:tcPr>
        <w:p w14:paraId="5DB89E1C" w14:textId="15DBA525" w:rsidR="00343BD1" w:rsidRPr="00022E11" w:rsidRDefault="00343BD1" w:rsidP="00E4185C">
          <w:pPr>
            <w:jc w:val="right"/>
            <w:rPr>
              <w:rFonts w:cs="Arial"/>
              <w:szCs w:val="20"/>
            </w:rPr>
          </w:pPr>
        </w:p>
      </w:tc>
    </w:tr>
  </w:tbl>
  <w:p w14:paraId="5DB89E1E" w14:textId="6C2301AB" w:rsidR="00343BD1" w:rsidRDefault="009F3189">
    <w:pPr>
      <w:pStyle w:val="Header"/>
    </w:pPr>
    <w:r>
      <w:rPr>
        <w:noProof/>
      </w:rPr>
      <w:pict w14:anchorId="5CF98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18580"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D92B83">
      <w:rPr>
        <w:rFonts w:asciiTheme="minorHAnsi" w:hAnsiTheme="minorHAnsi"/>
        <w:b w:val="0"/>
        <w:bCs/>
        <w:noProof/>
        <w:lang w:eastAsia="en-GB"/>
      </w:rPr>
      <w:drawing>
        <wp:anchor distT="0" distB="0" distL="114300" distR="114300" simplePos="0" relativeHeight="251659264" behindDoc="1" locked="0" layoutInCell="1" allowOverlap="1" wp14:anchorId="2EF0B223" wp14:editId="48ACAA3F">
          <wp:simplePos x="0" y="0"/>
          <wp:positionH relativeFrom="page">
            <wp:posOffset>8547100</wp:posOffset>
          </wp:positionH>
          <wp:positionV relativeFrom="page">
            <wp:posOffset>37020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EDF9" w14:textId="6CADF8C0" w:rsidR="009F3189" w:rsidRDefault="009F3189">
    <w:pPr>
      <w:pStyle w:val="Header"/>
    </w:pPr>
    <w:r>
      <w:rPr>
        <w:noProof/>
      </w:rPr>
      <w:pict w14:anchorId="0E04E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18578"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61133FEE" w:rsidR="00343BD1" w:rsidRDefault="009F3189">
    <w:pPr>
      <w:pStyle w:val="Header"/>
    </w:pPr>
    <w:r>
      <w:rPr>
        <w:noProof/>
      </w:rPr>
      <w:pict w14:anchorId="61B11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18582"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1AB1E218" w:rsidR="00343BD1" w:rsidRPr="0093654E" w:rsidRDefault="009F3189" w:rsidP="00433BF1">
    <w:pPr>
      <w:pStyle w:val="Header"/>
      <w:pBdr>
        <w:bottom w:val="single" w:sz="6" w:space="1" w:color="505050" w:themeColor="accent3"/>
      </w:pBdr>
      <w:tabs>
        <w:tab w:val="clear" w:pos="4153"/>
        <w:tab w:val="clear" w:pos="8306"/>
        <w:tab w:val="right" w:pos="13892"/>
      </w:tabs>
      <w:rPr>
        <w:color w:val="424D58"/>
      </w:rPr>
    </w:pPr>
    <w:r>
      <w:rPr>
        <w:noProof/>
      </w:rPr>
      <w:pict w14:anchorId="675DF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18583"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343BD1" w:rsidRPr="0093654E">
          <w:rPr>
            <w:color w:val="424D58"/>
          </w:rPr>
          <w:t>Epilepsy</w:t>
        </w:r>
      </w:sdtContent>
    </w:sdt>
    <w:r w:rsidR="00343BD1" w:rsidRPr="0093654E">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343BD1" w:rsidRPr="0093654E">
          <w:rPr>
            <w:color w:val="424D58"/>
          </w:rPr>
          <w:t>QOF</w:t>
        </w:r>
      </w:sdtContent>
    </w:sdt>
    <w:r w:rsidR="00343BD1" w:rsidRPr="0093654E">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102" w:author="PARKER, Josephine (NHS ENGLAND - X26)" w:date="2023-09-25T10:53:00Z">
          <w:r w:rsidR="00D01FD6" w:rsidDel="005B3FC1">
            <w:rPr>
              <w:color w:val="424D58"/>
            </w:rPr>
            <w:delText>48.0</w:delText>
          </w:r>
        </w:del>
        <w:ins w:id="103" w:author="PARKER, Josephine (NHS ENGLAND - X26)" w:date="2023-09-25T10:53:00Z">
          <w:r w:rsidR="005B3FC1">
            <w:rPr>
              <w:color w:val="424D58"/>
            </w:rPr>
            <w:t>49.0</w:t>
          </w:r>
        </w:ins>
      </w:sdtContent>
    </w:sdt>
    <w:r w:rsidR="00343BD1" w:rsidRPr="0093654E">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104" w:author="PARKER, Josephine (NHS ENGLAND - X26)" w:date="2023-09-25T10:52:00Z">
          <w:r w:rsidR="00D01FD6" w:rsidDel="00D43041">
            <w:rPr>
              <w:color w:val="424D58"/>
            </w:rPr>
            <w:delText>01/04/2023</w:delText>
          </w:r>
        </w:del>
        <w:ins w:id="105" w:author="PARKER, Josephine (NHS ENGLAND - X26)" w:date="2023-09-25T10:52:00Z">
          <w:r w:rsidR="00D43041">
            <w:rPr>
              <w:color w:val="424D58"/>
            </w:rPr>
            <w:t>01/04/2024</w:t>
          </w:r>
        </w:ins>
      </w:sdtContent>
    </w:sdt>
  </w:p>
  <w:p w14:paraId="7D6150D1" w14:textId="77777777" w:rsidR="00343BD1" w:rsidRPr="00783210" w:rsidRDefault="00343BD1" w:rsidP="00783210">
    <w:pPr>
      <w:pStyle w:val="Header"/>
      <w:pBdr>
        <w:bottom w:val="single" w:sz="6" w:space="1" w:color="505050" w:themeColor="accent3"/>
      </w:pBdr>
    </w:pPr>
  </w:p>
  <w:p w14:paraId="733551F6" w14:textId="77777777" w:rsidR="00343BD1" w:rsidRDefault="00343BD1" w:rsidP="002B5E92">
    <w:pPr>
      <w:pStyle w:val="Header"/>
    </w:pPr>
  </w:p>
  <w:p w14:paraId="6222EF3E" w14:textId="77777777" w:rsidR="00343BD1" w:rsidRPr="002E6575" w:rsidRDefault="00343BD1"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0204A684" w:rsidR="00343BD1" w:rsidRDefault="009F3189">
    <w:pPr>
      <w:pStyle w:val="Header"/>
    </w:pPr>
    <w:r>
      <w:rPr>
        <w:noProof/>
      </w:rPr>
      <w:pict w14:anchorId="222BB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18581"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2046C0"/>
    <w:multiLevelType w:val="hybridMultilevel"/>
    <w:tmpl w:val="DC64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54084">
    <w:abstractNumId w:val="15"/>
  </w:num>
  <w:num w:numId="2" w16cid:durableId="1826317292">
    <w:abstractNumId w:val="12"/>
  </w:num>
  <w:num w:numId="3" w16cid:durableId="1791239701">
    <w:abstractNumId w:val="14"/>
  </w:num>
  <w:num w:numId="4" w16cid:durableId="1594313324">
    <w:abstractNumId w:val="8"/>
  </w:num>
  <w:num w:numId="5" w16cid:durableId="1908951791">
    <w:abstractNumId w:val="5"/>
  </w:num>
  <w:num w:numId="6" w16cid:durableId="269245517">
    <w:abstractNumId w:val="9"/>
  </w:num>
  <w:num w:numId="7" w16cid:durableId="1877235244">
    <w:abstractNumId w:val="13"/>
  </w:num>
  <w:num w:numId="8" w16cid:durableId="970592407">
    <w:abstractNumId w:val="1"/>
  </w:num>
  <w:num w:numId="9" w16cid:durableId="1249386538">
    <w:abstractNumId w:val="18"/>
  </w:num>
  <w:num w:numId="10" w16cid:durableId="529685785">
    <w:abstractNumId w:val="7"/>
  </w:num>
  <w:num w:numId="11" w16cid:durableId="238173949">
    <w:abstractNumId w:val="19"/>
  </w:num>
  <w:num w:numId="12" w16cid:durableId="829758314">
    <w:abstractNumId w:val="21"/>
  </w:num>
  <w:num w:numId="13" w16cid:durableId="746925706">
    <w:abstractNumId w:val="10"/>
  </w:num>
  <w:num w:numId="14" w16cid:durableId="740062480">
    <w:abstractNumId w:val="3"/>
  </w:num>
  <w:num w:numId="15" w16cid:durableId="1832333438">
    <w:abstractNumId w:val="17"/>
  </w:num>
  <w:num w:numId="16" w16cid:durableId="41292353">
    <w:abstractNumId w:val="0"/>
  </w:num>
  <w:num w:numId="17" w16cid:durableId="178396474">
    <w:abstractNumId w:val="11"/>
  </w:num>
  <w:num w:numId="18" w16cid:durableId="461768867">
    <w:abstractNumId w:val="20"/>
  </w:num>
  <w:num w:numId="19" w16cid:durableId="1486822998">
    <w:abstractNumId w:val="2"/>
  </w:num>
  <w:num w:numId="20" w16cid:durableId="827214992">
    <w:abstractNumId w:val="16"/>
  </w:num>
  <w:num w:numId="21" w16cid:durableId="132870330">
    <w:abstractNumId w:val="16"/>
  </w:num>
  <w:num w:numId="22" w16cid:durableId="594556272">
    <w:abstractNumId w:val="16"/>
  </w:num>
  <w:num w:numId="23" w16cid:durableId="532420245">
    <w:abstractNumId w:val="6"/>
  </w:num>
  <w:num w:numId="24" w16cid:durableId="579607656">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BREEN, David (NHS ENGLAND - X26)">
    <w15:presenceInfo w15:providerId="AD" w15:userId="S::david.breen3@nhs.net::f2f9fd8e-1e2f-4ed0-9a53-f8d521210479"/>
  </w15:person>
  <w15:person w15:author="JAMES, Mini (NHS ENGLAND - X26)">
    <w15:presenceInfo w15:providerId="AD" w15:userId="S::minijames@nhs.net::bd73adce-35ca-41ca-ae83-7868b288f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6DC6"/>
    <w:rsid w:val="000101E7"/>
    <w:rsid w:val="00011BBA"/>
    <w:rsid w:val="00011D0B"/>
    <w:rsid w:val="00012918"/>
    <w:rsid w:val="00015310"/>
    <w:rsid w:val="00015BE4"/>
    <w:rsid w:val="00016CAC"/>
    <w:rsid w:val="000170CE"/>
    <w:rsid w:val="00017C90"/>
    <w:rsid w:val="000203E9"/>
    <w:rsid w:val="00021C3D"/>
    <w:rsid w:val="00022E11"/>
    <w:rsid w:val="000236F0"/>
    <w:rsid w:val="00025CC4"/>
    <w:rsid w:val="00026598"/>
    <w:rsid w:val="00026FEC"/>
    <w:rsid w:val="000275B2"/>
    <w:rsid w:val="0003099C"/>
    <w:rsid w:val="00030A24"/>
    <w:rsid w:val="00034E3F"/>
    <w:rsid w:val="00036DB2"/>
    <w:rsid w:val="00043479"/>
    <w:rsid w:val="00043ACF"/>
    <w:rsid w:val="00043BEC"/>
    <w:rsid w:val="000440B5"/>
    <w:rsid w:val="000451A4"/>
    <w:rsid w:val="000455D9"/>
    <w:rsid w:val="00045C6E"/>
    <w:rsid w:val="00045EAD"/>
    <w:rsid w:val="00045ECC"/>
    <w:rsid w:val="00047560"/>
    <w:rsid w:val="000510E9"/>
    <w:rsid w:val="00052F23"/>
    <w:rsid w:val="0005628D"/>
    <w:rsid w:val="00056C0D"/>
    <w:rsid w:val="0006249D"/>
    <w:rsid w:val="000629D6"/>
    <w:rsid w:val="0006435D"/>
    <w:rsid w:val="000742AC"/>
    <w:rsid w:val="00075E50"/>
    <w:rsid w:val="0008247E"/>
    <w:rsid w:val="0008535A"/>
    <w:rsid w:val="0008631F"/>
    <w:rsid w:val="00086C36"/>
    <w:rsid w:val="00087104"/>
    <w:rsid w:val="00087DFA"/>
    <w:rsid w:val="0009068A"/>
    <w:rsid w:val="0009087B"/>
    <w:rsid w:val="00094229"/>
    <w:rsid w:val="0009491F"/>
    <w:rsid w:val="00095119"/>
    <w:rsid w:val="000973E8"/>
    <w:rsid w:val="00097528"/>
    <w:rsid w:val="000A0FD2"/>
    <w:rsid w:val="000A104F"/>
    <w:rsid w:val="000A6CCF"/>
    <w:rsid w:val="000B0F48"/>
    <w:rsid w:val="000B16FC"/>
    <w:rsid w:val="000B365A"/>
    <w:rsid w:val="000B3E1E"/>
    <w:rsid w:val="000B7127"/>
    <w:rsid w:val="000B7479"/>
    <w:rsid w:val="000B7A91"/>
    <w:rsid w:val="000B7BEE"/>
    <w:rsid w:val="000C07C2"/>
    <w:rsid w:val="000C0FFE"/>
    <w:rsid w:val="000C18E8"/>
    <w:rsid w:val="000C2ED7"/>
    <w:rsid w:val="000C4306"/>
    <w:rsid w:val="000C4AF1"/>
    <w:rsid w:val="000C688D"/>
    <w:rsid w:val="000D04A9"/>
    <w:rsid w:val="000D077D"/>
    <w:rsid w:val="000D20B4"/>
    <w:rsid w:val="000D2211"/>
    <w:rsid w:val="000D2E6D"/>
    <w:rsid w:val="000D4A5A"/>
    <w:rsid w:val="000D52BD"/>
    <w:rsid w:val="000E000B"/>
    <w:rsid w:val="000E4665"/>
    <w:rsid w:val="000E4FB9"/>
    <w:rsid w:val="000F100A"/>
    <w:rsid w:val="000F2742"/>
    <w:rsid w:val="000F2958"/>
    <w:rsid w:val="000F3BBF"/>
    <w:rsid w:val="000F4091"/>
    <w:rsid w:val="000F4417"/>
    <w:rsid w:val="000F49E0"/>
    <w:rsid w:val="000F4FE0"/>
    <w:rsid w:val="000F79CE"/>
    <w:rsid w:val="0010005E"/>
    <w:rsid w:val="00101EE7"/>
    <w:rsid w:val="00102C2E"/>
    <w:rsid w:val="00102C6A"/>
    <w:rsid w:val="001046AC"/>
    <w:rsid w:val="00112D2A"/>
    <w:rsid w:val="0011326C"/>
    <w:rsid w:val="001138DB"/>
    <w:rsid w:val="001149C8"/>
    <w:rsid w:val="001177D5"/>
    <w:rsid w:val="00124AC7"/>
    <w:rsid w:val="00126AAE"/>
    <w:rsid w:val="00127AEF"/>
    <w:rsid w:val="0013044E"/>
    <w:rsid w:val="001316D8"/>
    <w:rsid w:val="00133513"/>
    <w:rsid w:val="001354CB"/>
    <w:rsid w:val="001355FF"/>
    <w:rsid w:val="00135C5E"/>
    <w:rsid w:val="00136E1C"/>
    <w:rsid w:val="00137A86"/>
    <w:rsid w:val="00141ECC"/>
    <w:rsid w:val="00143843"/>
    <w:rsid w:val="00143E2F"/>
    <w:rsid w:val="0014744A"/>
    <w:rsid w:val="0014760E"/>
    <w:rsid w:val="00150750"/>
    <w:rsid w:val="00153984"/>
    <w:rsid w:val="0015538D"/>
    <w:rsid w:val="001578B8"/>
    <w:rsid w:val="00161CEC"/>
    <w:rsid w:val="0016223C"/>
    <w:rsid w:val="001624DE"/>
    <w:rsid w:val="00163B55"/>
    <w:rsid w:val="00165A99"/>
    <w:rsid w:val="00165CDE"/>
    <w:rsid w:val="001733BC"/>
    <w:rsid w:val="00173A38"/>
    <w:rsid w:val="00175A5B"/>
    <w:rsid w:val="001760E4"/>
    <w:rsid w:val="001764F1"/>
    <w:rsid w:val="001808CD"/>
    <w:rsid w:val="00181F59"/>
    <w:rsid w:val="00183F0C"/>
    <w:rsid w:val="00186B58"/>
    <w:rsid w:val="001875B5"/>
    <w:rsid w:val="0019182E"/>
    <w:rsid w:val="0019241C"/>
    <w:rsid w:val="001936F1"/>
    <w:rsid w:val="00195496"/>
    <w:rsid w:val="00195FFD"/>
    <w:rsid w:val="00197B22"/>
    <w:rsid w:val="00197D8D"/>
    <w:rsid w:val="001A1A4D"/>
    <w:rsid w:val="001A24D2"/>
    <w:rsid w:val="001A35FC"/>
    <w:rsid w:val="001A40B0"/>
    <w:rsid w:val="001A4F85"/>
    <w:rsid w:val="001A53D0"/>
    <w:rsid w:val="001B22E9"/>
    <w:rsid w:val="001B5605"/>
    <w:rsid w:val="001B6C26"/>
    <w:rsid w:val="001B7922"/>
    <w:rsid w:val="001C0EAF"/>
    <w:rsid w:val="001C4058"/>
    <w:rsid w:val="001C50BB"/>
    <w:rsid w:val="001C6113"/>
    <w:rsid w:val="001C6B13"/>
    <w:rsid w:val="001D1688"/>
    <w:rsid w:val="001D47E2"/>
    <w:rsid w:val="001E0DB1"/>
    <w:rsid w:val="001E0DD1"/>
    <w:rsid w:val="001E25C5"/>
    <w:rsid w:val="001E3951"/>
    <w:rsid w:val="001E5778"/>
    <w:rsid w:val="001F199E"/>
    <w:rsid w:val="001F4FE5"/>
    <w:rsid w:val="001F74E6"/>
    <w:rsid w:val="00200302"/>
    <w:rsid w:val="00202387"/>
    <w:rsid w:val="00203A98"/>
    <w:rsid w:val="002078AC"/>
    <w:rsid w:val="002130CF"/>
    <w:rsid w:val="00214900"/>
    <w:rsid w:val="00215E60"/>
    <w:rsid w:val="00217210"/>
    <w:rsid w:val="002243EB"/>
    <w:rsid w:val="002248E7"/>
    <w:rsid w:val="00224E8B"/>
    <w:rsid w:val="0022575D"/>
    <w:rsid w:val="00225A05"/>
    <w:rsid w:val="002262C9"/>
    <w:rsid w:val="00227A19"/>
    <w:rsid w:val="002312C6"/>
    <w:rsid w:val="0023664A"/>
    <w:rsid w:val="0023764C"/>
    <w:rsid w:val="0024033D"/>
    <w:rsid w:val="002425A0"/>
    <w:rsid w:val="0024417B"/>
    <w:rsid w:val="00244339"/>
    <w:rsid w:val="00247ADA"/>
    <w:rsid w:val="0025243C"/>
    <w:rsid w:val="0025421D"/>
    <w:rsid w:val="0025770D"/>
    <w:rsid w:val="00257956"/>
    <w:rsid w:val="00257AEE"/>
    <w:rsid w:val="002644A7"/>
    <w:rsid w:val="002647E9"/>
    <w:rsid w:val="00267A1F"/>
    <w:rsid w:val="002707F8"/>
    <w:rsid w:val="00270D42"/>
    <w:rsid w:val="00271C43"/>
    <w:rsid w:val="002730AA"/>
    <w:rsid w:val="002738B5"/>
    <w:rsid w:val="00274C6D"/>
    <w:rsid w:val="0027674E"/>
    <w:rsid w:val="00277640"/>
    <w:rsid w:val="00277852"/>
    <w:rsid w:val="00277FF3"/>
    <w:rsid w:val="00282DB9"/>
    <w:rsid w:val="0028338B"/>
    <w:rsid w:val="002843AA"/>
    <w:rsid w:val="00285156"/>
    <w:rsid w:val="00286C88"/>
    <w:rsid w:val="0028782F"/>
    <w:rsid w:val="00290FAD"/>
    <w:rsid w:val="002925DE"/>
    <w:rsid w:val="00292D6F"/>
    <w:rsid w:val="00293901"/>
    <w:rsid w:val="00293D03"/>
    <w:rsid w:val="0029505C"/>
    <w:rsid w:val="00297681"/>
    <w:rsid w:val="002A1F46"/>
    <w:rsid w:val="002A23EB"/>
    <w:rsid w:val="002A2B00"/>
    <w:rsid w:val="002A5839"/>
    <w:rsid w:val="002A7D4D"/>
    <w:rsid w:val="002B140C"/>
    <w:rsid w:val="002B3263"/>
    <w:rsid w:val="002B4844"/>
    <w:rsid w:val="002B5E92"/>
    <w:rsid w:val="002B6FF0"/>
    <w:rsid w:val="002C20E3"/>
    <w:rsid w:val="002D0976"/>
    <w:rsid w:val="002D12CD"/>
    <w:rsid w:val="002D4904"/>
    <w:rsid w:val="002D4DA8"/>
    <w:rsid w:val="002E0946"/>
    <w:rsid w:val="002E0DC6"/>
    <w:rsid w:val="002E3627"/>
    <w:rsid w:val="002E4599"/>
    <w:rsid w:val="002E6575"/>
    <w:rsid w:val="002E77B5"/>
    <w:rsid w:val="002F2C30"/>
    <w:rsid w:val="002F3AEE"/>
    <w:rsid w:val="002F5673"/>
    <w:rsid w:val="002F5E54"/>
    <w:rsid w:val="0030716E"/>
    <w:rsid w:val="00307D3F"/>
    <w:rsid w:val="0031280D"/>
    <w:rsid w:val="00312B24"/>
    <w:rsid w:val="00312EE0"/>
    <w:rsid w:val="00315650"/>
    <w:rsid w:val="00317F8C"/>
    <w:rsid w:val="003237B8"/>
    <w:rsid w:val="003238C4"/>
    <w:rsid w:val="00325D00"/>
    <w:rsid w:val="003260A5"/>
    <w:rsid w:val="00331268"/>
    <w:rsid w:val="003318A0"/>
    <w:rsid w:val="003318F8"/>
    <w:rsid w:val="00331A44"/>
    <w:rsid w:val="00331F1A"/>
    <w:rsid w:val="00335F3C"/>
    <w:rsid w:val="00337A8B"/>
    <w:rsid w:val="0034192F"/>
    <w:rsid w:val="003423AA"/>
    <w:rsid w:val="003434DD"/>
    <w:rsid w:val="00343BD1"/>
    <w:rsid w:val="00343E2D"/>
    <w:rsid w:val="003465D4"/>
    <w:rsid w:val="00350D98"/>
    <w:rsid w:val="003515F6"/>
    <w:rsid w:val="0035182D"/>
    <w:rsid w:val="00352F36"/>
    <w:rsid w:val="00353E8C"/>
    <w:rsid w:val="003545EB"/>
    <w:rsid w:val="00354B65"/>
    <w:rsid w:val="00356674"/>
    <w:rsid w:val="003600C4"/>
    <w:rsid w:val="00361AFF"/>
    <w:rsid w:val="00362276"/>
    <w:rsid w:val="00363EC5"/>
    <w:rsid w:val="003641C5"/>
    <w:rsid w:val="00364CB2"/>
    <w:rsid w:val="00365404"/>
    <w:rsid w:val="00365C86"/>
    <w:rsid w:val="00366049"/>
    <w:rsid w:val="00370579"/>
    <w:rsid w:val="00372346"/>
    <w:rsid w:val="0037476F"/>
    <w:rsid w:val="00374E35"/>
    <w:rsid w:val="0037511A"/>
    <w:rsid w:val="00375659"/>
    <w:rsid w:val="00377C5F"/>
    <w:rsid w:val="003812B9"/>
    <w:rsid w:val="00381BD7"/>
    <w:rsid w:val="003835F0"/>
    <w:rsid w:val="0038459A"/>
    <w:rsid w:val="00385450"/>
    <w:rsid w:val="00385DA1"/>
    <w:rsid w:val="00386D40"/>
    <w:rsid w:val="00387175"/>
    <w:rsid w:val="003875BA"/>
    <w:rsid w:val="003876A3"/>
    <w:rsid w:val="00390469"/>
    <w:rsid w:val="00393C1A"/>
    <w:rsid w:val="00395463"/>
    <w:rsid w:val="00396C6C"/>
    <w:rsid w:val="003A13F6"/>
    <w:rsid w:val="003A17E0"/>
    <w:rsid w:val="003A24F7"/>
    <w:rsid w:val="003A3D60"/>
    <w:rsid w:val="003B625C"/>
    <w:rsid w:val="003B730D"/>
    <w:rsid w:val="003C1D61"/>
    <w:rsid w:val="003C2A20"/>
    <w:rsid w:val="003C2A3F"/>
    <w:rsid w:val="003C3765"/>
    <w:rsid w:val="003C47DB"/>
    <w:rsid w:val="003C66A1"/>
    <w:rsid w:val="003C6B83"/>
    <w:rsid w:val="003C6CE9"/>
    <w:rsid w:val="003D34D4"/>
    <w:rsid w:val="003D3E43"/>
    <w:rsid w:val="003D79A6"/>
    <w:rsid w:val="003E134A"/>
    <w:rsid w:val="003E4364"/>
    <w:rsid w:val="003E7A85"/>
    <w:rsid w:val="003F03AC"/>
    <w:rsid w:val="003F0BC0"/>
    <w:rsid w:val="003F1AD9"/>
    <w:rsid w:val="003F2102"/>
    <w:rsid w:val="003F25CA"/>
    <w:rsid w:val="003F2D3F"/>
    <w:rsid w:val="003F3618"/>
    <w:rsid w:val="003F3D3E"/>
    <w:rsid w:val="003F4694"/>
    <w:rsid w:val="003F4992"/>
    <w:rsid w:val="003F6054"/>
    <w:rsid w:val="003F7649"/>
    <w:rsid w:val="00403FD9"/>
    <w:rsid w:val="00404075"/>
    <w:rsid w:val="00404BF8"/>
    <w:rsid w:val="004058FA"/>
    <w:rsid w:val="00405ED9"/>
    <w:rsid w:val="0040705F"/>
    <w:rsid w:val="004074C6"/>
    <w:rsid w:val="00411FD3"/>
    <w:rsid w:val="00414A07"/>
    <w:rsid w:val="004176AF"/>
    <w:rsid w:val="004233BD"/>
    <w:rsid w:val="00423EAE"/>
    <w:rsid w:val="00424A61"/>
    <w:rsid w:val="004259C0"/>
    <w:rsid w:val="0042727A"/>
    <w:rsid w:val="00430650"/>
    <w:rsid w:val="0043090C"/>
    <w:rsid w:val="00432D5A"/>
    <w:rsid w:val="00433BF1"/>
    <w:rsid w:val="00434B75"/>
    <w:rsid w:val="00435396"/>
    <w:rsid w:val="00436202"/>
    <w:rsid w:val="004368FF"/>
    <w:rsid w:val="00436C66"/>
    <w:rsid w:val="004401EC"/>
    <w:rsid w:val="004401F4"/>
    <w:rsid w:val="00441561"/>
    <w:rsid w:val="00446083"/>
    <w:rsid w:val="0044773E"/>
    <w:rsid w:val="00450089"/>
    <w:rsid w:val="00451F2A"/>
    <w:rsid w:val="00453971"/>
    <w:rsid w:val="00455ED7"/>
    <w:rsid w:val="00456299"/>
    <w:rsid w:val="00457CF5"/>
    <w:rsid w:val="00470BF0"/>
    <w:rsid w:val="00473BFB"/>
    <w:rsid w:val="00474AFF"/>
    <w:rsid w:val="00475B99"/>
    <w:rsid w:val="00476571"/>
    <w:rsid w:val="00476B51"/>
    <w:rsid w:val="004802A4"/>
    <w:rsid w:val="004806E9"/>
    <w:rsid w:val="004809A4"/>
    <w:rsid w:val="00482CCF"/>
    <w:rsid w:val="00484C6C"/>
    <w:rsid w:val="00485BD9"/>
    <w:rsid w:val="00493FC5"/>
    <w:rsid w:val="0049422C"/>
    <w:rsid w:val="00496D0A"/>
    <w:rsid w:val="004979B7"/>
    <w:rsid w:val="004A1E1D"/>
    <w:rsid w:val="004A478E"/>
    <w:rsid w:val="004A5037"/>
    <w:rsid w:val="004A5BB0"/>
    <w:rsid w:val="004B1208"/>
    <w:rsid w:val="004B151C"/>
    <w:rsid w:val="004B34C3"/>
    <w:rsid w:val="004B3556"/>
    <w:rsid w:val="004B3ADA"/>
    <w:rsid w:val="004B3BC6"/>
    <w:rsid w:val="004C00F5"/>
    <w:rsid w:val="004C0738"/>
    <w:rsid w:val="004C61B2"/>
    <w:rsid w:val="004C627C"/>
    <w:rsid w:val="004D4329"/>
    <w:rsid w:val="004D460A"/>
    <w:rsid w:val="004D5768"/>
    <w:rsid w:val="004D7067"/>
    <w:rsid w:val="004D7866"/>
    <w:rsid w:val="004E1038"/>
    <w:rsid w:val="004E1E7F"/>
    <w:rsid w:val="004E7C0C"/>
    <w:rsid w:val="004F2CDC"/>
    <w:rsid w:val="004F56D3"/>
    <w:rsid w:val="005039B2"/>
    <w:rsid w:val="005065A5"/>
    <w:rsid w:val="005077C3"/>
    <w:rsid w:val="00512EB0"/>
    <w:rsid w:val="00512FFF"/>
    <w:rsid w:val="00513097"/>
    <w:rsid w:val="005161EF"/>
    <w:rsid w:val="005169E4"/>
    <w:rsid w:val="00517260"/>
    <w:rsid w:val="00517D92"/>
    <w:rsid w:val="00520D4C"/>
    <w:rsid w:val="0052440A"/>
    <w:rsid w:val="00524919"/>
    <w:rsid w:val="00524A04"/>
    <w:rsid w:val="00526AA4"/>
    <w:rsid w:val="00530B92"/>
    <w:rsid w:val="00531CBA"/>
    <w:rsid w:val="00531D05"/>
    <w:rsid w:val="0053208B"/>
    <w:rsid w:val="00533C5D"/>
    <w:rsid w:val="0053436D"/>
    <w:rsid w:val="00534EB4"/>
    <w:rsid w:val="005353D5"/>
    <w:rsid w:val="005355EB"/>
    <w:rsid w:val="00535D14"/>
    <w:rsid w:val="005365BB"/>
    <w:rsid w:val="005446AE"/>
    <w:rsid w:val="005446CB"/>
    <w:rsid w:val="00544FF8"/>
    <w:rsid w:val="00545236"/>
    <w:rsid w:val="005518A1"/>
    <w:rsid w:val="00552880"/>
    <w:rsid w:val="005531E5"/>
    <w:rsid w:val="005568C8"/>
    <w:rsid w:val="00557632"/>
    <w:rsid w:val="005604AB"/>
    <w:rsid w:val="00562216"/>
    <w:rsid w:val="00564617"/>
    <w:rsid w:val="00567F25"/>
    <w:rsid w:val="005718AC"/>
    <w:rsid w:val="00576435"/>
    <w:rsid w:val="00577582"/>
    <w:rsid w:val="005801C8"/>
    <w:rsid w:val="005806D4"/>
    <w:rsid w:val="00581D28"/>
    <w:rsid w:val="005824C2"/>
    <w:rsid w:val="00591FA5"/>
    <w:rsid w:val="0059252E"/>
    <w:rsid w:val="0059261D"/>
    <w:rsid w:val="00593471"/>
    <w:rsid w:val="00593FBE"/>
    <w:rsid w:val="00595181"/>
    <w:rsid w:val="00596008"/>
    <w:rsid w:val="005978D9"/>
    <w:rsid w:val="005A62A6"/>
    <w:rsid w:val="005B346E"/>
    <w:rsid w:val="005B3FC1"/>
    <w:rsid w:val="005C09D0"/>
    <w:rsid w:val="005C0BFC"/>
    <w:rsid w:val="005C0D7A"/>
    <w:rsid w:val="005C1A54"/>
    <w:rsid w:val="005C32BC"/>
    <w:rsid w:val="005C40AC"/>
    <w:rsid w:val="005C74BF"/>
    <w:rsid w:val="005D037B"/>
    <w:rsid w:val="005D0D8E"/>
    <w:rsid w:val="005D1993"/>
    <w:rsid w:val="005D1DDE"/>
    <w:rsid w:val="005D2D15"/>
    <w:rsid w:val="005D483B"/>
    <w:rsid w:val="005D4E6A"/>
    <w:rsid w:val="005D525C"/>
    <w:rsid w:val="005D5403"/>
    <w:rsid w:val="005D5E04"/>
    <w:rsid w:val="005D5F78"/>
    <w:rsid w:val="005D63C0"/>
    <w:rsid w:val="005D7BA0"/>
    <w:rsid w:val="005E0BED"/>
    <w:rsid w:val="005E2FE1"/>
    <w:rsid w:val="005E493D"/>
    <w:rsid w:val="005E4D5E"/>
    <w:rsid w:val="005E689A"/>
    <w:rsid w:val="005F5494"/>
    <w:rsid w:val="005F5FDC"/>
    <w:rsid w:val="00600378"/>
    <w:rsid w:val="0060176B"/>
    <w:rsid w:val="00605F54"/>
    <w:rsid w:val="006065CE"/>
    <w:rsid w:val="006076CA"/>
    <w:rsid w:val="00610E9B"/>
    <w:rsid w:val="0061262D"/>
    <w:rsid w:val="00613DBF"/>
    <w:rsid w:val="00614A7A"/>
    <w:rsid w:val="00616AB9"/>
    <w:rsid w:val="0062090D"/>
    <w:rsid w:val="006278B1"/>
    <w:rsid w:val="006324A3"/>
    <w:rsid w:val="0063276B"/>
    <w:rsid w:val="00633608"/>
    <w:rsid w:val="00634BDA"/>
    <w:rsid w:val="00635F53"/>
    <w:rsid w:val="00635FD5"/>
    <w:rsid w:val="0063684C"/>
    <w:rsid w:val="00637ED8"/>
    <w:rsid w:val="0064232F"/>
    <w:rsid w:val="00642509"/>
    <w:rsid w:val="00643B1E"/>
    <w:rsid w:val="006448B2"/>
    <w:rsid w:val="00650C36"/>
    <w:rsid w:val="0065124A"/>
    <w:rsid w:val="0065130D"/>
    <w:rsid w:val="006542EA"/>
    <w:rsid w:val="00655F7F"/>
    <w:rsid w:val="00656143"/>
    <w:rsid w:val="00660CCE"/>
    <w:rsid w:val="006610B2"/>
    <w:rsid w:val="00662384"/>
    <w:rsid w:val="00663DC2"/>
    <w:rsid w:val="006652F7"/>
    <w:rsid w:val="0066545B"/>
    <w:rsid w:val="00665C47"/>
    <w:rsid w:val="00666059"/>
    <w:rsid w:val="0066636E"/>
    <w:rsid w:val="00666FFC"/>
    <w:rsid w:val="0066725D"/>
    <w:rsid w:val="00667BC8"/>
    <w:rsid w:val="00673D75"/>
    <w:rsid w:val="006740DF"/>
    <w:rsid w:val="0067467E"/>
    <w:rsid w:val="00674A9D"/>
    <w:rsid w:val="00674FC6"/>
    <w:rsid w:val="00675974"/>
    <w:rsid w:val="00676D0E"/>
    <w:rsid w:val="00677350"/>
    <w:rsid w:val="00680C5B"/>
    <w:rsid w:val="00681B18"/>
    <w:rsid w:val="006862EF"/>
    <w:rsid w:val="00687811"/>
    <w:rsid w:val="00687D81"/>
    <w:rsid w:val="0069031D"/>
    <w:rsid w:val="0069164E"/>
    <w:rsid w:val="00692345"/>
    <w:rsid w:val="00692706"/>
    <w:rsid w:val="006928AB"/>
    <w:rsid w:val="006935F4"/>
    <w:rsid w:val="0069418E"/>
    <w:rsid w:val="006956AC"/>
    <w:rsid w:val="006A3E32"/>
    <w:rsid w:val="006A4077"/>
    <w:rsid w:val="006A46EE"/>
    <w:rsid w:val="006A49FA"/>
    <w:rsid w:val="006B1803"/>
    <w:rsid w:val="006B26CF"/>
    <w:rsid w:val="006B2BF0"/>
    <w:rsid w:val="006B31CE"/>
    <w:rsid w:val="006B526F"/>
    <w:rsid w:val="006B5C76"/>
    <w:rsid w:val="006B6255"/>
    <w:rsid w:val="006B6C15"/>
    <w:rsid w:val="006B7A79"/>
    <w:rsid w:val="006C0C41"/>
    <w:rsid w:val="006C5BAE"/>
    <w:rsid w:val="006C71AA"/>
    <w:rsid w:val="006C72C4"/>
    <w:rsid w:val="006D23B5"/>
    <w:rsid w:val="006D35FB"/>
    <w:rsid w:val="006D403C"/>
    <w:rsid w:val="006D4BF4"/>
    <w:rsid w:val="006D5FD5"/>
    <w:rsid w:val="006D6FC2"/>
    <w:rsid w:val="006E07FF"/>
    <w:rsid w:val="006E375B"/>
    <w:rsid w:val="006E41FB"/>
    <w:rsid w:val="006E4359"/>
    <w:rsid w:val="006E45D3"/>
    <w:rsid w:val="006E651F"/>
    <w:rsid w:val="006E6665"/>
    <w:rsid w:val="006E7774"/>
    <w:rsid w:val="006F47E8"/>
    <w:rsid w:val="006F5891"/>
    <w:rsid w:val="006F59B0"/>
    <w:rsid w:val="006F6063"/>
    <w:rsid w:val="006F6DFE"/>
    <w:rsid w:val="006F6F16"/>
    <w:rsid w:val="00705C94"/>
    <w:rsid w:val="00706B78"/>
    <w:rsid w:val="00706CFC"/>
    <w:rsid w:val="00710E0C"/>
    <w:rsid w:val="0071259D"/>
    <w:rsid w:val="00713A5F"/>
    <w:rsid w:val="0071550A"/>
    <w:rsid w:val="00715F92"/>
    <w:rsid w:val="00716493"/>
    <w:rsid w:val="00716C30"/>
    <w:rsid w:val="007201F9"/>
    <w:rsid w:val="007213A0"/>
    <w:rsid w:val="007405A5"/>
    <w:rsid w:val="00740E8A"/>
    <w:rsid w:val="0074496C"/>
    <w:rsid w:val="00744C6D"/>
    <w:rsid w:val="00744CD0"/>
    <w:rsid w:val="00746270"/>
    <w:rsid w:val="007462D9"/>
    <w:rsid w:val="007465D9"/>
    <w:rsid w:val="007468FA"/>
    <w:rsid w:val="00746F6A"/>
    <w:rsid w:val="007507A4"/>
    <w:rsid w:val="0075638D"/>
    <w:rsid w:val="00761C22"/>
    <w:rsid w:val="00764130"/>
    <w:rsid w:val="00764688"/>
    <w:rsid w:val="00765BFF"/>
    <w:rsid w:val="007663C8"/>
    <w:rsid w:val="00767D7F"/>
    <w:rsid w:val="0077058E"/>
    <w:rsid w:val="00770F05"/>
    <w:rsid w:val="0077190C"/>
    <w:rsid w:val="00771B5E"/>
    <w:rsid w:val="007732D3"/>
    <w:rsid w:val="007750C2"/>
    <w:rsid w:val="00775F03"/>
    <w:rsid w:val="0077775B"/>
    <w:rsid w:val="007812EE"/>
    <w:rsid w:val="0078233C"/>
    <w:rsid w:val="00783210"/>
    <w:rsid w:val="00783D22"/>
    <w:rsid w:val="007854E6"/>
    <w:rsid w:val="00787384"/>
    <w:rsid w:val="00787CCA"/>
    <w:rsid w:val="00792399"/>
    <w:rsid w:val="00792B06"/>
    <w:rsid w:val="00796B9D"/>
    <w:rsid w:val="007A0CEE"/>
    <w:rsid w:val="007A0E7A"/>
    <w:rsid w:val="007A21A3"/>
    <w:rsid w:val="007A2409"/>
    <w:rsid w:val="007A260B"/>
    <w:rsid w:val="007A3919"/>
    <w:rsid w:val="007A3F8A"/>
    <w:rsid w:val="007A5432"/>
    <w:rsid w:val="007B194F"/>
    <w:rsid w:val="007B4CBA"/>
    <w:rsid w:val="007B605F"/>
    <w:rsid w:val="007C3A59"/>
    <w:rsid w:val="007C4F7D"/>
    <w:rsid w:val="007C591C"/>
    <w:rsid w:val="007C6BA3"/>
    <w:rsid w:val="007C6CFE"/>
    <w:rsid w:val="007D22A5"/>
    <w:rsid w:val="007D2BE8"/>
    <w:rsid w:val="007D40AB"/>
    <w:rsid w:val="007D4717"/>
    <w:rsid w:val="007D4996"/>
    <w:rsid w:val="007D6896"/>
    <w:rsid w:val="007D6DC4"/>
    <w:rsid w:val="007F179F"/>
    <w:rsid w:val="007F3C18"/>
    <w:rsid w:val="007F3E23"/>
    <w:rsid w:val="007F3F5B"/>
    <w:rsid w:val="008001DF"/>
    <w:rsid w:val="00800EC0"/>
    <w:rsid w:val="00803BB2"/>
    <w:rsid w:val="00804750"/>
    <w:rsid w:val="00810625"/>
    <w:rsid w:val="008107B5"/>
    <w:rsid w:val="00810819"/>
    <w:rsid w:val="00811785"/>
    <w:rsid w:val="008143E1"/>
    <w:rsid w:val="008149EA"/>
    <w:rsid w:val="00814E1B"/>
    <w:rsid w:val="00815147"/>
    <w:rsid w:val="00817503"/>
    <w:rsid w:val="0082070D"/>
    <w:rsid w:val="00822CE2"/>
    <w:rsid w:val="00823244"/>
    <w:rsid w:val="00823E6B"/>
    <w:rsid w:val="0082492C"/>
    <w:rsid w:val="008250B4"/>
    <w:rsid w:val="008251BC"/>
    <w:rsid w:val="00825D90"/>
    <w:rsid w:val="00826328"/>
    <w:rsid w:val="00826DE4"/>
    <w:rsid w:val="00827C62"/>
    <w:rsid w:val="00831712"/>
    <w:rsid w:val="00832357"/>
    <w:rsid w:val="00832CEB"/>
    <w:rsid w:val="008339D4"/>
    <w:rsid w:val="00833F83"/>
    <w:rsid w:val="0083632F"/>
    <w:rsid w:val="0083786A"/>
    <w:rsid w:val="008403B1"/>
    <w:rsid w:val="00841033"/>
    <w:rsid w:val="00841230"/>
    <w:rsid w:val="00841EDA"/>
    <w:rsid w:val="00847CA2"/>
    <w:rsid w:val="00850BDD"/>
    <w:rsid w:val="00850BF6"/>
    <w:rsid w:val="00851014"/>
    <w:rsid w:val="008523B0"/>
    <w:rsid w:val="00855206"/>
    <w:rsid w:val="00856351"/>
    <w:rsid w:val="008602F7"/>
    <w:rsid w:val="00862B97"/>
    <w:rsid w:val="00863D63"/>
    <w:rsid w:val="00866796"/>
    <w:rsid w:val="00866975"/>
    <w:rsid w:val="00866C6C"/>
    <w:rsid w:val="0087010D"/>
    <w:rsid w:val="008707B1"/>
    <w:rsid w:val="00872961"/>
    <w:rsid w:val="00874E86"/>
    <w:rsid w:val="00876F1F"/>
    <w:rsid w:val="00877402"/>
    <w:rsid w:val="00890816"/>
    <w:rsid w:val="008913F5"/>
    <w:rsid w:val="00891F2F"/>
    <w:rsid w:val="00893F36"/>
    <w:rsid w:val="00895EEC"/>
    <w:rsid w:val="00896657"/>
    <w:rsid w:val="00897A01"/>
    <w:rsid w:val="008A3671"/>
    <w:rsid w:val="008A461E"/>
    <w:rsid w:val="008A50A4"/>
    <w:rsid w:val="008A5ECE"/>
    <w:rsid w:val="008A6813"/>
    <w:rsid w:val="008A6984"/>
    <w:rsid w:val="008A77F3"/>
    <w:rsid w:val="008B017E"/>
    <w:rsid w:val="008B1AE7"/>
    <w:rsid w:val="008B1C6B"/>
    <w:rsid w:val="008B1CC8"/>
    <w:rsid w:val="008B6D9D"/>
    <w:rsid w:val="008C055F"/>
    <w:rsid w:val="008C22E3"/>
    <w:rsid w:val="008C53DE"/>
    <w:rsid w:val="008C689A"/>
    <w:rsid w:val="008C7A9A"/>
    <w:rsid w:val="008D08EF"/>
    <w:rsid w:val="008D2D3D"/>
    <w:rsid w:val="008D31AF"/>
    <w:rsid w:val="008D3336"/>
    <w:rsid w:val="008D39A2"/>
    <w:rsid w:val="008D6048"/>
    <w:rsid w:val="008E1AD9"/>
    <w:rsid w:val="008E2553"/>
    <w:rsid w:val="008E72F9"/>
    <w:rsid w:val="008F23ED"/>
    <w:rsid w:val="008F2D14"/>
    <w:rsid w:val="008F426A"/>
    <w:rsid w:val="008F7C32"/>
    <w:rsid w:val="009008FD"/>
    <w:rsid w:val="00902030"/>
    <w:rsid w:val="00906AA3"/>
    <w:rsid w:val="00912F9E"/>
    <w:rsid w:val="009151AA"/>
    <w:rsid w:val="00920637"/>
    <w:rsid w:val="00920DDD"/>
    <w:rsid w:val="00921FDD"/>
    <w:rsid w:val="009227A3"/>
    <w:rsid w:val="00922E44"/>
    <w:rsid w:val="009258F9"/>
    <w:rsid w:val="009259CF"/>
    <w:rsid w:val="009259EE"/>
    <w:rsid w:val="009261A4"/>
    <w:rsid w:val="009332F3"/>
    <w:rsid w:val="00935BB1"/>
    <w:rsid w:val="00935EA4"/>
    <w:rsid w:val="0093654E"/>
    <w:rsid w:val="00936650"/>
    <w:rsid w:val="00936DC5"/>
    <w:rsid w:val="00937E38"/>
    <w:rsid w:val="009401BD"/>
    <w:rsid w:val="00940547"/>
    <w:rsid w:val="009442C6"/>
    <w:rsid w:val="009505CF"/>
    <w:rsid w:val="00950BB4"/>
    <w:rsid w:val="00950E87"/>
    <w:rsid w:val="00952A7C"/>
    <w:rsid w:val="00954358"/>
    <w:rsid w:val="0095482D"/>
    <w:rsid w:val="00956436"/>
    <w:rsid w:val="00957997"/>
    <w:rsid w:val="00957C1A"/>
    <w:rsid w:val="00965E34"/>
    <w:rsid w:val="009719A6"/>
    <w:rsid w:val="00972881"/>
    <w:rsid w:val="00976495"/>
    <w:rsid w:val="009768C7"/>
    <w:rsid w:val="0097779F"/>
    <w:rsid w:val="00981058"/>
    <w:rsid w:val="009812CC"/>
    <w:rsid w:val="009815CC"/>
    <w:rsid w:val="00982196"/>
    <w:rsid w:val="00983313"/>
    <w:rsid w:val="00983D16"/>
    <w:rsid w:val="00985A87"/>
    <w:rsid w:val="00985D38"/>
    <w:rsid w:val="00987CBF"/>
    <w:rsid w:val="009945A9"/>
    <w:rsid w:val="00995678"/>
    <w:rsid w:val="0099698E"/>
    <w:rsid w:val="0099714A"/>
    <w:rsid w:val="009A04FA"/>
    <w:rsid w:val="009A1799"/>
    <w:rsid w:val="009A3797"/>
    <w:rsid w:val="009B36E7"/>
    <w:rsid w:val="009B396E"/>
    <w:rsid w:val="009B4466"/>
    <w:rsid w:val="009B4DA8"/>
    <w:rsid w:val="009C1E82"/>
    <w:rsid w:val="009C444C"/>
    <w:rsid w:val="009C6BC7"/>
    <w:rsid w:val="009D1C0B"/>
    <w:rsid w:val="009D2221"/>
    <w:rsid w:val="009D2CCE"/>
    <w:rsid w:val="009D4292"/>
    <w:rsid w:val="009D4CE4"/>
    <w:rsid w:val="009D516B"/>
    <w:rsid w:val="009D533F"/>
    <w:rsid w:val="009D561E"/>
    <w:rsid w:val="009D7D86"/>
    <w:rsid w:val="009E0D9E"/>
    <w:rsid w:val="009E2886"/>
    <w:rsid w:val="009E334C"/>
    <w:rsid w:val="009E47E4"/>
    <w:rsid w:val="009E546F"/>
    <w:rsid w:val="009E6F77"/>
    <w:rsid w:val="009E7ED0"/>
    <w:rsid w:val="009F0FF7"/>
    <w:rsid w:val="009F1051"/>
    <w:rsid w:val="009F1D9F"/>
    <w:rsid w:val="009F2B03"/>
    <w:rsid w:val="009F2B46"/>
    <w:rsid w:val="009F3189"/>
    <w:rsid w:val="009F3559"/>
    <w:rsid w:val="009F7C47"/>
    <w:rsid w:val="00A008C8"/>
    <w:rsid w:val="00A02B33"/>
    <w:rsid w:val="00A03DD0"/>
    <w:rsid w:val="00A04093"/>
    <w:rsid w:val="00A07AF7"/>
    <w:rsid w:val="00A11272"/>
    <w:rsid w:val="00A145F0"/>
    <w:rsid w:val="00A16B46"/>
    <w:rsid w:val="00A21809"/>
    <w:rsid w:val="00A257BA"/>
    <w:rsid w:val="00A258B7"/>
    <w:rsid w:val="00A25B1D"/>
    <w:rsid w:val="00A27275"/>
    <w:rsid w:val="00A27D4F"/>
    <w:rsid w:val="00A34A97"/>
    <w:rsid w:val="00A370C9"/>
    <w:rsid w:val="00A37C6C"/>
    <w:rsid w:val="00A37FC5"/>
    <w:rsid w:val="00A410DE"/>
    <w:rsid w:val="00A43769"/>
    <w:rsid w:val="00A438CA"/>
    <w:rsid w:val="00A442B0"/>
    <w:rsid w:val="00A50390"/>
    <w:rsid w:val="00A50D6D"/>
    <w:rsid w:val="00A516D9"/>
    <w:rsid w:val="00A52552"/>
    <w:rsid w:val="00A52C27"/>
    <w:rsid w:val="00A52DE5"/>
    <w:rsid w:val="00A530BC"/>
    <w:rsid w:val="00A54159"/>
    <w:rsid w:val="00A55F02"/>
    <w:rsid w:val="00A607AA"/>
    <w:rsid w:val="00A63A6C"/>
    <w:rsid w:val="00A6459B"/>
    <w:rsid w:val="00A66C48"/>
    <w:rsid w:val="00A703BD"/>
    <w:rsid w:val="00A734E8"/>
    <w:rsid w:val="00A75409"/>
    <w:rsid w:val="00A779F0"/>
    <w:rsid w:val="00A77A5B"/>
    <w:rsid w:val="00A8099B"/>
    <w:rsid w:val="00A81417"/>
    <w:rsid w:val="00A8149C"/>
    <w:rsid w:val="00A81DB0"/>
    <w:rsid w:val="00A834D7"/>
    <w:rsid w:val="00A83F81"/>
    <w:rsid w:val="00A84356"/>
    <w:rsid w:val="00A85667"/>
    <w:rsid w:val="00A909B7"/>
    <w:rsid w:val="00A9325B"/>
    <w:rsid w:val="00A97147"/>
    <w:rsid w:val="00AA0ED5"/>
    <w:rsid w:val="00AA7C23"/>
    <w:rsid w:val="00AB2D26"/>
    <w:rsid w:val="00AB3908"/>
    <w:rsid w:val="00AB4BD8"/>
    <w:rsid w:val="00AB508F"/>
    <w:rsid w:val="00AB7047"/>
    <w:rsid w:val="00AC563B"/>
    <w:rsid w:val="00AC59EB"/>
    <w:rsid w:val="00AC6C74"/>
    <w:rsid w:val="00AC70D2"/>
    <w:rsid w:val="00AD0FA5"/>
    <w:rsid w:val="00AD31D6"/>
    <w:rsid w:val="00AD7D82"/>
    <w:rsid w:val="00AE0C27"/>
    <w:rsid w:val="00AE23F5"/>
    <w:rsid w:val="00AE2F25"/>
    <w:rsid w:val="00AE3A2B"/>
    <w:rsid w:val="00AE4A46"/>
    <w:rsid w:val="00AE6D3B"/>
    <w:rsid w:val="00AF0CB2"/>
    <w:rsid w:val="00AF10A5"/>
    <w:rsid w:val="00AF2CB5"/>
    <w:rsid w:val="00AF4125"/>
    <w:rsid w:val="00AF4A2D"/>
    <w:rsid w:val="00AF63EC"/>
    <w:rsid w:val="00AF6F57"/>
    <w:rsid w:val="00AF7A63"/>
    <w:rsid w:val="00AF7BB9"/>
    <w:rsid w:val="00B01EBF"/>
    <w:rsid w:val="00B03D95"/>
    <w:rsid w:val="00B10B15"/>
    <w:rsid w:val="00B1409C"/>
    <w:rsid w:val="00B165B4"/>
    <w:rsid w:val="00B16BB0"/>
    <w:rsid w:val="00B17E8C"/>
    <w:rsid w:val="00B17F6D"/>
    <w:rsid w:val="00B21B9A"/>
    <w:rsid w:val="00B21FBF"/>
    <w:rsid w:val="00B224A2"/>
    <w:rsid w:val="00B2560C"/>
    <w:rsid w:val="00B27664"/>
    <w:rsid w:val="00B32504"/>
    <w:rsid w:val="00B337F5"/>
    <w:rsid w:val="00B34229"/>
    <w:rsid w:val="00B415C3"/>
    <w:rsid w:val="00B43A51"/>
    <w:rsid w:val="00B45B83"/>
    <w:rsid w:val="00B505C9"/>
    <w:rsid w:val="00B532C8"/>
    <w:rsid w:val="00B53980"/>
    <w:rsid w:val="00B548C5"/>
    <w:rsid w:val="00B6092D"/>
    <w:rsid w:val="00B61DF2"/>
    <w:rsid w:val="00B61E11"/>
    <w:rsid w:val="00B63103"/>
    <w:rsid w:val="00B6320A"/>
    <w:rsid w:val="00B63677"/>
    <w:rsid w:val="00B66EFA"/>
    <w:rsid w:val="00B67AEA"/>
    <w:rsid w:val="00B72D81"/>
    <w:rsid w:val="00B731C9"/>
    <w:rsid w:val="00B7410B"/>
    <w:rsid w:val="00B80A32"/>
    <w:rsid w:val="00B82BC4"/>
    <w:rsid w:val="00B8392F"/>
    <w:rsid w:val="00B84E9E"/>
    <w:rsid w:val="00B8741F"/>
    <w:rsid w:val="00B87E2B"/>
    <w:rsid w:val="00B90428"/>
    <w:rsid w:val="00B90F28"/>
    <w:rsid w:val="00B933AA"/>
    <w:rsid w:val="00B94E85"/>
    <w:rsid w:val="00B958CA"/>
    <w:rsid w:val="00BA2EB6"/>
    <w:rsid w:val="00BA4789"/>
    <w:rsid w:val="00BA67D7"/>
    <w:rsid w:val="00BB1400"/>
    <w:rsid w:val="00BB25E2"/>
    <w:rsid w:val="00BB5716"/>
    <w:rsid w:val="00BC0F6A"/>
    <w:rsid w:val="00BC2528"/>
    <w:rsid w:val="00BC3A41"/>
    <w:rsid w:val="00BC4A65"/>
    <w:rsid w:val="00BC5987"/>
    <w:rsid w:val="00BD1AA0"/>
    <w:rsid w:val="00BE20F3"/>
    <w:rsid w:val="00BE5946"/>
    <w:rsid w:val="00BE78D1"/>
    <w:rsid w:val="00BF2778"/>
    <w:rsid w:val="00BF41D0"/>
    <w:rsid w:val="00BF472F"/>
    <w:rsid w:val="00BF7BC9"/>
    <w:rsid w:val="00C02423"/>
    <w:rsid w:val="00C048E3"/>
    <w:rsid w:val="00C132C1"/>
    <w:rsid w:val="00C1377A"/>
    <w:rsid w:val="00C13BF6"/>
    <w:rsid w:val="00C15D11"/>
    <w:rsid w:val="00C170AB"/>
    <w:rsid w:val="00C2174E"/>
    <w:rsid w:val="00C21DBB"/>
    <w:rsid w:val="00C22F39"/>
    <w:rsid w:val="00C32658"/>
    <w:rsid w:val="00C3513F"/>
    <w:rsid w:val="00C406B7"/>
    <w:rsid w:val="00C41F1E"/>
    <w:rsid w:val="00C42BD9"/>
    <w:rsid w:val="00C44AAA"/>
    <w:rsid w:val="00C46EC2"/>
    <w:rsid w:val="00C50B62"/>
    <w:rsid w:val="00C5210C"/>
    <w:rsid w:val="00C537F9"/>
    <w:rsid w:val="00C5768B"/>
    <w:rsid w:val="00C57998"/>
    <w:rsid w:val="00C57AD5"/>
    <w:rsid w:val="00C60D1C"/>
    <w:rsid w:val="00C62AE8"/>
    <w:rsid w:val="00C649A3"/>
    <w:rsid w:val="00C6664B"/>
    <w:rsid w:val="00C71E4C"/>
    <w:rsid w:val="00C73B2B"/>
    <w:rsid w:val="00C814EB"/>
    <w:rsid w:val="00C842E5"/>
    <w:rsid w:val="00C84F84"/>
    <w:rsid w:val="00C86658"/>
    <w:rsid w:val="00C86DBF"/>
    <w:rsid w:val="00C9021A"/>
    <w:rsid w:val="00C9021B"/>
    <w:rsid w:val="00C902E0"/>
    <w:rsid w:val="00C91499"/>
    <w:rsid w:val="00C95B20"/>
    <w:rsid w:val="00CA060D"/>
    <w:rsid w:val="00CA3432"/>
    <w:rsid w:val="00CA77D1"/>
    <w:rsid w:val="00CB0895"/>
    <w:rsid w:val="00CB18EA"/>
    <w:rsid w:val="00CB6254"/>
    <w:rsid w:val="00CB7004"/>
    <w:rsid w:val="00CC3153"/>
    <w:rsid w:val="00CC4C31"/>
    <w:rsid w:val="00CD3129"/>
    <w:rsid w:val="00CD4836"/>
    <w:rsid w:val="00CD6112"/>
    <w:rsid w:val="00CD6E28"/>
    <w:rsid w:val="00CD73A0"/>
    <w:rsid w:val="00CD79EB"/>
    <w:rsid w:val="00CE5B18"/>
    <w:rsid w:val="00CE7CD1"/>
    <w:rsid w:val="00CF1067"/>
    <w:rsid w:val="00CF133D"/>
    <w:rsid w:val="00CF22EA"/>
    <w:rsid w:val="00CF2684"/>
    <w:rsid w:val="00CF4790"/>
    <w:rsid w:val="00D01AB8"/>
    <w:rsid w:val="00D01EB8"/>
    <w:rsid w:val="00D01FD6"/>
    <w:rsid w:val="00D031BD"/>
    <w:rsid w:val="00D05466"/>
    <w:rsid w:val="00D07959"/>
    <w:rsid w:val="00D109A3"/>
    <w:rsid w:val="00D14E21"/>
    <w:rsid w:val="00D1560F"/>
    <w:rsid w:val="00D15BF5"/>
    <w:rsid w:val="00D20387"/>
    <w:rsid w:val="00D20BDD"/>
    <w:rsid w:val="00D20D5D"/>
    <w:rsid w:val="00D213E3"/>
    <w:rsid w:val="00D21CDC"/>
    <w:rsid w:val="00D245FE"/>
    <w:rsid w:val="00D27218"/>
    <w:rsid w:val="00D308B7"/>
    <w:rsid w:val="00D30972"/>
    <w:rsid w:val="00D321F7"/>
    <w:rsid w:val="00D33D30"/>
    <w:rsid w:val="00D3451F"/>
    <w:rsid w:val="00D36CDA"/>
    <w:rsid w:val="00D4137E"/>
    <w:rsid w:val="00D43041"/>
    <w:rsid w:val="00D44BBC"/>
    <w:rsid w:val="00D44C8B"/>
    <w:rsid w:val="00D54975"/>
    <w:rsid w:val="00D607CD"/>
    <w:rsid w:val="00D622B2"/>
    <w:rsid w:val="00D64EAE"/>
    <w:rsid w:val="00D669B2"/>
    <w:rsid w:val="00D66ABB"/>
    <w:rsid w:val="00D66D99"/>
    <w:rsid w:val="00D66E1E"/>
    <w:rsid w:val="00D67195"/>
    <w:rsid w:val="00D67F7D"/>
    <w:rsid w:val="00D70907"/>
    <w:rsid w:val="00D74366"/>
    <w:rsid w:val="00D758F5"/>
    <w:rsid w:val="00D76727"/>
    <w:rsid w:val="00D7691F"/>
    <w:rsid w:val="00D774E2"/>
    <w:rsid w:val="00D779E9"/>
    <w:rsid w:val="00D80BFF"/>
    <w:rsid w:val="00D8104F"/>
    <w:rsid w:val="00D8112D"/>
    <w:rsid w:val="00D827DD"/>
    <w:rsid w:val="00D92B83"/>
    <w:rsid w:val="00D93A89"/>
    <w:rsid w:val="00D95104"/>
    <w:rsid w:val="00D969D3"/>
    <w:rsid w:val="00D97A1E"/>
    <w:rsid w:val="00DA2816"/>
    <w:rsid w:val="00DA3778"/>
    <w:rsid w:val="00DB0550"/>
    <w:rsid w:val="00DB151B"/>
    <w:rsid w:val="00DB2A67"/>
    <w:rsid w:val="00DB5F50"/>
    <w:rsid w:val="00DB6640"/>
    <w:rsid w:val="00DC0D7C"/>
    <w:rsid w:val="00DC0F92"/>
    <w:rsid w:val="00DC1F62"/>
    <w:rsid w:val="00DC2E3F"/>
    <w:rsid w:val="00DC33FF"/>
    <w:rsid w:val="00DC4BDB"/>
    <w:rsid w:val="00DC5E09"/>
    <w:rsid w:val="00DD08C2"/>
    <w:rsid w:val="00DD0A02"/>
    <w:rsid w:val="00DD0B32"/>
    <w:rsid w:val="00DD22A8"/>
    <w:rsid w:val="00DD5284"/>
    <w:rsid w:val="00DE489E"/>
    <w:rsid w:val="00DF057C"/>
    <w:rsid w:val="00DF1BD4"/>
    <w:rsid w:val="00DF4DCD"/>
    <w:rsid w:val="00DF4F14"/>
    <w:rsid w:val="00E0323A"/>
    <w:rsid w:val="00E03CF3"/>
    <w:rsid w:val="00E05E83"/>
    <w:rsid w:val="00E0699D"/>
    <w:rsid w:val="00E10C74"/>
    <w:rsid w:val="00E12BC6"/>
    <w:rsid w:val="00E133A1"/>
    <w:rsid w:val="00E2225B"/>
    <w:rsid w:val="00E22882"/>
    <w:rsid w:val="00E23E52"/>
    <w:rsid w:val="00E263D2"/>
    <w:rsid w:val="00E30FB5"/>
    <w:rsid w:val="00E318C4"/>
    <w:rsid w:val="00E31DCA"/>
    <w:rsid w:val="00E3249C"/>
    <w:rsid w:val="00E33610"/>
    <w:rsid w:val="00E355DD"/>
    <w:rsid w:val="00E3596F"/>
    <w:rsid w:val="00E361E0"/>
    <w:rsid w:val="00E362BF"/>
    <w:rsid w:val="00E40594"/>
    <w:rsid w:val="00E4185C"/>
    <w:rsid w:val="00E42436"/>
    <w:rsid w:val="00E46641"/>
    <w:rsid w:val="00E500F1"/>
    <w:rsid w:val="00E50478"/>
    <w:rsid w:val="00E52D2C"/>
    <w:rsid w:val="00E538B5"/>
    <w:rsid w:val="00E53BF6"/>
    <w:rsid w:val="00E56857"/>
    <w:rsid w:val="00E568D2"/>
    <w:rsid w:val="00E61FFE"/>
    <w:rsid w:val="00E64D6B"/>
    <w:rsid w:val="00E65307"/>
    <w:rsid w:val="00E66C0A"/>
    <w:rsid w:val="00E744D3"/>
    <w:rsid w:val="00E74598"/>
    <w:rsid w:val="00E74D8A"/>
    <w:rsid w:val="00E75E80"/>
    <w:rsid w:val="00E7651F"/>
    <w:rsid w:val="00E76948"/>
    <w:rsid w:val="00E80D38"/>
    <w:rsid w:val="00E81243"/>
    <w:rsid w:val="00E82614"/>
    <w:rsid w:val="00E82951"/>
    <w:rsid w:val="00E82F09"/>
    <w:rsid w:val="00E83F01"/>
    <w:rsid w:val="00E85450"/>
    <w:rsid w:val="00E85B76"/>
    <w:rsid w:val="00E916F3"/>
    <w:rsid w:val="00E92854"/>
    <w:rsid w:val="00E967DB"/>
    <w:rsid w:val="00E9693F"/>
    <w:rsid w:val="00E97B3C"/>
    <w:rsid w:val="00EA04B2"/>
    <w:rsid w:val="00EA0529"/>
    <w:rsid w:val="00EA09D8"/>
    <w:rsid w:val="00EA16C7"/>
    <w:rsid w:val="00EB1064"/>
    <w:rsid w:val="00EB4CE6"/>
    <w:rsid w:val="00EB512A"/>
    <w:rsid w:val="00EC05FD"/>
    <w:rsid w:val="00EC2E06"/>
    <w:rsid w:val="00EC3E66"/>
    <w:rsid w:val="00EC5299"/>
    <w:rsid w:val="00ED4206"/>
    <w:rsid w:val="00ED5A64"/>
    <w:rsid w:val="00ED5FB5"/>
    <w:rsid w:val="00ED708A"/>
    <w:rsid w:val="00ED7AE7"/>
    <w:rsid w:val="00EE28C5"/>
    <w:rsid w:val="00EE5E42"/>
    <w:rsid w:val="00EE762F"/>
    <w:rsid w:val="00EF241C"/>
    <w:rsid w:val="00EF50D9"/>
    <w:rsid w:val="00EF5641"/>
    <w:rsid w:val="00EF5D7E"/>
    <w:rsid w:val="00EF7370"/>
    <w:rsid w:val="00EF73C6"/>
    <w:rsid w:val="00F0009D"/>
    <w:rsid w:val="00F013DA"/>
    <w:rsid w:val="00F02C9E"/>
    <w:rsid w:val="00F03BC9"/>
    <w:rsid w:val="00F04BFD"/>
    <w:rsid w:val="00F04D90"/>
    <w:rsid w:val="00F06888"/>
    <w:rsid w:val="00F10F75"/>
    <w:rsid w:val="00F1158D"/>
    <w:rsid w:val="00F15538"/>
    <w:rsid w:val="00F156C1"/>
    <w:rsid w:val="00F16327"/>
    <w:rsid w:val="00F17CAE"/>
    <w:rsid w:val="00F20294"/>
    <w:rsid w:val="00F206F1"/>
    <w:rsid w:val="00F20924"/>
    <w:rsid w:val="00F21019"/>
    <w:rsid w:val="00F220CF"/>
    <w:rsid w:val="00F23000"/>
    <w:rsid w:val="00F24E87"/>
    <w:rsid w:val="00F26E1E"/>
    <w:rsid w:val="00F2743B"/>
    <w:rsid w:val="00F30081"/>
    <w:rsid w:val="00F322CD"/>
    <w:rsid w:val="00F33EEF"/>
    <w:rsid w:val="00F3574C"/>
    <w:rsid w:val="00F35F98"/>
    <w:rsid w:val="00F407C5"/>
    <w:rsid w:val="00F4189D"/>
    <w:rsid w:val="00F43E26"/>
    <w:rsid w:val="00F44536"/>
    <w:rsid w:val="00F50A81"/>
    <w:rsid w:val="00F513D1"/>
    <w:rsid w:val="00F52768"/>
    <w:rsid w:val="00F55B29"/>
    <w:rsid w:val="00F55C1A"/>
    <w:rsid w:val="00F568A8"/>
    <w:rsid w:val="00F56BFB"/>
    <w:rsid w:val="00F604CA"/>
    <w:rsid w:val="00F60A7F"/>
    <w:rsid w:val="00F64BB2"/>
    <w:rsid w:val="00F70C7C"/>
    <w:rsid w:val="00F72C6A"/>
    <w:rsid w:val="00F7453D"/>
    <w:rsid w:val="00F766EA"/>
    <w:rsid w:val="00F77A4D"/>
    <w:rsid w:val="00F81C81"/>
    <w:rsid w:val="00F8282B"/>
    <w:rsid w:val="00F83063"/>
    <w:rsid w:val="00F84451"/>
    <w:rsid w:val="00F85E35"/>
    <w:rsid w:val="00F86400"/>
    <w:rsid w:val="00F9193A"/>
    <w:rsid w:val="00F93414"/>
    <w:rsid w:val="00F94E3A"/>
    <w:rsid w:val="00FA01D0"/>
    <w:rsid w:val="00FA1491"/>
    <w:rsid w:val="00FA1743"/>
    <w:rsid w:val="00FA59AA"/>
    <w:rsid w:val="00FB20D8"/>
    <w:rsid w:val="00FB408F"/>
    <w:rsid w:val="00FB5E43"/>
    <w:rsid w:val="00FB66EB"/>
    <w:rsid w:val="00FB6BD8"/>
    <w:rsid w:val="00FC05EE"/>
    <w:rsid w:val="00FC077D"/>
    <w:rsid w:val="00FC5A02"/>
    <w:rsid w:val="00FC652F"/>
    <w:rsid w:val="00FC6738"/>
    <w:rsid w:val="00FC7490"/>
    <w:rsid w:val="00FD0C0A"/>
    <w:rsid w:val="00FD0D50"/>
    <w:rsid w:val="00FD2B54"/>
    <w:rsid w:val="00FD3E5D"/>
    <w:rsid w:val="00FD4725"/>
    <w:rsid w:val="00FD4CFE"/>
    <w:rsid w:val="00FD5865"/>
    <w:rsid w:val="00FD6B04"/>
    <w:rsid w:val="00FE18F7"/>
    <w:rsid w:val="00FE2D68"/>
    <w:rsid w:val="00FE501E"/>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0350DEAC-4E12-4EE7-BA04-843DCD9F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A37FC5"/>
    <w:pPr>
      <w:keepNext/>
      <w:spacing w:line="360" w:lineRule="auto"/>
      <w:outlineLvl w:val="0"/>
    </w:pPr>
    <w:rPr>
      <w:b/>
      <w:iCs/>
      <w:color w:val="0060B8"/>
      <w:sz w:val="42"/>
    </w:rPr>
  </w:style>
  <w:style w:type="paragraph" w:styleId="Heading2">
    <w:name w:val="heading 2"/>
    <w:basedOn w:val="Normal"/>
    <w:next w:val="Normal"/>
    <w:qFormat/>
    <w:rsid w:val="00A37FC5"/>
    <w:pPr>
      <w:keepNext/>
      <w:outlineLvl w:val="1"/>
    </w:pPr>
    <w:rPr>
      <w:b/>
      <w:color w:val="0060B8"/>
      <w:sz w:val="35"/>
    </w:rPr>
  </w:style>
  <w:style w:type="paragraph" w:styleId="Heading3">
    <w:name w:val="heading 3"/>
    <w:basedOn w:val="Normal"/>
    <w:next w:val="Normal"/>
    <w:qFormat/>
    <w:rsid w:val="00A37FC5"/>
    <w:pPr>
      <w:keepNext/>
      <w:outlineLvl w:val="2"/>
    </w:pPr>
    <w:rPr>
      <w:b/>
      <w:iCs/>
      <w:color w:val="0060B8"/>
      <w:sz w:val="28"/>
    </w:rPr>
  </w:style>
  <w:style w:type="paragraph" w:styleId="Heading4">
    <w:name w:val="heading 4"/>
    <w:basedOn w:val="Normal"/>
    <w:next w:val="Normal"/>
    <w:qFormat/>
    <w:rsid w:val="00A37FC5"/>
    <w:pPr>
      <w:keepNext/>
      <w:outlineLvl w:val="3"/>
    </w:pPr>
    <w:rPr>
      <w:b/>
      <w:color w:val="0060B8"/>
    </w:rPr>
  </w:style>
  <w:style w:type="paragraph" w:styleId="Heading5">
    <w:name w:val="heading 5"/>
    <w:basedOn w:val="Normal"/>
    <w:next w:val="Normal"/>
    <w:qFormat/>
    <w:rsid w:val="00A37FC5"/>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Char2,Char2 Char Char Char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Char2 Char1,Char2 Char Char Char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2F2C30"/>
    <w:pPr>
      <w:pBdr>
        <w:top w:val="single" w:sz="4" w:space="1" w:color="ABCCCC" w:themeColor="background1" w:themeShade="BF"/>
        <w:bottom w:val="single" w:sz="4" w:space="1" w:color="ABCCCC" w:themeColor="background1" w:themeShade="BF"/>
      </w:pBdr>
      <w:tabs>
        <w:tab w:val="right" w:leader="dot" w:pos="13948"/>
      </w:tabs>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A37FC5"/>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apple-converted-space">
    <w:name w:val="apple-converted-space"/>
    <w:basedOn w:val="DefaultParagraphFont"/>
    <w:rsid w:val="0066545B"/>
  </w:style>
  <w:style w:type="character" w:styleId="UnresolvedMention">
    <w:name w:val="Unresolved Mention"/>
    <w:basedOn w:val="DefaultParagraphFont"/>
    <w:uiPriority w:val="99"/>
    <w:semiHidden/>
    <w:unhideWhenUsed/>
    <w:rsid w:val="004E1038"/>
    <w:rPr>
      <w:color w:val="808080"/>
      <w:shd w:val="clear" w:color="auto" w:fill="E6E6E6"/>
    </w:rPr>
  </w:style>
  <w:style w:type="character" w:customStyle="1" w:styleId="TitleChar">
    <w:name w:val="Title Char"/>
    <w:basedOn w:val="DefaultParagraphFont"/>
    <w:link w:val="Title"/>
    <w:rsid w:val="009B36E7"/>
    <w:rPr>
      <w:rFonts w:ascii="Arial" w:hAnsi="Arial"/>
      <w:b/>
      <w:bCs/>
      <w:szCs w:val="24"/>
      <w:u w:val="single"/>
    </w:rPr>
  </w:style>
  <w:style w:type="paragraph" w:styleId="Revision">
    <w:name w:val="Revision"/>
    <w:hidden/>
    <w:uiPriority w:val="99"/>
    <w:semiHidden/>
    <w:rsid w:val="00F56BF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307711910">
      <w:bodyDiv w:val="1"/>
      <w:marLeft w:val="0"/>
      <w:marRight w:val="0"/>
      <w:marTop w:val="0"/>
      <w:marBottom w:val="0"/>
      <w:divBdr>
        <w:top w:val="none" w:sz="0" w:space="0" w:color="auto"/>
        <w:left w:val="none" w:sz="0" w:space="0" w:color="auto"/>
        <w:bottom w:val="none" w:sz="0" w:space="0" w:color="auto"/>
        <w:right w:val="none" w:sz="0" w:space="0" w:color="auto"/>
      </w:divBdr>
    </w:div>
    <w:div w:id="371922359">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1059279904">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26461076">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2852283">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3439313">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5564131">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48794006">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3/user/guest/group/0/hom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610DB"/>
    <w:rsid w:val="000F5E0D"/>
    <w:rsid w:val="00175EEB"/>
    <w:rsid w:val="001A08B3"/>
    <w:rsid w:val="00211659"/>
    <w:rsid w:val="00217B0D"/>
    <w:rsid w:val="00224DA9"/>
    <w:rsid w:val="00226349"/>
    <w:rsid w:val="0025468A"/>
    <w:rsid w:val="002D10BC"/>
    <w:rsid w:val="002E366C"/>
    <w:rsid w:val="0030714C"/>
    <w:rsid w:val="00310C34"/>
    <w:rsid w:val="003754A5"/>
    <w:rsid w:val="003825A7"/>
    <w:rsid w:val="00402005"/>
    <w:rsid w:val="004C6E78"/>
    <w:rsid w:val="004D1337"/>
    <w:rsid w:val="004D6893"/>
    <w:rsid w:val="005119E5"/>
    <w:rsid w:val="00517F4B"/>
    <w:rsid w:val="005448F4"/>
    <w:rsid w:val="0055538F"/>
    <w:rsid w:val="005C6C0C"/>
    <w:rsid w:val="005E0526"/>
    <w:rsid w:val="005E21DE"/>
    <w:rsid w:val="005E7AE5"/>
    <w:rsid w:val="0060560E"/>
    <w:rsid w:val="00673D51"/>
    <w:rsid w:val="006F1581"/>
    <w:rsid w:val="00732429"/>
    <w:rsid w:val="0076343E"/>
    <w:rsid w:val="00763FAF"/>
    <w:rsid w:val="00795D69"/>
    <w:rsid w:val="007B31A9"/>
    <w:rsid w:val="007C7EF0"/>
    <w:rsid w:val="007E4129"/>
    <w:rsid w:val="00805F43"/>
    <w:rsid w:val="0083076A"/>
    <w:rsid w:val="008901C0"/>
    <w:rsid w:val="009055FB"/>
    <w:rsid w:val="00940D12"/>
    <w:rsid w:val="0098029C"/>
    <w:rsid w:val="009C686B"/>
    <w:rsid w:val="009D45F0"/>
    <w:rsid w:val="009D5552"/>
    <w:rsid w:val="00A15DE4"/>
    <w:rsid w:val="00A57F45"/>
    <w:rsid w:val="00A874EF"/>
    <w:rsid w:val="00AB5E81"/>
    <w:rsid w:val="00AC04F7"/>
    <w:rsid w:val="00AC1865"/>
    <w:rsid w:val="00B34F24"/>
    <w:rsid w:val="00B65AE3"/>
    <w:rsid w:val="00B850FE"/>
    <w:rsid w:val="00BB59A5"/>
    <w:rsid w:val="00BC7FA8"/>
    <w:rsid w:val="00C01444"/>
    <w:rsid w:val="00C059C9"/>
    <w:rsid w:val="00C23B3D"/>
    <w:rsid w:val="00C77994"/>
    <w:rsid w:val="00C9444F"/>
    <w:rsid w:val="00CB1583"/>
    <w:rsid w:val="00D831BE"/>
    <w:rsid w:val="00DD391A"/>
    <w:rsid w:val="00DE0609"/>
    <w:rsid w:val="00E33DB2"/>
    <w:rsid w:val="00E47A2E"/>
    <w:rsid w:val="00E61F90"/>
    <w:rsid w:val="00E67E89"/>
    <w:rsid w:val="00E818C2"/>
    <w:rsid w:val="00EB7925"/>
    <w:rsid w:val="00ED7D13"/>
    <w:rsid w:val="00EE66D9"/>
    <w:rsid w:val="00EF34FB"/>
    <w:rsid w:val="00EF35F6"/>
    <w:rsid w:val="00F51803"/>
    <w:rsid w:val="00F53A8A"/>
    <w:rsid w:val="00F617CF"/>
    <w:rsid w:val="00F70AC9"/>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5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3.xml><?xml version="1.0" encoding="utf-8"?>
<ds:datastoreItem xmlns:ds="http://schemas.openxmlformats.org/officeDocument/2006/customXml" ds:itemID="{8A9AEADC-45FD-4C13-AB8A-58C332519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40AE8874-A8C3-4EE0-B74A-1A0AD19E92BA}">
  <ds:schemaRefs>
    <ds:schemaRef ds:uri="http://schemas.openxmlformats.org/officeDocument/2006/bibliography"/>
  </ds:schemaRefs>
</ds:datastoreItem>
</file>

<file path=customXml/itemProps6.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pilepsy</vt:lpstr>
    </vt:vector>
  </TitlesOfParts>
  <Company>HSCIC</Company>
  <LinksUpToDate>false</LinksUpToDate>
  <CharactersWithSpaces>22310</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dc:title>
  <dc:subject>New GMS Contract QOF Implementation</dc:subject>
  <dc:creator>Paul Amos</dc:creator>
  <cp:keywords>QOF QOF</cp:keywords>
  <dc:description>49.0</dc:description>
  <cp:lastModifiedBy>AMBLER, Ross (NHS ENGLAND - X26)</cp:lastModifiedBy>
  <cp:revision>26</cp:revision>
  <cp:lastPrinted>2015-07-08T11:50:00Z</cp:lastPrinted>
  <dcterms:created xsi:type="dcterms:W3CDTF">2023-02-28T11:48:00Z</dcterms:created>
  <dcterms:modified xsi:type="dcterms:W3CDTF">2024-03-25T10:20:00Z</dcterms:modified>
  <cp:category>EPIL</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5400</vt:r8>
  </property>
  <property fmtid="{D5CDD505-2E9C-101B-9397-08002B2CF9AE}" pid="9" name="_dlc_DocIdItemGuid">
    <vt:lpwstr>1952ef92-e86a-40b4-9d96-c3967b833207</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6">
    <vt:lpwstr>66</vt:lpwstr>
  </property>
  <property fmtid="{D5CDD505-2E9C-101B-9397-08002B2CF9AE}" pid="16" name="xd_Signature">
    <vt:bool>false</vt:bool>
  </property>
  <property fmtid="{D5CDD505-2E9C-101B-9397-08002B2CF9AE}" pid="17" name="InformationStatus">
    <vt:lpwstr>Draft</vt:lpwstr>
  </property>
  <property fmtid="{D5CDD505-2E9C-101B-9397-08002B2CF9AE}" pid="18" name="xd_ProgID">
    <vt:lpwstr/>
  </property>
  <property fmtid="{D5CDD505-2E9C-101B-9397-08002B2CF9AE}" pid="19" name="InformationAudience">
    <vt:lpwstr>NHS Digital</vt:lpwstr>
  </property>
  <property fmtid="{D5CDD505-2E9C-101B-9397-08002B2CF9AE}" pid="20" name="SecurityClassification">
    <vt:lpwstr>Official</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